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ACD" w:rsidRPr="00AB1691" w:rsidRDefault="00B91ACD" w:rsidP="0075077E">
      <w:pPr>
        <w:jc w:val="center"/>
        <w:rPr>
          <w:lang w:val="uk-UA"/>
        </w:rPr>
      </w:pPr>
      <w:r w:rsidRPr="00AB1691">
        <w:rPr>
          <w:lang w:val="uk-UA"/>
        </w:rPr>
        <w:t>П Р О Т О К О Л</w:t>
      </w:r>
    </w:p>
    <w:p w:rsidR="00B91ACD" w:rsidRPr="00AB1691" w:rsidRDefault="00B91ACD" w:rsidP="0075077E">
      <w:pPr>
        <w:jc w:val="center"/>
        <w:rPr>
          <w:lang w:val="uk-UA"/>
        </w:rPr>
      </w:pPr>
      <w:r w:rsidRPr="00AB1691">
        <w:rPr>
          <w:lang w:val="uk-UA"/>
        </w:rPr>
        <w:t>пленарного засідання  сорок восьмої сесії Білоцерківської міської ради</w:t>
      </w:r>
    </w:p>
    <w:p w:rsidR="00B91ACD" w:rsidRPr="00AB1691" w:rsidRDefault="00B91ACD" w:rsidP="0075077E">
      <w:pPr>
        <w:jc w:val="center"/>
        <w:rPr>
          <w:lang w:val="uk-UA"/>
        </w:rPr>
      </w:pPr>
      <w:r w:rsidRPr="00AB1691">
        <w:rPr>
          <w:lang w:val="uk-UA"/>
        </w:rPr>
        <w:t>VII скликання</w:t>
      </w:r>
    </w:p>
    <w:p w:rsidR="00B91ACD" w:rsidRPr="00AB1691" w:rsidRDefault="00B91ACD" w:rsidP="0075077E">
      <w:pPr>
        <w:jc w:val="both"/>
        <w:rPr>
          <w:lang w:val="uk-UA"/>
        </w:rPr>
      </w:pPr>
    </w:p>
    <w:p w:rsidR="00B91ACD" w:rsidRPr="00AB1691" w:rsidRDefault="00B91ACD" w:rsidP="0075077E">
      <w:pPr>
        <w:tabs>
          <w:tab w:val="left" w:pos="6521"/>
        </w:tabs>
        <w:jc w:val="both"/>
        <w:rPr>
          <w:lang w:val="uk-UA"/>
        </w:rPr>
      </w:pPr>
      <w:r w:rsidRPr="00AB1691">
        <w:rPr>
          <w:lang w:val="uk-UA"/>
        </w:rPr>
        <w:t>м. Біла Церква                                                                                      29 березня  2018 року</w:t>
      </w: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 xml:space="preserve">вул. Ярослава Мудрого, 15                                                                 Початок засідання о </w:t>
      </w:r>
      <w:r w:rsidR="006C4275">
        <w:rPr>
          <w:lang w:val="uk-UA"/>
        </w:rPr>
        <w:t>10:00</w:t>
      </w: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 xml:space="preserve">велика зала                                                                                                                   </w:t>
      </w: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                                                           </w:t>
      </w:r>
    </w:p>
    <w:p w:rsidR="00B91ACD" w:rsidRPr="00AB1691" w:rsidRDefault="00B91ACD" w:rsidP="0075077E">
      <w:pPr>
        <w:ind w:left="-426" w:firstLine="426"/>
        <w:jc w:val="both"/>
        <w:rPr>
          <w:lang w:val="uk-UA"/>
        </w:rPr>
      </w:pPr>
      <w:r w:rsidRPr="00AB1691">
        <w:rPr>
          <w:lang w:val="uk-UA"/>
        </w:rPr>
        <w:t xml:space="preserve">                                                                              Загальний склад ради – 42 депутати</w:t>
      </w:r>
    </w:p>
    <w:p w:rsidR="00B91ACD" w:rsidRPr="00AB1691" w:rsidRDefault="00B91ACD" w:rsidP="0075077E">
      <w:pPr>
        <w:ind w:left="-426" w:firstLine="426"/>
        <w:jc w:val="both"/>
        <w:rPr>
          <w:lang w:val="uk-UA"/>
        </w:rPr>
      </w:pPr>
      <w:r w:rsidRPr="00AB1691">
        <w:rPr>
          <w:lang w:val="uk-UA"/>
        </w:rPr>
        <w:t xml:space="preserve">                                                                              Присутні на засіданні  </w:t>
      </w:r>
    </w:p>
    <w:p w:rsidR="00B91ACD" w:rsidRPr="00AB1691" w:rsidRDefault="00B91ACD" w:rsidP="0075077E">
      <w:pPr>
        <w:ind w:left="-426" w:firstLine="426"/>
        <w:jc w:val="both"/>
        <w:rPr>
          <w:lang w:val="uk-UA"/>
        </w:rPr>
      </w:pPr>
      <w:r w:rsidRPr="00AB1691">
        <w:rPr>
          <w:lang w:val="uk-UA"/>
        </w:rPr>
        <w:t xml:space="preserve">                                                                              (станом на </w:t>
      </w:r>
      <w:r w:rsidR="00504749">
        <w:rPr>
          <w:lang w:val="uk-UA"/>
        </w:rPr>
        <w:t>10:00</w:t>
      </w:r>
      <w:r w:rsidRPr="00AB1691">
        <w:rPr>
          <w:lang w:val="uk-UA"/>
        </w:rPr>
        <w:t>)  -</w:t>
      </w:r>
      <w:r w:rsidR="00C32F5C">
        <w:rPr>
          <w:lang w:val="uk-UA"/>
        </w:rPr>
        <w:t xml:space="preserve"> </w:t>
      </w:r>
      <w:r w:rsidR="00504749">
        <w:rPr>
          <w:lang w:val="uk-UA"/>
        </w:rPr>
        <w:t xml:space="preserve">36 </w:t>
      </w:r>
      <w:r w:rsidRPr="00AB1691">
        <w:rPr>
          <w:lang w:val="uk-UA"/>
        </w:rPr>
        <w:t>депутатів</w:t>
      </w:r>
    </w:p>
    <w:p w:rsidR="00B91ACD" w:rsidRPr="00AB1691" w:rsidRDefault="00B91ACD" w:rsidP="0075077E">
      <w:pPr>
        <w:ind w:left="-426" w:firstLine="426"/>
        <w:rPr>
          <w:lang w:val="uk-UA"/>
        </w:rPr>
      </w:pPr>
      <w:r w:rsidRPr="00AB1691">
        <w:rPr>
          <w:lang w:val="uk-UA"/>
        </w:rPr>
        <w:t xml:space="preserve">                                                                              (Список зареєстрованих депутатів додається)  </w:t>
      </w:r>
    </w:p>
    <w:p w:rsidR="00B91ACD" w:rsidRPr="00AB1691" w:rsidRDefault="00B91ACD" w:rsidP="0075077E">
      <w:pPr>
        <w:ind w:left="-426" w:firstLine="426"/>
        <w:jc w:val="both"/>
        <w:rPr>
          <w:b/>
          <w:bCs/>
          <w:lang w:val="uk-UA"/>
        </w:rPr>
      </w:pPr>
      <w:r w:rsidRPr="00AB1691">
        <w:rPr>
          <w:lang w:val="uk-UA"/>
        </w:rPr>
        <w:t xml:space="preserve">                                                                              Міський голова   Дикий Г.А.</w:t>
      </w:r>
    </w:p>
    <w:p w:rsidR="00B91ACD" w:rsidRPr="00AB1691" w:rsidRDefault="00B91ACD" w:rsidP="0075077E">
      <w:pPr>
        <w:rPr>
          <w:lang w:val="uk-UA"/>
        </w:rPr>
      </w:pPr>
    </w:p>
    <w:p w:rsidR="00B91ACD" w:rsidRPr="00AB1691" w:rsidRDefault="00B91ACD" w:rsidP="0075077E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Відсутні депутати (станом на </w:t>
      </w:r>
      <w:r w:rsidR="00504749">
        <w:rPr>
          <w:lang w:val="uk-UA"/>
        </w:rPr>
        <w:t>10:00</w:t>
      </w:r>
      <w:r w:rsidRPr="00AB1691">
        <w:rPr>
          <w:lang w:val="uk-UA"/>
        </w:rPr>
        <w:t xml:space="preserve">): </w:t>
      </w:r>
      <w:r w:rsidR="00504749">
        <w:rPr>
          <w:lang w:val="uk-UA"/>
        </w:rPr>
        <w:t>Гейло І.В., Гончар А.А., Кошляк Ю.М. (відпустка), Мартинюк С.І., Панасов В.О. (лікарняний), Савчук В.П.</w:t>
      </w:r>
    </w:p>
    <w:p w:rsidR="00B91ACD" w:rsidRPr="00AB1691" w:rsidRDefault="00B91ACD" w:rsidP="00504749">
      <w:pPr>
        <w:jc w:val="both"/>
        <w:rPr>
          <w:lang w:val="uk-UA"/>
        </w:rPr>
      </w:pPr>
    </w:p>
    <w:p w:rsidR="00B91ACD" w:rsidRPr="00AB1691" w:rsidRDefault="00B91ACD" w:rsidP="0075077E">
      <w:pPr>
        <w:ind w:firstLine="900"/>
        <w:jc w:val="both"/>
        <w:rPr>
          <w:lang w:val="uk-UA"/>
        </w:rPr>
      </w:pPr>
      <w:r w:rsidRPr="00AB1691">
        <w:rPr>
          <w:lang w:val="uk-UA"/>
        </w:rPr>
        <w:t>Відповідно до ст. 46  Закону України „Про місцеве самоврядування в Україні” сесія ради є повноважною, якщо в її пленарному засіданні бере участь більше половини депутатів від загального складу ради.</w:t>
      </w:r>
    </w:p>
    <w:p w:rsidR="00B91ACD" w:rsidRPr="00AB1691" w:rsidRDefault="00B91ACD" w:rsidP="0075077E">
      <w:pPr>
        <w:rPr>
          <w:lang w:val="uk-UA"/>
        </w:rPr>
      </w:pPr>
    </w:p>
    <w:p w:rsidR="00B91ACD" w:rsidRPr="00AB1691" w:rsidRDefault="00B91ACD" w:rsidP="0075077E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Присутні: заступники міського голови Бакун О.М., Поляруш О.О., Новогребельська І.В., керуючий справами виконавчого комітету міської ради Постівий С.О., </w:t>
      </w:r>
      <w:r w:rsidR="00AC033C">
        <w:rPr>
          <w:lang w:val="uk-UA"/>
        </w:rPr>
        <w:t xml:space="preserve">керівник Білоцерківської місцевої прокуратури Маційчук О.А., </w:t>
      </w:r>
      <w:r w:rsidR="00A57ABF">
        <w:rPr>
          <w:lang w:val="uk-UA"/>
        </w:rPr>
        <w:t>начальник</w:t>
      </w:r>
      <w:r w:rsidR="002E6878" w:rsidRPr="00AB1691">
        <w:rPr>
          <w:lang w:val="uk-UA"/>
        </w:rPr>
        <w:t xml:space="preserve"> Білоцерківського відділу поліції Головного управління Національної поліції України в Київській області </w:t>
      </w:r>
      <w:r w:rsidR="002E6878">
        <w:rPr>
          <w:lang w:val="uk-UA"/>
        </w:rPr>
        <w:t xml:space="preserve">Мельниченко Г.В., </w:t>
      </w:r>
      <w:r w:rsidRPr="00AB1691">
        <w:rPr>
          <w:lang w:val="uk-UA"/>
        </w:rPr>
        <w:t>заступник начальника Білоцерківського відділу поліції Головного управління Національної поліції України в Київській області Парадній О.Ю., депутат</w:t>
      </w:r>
      <w:r w:rsidR="00AC033C">
        <w:rPr>
          <w:lang w:val="uk-UA"/>
        </w:rPr>
        <w:t>и</w:t>
      </w:r>
      <w:r w:rsidRPr="00AB1691">
        <w:rPr>
          <w:lang w:val="uk-UA"/>
        </w:rPr>
        <w:t xml:space="preserve"> Київської обласної ради Запаскін М.Р., </w:t>
      </w:r>
      <w:r w:rsidR="00AC033C">
        <w:rPr>
          <w:lang w:val="uk-UA"/>
        </w:rPr>
        <w:t xml:space="preserve">Мороз П.М., Бігарі Н.В.. </w:t>
      </w:r>
      <w:r w:rsidRPr="00AB1691">
        <w:rPr>
          <w:lang w:val="uk-UA"/>
        </w:rPr>
        <w:t>Хмельницький В.В.,</w:t>
      </w:r>
      <w:r w:rsidR="00AC033C">
        <w:rPr>
          <w:lang w:val="uk-UA"/>
        </w:rPr>
        <w:t xml:space="preserve"> Яременко С.В.,</w:t>
      </w:r>
      <w:r w:rsidRPr="00AB1691">
        <w:rPr>
          <w:lang w:val="uk-UA"/>
        </w:rPr>
        <w:t xml:space="preserve"> начальники та заступники начальників відділів, управлінь міської ради та виконавчого комітету </w:t>
      </w:r>
      <w:r w:rsidR="002E6878">
        <w:rPr>
          <w:lang w:val="uk-UA"/>
        </w:rPr>
        <w:t xml:space="preserve">Борзак Л.В., </w:t>
      </w:r>
      <w:r w:rsidRPr="00AB1691">
        <w:rPr>
          <w:lang w:val="uk-UA"/>
        </w:rPr>
        <w:t xml:space="preserve">Дорогань В.Л., </w:t>
      </w:r>
      <w:r w:rsidR="002E6878">
        <w:rPr>
          <w:lang w:val="uk-UA"/>
        </w:rPr>
        <w:t xml:space="preserve">Гребенюк Р.І., </w:t>
      </w:r>
      <w:r w:rsidRPr="00AB1691">
        <w:rPr>
          <w:lang w:val="uk-UA"/>
        </w:rPr>
        <w:t xml:space="preserve">Захарченко П.А., </w:t>
      </w:r>
      <w:r w:rsidR="00616EA4">
        <w:rPr>
          <w:lang w:val="uk-UA"/>
        </w:rPr>
        <w:t xml:space="preserve">Коробенко Л.С., </w:t>
      </w:r>
      <w:r w:rsidRPr="00AB1691">
        <w:rPr>
          <w:lang w:val="uk-UA"/>
        </w:rPr>
        <w:t xml:space="preserve">Кравець А.В., </w:t>
      </w:r>
      <w:r w:rsidR="002E6878">
        <w:rPr>
          <w:lang w:val="uk-UA"/>
        </w:rPr>
        <w:t xml:space="preserve">Ковальська Ю.І., </w:t>
      </w:r>
      <w:r w:rsidRPr="00AB1691">
        <w:rPr>
          <w:lang w:val="uk-UA"/>
        </w:rPr>
        <w:t xml:space="preserve">Карпенко О.О., Литвиненко К.С., Морський В.П., Петрик Ю.Ф., Терещук С.Г., </w:t>
      </w:r>
      <w:r w:rsidR="002E6878">
        <w:rPr>
          <w:lang w:val="uk-UA"/>
        </w:rPr>
        <w:t xml:space="preserve">Турій О.В., </w:t>
      </w:r>
      <w:r w:rsidR="00AC033C">
        <w:rPr>
          <w:lang w:val="uk-UA"/>
        </w:rPr>
        <w:t xml:space="preserve">Франчук П.А., </w:t>
      </w:r>
      <w:r w:rsidRPr="00AB1691">
        <w:rPr>
          <w:lang w:val="uk-UA"/>
        </w:rPr>
        <w:t xml:space="preserve">Шевченко О.С., </w:t>
      </w:r>
      <w:r w:rsidR="002E6878">
        <w:rPr>
          <w:lang w:val="uk-UA"/>
        </w:rPr>
        <w:t xml:space="preserve">Швець С.С., </w:t>
      </w:r>
      <w:r w:rsidRPr="00AB1691">
        <w:rPr>
          <w:lang w:val="uk-UA"/>
        </w:rPr>
        <w:t xml:space="preserve">представники КП БМР «Муніципальна варта» Возненко С.Г., Телюк О.А., </w:t>
      </w:r>
      <w:r w:rsidR="00AC033C">
        <w:rPr>
          <w:lang w:val="uk-UA"/>
        </w:rPr>
        <w:t>директор КП БМР «Тролейбусне управління» Вахній В.В., директор КП БМР «Агенці</w:t>
      </w:r>
      <w:r w:rsidR="00A57ABF">
        <w:rPr>
          <w:lang w:val="uk-UA"/>
        </w:rPr>
        <w:t>я стратегічного розвитку Білої Ц</w:t>
      </w:r>
      <w:r w:rsidR="00AC033C">
        <w:rPr>
          <w:lang w:val="uk-UA"/>
        </w:rPr>
        <w:t>еркв</w:t>
      </w:r>
      <w:r w:rsidR="00A57ABF">
        <w:rPr>
          <w:lang w:val="uk-UA"/>
        </w:rPr>
        <w:t xml:space="preserve">и» Прилуцький О.В., директор </w:t>
      </w:r>
      <w:r w:rsidR="00AC033C">
        <w:rPr>
          <w:lang w:val="uk-UA"/>
        </w:rPr>
        <w:t xml:space="preserve">ТОВ «БІЛОЦЕРКІВВОДА» Бойко Т.Ю., </w:t>
      </w:r>
      <w:r w:rsidRPr="00AB1691">
        <w:rPr>
          <w:lang w:val="uk-UA"/>
        </w:rPr>
        <w:t xml:space="preserve">представники громадських та профспілкових організацій міста </w:t>
      </w:r>
      <w:r w:rsidR="002E6878">
        <w:rPr>
          <w:lang w:val="uk-UA"/>
        </w:rPr>
        <w:t xml:space="preserve">Драпой Г.Ф., </w:t>
      </w:r>
      <w:r w:rsidRPr="00AB1691">
        <w:rPr>
          <w:lang w:val="uk-UA"/>
        </w:rPr>
        <w:t xml:space="preserve">Мар’янська А.О., </w:t>
      </w:r>
      <w:r w:rsidR="002E6878">
        <w:rPr>
          <w:lang w:val="uk-UA"/>
        </w:rPr>
        <w:t xml:space="preserve">Кукліс О.В., </w:t>
      </w:r>
      <w:r w:rsidRPr="00AB1691">
        <w:rPr>
          <w:lang w:val="uk-UA"/>
        </w:rPr>
        <w:t>Чепурченко В.П., Ланін Е.В., Лаврусь П.А.,</w:t>
      </w:r>
      <w:r w:rsidR="00AC033C">
        <w:rPr>
          <w:lang w:val="uk-UA"/>
        </w:rPr>
        <w:t xml:space="preserve"> Гержан П.Г., Михальов В</w:t>
      </w:r>
      <w:r w:rsidR="002E6878">
        <w:rPr>
          <w:lang w:val="uk-UA"/>
        </w:rPr>
        <w:t>.С.,</w:t>
      </w:r>
      <w:r w:rsidR="00AC033C">
        <w:rPr>
          <w:lang w:val="uk-UA"/>
        </w:rPr>
        <w:t xml:space="preserve"> Зінченко Л.В., Лісовенко О.О., Сириця М.В., Мединський В.П., Яценко Л.С., Янковський Е.І., Іванченко А.А., Сокол А.О., Оверченко О.А., Зленко Е.А.</w:t>
      </w:r>
      <w:r w:rsidRPr="00AB1691">
        <w:rPr>
          <w:lang w:val="uk-UA"/>
        </w:rPr>
        <w:t xml:space="preserve"> помічники-консультанти депутатів міської ради Мартузаєва О.М., Савчук В.І.,</w:t>
      </w:r>
      <w:r w:rsidR="002E6878">
        <w:rPr>
          <w:lang w:val="uk-UA"/>
        </w:rPr>
        <w:t xml:space="preserve"> Доценко Ю.В., Винниченко С.О.,</w:t>
      </w:r>
      <w:r w:rsidRPr="00AB1691">
        <w:rPr>
          <w:lang w:val="uk-UA"/>
        </w:rPr>
        <w:t xml:space="preserve"> представники засобів масової інформації (список додається), громадськість міста.</w:t>
      </w:r>
    </w:p>
    <w:p w:rsidR="00B91ACD" w:rsidRPr="00AB1691" w:rsidRDefault="00B91ACD" w:rsidP="0075077E">
      <w:pPr>
        <w:ind w:firstLine="900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  <w:r w:rsidRPr="00AB1691">
        <w:rPr>
          <w:lang w:val="uk-UA"/>
        </w:rPr>
        <w:t>Головуючий на пленарному  засіданні  міський голова Дикий Геннадій Анатолійович.</w:t>
      </w:r>
    </w:p>
    <w:p w:rsidR="00C606F4" w:rsidRDefault="00C606F4" w:rsidP="0075077E">
      <w:pPr>
        <w:ind w:firstLine="900"/>
        <w:jc w:val="both"/>
        <w:rPr>
          <w:lang w:val="uk-UA"/>
        </w:rPr>
      </w:pPr>
    </w:p>
    <w:p w:rsidR="001D5B0F" w:rsidRDefault="00CB5C0B" w:rsidP="0075077E">
      <w:pPr>
        <w:ind w:firstLine="900"/>
        <w:jc w:val="both"/>
        <w:rPr>
          <w:lang w:val="uk-UA"/>
        </w:rPr>
      </w:pPr>
      <w:r>
        <w:rPr>
          <w:lang w:val="uk-UA"/>
        </w:rPr>
        <w:t xml:space="preserve">Міський голова Дикий Г.А. </w:t>
      </w:r>
      <w:r w:rsidR="001D5B0F">
        <w:rPr>
          <w:lang w:val="uk-UA"/>
        </w:rPr>
        <w:t>привітав та нагородив жінок-волонтерів за значний внесок та надання всебічної допомоги особовому складу військових частин та підрозділів Збройних Сил України, активну громадську діяльність та з нагоди міжнародног</w:t>
      </w:r>
      <w:r w:rsidR="00A57ABF">
        <w:rPr>
          <w:lang w:val="uk-UA"/>
        </w:rPr>
        <w:t>о жіночого дня відзнакою Міністр</w:t>
      </w:r>
      <w:r w:rsidR="001D5B0F">
        <w:rPr>
          <w:lang w:val="uk-UA"/>
        </w:rPr>
        <w:t xml:space="preserve">а оборони України нагрудним знаком «Знак пошани» </w:t>
      </w:r>
      <w:r w:rsidR="00A57ABF">
        <w:rPr>
          <w:lang w:val="uk-UA"/>
        </w:rPr>
        <w:t>Мількову Р.Р., відзнакою Міністр</w:t>
      </w:r>
      <w:r w:rsidR="001D5B0F">
        <w:rPr>
          <w:lang w:val="uk-UA"/>
        </w:rPr>
        <w:t xml:space="preserve">а оборони України </w:t>
      </w:r>
      <w:r w:rsidR="00AC033C">
        <w:rPr>
          <w:lang w:val="uk-UA"/>
        </w:rPr>
        <w:t>медаллю «За сприяння Збройним</w:t>
      </w:r>
      <w:r>
        <w:rPr>
          <w:lang w:val="uk-UA"/>
        </w:rPr>
        <w:t xml:space="preserve"> Сил</w:t>
      </w:r>
      <w:r w:rsidR="00AC033C">
        <w:rPr>
          <w:lang w:val="uk-UA"/>
        </w:rPr>
        <w:t>ам</w:t>
      </w:r>
      <w:r>
        <w:rPr>
          <w:lang w:val="uk-UA"/>
        </w:rPr>
        <w:t xml:space="preserve"> України</w:t>
      </w:r>
      <w:r w:rsidR="00AC033C">
        <w:rPr>
          <w:lang w:val="uk-UA"/>
        </w:rPr>
        <w:t>»</w:t>
      </w:r>
      <w:r>
        <w:rPr>
          <w:lang w:val="uk-UA"/>
        </w:rPr>
        <w:t xml:space="preserve"> Клименко В.В., Лісовенко О.О., Людчук Л.В., Сирицю М.В.</w:t>
      </w:r>
    </w:p>
    <w:p w:rsidR="00CB5C0B" w:rsidRDefault="00AC033C" w:rsidP="0075077E">
      <w:pPr>
        <w:ind w:firstLine="900"/>
        <w:jc w:val="both"/>
        <w:rPr>
          <w:lang w:val="uk-UA"/>
        </w:rPr>
      </w:pPr>
      <w:r>
        <w:rPr>
          <w:lang w:val="uk-UA"/>
        </w:rPr>
        <w:lastRenderedPageBreak/>
        <w:t>Заступник військового</w:t>
      </w:r>
      <w:r w:rsidR="00CB5C0B">
        <w:rPr>
          <w:lang w:val="uk-UA"/>
        </w:rPr>
        <w:t xml:space="preserve"> комісар</w:t>
      </w:r>
      <w:r>
        <w:rPr>
          <w:lang w:val="uk-UA"/>
        </w:rPr>
        <w:t>а</w:t>
      </w:r>
      <w:r w:rsidR="00CB5C0B">
        <w:rPr>
          <w:lang w:val="uk-UA"/>
        </w:rPr>
        <w:t xml:space="preserve"> Штефан А.</w:t>
      </w:r>
      <w:r w:rsidR="00065AC9">
        <w:rPr>
          <w:lang w:val="uk-UA"/>
        </w:rPr>
        <w:t>В.</w:t>
      </w:r>
      <w:r w:rsidR="00CB5C0B">
        <w:rPr>
          <w:lang w:val="uk-UA"/>
        </w:rPr>
        <w:t xml:space="preserve"> привітав жінок-волонтерів з заслуженими нагородами.</w:t>
      </w:r>
    </w:p>
    <w:p w:rsidR="00A57ABF" w:rsidRDefault="00A57ABF" w:rsidP="0075077E">
      <w:pPr>
        <w:ind w:firstLine="900"/>
        <w:jc w:val="both"/>
        <w:rPr>
          <w:lang w:val="uk-UA"/>
        </w:rPr>
      </w:pPr>
    </w:p>
    <w:p w:rsidR="00CB5C0B" w:rsidRDefault="00CB5C0B" w:rsidP="0075077E">
      <w:pPr>
        <w:ind w:firstLine="900"/>
        <w:jc w:val="both"/>
        <w:rPr>
          <w:lang w:val="uk-UA"/>
        </w:rPr>
      </w:pPr>
      <w:r>
        <w:rPr>
          <w:lang w:val="uk-UA"/>
        </w:rPr>
        <w:t>Міський голова Дикий Г.А. представив нового керівника Білоцерківського відділу поліції Головного управління Національної поліції України</w:t>
      </w:r>
      <w:r w:rsidR="00065AC9">
        <w:rPr>
          <w:lang w:val="uk-UA"/>
        </w:rPr>
        <w:t xml:space="preserve"> в Київській області Мельниченка Г.В. </w:t>
      </w:r>
    </w:p>
    <w:p w:rsidR="00065AC9" w:rsidRDefault="00065AC9" w:rsidP="0075077E">
      <w:pPr>
        <w:ind w:firstLine="900"/>
        <w:jc w:val="both"/>
        <w:rPr>
          <w:lang w:val="uk-UA"/>
        </w:rPr>
      </w:pPr>
      <w:r>
        <w:rPr>
          <w:lang w:val="uk-UA"/>
        </w:rPr>
        <w:t xml:space="preserve">Начальник Білоцерківського відділу поліції Мельниченко Г.В. зазначив, що вивчає стан справ у місті і надіється спільними зусиллями </w:t>
      </w:r>
      <w:r w:rsidR="00AC033C">
        <w:rPr>
          <w:lang w:val="uk-UA"/>
        </w:rPr>
        <w:t xml:space="preserve">з депутатами </w:t>
      </w:r>
      <w:r>
        <w:rPr>
          <w:lang w:val="uk-UA"/>
        </w:rPr>
        <w:t>досягти певних результатів.</w:t>
      </w:r>
    </w:p>
    <w:p w:rsidR="00AC033C" w:rsidRDefault="00AC033C" w:rsidP="0075077E">
      <w:pPr>
        <w:ind w:firstLine="900"/>
        <w:jc w:val="both"/>
        <w:rPr>
          <w:lang w:val="uk-UA"/>
        </w:rPr>
      </w:pPr>
    </w:p>
    <w:p w:rsidR="00AC033C" w:rsidRDefault="00AC033C" w:rsidP="00AC033C">
      <w:pPr>
        <w:ind w:firstLine="900"/>
        <w:jc w:val="both"/>
        <w:rPr>
          <w:lang w:val="uk-UA"/>
        </w:rPr>
      </w:pPr>
      <w:r>
        <w:rPr>
          <w:lang w:val="uk-UA"/>
        </w:rPr>
        <w:t>Секретар міської ради Кошель В.О. нагадав депутатам про подання до 1 квітня е-декларацій;</w:t>
      </w:r>
    </w:p>
    <w:p w:rsidR="00AC033C" w:rsidRDefault="00A57ABF" w:rsidP="00AC033C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з</w:t>
      </w:r>
      <w:r w:rsidR="00AC033C">
        <w:rPr>
          <w:lang w:val="uk-UA"/>
        </w:rPr>
        <w:t>апропонував депутатам надати звіт за 2017 рік про роботу в міській раді;</w:t>
      </w:r>
    </w:p>
    <w:p w:rsidR="00AC033C" w:rsidRDefault="00AC033C" w:rsidP="00AC033C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попросив заповнити анкети щодо надання інформації.</w:t>
      </w:r>
    </w:p>
    <w:p w:rsidR="00AC033C" w:rsidRDefault="00AC033C" w:rsidP="0075077E">
      <w:pPr>
        <w:ind w:firstLine="900"/>
        <w:jc w:val="both"/>
        <w:rPr>
          <w:lang w:val="uk-UA"/>
        </w:rPr>
      </w:pPr>
    </w:p>
    <w:p w:rsidR="00065AC9" w:rsidRDefault="00065AC9" w:rsidP="0075077E">
      <w:pPr>
        <w:ind w:firstLine="900"/>
        <w:jc w:val="both"/>
        <w:rPr>
          <w:lang w:val="uk-UA"/>
        </w:rPr>
      </w:pPr>
      <w:r>
        <w:rPr>
          <w:lang w:val="uk-UA"/>
        </w:rPr>
        <w:t>Міський голова Дикий Г.А. надав слово директору ТОВ «</w:t>
      </w:r>
      <w:r w:rsidR="00AC033C">
        <w:rPr>
          <w:lang w:val="uk-UA"/>
        </w:rPr>
        <w:t>БІЛОЦЕРКІВВОДА» Бойко Т.Ю</w:t>
      </w:r>
      <w:r>
        <w:rPr>
          <w:lang w:val="uk-UA"/>
        </w:rPr>
        <w:t>., яка зауважила, що інформація про звинувачення товариства у недобросовісності в договірних від</w:t>
      </w:r>
      <w:r w:rsidR="00616EA4">
        <w:rPr>
          <w:lang w:val="uk-UA"/>
        </w:rPr>
        <w:t>носинах не відповідає дійсності</w:t>
      </w:r>
      <w:r w:rsidR="00AC033C">
        <w:rPr>
          <w:lang w:val="uk-UA"/>
        </w:rPr>
        <w:t>,</w:t>
      </w:r>
      <w:r>
        <w:rPr>
          <w:lang w:val="uk-UA"/>
        </w:rPr>
        <w:t xml:space="preserve"> є неправдивою і перекрученою (заява додається).</w:t>
      </w:r>
    </w:p>
    <w:p w:rsidR="00065AC9" w:rsidRDefault="00065AC9" w:rsidP="0075077E">
      <w:pPr>
        <w:ind w:firstLine="900"/>
        <w:jc w:val="both"/>
        <w:rPr>
          <w:lang w:val="uk-UA"/>
        </w:rPr>
      </w:pPr>
      <w:r>
        <w:rPr>
          <w:lang w:val="uk-UA"/>
        </w:rPr>
        <w:t>В обговоренні питання взяв участь депутат Бабенко В.М.</w:t>
      </w:r>
    </w:p>
    <w:p w:rsidR="00A57ABF" w:rsidRDefault="00A57ABF" w:rsidP="0075077E">
      <w:pPr>
        <w:ind w:firstLine="900"/>
        <w:jc w:val="both"/>
        <w:rPr>
          <w:lang w:val="uk-UA"/>
        </w:rPr>
      </w:pPr>
    </w:p>
    <w:p w:rsidR="00065AC9" w:rsidRDefault="00065AC9" w:rsidP="0075077E">
      <w:pPr>
        <w:ind w:firstLine="900"/>
        <w:jc w:val="both"/>
        <w:rPr>
          <w:lang w:val="uk-UA"/>
        </w:rPr>
      </w:pPr>
      <w:r>
        <w:rPr>
          <w:lang w:val="uk-UA"/>
        </w:rPr>
        <w:t xml:space="preserve">Заступник міського голови Поляруш О.О. запропонував надати слово </w:t>
      </w:r>
      <w:r w:rsidR="00AC033C">
        <w:rPr>
          <w:lang w:val="uk-UA"/>
        </w:rPr>
        <w:t>керівнику напрямку пасажирської техніки ТОВ «Автомаз України» Жабченку В.І.</w:t>
      </w:r>
    </w:p>
    <w:p w:rsidR="00504749" w:rsidRPr="007C50A6" w:rsidRDefault="007C50A6" w:rsidP="007C50A6">
      <w:pPr>
        <w:ind w:firstLine="900"/>
        <w:jc w:val="both"/>
        <w:rPr>
          <w:b/>
          <w:bCs/>
          <w:lang w:val="uk-UA"/>
        </w:rPr>
      </w:pPr>
      <w:r>
        <w:rPr>
          <w:lang w:val="uk-UA"/>
        </w:rPr>
        <w:t>В обговоренні питання взяли участь депутати Бабенко В.М., Оселедько Ю.П.</w:t>
      </w:r>
    </w:p>
    <w:p w:rsidR="00504749" w:rsidRPr="00AB1691" w:rsidRDefault="00504749" w:rsidP="0075077E">
      <w:pPr>
        <w:rPr>
          <w:lang w:val="uk-UA"/>
        </w:rPr>
      </w:pPr>
    </w:p>
    <w:p w:rsidR="00B91ACD" w:rsidRPr="00AB1691" w:rsidRDefault="00B91ACD" w:rsidP="0075077E">
      <w:pPr>
        <w:ind w:firstLine="900"/>
        <w:jc w:val="both"/>
        <w:rPr>
          <w:lang w:val="uk-UA"/>
        </w:rPr>
      </w:pPr>
      <w:r w:rsidRPr="00AB1691">
        <w:rPr>
          <w:lang w:val="uk-UA"/>
        </w:rPr>
        <w:t>Міський голова Дикий Г.А. поставив на голосування пропозицію про відкриття пленарного засідання.</w:t>
      </w:r>
    </w:p>
    <w:p w:rsidR="00B91ACD" w:rsidRPr="00AB1691" w:rsidRDefault="00B91ACD" w:rsidP="0075077E">
      <w:pPr>
        <w:jc w:val="both"/>
        <w:rPr>
          <w:lang w:val="uk-UA"/>
        </w:rPr>
      </w:pP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 </w:t>
      </w:r>
      <w:r w:rsidR="00533253">
        <w:rPr>
          <w:lang w:val="uk-UA"/>
        </w:rPr>
        <w:t>36</w:t>
      </w: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04749">
        <w:rPr>
          <w:lang w:val="uk-UA"/>
        </w:rPr>
        <w:t>0</w:t>
      </w: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04749">
        <w:rPr>
          <w:lang w:val="uk-UA"/>
        </w:rPr>
        <w:t>0</w:t>
      </w:r>
    </w:p>
    <w:p w:rsidR="00B91ACD" w:rsidRPr="00AB1691" w:rsidRDefault="00AC033C" w:rsidP="0075077E">
      <w:pPr>
        <w:jc w:val="both"/>
        <w:rPr>
          <w:lang w:val="uk-UA"/>
        </w:rPr>
      </w:pPr>
      <w:r>
        <w:rPr>
          <w:lang w:val="uk-UA"/>
        </w:rPr>
        <w:t>р</w:t>
      </w:r>
      <w:r w:rsidR="00B91ACD" w:rsidRPr="00AB1691">
        <w:rPr>
          <w:lang w:val="uk-UA"/>
        </w:rPr>
        <w:t>ішення прийнято</w:t>
      </w:r>
    </w:p>
    <w:p w:rsidR="00B91ACD" w:rsidRPr="00AB1691" w:rsidRDefault="00B91ACD" w:rsidP="0075077E">
      <w:pPr>
        <w:jc w:val="both"/>
        <w:rPr>
          <w:lang w:val="uk-UA"/>
        </w:rPr>
      </w:pPr>
    </w:p>
    <w:p w:rsidR="00B91ACD" w:rsidRPr="00AB1691" w:rsidRDefault="00B91ACD" w:rsidP="0075077E">
      <w:pPr>
        <w:jc w:val="both"/>
        <w:rPr>
          <w:lang w:val="uk-UA"/>
        </w:rPr>
      </w:pPr>
      <w:r w:rsidRPr="00AB1691">
        <w:rPr>
          <w:lang w:val="uk-UA"/>
        </w:rPr>
        <w:t xml:space="preserve">Пленарне засідання вважається відкритим.                                        </w:t>
      </w:r>
    </w:p>
    <w:p w:rsidR="00B91ACD" w:rsidRPr="00AB1691" w:rsidRDefault="00B91ACD" w:rsidP="0075077E">
      <w:pPr>
        <w:rPr>
          <w:lang w:val="uk-UA"/>
        </w:rPr>
      </w:pPr>
    </w:p>
    <w:p w:rsidR="00B91ACD" w:rsidRDefault="00B91ACD" w:rsidP="0075077E">
      <w:pPr>
        <w:jc w:val="center"/>
        <w:rPr>
          <w:lang w:val="uk-UA"/>
        </w:rPr>
      </w:pPr>
      <w:r w:rsidRPr="00AB1691">
        <w:rPr>
          <w:lang w:val="uk-UA"/>
        </w:rPr>
        <w:t>Державний Гімн України</w:t>
      </w:r>
    </w:p>
    <w:p w:rsidR="007C50A6" w:rsidRDefault="007C50A6" w:rsidP="00A57ABF">
      <w:pPr>
        <w:rPr>
          <w:lang w:val="uk-UA"/>
        </w:rPr>
      </w:pPr>
    </w:p>
    <w:p w:rsidR="00A57ABF" w:rsidRDefault="00A57ABF" w:rsidP="00A57ABF">
      <w:pPr>
        <w:rPr>
          <w:lang w:val="uk-UA"/>
        </w:rPr>
      </w:pPr>
    </w:p>
    <w:p w:rsidR="007C50A6" w:rsidRDefault="007C50A6" w:rsidP="007C50A6">
      <w:pPr>
        <w:ind w:firstLine="708"/>
        <w:jc w:val="both"/>
        <w:rPr>
          <w:lang w:val="uk-UA"/>
        </w:rPr>
      </w:pPr>
      <w:r>
        <w:rPr>
          <w:lang w:val="uk-UA"/>
        </w:rPr>
        <w:t>Депутат Балас Ю.М. повідомив про звернення</w:t>
      </w:r>
    </w:p>
    <w:p w:rsidR="007C50A6" w:rsidRDefault="007C50A6" w:rsidP="007C50A6">
      <w:pPr>
        <w:ind w:firstLine="708"/>
        <w:jc w:val="both"/>
        <w:rPr>
          <w:lang w:val="uk-UA"/>
        </w:rPr>
      </w:pPr>
      <w:r>
        <w:rPr>
          <w:lang w:val="uk-UA"/>
        </w:rPr>
        <w:t>Депутат Оселедько Ю.П. повідомив про заяву</w:t>
      </w:r>
    </w:p>
    <w:p w:rsidR="007C50A6" w:rsidRDefault="007C50A6" w:rsidP="007C50A6">
      <w:pPr>
        <w:ind w:firstLine="708"/>
        <w:jc w:val="both"/>
        <w:rPr>
          <w:lang w:val="uk-UA"/>
        </w:rPr>
      </w:pPr>
      <w:r>
        <w:rPr>
          <w:lang w:val="uk-UA"/>
        </w:rPr>
        <w:t>Депутат Наконечний С.П. повідомив про звернення</w:t>
      </w:r>
    </w:p>
    <w:p w:rsidR="007C50A6" w:rsidRDefault="007C50A6" w:rsidP="007C50A6">
      <w:pPr>
        <w:ind w:firstLine="708"/>
        <w:jc w:val="both"/>
        <w:rPr>
          <w:lang w:val="uk-UA"/>
        </w:rPr>
      </w:pPr>
      <w:r>
        <w:rPr>
          <w:lang w:val="uk-UA"/>
        </w:rPr>
        <w:t>Депутат Король А.П. повідомив про звернення</w:t>
      </w:r>
    </w:p>
    <w:p w:rsidR="004E390F" w:rsidRDefault="004E390F" w:rsidP="007C50A6">
      <w:pPr>
        <w:ind w:firstLine="708"/>
        <w:jc w:val="both"/>
        <w:rPr>
          <w:lang w:val="uk-UA"/>
        </w:rPr>
      </w:pPr>
    </w:p>
    <w:p w:rsidR="00B91ACD" w:rsidRDefault="004E390F" w:rsidP="004E390F">
      <w:pPr>
        <w:ind w:firstLine="708"/>
        <w:rPr>
          <w:lang w:val="uk-UA"/>
        </w:rPr>
      </w:pPr>
      <w:r w:rsidRPr="00AB1691">
        <w:rPr>
          <w:lang w:val="uk-UA"/>
        </w:rPr>
        <w:t>Міський голова Дикий Г.А.</w:t>
      </w:r>
      <w:r>
        <w:rPr>
          <w:lang w:val="uk-UA"/>
        </w:rPr>
        <w:t xml:space="preserve"> повідомив, що за результатами розгляду постійними комісіями пропонується:</w:t>
      </w:r>
    </w:p>
    <w:p w:rsidR="004E390F" w:rsidRDefault="004E390F" w:rsidP="004E390F">
      <w:pPr>
        <w:numPr>
          <w:ilvl w:val="0"/>
          <w:numId w:val="4"/>
        </w:numPr>
        <w:rPr>
          <w:lang w:val="uk-UA"/>
        </w:rPr>
      </w:pPr>
      <w:r>
        <w:rPr>
          <w:lang w:val="uk-UA"/>
        </w:rPr>
        <w:t>Доповнити порядок денний питанням:</w:t>
      </w:r>
    </w:p>
    <w:p w:rsidR="004E390F" w:rsidRDefault="004E390F" w:rsidP="004E390F">
      <w:pPr>
        <w:numPr>
          <w:ilvl w:val="0"/>
          <w:numId w:val="3"/>
        </w:numPr>
        <w:ind w:left="0" w:firstLine="900"/>
        <w:rPr>
          <w:lang w:val="uk-UA"/>
        </w:rPr>
      </w:pPr>
      <w:r w:rsidRPr="00B43A3C">
        <w:rPr>
          <w:lang w:val="uk-UA"/>
        </w:rPr>
        <w:t>Про затвердження об</w:t>
      </w:r>
      <w:r w:rsidRPr="00B43A3C">
        <w:t>’</w:t>
      </w:r>
      <w:r w:rsidRPr="00B43A3C">
        <w:rPr>
          <w:lang w:val="uk-UA"/>
        </w:rPr>
        <w:t>єкта міської комунальної власності по вул</w:t>
      </w:r>
      <w:r w:rsidR="00616EA4">
        <w:rPr>
          <w:lang w:val="uk-UA"/>
        </w:rPr>
        <w:t>. Росьова, 6 до приватизації шля</w:t>
      </w:r>
      <w:r w:rsidRPr="00B43A3C">
        <w:rPr>
          <w:lang w:val="uk-UA"/>
        </w:rPr>
        <w:t>хом викупу</w:t>
      </w:r>
    </w:p>
    <w:p w:rsidR="00AC033C" w:rsidRDefault="00AC033C" w:rsidP="00AC033C">
      <w:pPr>
        <w:ind w:left="900"/>
        <w:rPr>
          <w:lang w:val="uk-UA"/>
        </w:rPr>
      </w:pPr>
    </w:p>
    <w:p w:rsidR="004E390F" w:rsidRDefault="004E390F" w:rsidP="004E390F">
      <w:pPr>
        <w:ind w:left="708"/>
        <w:rPr>
          <w:lang w:val="uk-UA"/>
        </w:rPr>
      </w:pPr>
      <w:r>
        <w:rPr>
          <w:lang w:val="uk-UA"/>
        </w:rPr>
        <w:t>Депутат Шевченко О.О. запропонувала заслухати зазначене питання №28</w:t>
      </w:r>
      <w:r w:rsidR="00A57ABF">
        <w:rPr>
          <w:lang w:val="uk-UA"/>
        </w:rPr>
        <w:t xml:space="preserve"> порядку денного</w:t>
      </w:r>
    </w:p>
    <w:p w:rsidR="00AC033C" w:rsidRDefault="00AC033C" w:rsidP="004E390F">
      <w:pPr>
        <w:ind w:left="708"/>
        <w:rPr>
          <w:lang w:val="uk-UA"/>
        </w:rPr>
      </w:pPr>
    </w:p>
    <w:p w:rsidR="004E390F" w:rsidRDefault="004E390F" w:rsidP="004E390F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сування пропозицію Шевченко О.О. включити дане питання №28</w:t>
      </w:r>
      <w:r w:rsidR="00A57ABF">
        <w:rPr>
          <w:lang w:val="uk-UA"/>
        </w:rPr>
        <w:t xml:space="preserve"> порядку денного</w:t>
      </w:r>
    </w:p>
    <w:p w:rsidR="004E390F" w:rsidRDefault="004E390F" w:rsidP="004E390F">
      <w:pPr>
        <w:ind w:firstLine="708"/>
        <w:jc w:val="both"/>
        <w:rPr>
          <w:lang w:val="uk-UA"/>
        </w:rPr>
      </w:pPr>
    </w:p>
    <w:p w:rsidR="004E390F" w:rsidRPr="00AB1691" w:rsidRDefault="004E390F" w:rsidP="004E390F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4E390F" w:rsidRPr="00AB1691" w:rsidRDefault="004E390F" w:rsidP="004E390F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 </w:t>
      </w:r>
      <w:r>
        <w:rPr>
          <w:lang w:val="uk-UA"/>
        </w:rPr>
        <w:t>33</w:t>
      </w:r>
    </w:p>
    <w:p w:rsidR="004E390F" w:rsidRPr="00AB1691" w:rsidRDefault="004E390F" w:rsidP="004E390F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4E390F" w:rsidRPr="00AB1691" w:rsidRDefault="004E390F" w:rsidP="004E390F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2</w:t>
      </w:r>
    </w:p>
    <w:p w:rsidR="004E390F" w:rsidRPr="00AB1691" w:rsidRDefault="00AC033C" w:rsidP="004E390F">
      <w:pPr>
        <w:jc w:val="both"/>
        <w:rPr>
          <w:lang w:val="uk-UA"/>
        </w:rPr>
      </w:pPr>
      <w:r>
        <w:rPr>
          <w:lang w:val="uk-UA"/>
        </w:rPr>
        <w:t>р</w:t>
      </w:r>
      <w:r w:rsidR="004E390F" w:rsidRPr="00AB1691">
        <w:rPr>
          <w:lang w:val="uk-UA"/>
        </w:rPr>
        <w:t>ішення прийнято</w:t>
      </w:r>
    </w:p>
    <w:p w:rsidR="004E390F" w:rsidRDefault="004E390F" w:rsidP="004E390F">
      <w:pPr>
        <w:rPr>
          <w:lang w:val="uk-UA"/>
        </w:rPr>
      </w:pPr>
    </w:p>
    <w:p w:rsidR="004E390F" w:rsidRDefault="008E4FA3" w:rsidP="004E390F">
      <w:pPr>
        <w:numPr>
          <w:ilvl w:val="0"/>
          <w:numId w:val="4"/>
        </w:numPr>
        <w:rPr>
          <w:lang w:val="uk-UA"/>
        </w:rPr>
      </w:pPr>
      <w:r>
        <w:rPr>
          <w:lang w:val="uk-UA"/>
        </w:rPr>
        <w:t>Зняти з розгляду питання:</w:t>
      </w:r>
    </w:p>
    <w:p w:rsidR="00E16A14" w:rsidRDefault="008E4FA3" w:rsidP="0055484D">
      <w:pPr>
        <w:jc w:val="both"/>
        <w:rPr>
          <w:lang w:val="uk-UA"/>
        </w:rPr>
      </w:pPr>
      <w:r>
        <w:rPr>
          <w:lang w:val="uk-UA"/>
        </w:rPr>
        <w:t xml:space="preserve">29 </w:t>
      </w:r>
      <w:r w:rsidR="00E16A14">
        <w:rPr>
          <w:lang w:val="uk-UA"/>
        </w:rPr>
        <w:t>–</w:t>
      </w:r>
      <w:r>
        <w:rPr>
          <w:lang w:val="uk-UA"/>
        </w:rPr>
        <w:t xml:space="preserve"> </w:t>
      </w:r>
      <w:hyperlink r:id="rId9" w:history="1">
        <w:r w:rsidR="00E16A14" w:rsidRPr="00AB1691">
          <w:rPr>
            <w:lang w:val="uk-UA"/>
          </w:rPr>
          <w:t>Про розроблення детального плану території сектору № 29 міста Біла Церква</w:t>
        </w:r>
      </w:hyperlink>
    </w:p>
    <w:p w:rsidR="00E16A14" w:rsidRDefault="00E16A14" w:rsidP="0055484D">
      <w:pPr>
        <w:jc w:val="both"/>
        <w:rPr>
          <w:lang w:val="uk-UA"/>
        </w:rPr>
      </w:pPr>
      <w:r>
        <w:rPr>
          <w:lang w:val="uk-UA"/>
        </w:rPr>
        <w:t xml:space="preserve">30 - </w:t>
      </w:r>
      <w:hyperlink r:id="rId10" w:history="1">
        <w:r w:rsidRPr="00AB1691">
          <w:rPr>
            <w:lang w:val="uk-UA"/>
          </w:rPr>
          <w:t>Про розроблення детального плану території сектору № 56 міста Біла Церква</w:t>
        </w:r>
      </w:hyperlink>
    </w:p>
    <w:p w:rsidR="00E16A14" w:rsidRDefault="00E16A14" w:rsidP="0055484D">
      <w:pPr>
        <w:jc w:val="both"/>
        <w:rPr>
          <w:lang w:val="uk-UA"/>
        </w:rPr>
      </w:pPr>
      <w:r>
        <w:rPr>
          <w:lang w:val="uk-UA"/>
        </w:rPr>
        <w:t xml:space="preserve">31 - </w:t>
      </w:r>
      <w:hyperlink r:id="rId11" w:history="1">
        <w:r w:rsidRPr="00AB1691">
          <w:rPr>
            <w:lang w:val="uk-UA"/>
          </w:rPr>
          <w:t>Про розроблення детального плану території сектору № 17 міста Біла Церква</w:t>
        </w:r>
      </w:hyperlink>
    </w:p>
    <w:p w:rsidR="00E16A14" w:rsidRDefault="00E16A14" w:rsidP="0055484D">
      <w:pPr>
        <w:jc w:val="both"/>
        <w:rPr>
          <w:lang w:val="uk-UA"/>
        </w:rPr>
      </w:pPr>
      <w:r>
        <w:rPr>
          <w:lang w:val="uk-UA"/>
        </w:rPr>
        <w:t xml:space="preserve">32 - </w:t>
      </w:r>
      <w:hyperlink r:id="rId12" w:history="1">
        <w:r w:rsidRPr="00AB1691">
          <w:rPr>
            <w:lang w:val="uk-UA"/>
          </w:rPr>
          <w:t>Про розроблення детального плану території сектору № 16 міста Біла Церква</w:t>
        </w:r>
      </w:hyperlink>
    </w:p>
    <w:p w:rsidR="00E16A14" w:rsidRDefault="00E16A14" w:rsidP="0055484D">
      <w:pPr>
        <w:jc w:val="both"/>
        <w:rPr>
          <w:lang w:val="uk-UA"/>
        </w:rPr>
      </w:pPr>
      <w:r>
        <w:rPr>
          <w:lang w:val="uk-UA"/>
        </w:rPr>
        <w:t xml:space="preserve">33 - </w:t>
      </w:r>
      <w:hyperlink r:id="rId13" w:history="1">
        <w:r w:rsidRPr="00AB1691">
          <w:rPr>
            <w:lang w:val="uk-UA"/>
          </w:rPr>
          <w:t>Про розроблення детального плану території сектору № 13 міста Біла Церква</w:t>
        </w:r>
      </w:hyperlink>
    </w:p>
    <w:p w:rsidR="00E16A14" w:rsidRDefault="00E16A14" w:rsidP="0055484D">
      <w:pPr>
        <w:jc w:val="both"/>
        <w:rPr>
          <w:lang w:val="uk-UA"/>
        </w:rPr>
      </w:pPr>
      <w:r>
        <w:rPr>
          <w:lang w:val="uk-UA"/>
        </w:rPr>
        <w:t xml:space="preserve">78 - </w:t>
      </w:r>
      <w:r w:rsidRPr="00AB1691">
        <w:rPr>
          <w:lang w:val="uk-UA"/>
        </w:rPr>
        <w:t>Про надання дозволу на розроблення проекту землеустрою щодо відведення земельної ділянки комунальної власності у власність Обслуговуючому кооперативу «ГАРАЖНИЙ КООПЕРАТИВ «ЕНЕРГЕТИК-2»</w:t>
      </w:r>
    </w:p>
    <w:p w:rsidR="00D22707" w:rsidRDefault="00D22707" w:rsidP="008E4FA3">
      <w:pPr>
        <w:rPr>
          <w:lang w:val="uk-UA"/>
        </w:rPr>
      </w:pPr>
    </w:p>
    <w:p w:rsidR="007C50A6" w:rsidRDefault="00BD5028" w:rsidP="0075077E">
      <w:pPr>
        <w:rPr>
          <w:lang w:val="uk-UA"/>
        </w:rPr>
      </w:pPr>
      <w:r>
        <w:rPr>
          <w:lang w:val="uk-UA"/>
        </w:rPr>
        <w:tab/>
        <w:t>Міський голова Дикий Г.А. поставив на голосування дану пропозицію</w:t>
      </w:r>
    </w:p>
    <w:p w:rsidR="00BD5028" w:rsidRDefault="00BD5028" w:rsidP="0075077E">
      <w:pPr>
        <w:rPr>
          <w:lang w:val="uk-UA"/>
        </w:rPr>
      </w:pP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 </w:t>
      </w:r>
      <w:r>
        <w:rPr>
          <w:lang w:val="uk-UA"/>
        </w:rPr>
        <w:t>36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BD5028" w:rsidRPr="00AB1691" w:rsidRDefault="00AC033C" w:rsidP="00BD5028">
      <w:pPr>
        <w:jc w:val="both"/>
        <w:rPr>
          <w:lang w:val="uk-UA"/>
        </w:rPr>
      </w:pPr>
      <w:r>
        <w:rPr>
          <w:lang w:val="uk-UA"/>
        </w:rPr>
        <w:t>р</w:t>
      </w:r>
      <w:r w:rsidR="00BD5028" w:rsidRPr="00AB1691">
        <w:rPr>
          <w:lang w:val="uk-UA"/>
        </w:rPr>
        <w:t>ішення прийнято</w:t>
      </w:r>
    </w:p>
    <w:p w:rsidR="00BD5028" w:rsidRDefault="00BD5028" w:rsidP="0075077E">
      <w:pPr>
        <w:rPr>
          <w:lang w:val="uk-UA"/>
        </w:rPr>
      </w:pPr>
    </w:p>
    <w:p w:rsidR="00BD5028" w:rsidRDefault="00BD5028" w:rsidP="00A57ABF">
      <w:pPr>
        <w:ind w:firstLine="708"/>
        <w:jc w:val="both"/>
        <w:rPr>
          <w:lang w:val="uk-UA"/>
        </w:rPr>
      </w:pPr>
      <w:r>
        <w:rPr>
          <w:lang w:val="uk-UA"/>
        </w:rPr>
        <w:t>Секретар міської ради Кошель В.О. запропонував питання №11 «</w:t>
      </w:r>
      <w:hyperlink r:id="rId14" w:history="1">
        <w:r w:rsidRPr="00AB1691">
          <w:rPr>
            <w:lang w:val="uk-UA"/>
          </w:rPr>
          <w:t>Про використання революційного прапора ОУН на території міста Біла Церква</w:t>
        </w:r>
      </w:hyperlink>
      <w:r>
        <w:rPr>
          <w:lang w:val="uk-UA"/>
        </w:rPr>
        <w:t>» заслухати №3</w:t>
      </w:r>
      <w:r w:rsidR="00A57ABF">
        <w:rPr>
          <w:lang w:val="uk-UA"/>
        </w:rPr>
        <w:t xml:space="preserve"> порядку денного</w:t>
      </w:r>
    </w:p>
    <w:p w:rsidR="00AC033C" w:rsidRDefault="00AC033C" w:rsidP="00BD5028">
      <w:pPr>
        <w:ind w:firstLine="708"/>
        <w:rPr>
          <w:lang w:val="uk-UA"/>
        </w:rPr>
      </w:pPr>
    </w:p>
    <w:p w:rsidR="00BD5028" w:rsidRDefault="00BD5028" w:rsidP="0075077E">
      <w:pPr>
        <w:rPr>
          <w:lang w:val="uk-UA"/>
        </w:rPr>
      </w:pPr>
      <w:r>
        <w:rPr>
          <w:lang w:val="uk-UA"/>
        </w:rPr>
        <w:tab/>
        <w:t>Міський голова Дикий Г.А. поставив на голосування пропозицію секретаря міської ради Кошеля В.О.</w:t>
      </w:r>
    </w:p>
    <w:p w:rsidR="00BD5028" w:rsidRDefault="00BD5028" w:rsidP="0075077E">
      <w:pPr>
        <w:rPr>
          <w:lang w:val="uk-UA"/>
        </w:rPr>
      </w:pP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 </w:t>
      </w:r>
      <w:r>
        <w:rPr>
          <w:lang w:val="uk-UA"/>
        </w:rPr>
        <w:t>21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9</w:t>
      </w:r>
    </w:p>
    <w:p w:rsidR="00BD5028" w:rsidRDefault="00AC033C" w:rsidP="00BD5028">
      <w:pPr>
        <w:jc w:val="both"/>
        <w:rPr>
          <w:lang w:val="uk-UA"/>
        </w:rPr>
      </w:pPr>
      <w:r>
        <w:rPr>
          <w:lang w:val="uk-UA"/>
        </w:rPr>
        <w:t>р</w:t>
      </w:r>
      <w:r w:rsidR="00BD5028" w:rsidRPr="00AB1691">
        <w:rPr>
          <w:lang w:val="uk-UA"/>
        </w:rPr>
        <w:t xml:space="preserve">ішення </w:t>
      </w:r>
      <w:r w:rsidR="00BD5028">
        <w:rPr>
          <w:lang w:val="uk-UA"/>
        </w:rPr>
        <w:t xml:space="preserve">не </w:t>
      </w:r>
      <w:r w:rsidR="00BD5028" w:rsidRPr="00AB1691">
        <w:rPr>
          <w:lang w:val="uk-UA"/>
        </w:rPr>
        <w:t>прийнято</w:t>
      </w:r>
    </w:p>
    <w:p w:rsidR="00BD5028" w:rsidRDefault="00BD5028" w:rsidP="00BD5028">
      <w:pPr>
        <w:jc w:val="both"/>
        <w:rPr>
          <w:lang w:val="uk-UA"/>
        </w:rPr>
      </w:pPr>
    </w:p>
    <w:p w:rsidR="00BD5028" w:rsidRDefault="00BD5028" w:rsidP="00BD5028">
      <w:pPr>
        <w:jc w:val="both"/>
        <w:rPr>
          <w:lang w:val="uk-UA"/>
        </w:rPr>
      </w:pPr>
      <w:r>
        <w:rPr>
          <w:lang w:val="uk-UA"/>
        </w:rPr>
        <w:tab/>
        <w:t>Депутат Бабенко В.М. запропонував питання №11 «</w:t>
      </w:r>
      <w:hyperlink r:id="rId15" w:history="1">
        <w:r w:rsidRPr="00AB1691">
          <w:rPr>
            <w:lang w:val="uk-UA"/>
          </w:rPr>
          <w:t>Про використання революційного прапора ОУН на території міста Біла Церква</w:t>
        </w:r>
      </w:hyperlink>
      <w:r>
        <w:rPr>
          <w:lang w:val="uk-UA"/>
        </w:rPr>
        <w:t>» зняти на доопрацювання</w:t>
      </w:r>
    </w:p>
    <w:p w:rsidR="00AC033C" w:rsidRDefault="00AC033C" w:rsidP="00BD5028">
      <w:pPr>
        <w:jc w:val="both"/>
        <w:rPr>
          <w:lang w:val="uk-UA"/>
        </w:rPr>
      </w:pPr>
    </w:p>
    <w:p w:rsidR="00BD5028" w:rsidRDefault="00BD5028" w:rsidP="00BD5028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сування пропозицію депутата Бабенка В.М.</w:t>
      </w:r>
    </w:p>
    <w:p w:rsidR="00C32F5C" w:rsidRDefault="00C32F5C" w:rsidP="00BD5028">
      <w:pPr>
        <w:ind w:firstLine="708"/>
        <w:jc w:val="both"/>
        <w:rPr>
          <w:lang w:val="uk-UA"/>
        </w:rPr>
      </w:pP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 </w:t>
      </w:r>
      <w:r>
        <w:rPr>
          <w:lang w:val="uk-UA"/>
        </w:rPr>
        <w:t>24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3</w:t>
      </w:r>
    </w:p>
    <w:p w:rsidR="00BD5028" w:rsidRPr="00AB1691" w:rsidRDefault="00BD5028" w:rsidP="00BD5028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6</w:t>
      </w:r>
    </w:p>
    <w:p w:rsidR="00BD5028" w:rsidRDefault="00AC033C" w:rsidP="00BD5028">
      <w:pPr>
        <w:jc w:val="both"/>
        <w:rPr>
          <w:lang w:val="uk-UA"/>
        </w:rPr>
      </w:pPr>
      <w:r>
        <w:rPr>
          <w:lang w:val="uk-UA"/>
        </w:rPr>
        <w:t>р</w:t>
      </w:r>
      <w:r w:rsidR="00BD5028" w:rsidRPr="00AB1691">
        <w:rPr>
          <w:lang w:val="uk-UA"/>
        </w:rPr>
        <w:t xml:space="preserve">ішення </w:t>
      </w:r>
      <w:r w:rsidR="00BD5028">
        <w:rPr>
          <w:lang w:val="uk-UA"/>
        </w:rPr>
        <w:t xml:space="preserve"> </w:t>
      </w:r>
      <w:r w:rsidR="00BD5028" w:rsidRPr="00AB1691">
        <w:rPr>
          <w:lang w:val="uk-UA"/>
        </w:rPr>
        <w:t>прийнято</w:t>
      </w:r>
    </w:p>
    <w:p w:rsidR="00A57ABF" w:rsidRDefault="00A57ABF" w:rsidP="00A57ABF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Міський голова Дикий Г.А. поставив на голосування пропозицію про затвердження порядку денного 48 сесії міської ради в цілому з врахуванням змін та пропозицій</w:t>
      </w:r>
    </w:p>
    <w:p w:rsidR="00A57ABF" w:rsidRDefault="00A57ABF" w:rsidP="00BD5028">
      <w:pPr>
        <w:jc w:val="both"/>
        <w:rPr>
          <w:lang w:val="uk-UA"/>
        </w:rPr>
      </w:pPr>
    </w:p>
    <w:p w:rsidR="00A57ABF" w:rsidRPr="00AB1691" w:rsidRDefault="00A57ABF" w:rsidP="00A57ABF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A57ABF" w:rsidRPr="00AB1691" w:rsidRDefault="00A57ABF" w:rsidP="00A57ABF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 </w:t>
      </w:r>
      <w:r>
        <w:rPr>
          <w:lang w:val="uk-UA"/>
        </w:rPr>
        <w:t>34</w:t>
      </w:r>
    </w:p>
    <w:p w:rsidR="00A57ABF" w:rsidRPr="00AB1691" w:rsidRDefault="00A57ABF" w:rsidP="00A57ABF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1</w:t>
      </w:r>
    </w:p>
    <w:p w:rsidR="00A57ABF" w:rsidRPr="00AB1691" w:rsidRDefault="00A57ABF" w:rsidP="00A57ABF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A57ABF" w:rsidRDefault="00A57ABF" w:rsidP="00A57ABF">
      <w:pPr>
        <w:jc w:val="both"/>
        <w:rPr>
          <w:lang w:val="uk-UA"/>
        </w:rPr>
      </w:pPr>
      <w:r>
        <w:rPr>
          <w:lang w:val="uk-UA"/>
        </w:rPr>
        <w:t>р</w:t>
      </w:r>
      <w:r w:rsidRPr="00AB1691">
        <w:rPr>
          <w:lang w:val="uk-UA"/>
        </w:rPr>
        <w:t xml:space="preserve">ішення </w:t>
      </w:r>
      <w:r>
        <w:rPr>
          <w:lang w:val="uk-UA"/>
        </w:rPr>
        <w:t xml:space="preserve"> </w:t>
      </w:r>
      <w:r w:rsidRPr="00AB1691">
        <w:rPr>
          <w:lang w:val="uk-UA"/>
        </w:rPr>
        <w:t>прийнято</w:t>
      </w:r>
    </w:p>
    <w:p w:rsidR="00A57ABF" w:rsidRDefault="00A57ABF" w:rsidP="00BD5028">
      <w:pPr>
        <w:jc w:val="both"/>
        <w:rPr>
          <w:lang w:val="uk-UA"/>
        </w:rPr>
      </w:pPr>
    </w:p>
    <w:p w:rsidR="00A57ABF" w:rsidRDefault="00A57ABF" w:rsidP="00A57ABF">
      <w:pPr>
        <w:ind w:firstLine="708"/>
        <w:jc w:val="both"/>
        <w:rPr>
          <w:lang w:val="uk-UA"/>
        </w:rPr>
      </w:pPr>
      <w:r>
        <w:rPr>
          <w:lang w:val="uk-UA"/>
        </w:rPr>
        <w:t>Порядок денний 48 сесії міської ради затверджений</w:t>
      </w:r>
    </w:p>
    <w:p w:rsidR="00B91ACD" w:rsidRPr="00AB1691" w:rsidRDefault="00B91ACD" w:rsidP="0075077E">
      <w:pPr>
        <w:jc w:val="both"/>
        <w:rPr>
          <w:lang w:val="uk-UA"/>
        </w:rPr>
      </w:pPr>
    </w:p>
    <w:p w:rsidR="00B91ACD" w:rsidRPr="00AB1691" w:rsidRDefault="00B91ACD" w:rsidP="0075077E">
      <w:pPr>
        <w:ind w:firstLine="900"/>
        <w:jc w:val="center"/>
        <w:rPr>
          <w:b/>
          <w:bCs/>
          <w:lang w:val="uk-UA"/>
        </w:rPr>
      </w:pPr>
      <w:r w:rsidRPr="00AB1691">
        <w:rPr>
          <w:b/>
          <w:bCs/>
          <w:lang w:val="uk-UA"/>
        </w:rPr>
        <w:t>Порядок денний:</w:t>
      </w:r>
    </w:p>
    <w:p w:rsidR="00B91ACD" w:rsidRPr="00AB1691" w:rsidRDefault="00B91ACD" w:rsidP="0075077E">
      <w:pPr>
        <w:ind w:firstLine="900"/>
        <w:jc w:val="center"/>
        <w:rPr>
          <w:b/>
          <w:bCs/>
          <w:lang w:val="uk-UA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648"/>
        <w:gridCol w:w="9000"/>
      </w:tblGrid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16" w:history="1">
              <w:r w:rsidR="00B91ACD" w:rsidRPr="00AB1691">
                <w:rPr>
                  <w:lang w:val="uk-UA"/>
                </w:rPr>
                <w:t>Про інформацію начальника Білоцерківського відділу поліції Головного управління Національної поліції України в Київській області про стан правопорядку, заходи, які вживалися щодо попередження правопорушень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17" w:history="1">
              <w:r w:rsidR="00B91ACD" w:rsidRPr="00AB1691">
                <w:rPr>
                  <w:lang w:val="uk-UA"/>
                </w:rPr>
                <w:t>Про інформацію керівника Білоцерківської місцевої прокуратури про результати діяльності в місті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18" w:history="1">
              <w:r w:rsidR="00B91ACD" w:rsidRPr="00AB1691">
                <w:rPr>
                  <w:lang w:val="uk-UA"/>
                </w:rPr>
                <w:t>Про затвердження Статуту територіальної громади міста Біла Церква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19" w:history="1">
              <w:r w:rsidR="00B91ACD" w:rsidRPr="00AB1691">
                <w:rPr>
                  <w:lang w:val="uk-UA"/>
                </w:rPr>
                <w:t>Про реєстрацію Статуту територіальної громади міста Біла Церква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несення змін до загальної структури і штатної чисельності апарату Білоцерківської міської ради та її виконавчих органів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вернення до Прем’єр-міністра України, Голови Верховної Ради України, народних депутатів України щодо збільшення оплати праці у сфері охорони здоров’я, збільшення медичної субвенції Державного бюджету на 2018 рік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0" w:history="1">
              <w:r w:rsidR="00B91ACD" w:rsidRPr="00AB1691">
                <w:rPr>
                  <w:lang w:val="uk-UA"/>
                </w:rPr>
                <w:t>Про звернення Білоцерківської міської ради до Київської обласної ради та Київської обласної державної адміністрації щодо необхідності розроблення комплексної обласної програми підтримки пенсіонерів у рамках створення «Національної платформи захисту і збереження країни та її людей»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1" w:history="1">
              <w:r w:rsidR="00B91ACD" w:rsidRPr="00AB1691">
                <w:rPr>
                  <w:lang w:val="uk-UA"/>
                </w:rPr>
                <w:t>Про внесення змін до Програми розвитку системи освіти міста Білої Церкви на 2016-2020 роки, затвердженої рішенням Білоцерківської міської ради від 28 січня 2016 року № 30-05-VII (зі змінами)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2" w:history="1">
              <w:r w:rsidR="00B91ACD" w:rsidRPr="00AB1691">
                <w:rPr>
                  <w:lang w:val="uk-UA"/>
                </w:rPr>
                <w:t>Про організацію роботи комунальної установи Білоцерківської міської ради «Інклюзивно-ресурсний центр»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3" w:history="1">
              <w:r w:rsidR="00B91ACD" w:rsidRPr="00AB1691">
                <w:rPr>
                  <w:lang w:val="uk-UA"/>
                </w:rPr>
                <w:t>Про ліквідацію Білоцерківського міжшкільного навчально-виробничого комбінату Білоцерківської міської ради Київської області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4" w:history="1">
              <w:r w:rsidR="00B91ACD" w:rsidRPr="00AB1691">
                <w:rPr>
                  <w:lang w:val="uk-UA"/>
                </w:rPr>
                <w:t>Про вступ Білоцерківської міської ради до Добровільного об'єднання органів місцевого самоврядування -Асоціації «Енергоефективні міста України»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5" w:history="1">
              <w:r w:rsidR="00B91ACD" w:rsidRPr="00AB1691">
                <w:rPr>
                  <w:lang w:val="uk-UA"/>
                </w:rPr>
                <w:t>Про затвердження Білоцерківської міської програми захисту населення і територій міста від можливих надзвичайних ситуацій техногенного характеру на 2018 рік 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6" w:history="1">
              <w:r w:rsidR="00B91ACD" w:rsidRPr="00AB1691">
                <w:rPr>
                  <w:lang w:val="uk-UA"/>
                </w:rPr>
                <w:t>Про затвердження Програми розвитку автомобільного транспорту міста Білої Церкви на 2018-2020 роки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7" w:history="1">
              <w:r w:rsidR="00B91ACD" w:rsidRPr="00AB1691">
                <w:rPr>
                  <w:lang w:val="uk-UA"/>
                </w:rPr>
                <w:t>Про реорганізацію комунальної установи Білоцерківської міської ради «Інспекція з благоустрою міста Біла Церква»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8" w:history="1">
              <w:r w:rsidR="00B91ACD" w:rsidRPr="00AB1691">
                <w:rPr>
                  <w:lang w:val="uk-UA"/>
                </w:rPr>
                <w:t>Про створення Комунального некомерційного підприємства Білоцерківської міської ради «Міський центр первинної медико-санітарної допомоги №1»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29" w:history="1">
              <w:r w:rsidR="00B91ACD" w:rsidRPr="00AB1691">
                <w:rPr>
                  <w:lang w:val="uk-UA"/>
                </w:rPr>
                <w:t>Про створення Комунального некомерційного підприємства Білоцерківської міської ради «Міський центр первинної медико-санітарної допомоги №2»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0" w:history="1">
              <w:r w:rsidR="00B91ACD" w:rsidRPr="00AB1691">
                <w:rPr>
                  <w:lang w:val="uk-UA"/>
                </w:rPr>
                <w:t>Про затвердження логотипу міста Біла Церква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1" w:history="1">
              <w:r w:rsidR="00B91ACD" w:rsidRPr="00AB1691">
                <w:rPr>
                  <w:lang w:val="uk-UA"/>
                </w:rPr>
                <w:t>Про доповнення додатку до рішення міської ради від 30 листопада 2017 року № 1634-40-VІІ «Про затвердження міської комплексної Програми розвитку культури, мистецтва, духовності та туризму міста Біла Церква на 2018 - 2022 роки»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2" w:history="1">
              <w:r w:rsidR="00B91ACD" w:rsidRPr="00AB1691">
                <w:rPr>
                  <w:lang w:val="uk-UA"/>
                </w:rPr>
                <w:t>Про затвердження Положення про громадський бюджет (бюджет участі) у м. Біла Церква в новій редакції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3" w:history="1">
              <w:r w:rsidR="00B91ACD" w:rsidRPr="00AB1691">
                <w:rPr>
                  <w:lang w:val="uk-UA"/>
                </w:rPr>
                <w:t>Про внесення змін до плану діяльності Білоцерківської міської ради з підготовки проектів регуляторних актів на 2018 рік, затвердженого рішенням міської ради від 30 листопада 2017 року №1619-40-VIІ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4" w:history="1">
              <w:r w:rsidR="00B91ACD" w:rsidRPr="00AB1691">
                <w:rPr>
                  <w:lang w:val="uk-UA"/>
                </w:rPr>
                <w:t>Про безоплатну передачу з балансу відділу капітального будівництва Білоцерківської міської ради  на баланс комунального підприємства Білоцерківської міської ради «Муніципальне шляхово-експлуатаційне управління» закінчений будівництвом об'єкт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5" w:history="1">
              <w:r w:rsidR="00B91ACD" w:rsidRPr="00AB1691">
                <w:rPr>
                  <w:lang w:val="uk-UA"/>
                </w:rPr>
                <w:t>Про безоплатну передачу з балансу відділу капітального будівництва Білоцерківської міської ради на баланс Департаменту житлово-комунального господарства Білоцерківської міської ради об'єкту незавершеного будівництва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6" w:history="1">
              <w:r w:rsidR="00B91ACD" w:rsidRPr="00AB1691">
                <w:rPr>
                  <w:lang w:val="uk-UA"/>
                </w:rPr>
                <w:t>Про деякі питання забезпечення жителів м. Біла Церква муніципальним житлом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7" w:history="1">
              <w:r w:rsidR="00B91ACD" w:rsidRPr="00AB1691">
                <w:rPr>
                  <w:lang w:val="uk-UA"/>
                </w:rPr>
                <w:t>Про внесення змін до Статуту комунального підприємства Білоцерківської міської ради житлово-експлуатаційної контори №1 шляхом викладення його у новій редакції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8" w:history="1">
              <w:r w:rsidR="00B91ACD" w:rsidRPr="00AB1691">
                <w:rPr>
                  <w:lang w:val="uk-UA"/>
                </w:rPr>
                <w:t>Про безоплатну передачу з балансу редакції регіональної газети Надросся «Замкова гора» на баланс комунального підприємства Білоцерківської міської ради житлово-експлуатаційної контори № 1 нежитлового приміщення</w:t>
              </w:r>
            </w:hyperlink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39" w:history="1">
              <w:r w:rsidR="00B91ACD" w:rsidRPr="00AB1691">
                <w:rPr>
                  <w:lang w:val="uk-UA"/>
                </w:rPr>
                <w:t>Про безоплатну передачу з балансу комунального закладу Білоцерківської міської ради «Білоцерківська міська лікарня № 2» на баланс комунального закладу Білоцерківської міської ради «Міський центр первинної медико - санітарної допомоги № 2» транспортного засобу</w:t>
              </w:r>
            </w:hyperlink>
          </w:p>
        </w:tc>
      </w:tr>
      <w:tr w:rsidR="005B5A56" w:rsidRPr="00AC033C">
        <w:tc>
          <w:tcPr>
            <w:tcW w:w="648" w:type="dxa"/>
          </w:tcPr>
          <w:p w:rsidR="005B5A56" w:rsidRPr="00AB1691" w:rsidRDefault="005B5A56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5B5A56" w:rsidRDefault="005B5A56" w:rsidP="0055484D">
            <w:pPr>
              <w:jc w:val="both"/>
            </w:pPr>
            <w:r w:rsidRPr="00B64438">
              <w:rPr>
                <w:lang w:val="uk-UA"/>
              </w:rPr>
              <w:t>П</w:t>
            </w:r>
            <w:r w:rsidRPr="00B43A3C">
              <w:rPr>
                <w:lang w:val="uk-UA"/>
              </w:rPr>
              <w:t>ро затвердження об</w:t>
            </w:r>
            <w:r w:rsidRPr="00B43A3C">
              <w:t>’</w:t>
            </w:r>
            <w:r w:rsidRPr="00B43A3C">
              <w:rPr>
                <w:lang w:val="uk-UA"/>
              </w:rPr>
              <w:t>єкта міської комунальної власності по вул</w:t>
            </w:r>
            <w:r w:rsidR="00616EA4">
              <w:rPr>
                <w:lang w:val="uk-UA"/>
              </w:rPr>
              <w:t>. Росьова, 6 до приватизації шля</w:t>
            </w:r>
            <w:r w:rsidRPr="00B43A3C">
              <w:rPr>
                <w:lang w:val="uk-UA"/>
              </w:rPr>
              <w:t>хом викуп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E2035F" w:rsidP="0055484D">
            <w:pPr>
              <w:jc w:val="both"/>
              <w:rPr>
                <w:lang w:val="uk-UA"/>
              </w:rPr>
            </w:pPr>
            <w:hyperlink r:id="rId40" w:history="1">
              <w:r w:rsidR="00B91ACD" w:rsidRPr="00AB1691">
                <w:rPr>
                  <w:lang w:val="uk-UA"/>
                </w:rPr>
                <w:t>Про затвердження детального плану частини території «Залізничне селище» в межах вул. Сухоярська, вул. Толстого та вул. Карбишева в м. Біла Церква Київської області (виробничо-комунальна зона № 1 з багатоповерховою забудовою).</w:t>
              </w:r>
            </w:hyperlink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color w:val="000000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-підприємцю Болваневич Світлані Андрі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bookmarkStart w:id="0" w:name="OLE_LINK1"/>
            <w:r w:rsidRPr="00AB1691">
              <w:rPr>
                <w:lang w:val="uk-UA"/>
              </w:rPr>
              <w:t>Про скасування  рішення міської ради від 25 травня  2017 року № 879-32-VII «Про укладення договору про встановлення особистого строкового сервітуту з фізичною особою-підприємцем Литвиненком Вадимом Сергійовичем»</w:t>
            </w:r>
            <w:bookmarkEnd w:id="0"/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несення змін в підпункт 1.32  пункту 1 рішення міської ради від 20 серпня 2015 року  № 1537-78-VI «Про укладення договорів про встановлення особистих строкових сервітутів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несення змін в підпункт 12.1 пункту 12 рішення міської ради від 08 вересня 2016 року № 258-15-VII «Про оформлення правовстановлюючих документів на земельні ділянки громадянам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несення змін в пункт 2 рішення міської ради  від 07 вересня 2017 року № 1307-35-VII  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Романенко Олені Вячеславівні, Майстренко Людмилі В’ячеславівні, Майстренко  Наталії В’ячеславівні, Майстренку Олександру В’ячеславовичу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несення змін в підпункт 1.1 пункту 1 та пункт 1 рішення міської ради від 29 червня 2017 року  № 1009-34-VII  «Про надання дозволу на  розроблення технічної документації із землеустрою щодо поділу земельної ділянки по бульвару Олександрійський 58 –В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 xml:space="preserve">Про внесення змін в пункт 1 рішення міської ради від 30 листопада 2017 року  № 1670-40-VII  «Про поновлення договору оренди землі ПРИВАТНОМУ </w:t>
            </w:r>
            <w:r w:rsidRPr="00AB1691">
              <w:rPr>
                <w:lang w:val="uk-UA"/>
              </w:rPr>
              <w:lastRenderedPageBreak/>
              <w:t>ПІДПРИЄМСТВУ «ЕКО-2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несення змін в пункт 1 рішення міської ради від 27 квітня  2017 року № 723-30-VII  «Про поновлення договору оренди землі приватному підприємству «ФАНГ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несення змін в пункт 1 рішення міської ради від 27 квітня  2017 року № 724-30-VII  «Про поновлення договору оренди землі приватному підприємству «ФАНГ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ТОВАРИСТВУ З ОБМЕЖЕНОЮ ВІДПОВІДАЛЬНІСТЮ «УПРАВЛЯЮЧА КОМПАНІЯ РАПІД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Товариства з обмеженою відповідальністю «АТ-МЕХАНІКА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Товариству з обмеженою відповідальністю «МЕХАНІКА-2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Товариству з обмеженою відповідальністю «МЕХАНІКА-2» та  Товариству з обмеженою відповідальністю « АТ МЕХАНІКА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від 23 січня 2014 року № 3  Товариству з обмеженою відповідальністю «МЕХАНІКА-2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Малому приватному підприємству «Тепло-газ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про встановлення особистого строкового сервітуту з фізичною особою – підприємцем Архипенко Оксаною Євгені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  громадянам Овсянніковій Олені Володимирівні, Слуцькому  Петру Володимир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фізичній особі-підприємцю Середі Наталії Микола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від 07 червня 2013 року №53 фізичній особі-підприємцю Середі Наталії Микола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  від 08 травня 2012 року №57 фізичній особі-підприємцю Гончаренко Світлані Микола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фізичній особі-підприємцю Гончаренко Світлані Микола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фізичній особі-підприємцю  Новаковській Валентині Пет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фізичній особі-підприємцю  Лісовській Раїсі Іван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оренди землі фізичній особі – підприємцю Варенику Миколі Олександр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ПРИВАТНОМУ АКЦІОНЕРНОМУ ТОВАРИСТВУ «Белком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від 25 березня 2013 року №22 ПРИВАТНОМУ АКЦІОНЕРНОМУ ТОВАРИСТВУ «Белком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ТОВАРИСТВУ З ОБМЕЖЕНОЮ ВІДПОВІДАЛЬНІСТЮ НАУКОВО-ВИРОБНИЧОМУ ЦЕНТРУ «ЄВРОДІМ»</w:t>
            </w:r>
          </w:p>
        </w:tc>
      </w:tr>
      <w:tr w:rsidR="00B91ACD" w:rsidRPr="00AB1691" w:rsidTr="00941717">
        <w:trPr>
          <w:trHeight w:val="890"/>
        </w:trPr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від 26 лютого 2013 року №12 ТОВАРИСТВУ З ОБМЕЖЕНОЮ ВІДПОВІДАЛЬНІСТЮ НАУКОВО-ВИРОБНИЧОМУ ЦЕНТРУ «ЄВРОДІМ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фізичній особі-підприємцю Семак Наталії Володими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фізичній особі – підприємцю Кучірці Михайлу Дмитр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фізичній особі-підприємцю Мусі Андрію Іван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 xml:space="preserve">Про передачу земельної ділянки комунальної власності в оренду ТОВАРИСТВУ З </w:t>
            </w:r>
            <w:r w:rsidRPr="00AB1691">
              <w:rPr>
                <w:lang w:val="uk-UA"/>
              </w:rPr>
              <w:lastRenderedPageBreak/>
              <w:t>ОБМЕЖЕНОЮ ВІДПОВІДАЛЬНІСТЮ «РІАЛ ІСТЕЙТ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ередачу земельної ділянки комунальної власності в оренду за  адресою:  бульвар Михайла Грушевського, 13, Товариству з обмеженою відповідальністю «БІЛОЦЕРКІВПРОМГАЗ 1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ередачу земельної ділянки комунальної власності в оренду фізичній особі-підприємцю Фофанову Юрію Сергій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ередачу земельної ділянки комунальної власності за адресою: вулиця Замкова,10, в оренду фізичній особі-підприємцю Фофанову Юрію Сергій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ередачу земельної ділянки комунальної власності в оренду громадянці Кулакевич Ірині Дмит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«Київське управління механізації і будівництва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«Першотравнева – БЦ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 розгляд заяви щодо надання дозволу на розроблення проекту землеустрою щодо відведення земельної  ділянки  комунальної власності в оренду Товариству з обмеженою відповідальністю науково-виробничому підприємству «БІЛОЦЕРКІВМАЗ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комунальної власності в оренду фізичній особі-підприємцю Шнуренко Алевтині Степан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комунальної власності в оренду фізичній особі-підприємцю Ковальському Геннадію Анатолій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 ділянки  комунальної власності в оренду громадянці Курочці Олені Генаді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комунальної власності ПРИВАТНОМУ ПІДПРИЄМСТВУ «КЛАРК-РОСЬ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 ділянки  комунальної власності в постійне користування Відділу культури і туризму Білоцерківської міської ради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громадянину Кутовому Ігорю Петр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громадянці Кутовій Людмилі Гаврил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громадянину Каруку Вадиму Михайл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громадянину Денисенку Дмитру Михайл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громадянину Доміловському Івану Юліє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громадянину Павловському Олегу Андрій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громадянину Діхтяру Денису Олег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 надання дозволу на розроблення проекту землеустрою щодо відведення земельної ділянки у власність громадянці Бровченко Варварі Влас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 xml:space="preserve">Про  розгляд заяви щодо надання дозволу на розроблення проекту землеустрою </w:t>
            </w:r>
            <w:r w:rsidRPr="00AB1691">
              <w:rPr>
                <w:lang w:val="uk-UA"/>
              </w:rPr>
              <w:lastRenderedPageBreak/>
              <w:t>щодо відведення земельної ділянки у власність громадянину Романюку Миколі Григор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 розгляд заяви щодо надання дозволу на розроблення проекту землеустрою щодо відведення земельної ділянки у власність громадянці Михайлюк Тетяні Васил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надання дозволу на розроблення проекту землеустрою щодо відведення земельної ділянки у власність громадянці Андреєвій Наталії Геннадії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проекту землеустрою щодо відведення  земельної  ділянки та передачу земельної ділянки комунальної власності в оренду  Товариству з обмеженою відповідальністю науково-виробничому підприємству «БІЛОЦЕРКІВМАЗ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проекту землеустрою щодо відведення  земельної  ділянки та передачу земельної ділянки комунальної власності в оренду  Товариству з обмеженою відповідальністю науково-виробничому підприємству «БІЛОЦЕРКІВМАЗ»за адресою: бульвар Михайла Грушевського, 13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затвердження проекту землеустрою щодо відведення земельної  ділянки та передачу земельної ділянки комунальної власності в оренду  Товариству з обмеженою  відповідальністю «КУПРУМ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ину  Яценку Ігорю Пет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ину Штиці Віктору Федор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ину Сніжку Валентину Павл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БІЛОЦЕРКІВПРОМГАЗ 1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РЕДМЕД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Обслуговуючому гаражному кооперативу «Надія-3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РІАЛ ІСТЕЙТ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-підприємцю Лісовському Олегу Євгеній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Чуприні Інні Миколаївні, фізичній особі – підприємцю Прокопішину Ігорю Борис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Чуприні Інні Миколаї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Кириленку Михайлу Валентиновичу, Кириленко Вікторії Пет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орбику Геннадію Борис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надання дозволу на розроблення технічної документації із землеустрою  щодо встановлення (відновлення) меж земельної ділянки в натурі (на місцевості) громадянці  Пустовіт Людмилі Федо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аврилюку Анатолію Павл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7C63AC">
              <w:rPr>
                <w:lang w:val="uk-UA"/>
              </w:rPr>
              <w:t>Про розгляд заяви щодо  надання дозволу на розроблення технічної документації із землеустрою</w:t>
            </w:r>
            <w:r w:rsidRPr="00AB1691">
              <w:rPr>
                <w:lang w:val="uk-UA"/>
              </w:rPr>
              <w:t xml:space="preserve"> щодо встановлення (відновлення) меж земельної ділянки в натурі (на місцевості) громадянці Перепелиці Олені Вікто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 Троцькій Олені Іван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-підприємцю Добровольській Наталії Іван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-підприємцю Завадку Віктору Олександ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Об’єднанню співвласників багатоквартирного будинку «Гетьмана Сагайдачного, 121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Главак Надії Володими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Закрасняній Наталії Олексії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Шевченко Світлані Володими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Войтеховській  Зої Вікто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Закрасняній Ользі Микола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у власність громадянину Яременку Андрію Григо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Бережній Людмилі Іван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 xml:space="preserve">Про затвердження технічної документації із землеустрою щодо встановлення </w:t>
            </w:r>
            <w:r w:rsidRPr="00AB1691">
              <w:rPr>
                <w:lang w:val="uk-UA"/>
              </w:rPr>
              <w:lastRenderedPageBreak/>
              <w:t>(відновлення) меж земельної ділянки в натурі (на місцевості) та передачу земельної ділянки комунальної власності у власність громадянці Яременко Олені Михайл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Пащенко Ользі Адам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Хоменко Тамарі Володими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Курмашу Сергію Володими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Омельченко Тетяні Пет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Коцюбі Світлані Миколаї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Романенко Світлані Олександ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Бульковському Віталію Леонід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Федорченку Олександру Пет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Новохацькій Лесі Олексії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Нестеренко Галині Васил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Сабадаш Тетяні Броніслав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Матвєєву Віктору Борис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Чорнозему Владиславу Василь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Маршалку Владиславу Вадим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у власність громадянину Дорошенку Володимиру Миколай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у власність громадянці Зайчук Людмилі Леонід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Зведенюк Світлані Миколаївні, Гупалу Валерію Віктор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Герлянду Миколі Максимовичу, Бортяному Андрію Анатолійовичу,  Бортяній Юлії Анатолі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Сидоренко Любові Михайлівні, Сидоренку Євгенію Валерій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Климанському Миколі Григоровичу, Тищенко Ірині Григо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Болдіжар Людмилі Михаївні, Войтеновській Юлії Зінов’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Василенко Наталії Михайлівні,  Ярмоленку Сергію Михайл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Муковоз Наталії Леонідівні, Бондаренко Світлані Володими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Гапеці Ніні Пантелеймонівні, Йонайтєнє Марині Володимир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Ніфатовій Галині Іванівні, Ніщеглодову Олександру Іван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Булці Юлії Вікторівні, Ткаченку Олександру Вікто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Нечаєвій-Козубенко Оксані Валентинівні,  Фіалко Тетяні Іванівні, Бортнік Катерині Данилівні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Завадському Володимиру Вячеславовичу, Завадському Олегу Вячеслав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Кучер Наталії Андріївні, Кучеру Олександру Дмит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Михайловій Ірині Миколаївні 11/20 частки земельної ділянки,  Розановій Любові Степанівні 9/20 частки земельної ділянки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ці  Клєцовій Наталії Володимирівні   ½ частки земельної ділянки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ці  Ковбі Валентині Іванівні 29/50 частки земельної ділянки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ередачу 71/100 частки  земельної ділянки комунальної власності у спільну часткову  власність громадянці Гончар Валентині Борис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Щасливим Сергієм Волод имир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Білою Лідією Антоні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Шевченко Оксаною Олексі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Шуляк Маргаритою Сергі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 Гончаренко Світланою Микола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Гончаренко Світланою Миколаївною за адресою: вулиця Леваневського, 55, приміщення 307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 Никоненком Сергієм Іван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Коломійцем Борисом Федор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Суярко Вікторією Сергі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Маршалком Владиславом Вадим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Маршалком Владиславом Вадимовичем   за адресою: бульвар Олександрійський, в районі «Критого ринку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Шевчуком Валентином Валерій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 особою-підприємцем  Єрмоленко Оленою Олексіївною та фізичною особою-підприємцем Тарчинець Тетяною Олексі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Таракановою Людмилою Микола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фізичною особою-підприємцем Скрипіною Людмилою Миколаї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громадянами Попчуком Сергієм Миколайовичем, Павленко Світланою Василі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громадянином Хахулою  Богданом Валерій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 розгляд заяви щодо встановлення земельного  сервітуту з фізичною особою-підприємцем Ничипоренком Владиславом Сергій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встановлення земельного сервітуту з фізичною особою-підприємцем  Давиденко Тетяною Володимирі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встановлення земельного сервітуту з фізичною особою-підприємцем  Давиденко Тетяною Володимирівною за адресою: вулиця Привокзальна, 32 а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 розгляд заяви щодо встановлення земельного сервітуту з фізичною особою-підприємцем Зезюліним Василем Олексій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встановлення земельного сервітуту з громадянином Заікіним Олександром Миколайовичем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 надання дозволу на продаж земельної ділянки  комунальної власності, яка знаходиться в користуванні фізичної особи-підприємця Мілонової Тетяни Олександрівни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рипинення терміну дії договору про встановлення особистого строкового сервітуту з фізичною особою – підприємцем Бенедою Валентиною Павлі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розгляд заяви щодо встановлення земельного сервітуту фізичної особи-підприємця  Бенеди Ігоря Петровича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товариству з обмеженою відповідальністю «М.С.Л.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 товариству з обмеженою відповідальністю «М.С.Л.» за адресою: вулиця Ярослава Мудрого, в районі житлового будинку №22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товариством з обмеженою відповідальністю «М.С.Л.» за адресою: вулиця Сквирське шосе, в районі зупинки «Площа Перемоги» зі сторони ДДП «Олександрія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встановлення земельного сервітуту з товариством з обмеженою відповідальністю «М.С.Л.» за адресою: бульвар Олександрійський,  в районі будинку №137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фізичній особі-підприємцю Щасливому Сергію Володимировичу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 громадянці Миронюк Дарині Дмит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«БІЛОЦЕРКІВКОНТРАКТ»</w:t>
            </w:r>
          </w:p>
        </w:tc>
      </w:tr>
      <w:tr w:rsidR="00B91ACD" w:rsidRPr="00E2035F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скасування підпункту 1.12 пункту 1  рішення міської ради від 21 квітня  2011 року   № 144-08-VI «Про передачу земельних ділянок в оренду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 фізичній особі – підприємцю Сімеху Дмитру Руслановичу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укладення договору про встановлення особистого строкового сервітуту з фізичною особою-підприємцем Клінкіною Олександрою Вікторівною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укладення договору про встановлення особистого строкового сервітуту з Товариством з обмеженою відповідальністю «ПРИКРАСА»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надання дозволу на розроблення проекту землеустрою щодо відведення земельної ділянки у спільну сумісну власність громадянам Парфенюку Андрію Миколайовичу, Парфенюк Надії Степанівні, Маренич Світлані Миколаї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6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поновлення договору оренди землі фізичній особі-підприємцю Гурській Світлані Петрівні</w:t>
            </w:r>
          </w:p>
        </w:tc>
      </w:tr>
      <w:tr w:rsidR="00B91ACD" w:rsidRPr="00AB1691">
        <w:tc>
          <w:tcPr>
            <w:tcW w:w="648" w:type="dxa"/>
          </w:tcPr>
          <w:p w:rsidR="00B91ACD" w:rsidRPr="00AB1691" w:rsidRDefault="00B91ACD" w:rsidP="00AB1691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ind w:left="540" w:hanging="540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B91ACD" w:rsidRPr="00AB1691" w:rsidRDefault="00B91ACD" w:rsidP="0055484D">
            <w:pPr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Про поновлення договору оренди землі фізичній особі-підприємцю Коптілому Ігорю Павловичу</w:t>
            </w:r>
          </w:p>
        </w:tc>
      </w:tr>
      <w:tr w:rsidR="00B91ACD" w:rsidRPr="00AB1691">
        <w:trPr>
          <w:trHeight w:val="203"/>
        </w:trPr>
        <w:tc>
          <w:tcPr>
            <w:tcW w:w="9648" w:type="dxa"/>
            <w:gridSpan w:val="2"/>
          </w:tcPr>
          <w:p w:rsidR="00B91ACD" w:rsidRPr="00AB1691" w:rsidRDefault="00B91ACD" w:rsidP="00AB1691">
            <w:pPr>
              <w:pStyle w:val="a5"/>
              <w:tabs>
                <w:tab w:val="num" w:pos="360"/>
              </w:tabs>
              <w:spacing w:before="0" w:beforeAutospacing="0" w:after="0" w:afterAutospacing="0"/>
              <w:ind w:left="540" w:hanging="540"/>
              <w:jc w:val="both"/>
              <w:rPr>
                <w:lang w:val="uk-UA"/>
              </w:rPr>
            </w:pPr>
            <w:r w:rsidRPr="00AB1691">
              <w:rPr>
                <w:lang w:val="uk-UA"/>
              </w:rPr>
              <w:t>Різне</w:t>
            </w:r>
          </w:p>
        </w:tc>
      </w:tr>
    </w:tbl>
    <w:p w:rsidR="00B91ACD" w:rsidRDefault="00B91ACD" w:rsidP="0075077E">
      <w:pPr>
        <w:jc w:val="both"/>
        <w:rPr>
          <w:lang w:val="uk-UA"/>
        </w:rPr>
      </w:pPr>
    </w:p>
    <w:p w:rsidR="00C32F5C" w:rsidRDefault="00C32F5C" w:rsidP="0075077E">
      <w:pPr>
        <w:jc w:val="both"/>
        <w:rPr>
          <w:lang w:val="uk-UA"/>
        </w:rPr>
      </w:pPr>
      <w:r>
        <w:rPr>
          <w:lang w:val="uk-UA"/>
        </w:rPr>
        <w:tab/>
        <w:t xml:space="preserve">Депутат Наконечний С.П. озвучив звернення до голови Верховної Ради України Парубія А.В. та народних депутатів України щодо недопущення ухвалення законопроекту з ліквідації </w:t>
      </w:r>
      <w:r>
        <w:rPr>
          <w:lang w:val="en-US"/>
        </w:rPr>
        <w:t>III</w:t>
      </w:r>
      <w:r>
        <w:rPr>
          <w:lang w:val="uk-UA"/>
        </w:rPr>
        <w:t xml:space="preserve"> групи платників єдино</w:t>
      </w:r>
      <w:r w:rsidR="00D36E5C">
        <w:rPr>
          <w:lang w:val="uk-UA"/>
        </w:rPr>
        <w:t>го податку (додається)</w:t>
      </w:r>
    </w:p>
    <w:p w:rsidR="004A3871" w:rsidRDefault="004A3871" w:rsidP="0075077E">
      <w:pPr>
        <w:jc w:val="both"/>
        <w:rPr>
          <w:lang w:val="uk-UA"/>
        </w:rPr>
      </w:pPr>
    </w:p>
    <w:p w:rsidR="00C32F5C" w:rsidRPr="00C32F5C" w:rsidRDefault="00C32F5C" w:rsidP="0075077E">
      <w:pPr>
        <w:jc w:val="both"/>
        <w:rPr>
          <w:lang w:val="uk-UA"/>
        </w:rPr>
      </w:pPr>
      <w:r>
        <w:rPr>
          <w:lang w:val="uk-UA"/>
        </w:rPr>
        <w:tab/>
        <w:t>В</w:t>
      </w:r>
      <w:r w:rsidR="00D36E5C">
        <w:rPr>
          <w:lang w:val="uk-UA"/>
        </w:rPr>
        <w:t xml:space="preserve"> обговоренні питання взяла участь депутат Шевченко О.О.</w:t>
      </w:r>
    </w:p>
    <w:p w:rsidR="00B91ACD" w:rsidRDefault="00D36E5C" w:rsidP="0075077E">
      <w:pPr>
        <w:jc w:val="both"/>
        <w:rPr>
          <w:lang w:val="uk-UA"/>
        </w:rPr>
      </w:pPr>
      <w:r>
        <w:rPr>
          <w:lang w:val="uk-UA"/>
        </w:rPr>
        <w:tab/>
        <w:t>Депутат Балас Ю.М. озвучив звернення до міського голови Дикого Г.А. щодо передачі з балансу КП БМР ЖЕК №7 нежитлових приміщень за адресою: вул. Рибна, 3 на баланс КП БМР «Агенція статегічного розвитку Білої Церкви» та доручити пошук можливих варіантів використання даного майна або земельної ділянки під реалізацію інвестиційних проектів і забезпечити охорону даних приміщень (додається)</w:t>
      </w:r>
    </w:p>
    <w:p w:rsidR="004A3871" w:rsidRDefault="004A3871" w:rsidP="0075077E">
      <w:pPr>
        <w:jc w:val="both"/>
        <w:rPr>
          <w:lang w:val="uk-UA"/>
        </w:rPr>
      </w:pPr>
    </w:p>
    <w:p w:rsidR="00D36E5C" w:rsidRDefault="00D36E5C" w:rsidP="0075077E">
      <w:pPr>
        <w:jc w:val="both"/>
        <w:rPr>
          <w:lang w:val="uk-UA"/>
        </w:rPr>
      </w:pPr>
      <w:r>
        <w:rPr>
          <w:lang w:val="uk-UA"/>
        </w:rPr>
        <w:tab/>
        <w:t>В обговоренні питання взяв участь депутат Бабенко В.М., міський голова Дикий Г.А.</w:t>
      </w:r>
    </w:p>
    <w:p w:rsidR="004A3871" w:rsidRDefault="004A3871" w:rsidP="0075077E">
      <w:pPr>
        <w:jc w:val="both"/>
        <w:rPr>
          <w:lang w:val="uk-UA"/>
        </w:rPr>
      </w:pPr>
    </w:p>
    <w:p w:rsidR="00D36E5C" w:rsidRDefault="00D36E5C" w:rsidP="0075077E">
      <w:pPr>
        <w:jc w:val="both"/>
        <w:rPr>
          <w:lang w:val="uk-UA"/>
        </w:rPr>
      </w:pPr>
      <w:r>
        <w:rPr>
          <w:lang w:val="uk-UA"/>
        </w:rPr>
        <w:tab/>
        <w:t xml:space="preserve">Депутат Оселедько Ю.П. </w:t>
      </w:r>
      <w:r w:rsidR="009017BE">
        <w:rPr>
          <w:lang w:val="uk-UA"/>
        </w:rPr>
        <w:t>озвучив спільну заяву н</w:t>
      </w:r>
      <w:r w:rsidR="004A3871">
        <w:rPr>
          <w:lang w:val="uk-UA"/>
        </w:rPr>
        <w:t>аціоналістичних сил та закликав</w:t>
      </w:r>
      <w:r w:rsidR="009017BE">
        <w:rPr>
          <w:lang w:val="uk-UA"/>
        </w:rPr>
        <w:t xml:space="preserve"> вийти на марш «За українське майбутнє без олігархів!» (додається)</w:t>
      </w:r>
    </w:p>
    <w:p w:rsidR="00D36E5C" w:rsidRDefault="00D36E5C" w:rsidP="0075077E">
      <w:pPr>
        <w:jc w:val="both"/>
        <w:rPr>
          <w:lang w:val="uk-UA"/>
        </w:rPr>
      </w:pPr>
    </w:p>
    <w:p w:rsidR="00D22707" w:rsidRDefault="00D22707" w:rsidP="00D22707">
      <w:pPr>
        <w:ind w:firstLine="708"/>
        <w:jc w:val="both"/>
        <w:rPr>
          <w:lang w:val="uk-UA"/>
        </w:rPr>
      </w:pPr>
      <w:r w:rsidRPr="00D22707">
        <w:rPr>
          <w:lang w:val="uk-UA"/>
        </w:rPr>
        <w:t>Депутат Король</w:t>
      </w:r>
      <w:r>
        <w:rPr>
          <w:lang w:val="uk-UA"/>
        </w:rPr>
        <w:t xml:space="preserve"> А.П.</w:t>
      </w:r>
      <w:r w:rsidRPr="00D22707">
        <w:rPr>
          <w:lang w:val="uk-UA"/>
        </w:rPr>
        <w:t xml:space="preserve"> озвучив </w:t>
      </w:r>
      <w:r w:rsidR="004A3871">
        <w:rPr>
          <w:lang w:val="uk-UA"/>
        </w:rPr>
        <w:t>звернення</w:t>
      </w:r>
      <w:r w:rsidRPr="00D22707">
        <w:rPr>
          <w:lang w:val="uk-UA"/>
        </w:rPr>
        <w:t xml:space="preserve"> до міського голови з приводу безпритульних собак з проханням </w:t>
      </w:r>
      <w:r w:rsidR="004F35FA">
        <w:rPr>
          <w:lang w:val="uk-UA"/>
        </w:rPr>
        <w:t>надати</w:t>
      </w:r>
      <w:r w:rsidRPr="00D22707">
        <w:rPr>
          <w:lang w:val="uk-UA"/>
        </w:rPr>
        <w:t xml:space="preserve"> доручення та включити в порядок денний 49 сесії міської ради затвердження тимчасового положення про </w:t>
      </w:r>
      <w:r w:rsidR="004F35FA">
        <w:rPr>
          <w:lang w:val="uk-UA"/>
        </w:rPr>
        <w:t xml:space="preserve">вилов та </w:t>
      </w:r>
      <w:r w:rsidRPr="00D22707">
        <w:rPr>
          <w:lang w:val="uk-UA"/>
        </w:rPr>
        <w:t xml:space="preserve">утримання безпритульних собак за рахунок місцевого бюджету до моменту завершення будівництва притулку. </w:t>
      </w:r>
    </w:p>
    <w:p w:rsidR="004F35FA" w:rsidRDefault="004F35FA" w:rsidP="00D22707">
      <w:pPr>
        <w:ind w:firstLine="708"/>
        <w:jc w:val="both"/>
        <w:rPr>
          <w:lang w:val="uk-UA"/>
        </w:rPr>
      </w:pPr>
      <w:r>
        <w:rPr>
          <w:lang w:val="uk-UA"/>
        </w:rPr>
        <w:t>Запропонував депутатам долучитись до цього питання</w:t>
      </w:r>
      <w:r w:rsidR="007B200D">
        <w:rPr>
          <w:lang w:val="uk-UA"/>
        </w:rPr>
        <w:t>.</w:t>
      </w:r>
    </w:p>
    <w:p w:rsidR="007B200D" w:rsidRDefault="007B200D" w:rsidP="007B200D">
      <w:pPr>
        <w:tabs>
          <w:tab w:val="left" w:pos="3686"/>
        </w:tabs>
        <w:ind w:left="142" w:hanging="142"/>
        <w:jc w:val="both"/>
        <w:rPr>
          <w:lang w:val="uk-UA"/>
        </w:rPr>
      </w:pPr>
      <w:r>
        <w:rPr>
          <w:lang w:val="uk-UA"/>
        </w:rPr>
        <w:tab/>
        <w:t xml:space="preserve">         Міський голова Дикий Г.А. надав протокольне доручення директору </w:t>
      </w:r>
      <w:r w:rsidRPr="007B200D">
        <w:rPr>
          <w:lang w:val="uk-UA"/>
        </w:rPr>
        <w:t>департаменту</w:t>
      </w:r>
      <w:r>
        <w:rPr>
          <w:lang w:val="uk-UA"/>
        </w:rPr>
        <w:t xml:space="preserve"> житлово-комунального господарства Кравцю А.В., в</w:t>
      </w:r>
      <w:r w:rsidRPr="007B200D">
        <w:t>.о. начальника  управління Держпродспоживслужби в м. Білій Церкві</w:t>
      </w:r>
      <w:r>
        <w:rPr>
          <w:lang w:val="uk-UA"/>
        </w:rPr>
        <w:t xml:space="preserve"> Вовкотрубу В.Г. розробити тимчасове положення про вилов та утримання безпритульних собак за рахунок місцевого бюджету до моменту завершення будівництва притулку.</w:t>
      </w:r>
    </w:p>
    <w:p w:rsidR="007B200D" w:rsidRPr="007B200D" w:rsidRDefault="007B200D" w:rsidP="007B200D">
      <w:pPr>
        <w:tabs>
          <w:tab w:val="left" w:pos="3686"/>
        </w:tabs>
        <w:ind w:left="142" w:hanging="142"/>
        <w:jc w:val="both"/>
        <w:rPr>
          <w:lang w:val="uk-UA"/>
        </w:rPr>
      </w:pPr>
      <w:r>
        <w:rPr>
          <w:lang w:val="uk-UA"/>
        </w:rPr>
        <w:tab/>
      </w:r>
      <w:r w:rsidR="00FA550C">
        <w:rPr>
          <w:lang w:val="uk-UA"/>
        </w:rPr>
        <w:t xml:space="preserve">          </w:t>
      </w:r>
      <w:r>
        <w:rPr>
          <w:lang w:val="uk-UA"/>
        </w:rPr>
        <w:t xml:space="preserve">Депутат Шевченко О.О. запропонувала працівникам поліції реагувати на звернення </w:t>
      </w:r>
    </w:p>
    <w:p w:rsidR="004F35FA" w:rsidRDefault="00FA550C" w:rsidP="00FA550C">
      <w:pPr>
        <w:ind w:firstLine="142"/>
        <w:jc w:val="both"/>
        <w:rPr>
          <w:lang w:val="uk-UA"/>
        </w:rPr>
      </w:pPr>
      <w:r>
        <w:rPr>
          <w:lang w:val="uk-UA"/>
        </w:rPr>
        <w:t xml:space="preserve">зоозахисників щодо </w:t>
      </w:r>
      <w:r w:rsidR="005E60C9">
        <w:rPr>
          <w:lang w:val="uk-UA"/>
        </w:rPr>
        <w:t>отруєння</w:t>
      </w:r>
      <w:r>
        <w:rPr>
          <w:lang w:val="uk-UA"/>
        </w:rPr>
        <w:t xml:space="preserve"> собак.</w:t>
      </w:r>
    </w:p>
    <w:p w:rsidR="00D22707" w:rsidRPr="00D22707" w:rsidRDefault="00D22707" w:rsidP="004F35FA">
      <w:pPr>
        <w:ind w:firstLine="708"/>
        <w:jc w:val="both"/>
        <w:rPr>
          <w:lang w:val="uk-UA"/>
        </w:rPr>
      </w:pPr>
      <w:r w:rsidRPr="00D22707">
        <w:rPr>
          <w:lang w:val="uk-UA"/>
        </w:rPr>
        <w:t xml:space="preserve">Депутат міської ради </w:t>
      </w:r>
      <w:r w:rsidR="004A3871">
        <w:rPr>
          <w:lang w:val="uk-UA"/>
        </w:rPr>
        <w:t>Вовкотруб</w:t>
      </w:r>
      <w:r w:rsidRPr="00D22707">
        <w:rPr>
          <w:lang w:val="uk-UA"/>
        </w:rPr>
        <w:t xml:space="preserve"> В</w:t>
      </w:r>
      <w:r w:rsidR="00FA550C">
        <w:rPr>
          <w:lang w:val="uk-UA"/>
        </w:rPr>
        <w:t>.Г.</w:t>
      </w:r>
      <w:r w:rsidRPr="00D22707">
        <w:rPr>
          <w:lang w:val="uk-UA"/>
        </w:rPr>
        <w:t xml:space="preserve"> додав, що Правилами утримання собак і котів на території м.Біла Церква чітко передбачений механізм притягнення до відповідальності власників тварин, які їх порушують, здійснюється співпраця з правоохоронними органами при вирішенні цих питань. Також на сьогодні відпрацьовано механізм нагляду за людьми, які постраждали від тварин, за поведінкою самих тварин тощо.</w:t>
      </w:r>
    </w:p>
    <w:p w:rsidR="00D22707" w:rsidRPr="00D22707" w:rsidRDefault="00D22707" w:rsidP="004F35FA">
      <w:pPr>
        <w:ind w:firstLine="708"/>
        <w:jc w:val="both"/>
        <w:rPr>
          <w:lang w:val="uk-UA"/>
        </w:rPr>
      </w:pPr>
      <w:r w:rsidRPr="00D22707">
        <w:rPr>
          <w:lang w:val="uk-UA"/>
        </w:rPr>
        <w:t>Крім того, на протиепізоотичній комісії при міській раді було ініційовано розробку міської програми щодо проведення пероральної вакцинації диких тварин на території лісових насаджень у м.Біла Церква. Депутат наголосив, що при вжитті таких заходів доцільним є звернутися до суміжних територіальних громад з пропозицією проведення аналогічних заходів, оскільки безпритульні тварини мають властивість мігрувати, тому дій з боку лише м.Біла Церква буде недостатньо.</w:t>
      </w:r>
    </w:p>
    <w:p w:rsidR="00D22707" w:rsidRDefault="00D22707" w:rsidP="004F35FA">
      <w:pPr>
        <w:ind w:firstLine="708"/>
        <w:jc w:val="both"/>
        <w:rPr>
          <w:lang w:val="uk-UA"/>
        </w:rPr>
      </w:pPr>
      <w:r w:rsidRPr="00D22707">
        <w:rPr>
          <w:lang w:val="uk-UA"/>
        </w:rPr>
        <w:lastRenderedPageBreak/>
        <w:t>До того ж, протягом трьох років у Білій Церкві державною установою ветеринарної медицини проводиться пілотний проект, у рамках якого при щепленні тварин прикріплюють бірку, кольори яких відрізняються залежно від того, в якому році було зроблено щеплення та проведено ревакцинацію. У разі нападу такої тварини на людину це дозволяє визначити, яке лікування необхідно надати людині і яких дій вжити надалі. Як було зазначено, досвідом Білої Церкви у впровадженні цього проекту цікавляться такі міста, як Васильків, Богуслав, Узин та інші.</w:t>
      </w:r>
    </w:p>
    <w:p w:rsidR="00FA550C" w:rsidRDefault="00FA550C" w:rsidP="004F35FA">
      <w:pPr>
        <w:ind w:firstLine="708"/>
        <w:jc w:val="both"/>
        <w:rPr>
          <w:lang w:val="uk-UA"/>
        </w:rPr>
      </w:pPr>
    </w:p>
    <w:p w:rsidR="00FA550C" w:rsidRDefault="00FA550C" w:rsidP="00FA550C">
      <w:pPr>
        <w:ind w:firstLine="6096"/>
        <w:jc w:val="both"/>
        <w:rPr>
          <w:lang w:val="uk-UA"/>
        </w:rPr>
      </w:pPr>
      <w:r>
        <w:rPr>
          <w:lang w:val="uk-UA"/>
        </w:rPr>
        <w:t>Перереєстрація – 37 депутатів</w:t>
      </w:r>
    </w:p>
    <w:p w:rsidR="00FA550C" w:rsidRDefault="004A3871" w:rsidP="00FA550C">
      <w:pPr>
        <w:ind w:left="6096"/>
        <w:jc w:val="both"/>
        <w:rPr>
          <w:lang w:val="uk-UA"/>
        </w:rPr>
      </w:pPr>
      <w:r>
        <w:rPr>
          <w:lang w:val="uk-UA"/>
        </w:rPr>
        <w:t>Зареєструвались депутати</w:t>
      </w:r>
      <w:r w:rsidR="00FA550C">
        <w:rPr>
          <w:lang w:val="uk-UA"/>
        </w:rPr>
        <w:tab/>
      </w:r>
    </w:p>
    <w:p w:rsidR="00FA550C" w:rsidRDefault="00FA550C" w:rsidP="00FA550C">
      <w:pPr>
        <w:ind w:left="6096"/>
        <w:jc w:val="both"/>
        <w:rPr>
          <w:lang w:val="uk-UA"/>
        </w:rPr>
      </w:pPr>
      <w:r>
        <w:rPr>
          <w:lang w:val="uk-UA"/>
        </w:rPr>
        <w:t>Гончар А.А., Мартинюк С.І.</w:t>
      </w:r>
    </w:p>
    <w:p w:rsidR="00FA550C" w:rsidRDefault="00FA550C" w:rsidP="00FA550C">
      <w:pPr>
        <w:ind w:firstLine="6096"/>
        <w:jc w:val="both"/>
        <w:rPr>
          <w:lang w:val="uk-UA"/>
        </w:rPr>
      </w:pPr>
      <w:r>
        <w:rPr>
          <w:lang w:val="uk-UA"/>
        </w:rPr>
        <w:t>Міський голова Дикий Г.А.</w:t>
      </w:r>
    </w:p>
    <w:p w:rsidR="00FA550C" w:rsidRDefault="00FA550C" w:rsidP="00FA550C">
      <w:pPr>
        <w:jc w:val="both"/>
        <w:rPr>
          <w:lang w:val="uk-UA"/>
        </w:rPr>
      </w:pPr>
    </w:p>
    <w:p w:rsidR="00FA550C" w:rsidRDefault="00FA550C" w:rsidP="00611969">
      <w:pPr>
        <w:spacing w:line="270" w:lineRule="atLeast"/>
        <w:ind w:firstLine="708"/>
        <w:jc w:val="both"/>
        <w:rPr>
          <w:color w:val="333333"/>
          <w:lang w:val="uk-UA"/>
        </w:rPr>
      </w:pPr>
      <w:r>
        <w:rPr>
          <w:lang w:val="uk-UA"/>
        </w:rPr>
        <w:t xml:space="preserve">Заступник міського голови Бакун О.М. поінформувала </w:t>
      </w:r>
      <w:r w:rsidR="004A3871">
        <w:rPr>
          <w:lang w:val="uk-UA"/>
        </w:rPr>
        <w:t xml:space="preserve">присутніх щодо </w:t>
      </w:r>
      <w:r>
        <w:rPr>
          <w:lang w:val="uk-UA"/>
        </w:rPr>
        <w:t xml:space="preserve"> депутатського запиту Бабенка В.М. </w:t>
      </w:r>
      <w:hyperlink r:id="rId41" w:history="1">
        <w:r w:rsidR="004A3871">
          <w:rPr>
            <w:lang w:val="uk-UA"/>
          </w:rPr>
          <w:t>про  негайне</w:t>
        </w:r>
        <w:r w:rsidR="00A57ABF">
          <w:rPr>
            <w:lang w:val="uk-UA"/>
          </w:rPr>
          <w:t xml:space="preserve"> вжиття</w:t>
        </w:r>
        <w:r w:rsidRPr="00FA550C">
          <w:rPr>
            <w:lang w:val="uk-UA"/>
          </w:rPr>
          <w:t xml:space="preserve"> заходів для забезпечення збереження пам’яток архітектури національного значення Преображенського собору та Микільської церкви</w:t>
        </w:r>
      </w:hyperlink>
      <w:r>
        <w:rPr>
          <w:rFonts w:ascii="inherit" w:hAnsi="inherit" w:cs="Arial"/>
          <w:color w:val="333333"/>
          <w:sz w:val="18"/>
          <w:szCs w:val="18"/>
          <w:lang w:val="uk-UA"/>
        </w:rPr>
        <w:t xml:space="preserve"> </w:t>
      </w:r>
      <w:r w:rsidRPr="00611969">
        <w:rPr>
          <w:color w:val="333333"/>
          <w:lang w:val="uk-UA"/>
        </w:rPr>
        <w:t xml:space="preserve">та повідомила, що </w:t>
      </w:r>
      <w:r w:rsidR="00611969" w:rsidRPr="00611969">
        <w:rPr>
          <w:color w:val="333333"/>
          <w:lang w:val="uk-UA"/>
        </w:rPr>
        <w:t>створена комісія з залученням співробітників Київського обласного центру з перевірки фактів</w:t>
      </w:r>
      <w:r w:rsidR="004A3871">
        <w:rPr>
          <w:color w:val="333333"/>
          <w:lang w:val="uk-UA"/>
        </w:rPr>
        <w:t>,</w:t>
      </w:r>
      <w:r w:rsidR="00611969" w:rsidRPr="00611969">
        <w:rPr>
          <w:color w:val="333333"/>
          <w:lang w:val="uk-UA"/>
        </w:rPr>
        <w:t xml:space="preserve"> викладених в запиті, за результатами якої буде додатково повідомлено депутата </w:t>
      </w:r>
      <w:r w:rsidR="004A3871">
        <w:rPr>
          <w:color w:val="333333"/>
          <w:lang w:val="uk-UA"/>
        </w:rPr>
        <w:t>міської ради.</w:t>
      </w:r>
    </w:p>
    <w:p w:rsidR="004A3871" w:rsidRDefault="004A3871" w:rsidP="00611969">
      <w:pPr>
        <w:spacing w:line="270" w:lineRule="atLeast"/>
        <w:ind w:firstLine="708"/>
        <w:jc w:val="both"/>
        <w:rPr>
          <w:color w:val="333333"/>
          <w:lang w:val="uk-UA"/>
        </w:rPr>
      </w:pPr>
    </w:p>
    <w:p w:rsidR="00611969" w:rsidRDefault="00611969" w:rsidP="00FA550C">
      <w:pPr>
        <w:spacing w:line="270" w:lineRule="atLeast"/>
        <w:jc w:val="both"/>
        <w:rPr>
          <w:color w:val="333333"/>
          <w:lang w:val="uk-UA"/>
        </w:rPr>
      </w:pPr>
      <w:r>
        <w:rPr>
          <w:color w:val="333333"/>
          <w:lang w:val="uk-UA"/>
        </w:rPr>
        <w:tab/>
        <w:t>В обговоренні питання взяли участь депутати Бабенко В.М., Оселедько Ю.П., Мартинюк С.І.</w:t>
      </w:r>
    </w:p>
    <w:p w:rsidR="004A3871" w:rsidRDefault="004A3871" w:rsidP="00FA550C">
      <w:pPr>
        <w:spacing w:line="270" w:lineRule="atLeast"/>
        <w:jc w:val="both"/>
        <w:rPr>
          <w:color w:val="333333"/>
          <w:lang w:val="uk-UA"/>
        </w:rPr>
      </w:pPr>
    </w:p>
    <w:p w:rsidR="00611969" w:rsidRPr="00611969" w:rsidRDefault="00611969" w:rsidP="005E60C9">
      <w:pPr>
        <w:spacing w:line="270" w:lineRule="atLeast"/>
        <w:jc w:val="both"/>
        <w:rPr>
          <w:color w:val="333333"/>
          <w:lang w:val="uk-UA"/>
        </w:rPr>
      </w:pPr>
      <w:r>
        <w:rPr>
          <w:color w:val="333333"/>
          <w:lang w:val="uk-UA"/>
        </w:rPr>
        <w:tab/>
        <w:t xml:space="preserve">Міський голова Дикий Г.А. поінформував депутатів про створення в міській раді депутатської групи «За розвиток Білої Церкви» в кількості 10 депутатів, </w:t>
      </w:r>
      <w:r w:rsidR="004A3871">
        <w:rPr>
          <w:color w:val="333333"/>
          <w:lang w:val="uk-UA"/>
        </w:rPr>
        <w:t xml:space="preserve">її </w:t>
      </w:r>
      <w:r>
        <w:rPr>
          <w:color w:val="333333"/>
          <w:lang w:val="uk-UA"/>
        </w:rPr>
        <w:t xml:space="preserve">персональний склад. </w:t>
      </w:r>
      <w:r w:rsidR="005E60C9">
        <w:rPr>
          <w:color w:val="333333"/>
          <w:lang w:val="uk-UA"/>
        </w:rPr>
        <w:t>Голова</w:t>
      </w:r>
      <w:r>
        <w:rPr>
          <w:color w:val="333333"/>
          <w:lang w:val="uk-UA"/>
        </w:rPr>
        <w:t xml:space="preserve"> депутатської групи «За розвиток Білої Церкви» Гейло І.В. </w:t>
      </w:r>
    </w:p>
    <w:p w:rsidR="00FA550C" w:rsidRPr="00FA550C" w:rsidRDefault="00FA550C" w:rsidP="00FA550C">
      <w:pPr>
        <w:jc w:val="both"/>
      </w:pPr>
    </w:p>
    <w:p w:rsidR="00D36E5C" w:rsidRPr="00FA550C" w:rsidRDefault="00D36E5C" w:rsidP="0075077E">
      <w:pPr>
        <w:jc w:val="both"/>
        <w:rPr>
          <w:lang w:val="uk-UA"/>
        </w:rPr>
      </w:pPr>
    </w:p>
    <w:p w:rsidR="00B91ACD" w:rsidRPr="00AB1691" w:rsidRDefault="00B91ACD" w:rsidP="00AB1691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</w:t>
      </w:r>
      <w:r w:rsidRPr="00AB1691">
        <w:rPr>
          <w:lang w:val="uk-UA"/>
        </w:rPr>
        <w:t xml:space="preserve">: </w:t>
      </w:r>
      <w:r w:rsidR="009017BE">
        <w:rPr>
          <w:lang w:val="uk-UA"/>
        </w:rPr>
        <w:t xml:space="preserve">1. </w:t>
      </w:r>
      <w:hyperlink r:id="rId42" w:history="1">
        <w:r w:rsidRPr="00AB1691">
          <w:rPr>
            <w:lang w:val="uk-UA"/>
          </w:rPr>
          <w:t>Про інформацію начальника Білоцерківського відділу поліції Головного управління Національної поліції України в Київській області про стан правопорядку, заходи, які вживалися щодо попередження правопорушень</w:t>
        </w:r>
      </w:hyperlink>
    </w:p>
    <w:p w:rsidR="00B91ACD" w:rsidRPr="00AB1691" w:rsidRDefault="00B91ACD" w:rsidP="0075077E">
      <w:pPr>
        <w:jc w:val="both"/>
        <w:rPr>
          <w:lang w:val="uk-UA"/>
        </w:rPr>
      </w:pPr>
    </w:p>
    <w:p w:rsidR="00B91ACD" w:rsidRPr="00AB1691" w:rsidRDefault="00B91ACD" w:rsidP="00EB31B2">
      <w:pPr>
        <w:ind w:left="5245" w:hanging="5245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D22707" w:rsidRPr="00EB31B2">
        <w:rPr>
          <w:lang w:val="uk-UA"/>
        </w:rPr>
        <w:t>ПАРАДНІЙ Олександр Юрійович  – заступник начальника Білоцерківського  відділу поліції Головного управління Національної поліції України в Київській області</w:t>
      </w:r>
    </w:p>
    <w:p w:rsidR="00B91ACD" w:rsidRDefault="00B91ACD" w:rsidP="00270DC2">
      <w:pPr>
        <w:jc w:val="both"/>
        <w:rPr>
          <w:lang w:val="uk-UA"/>
        </w:rPr>
      </w:pPr>
    </w:p>
    <w:p w:rsidR="00D22707" w:rsidRPr="00D22707" w:rsidRDefault="00D22707" w:rsidP="005E60C9">
      <w:pPr>
        <w:jc w:val="both"/>
        <w:rPr>
          <w:lang w:val="uk-UA"/>
        </w:rPr>
      </w:pPr>
      <w:r>
        <w:rPr>
          <w:lang w:val="uk-UA"/>
        </w:rPr>
        <w:tab/>
        <w:t>В обговоренні питання взяли участь депутати Бабенко В.М., Король А.П., Музальов О.О., Ореховський О.П., Мартинюк С.І., Беркут С.Г., Балас Ю.М</w:t>
      </w:r>
      <w:r w:rsidR="005E60C9">
        <w:rPr>
          <w:lang w:val="uk-UA"/>
        </w:rPr>
        <w:t>., Оселедько Ю.П., Іщенко П.Д., н</w:t>
      </w:r>
      <w:r w:rsidR="00A57ABF">
        <w:rPr>
          <w:lang w:val="uk-UA"/>
        </w:rPr>
        <w:t>ачальник</w:t>
      </w:r>
      <w:r w:rsidRPr="00D22707">
        <w:rPr>
          <w:lang w:val="uk-UA"/>
        </w:rPr>
        <w:t xml:space="preserve"> Білоцерківського міського відділу поліції  Головного управління МВС України в Київській області</w:t>
      </w:r>
      <w:r>
        <w:rPr>
          <w:lang w:val="uk-UA"/>
        </w:rPr>
        <w:t xml:space="preserve"> Мельниченко Г.В. </w:t>
      </w:r>
    </w:p>
    <w:p w:rsidR="00B91ACD" w:rsidRPr="00AB1691" w:rsidRDefault="00B91ACD" w:rsidP="002B2D59">
      <w:pPr>
        <w:ind w:firstLine="900"/>
        <w:jc w:val="both"/>
        <w:rPr>
          <w:lang w:val="uk-UA"/>
        </w:rPr>
      </w:pPr>
    </w:p>
    <w:p w:rsidR="00B91ACD" w:rsidRPr="00AB1691" w:rsidRDefault="00B91ACD" w:rsidP="002B2D59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2B2D59">
      <w:pPr>
        <w:ind w:firstLine="900"/>
        <w:jc w:val="both"/>
        <w:rPr>
          <w:lang w:val="uk-UA"/>
        </w:rPr>
      </w:pPr>
    </w:p>
    <w:p w:rsidR="00B91ACD" w:rsidRPr="00AB1691" w:rsidRDefault="00B91ACD" w:rsidP="00E67F7F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E67F7F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2707">
        <w:rPr>
          <w:lang w:val="uk-UA"/>
        </w:rPr>
        <w:t>30</w:t>
      </w:r>
    </w:p>
    <w:p w:rsidR="00B91ACD" w:rsidRPr="00AB1691" w:rsidRDefault="00B91ACD" w:rsidP="00E67F7F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2707">
        <w:rPr>
          <w:lang w:val="uk-UA"/>
        </w:rPr>
        <w:t>0</w:t>
      </w:r>
    </w:p>
    <w:p w:rsidR="00B91ACD" w:rsidRPr="00AB1691" w:rsidRDefault="00B91ACD" w:rsidP="00E67F7F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2707">
        <w:rPr>
          <w:lang w:val="uk-UA"/>
        </w:rPr>
        <w:t>0</w:t>
      </w:r>
    </w:p>
    <w:p w:rsidR="00B91ACD" w:rsidRPr="00AB1691" w:rsidRDefault="00B91ACD" w:rsidP="00E67F7F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D22707">
        <w:rPr>
          <w:lang w:val="uk-UA"/>
        </w:rPr>
        <w:t xml:space="preserve">2. </w:t>
      </w:r>
      <w:hyperlink r:id="rId43" w:history="1">
        <w:r w:rsidRPr="006554BB">
          <w:t>Про інформацію керівника Білоцерківської місцевої прокуратури про результати діяльності в місті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Default="00B91ACD" w:rsidP="00EB31B2">
      <w:pPr>
        <w:ind w:left="5954" w:hanging="5954"/>
        <w:jc w:val="both"/>
        <w:rPr>
          <w:sz w:val="22"/>
          <w:szCs w:val="22"/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A97425">
        <w:rPr>
          <w:lang w:val="uk-UA"/>
        </w:rPr>
        <w:t>МАЦІЙЧУК</w:t>
      </w:r>
      <w:r w:rsidR="00D22707">
        <w:rPr>
          <w:lang w:val="uk-UA"/>
        </w:rPr>
        <w:t xml:space="preserve"> Олександр Анатолійович - </w:t>
      </w:r>
      <w:r w:rsidR="00D22707" w:rsidRPr="00FD10AE">
        <w:rPr>
          <w:sz w:val="22"/>
          <w:szCs w:val="22"/>
          <w:lang w:val="uk-UA"/>
        </w:rPr>
        <w:t xml:space="preserve">керівник Білоцерківської </w:t>
      </w:r>
      <w:r w:rsidR="004A3871" w:rsidRPr="00FD10AE">
        <w:rPr>
          <w:sz w:val="22"/>
          <w:szCs w:val="22"/>
          <w:lang w:val="uk-UA"/>
        </w:rPr>
        <w:t xml:space="preserve">місцевої </w:t>
      </w:r>
      <w:r w:rsidR="00D22707" w:rsidRPr="00FD10AE">
        <w:rPr>
          <w:sz w:val="22"/>
          <w:szCs w:val="22"/>
          <w:lang w:val="uk-UA"/>
        </w:rPr>
        <w:t>прокуратури</w:t>
      </w:r>
    </w:p>
    <w:p w:rsidR="00D22707" w:rsidRDefault="00D22707" w:rsidP="00AB1691">
      <w:pPr>
        <w:jc w:val="both"/>
        <w:rPr>
          <w:sz w:val="22"/>
          <w:szCs w:val="22"/>
          <w:lang w:val="uk-UA"/>
        </w:rPr>
      </w:pPr>
    </w:p>
    <w:p w:rsidR="00D22707" w:rsidRPr="00AB1691" w:rsidRDefault="00D22707" w:rsidP="00D22707">
      <w:pPr>
        <w:ind w:firstLine="708"/>
        <w:jc w:val="both"/>
        <w:rPr>
          <w:lang w:val="uk-UA"/>
        </w:rPr>
      </w:pPr>
      <w:r>
        <w:rPr>
          <w:lang w:val="uk-UA"/>
        </w:rPr>
        <w:t>В обговоренні питання взяли участь депутати Бабенко В.М., Джегур Г.В., Оселедько Ю.П., міський голова Дикий Г.А.</w:t>
      </w:r>
    </w:p>
    <w:p w:rsidR="00B91ACD" w:rsidRPr="00AB1691" w:rsidRDefault="00B91ACD" w:rsidP="00D22707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2707">
        <w:rPr>
          <w:lang w:val="uk-UA"/>
        </w:rPr>
        <w:t>3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2707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2707">
        <w:rPr>
          <w:lang w:val="uk-UA"/>
        </w:rPr>
        <w:t>0</w:t>
      </w:r>
    </w:p>
    <w:p w:rsidR="00B91ACD" w:rsidRDefault="00B91ACD" w:rsidP="00D22707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D22707" w:rsidRDefault="00D22707" w:rsidP="00D22707">
      <w:pPr>
        <w:ind w:firstLine="6096"/>
        <w:jc w:val="both"/>
        <w:rPr>
          <w:lang w:val="uk-UA"/>
        </w:rPr>
      </w:pPr>
      <w:r>
        <w:rPr>
          <w:lang w:val="uk-UA"/>
        </w:rPr>
        <w:t>Перереєстрація – 38 депутатів</w:t>
      </w:r>
    </w:p>
    <w:p w:rsidR="00D22707" w:rsidRDefault="00D22707" w:rsidP="00D22707">
      <w:pPr>
        <w:ind w:firstLine="6096"/>
        <w:jc w:val="both"/>
        <w:rPr>
          <w:lang w:val="uk-UA"/>
        </w:rPr>
      </w:pPr>
      <w:r>
        <w:rPr>
          <w:lang w:val="uk-UA"/>
        </w:rPr>
        <w:t>Зареєструвався Гейло І.В.</w:t>
      </w:r>
    </w:p>
    <w:p w:rsidR="00B91ACD" w:rsidRDefault="006C4275" w:rsidP="006C4275">
      <w:pPr>
        <w:ind w:firstLine="6096"/>
        <w:jc w:val="both"/>
        <w:rPr>
          <w:lang w:val="uk-UA"/>
        </w:rPr>
      </w:pPr>
      <w:r>
        <w:rPr>
          <w:lang w:val="uk-UA"/>
        </w:rPr>
        <w:t>Міський голова Дикий Г.А.</w:t>
      </w:r>
    </w:p>
    <w:p w:rsidR="001A3ECD" w:rsidRDefault="001A3E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D22707">
        <w:rPr>
          <w:lang w:val="uk-UA"/>
        </w:rPr>
        <w:t xml:space="preserve">3. </w:t>
      </w:r>
      <w:hyperlink r:id="rId44" w:history="1">
        <w:r w:rsidRPr="006554BB">
          <w:t>Про затвердження Статуту територіальної громади міста Біла Церква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A97425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A97425">
        <w:rPr>
          <w:lang w:val="uk-UA"/>
        </w:rPr>
        <w:t>ДИКИЙ  Геннадій Анатолійович – міський голова</w:t>
      </w:r>
    </w:p>
    <w:p w:rsidR="00A97425" w:rsidRPr="00AB1691" w:rsidRDefault="00A97425" w:rsidP="00A97425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EB31B2">
        <w:rPr>
          <w:lang w:val="uk-UA"/>
        </w:rPr>
        <w:t xml:space="preserve"> з правкою</w:t>
      </w:r>
      <w:r>
        <w:rPr>
          <w:lang w:val="uk-UA"/>
        </w:rPr>
        <w:t>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B31B2">
        <w:rPr>
          <w:lang w:val="uk-UA"/>
        </w:rPr>
        <w:t>3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97425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97425">
        <w:rPr>
          <w:lang w:val="uk-UA"/>
        </w:rPr>
        <w:t>0</w:t>
      </w:r>
    </w:p>
    <w:p w:rsidR="00EB31B2" w:rsidRDefault="00EB31B2" w:rsidP="00AB1691">
      <w:pPr>
        <w:jc w:val="both"/>
        <w:rPr>
          <w:lang w:val="uk-UA"/>
        </w:rPr>
      </w:pPr>
    </w:p>
    <w:p w:rsidR="00EB31B2" w:rsidRDefault="00EB31B2" w:rsidP="00AB1691">
      <w:pPr>
        <w:jc w:val="both"/>
        <w:rPr>
          <w:lang w:val="uk-UA"/>
        </w:rPr>
      </w:pPr>
      <w:r>
        <w:rPr>
          <w:lang w:val="uk-UA"/>
        </w:rPr>
        <w:tab/>
        <w:t>Депутат Поліщук Д.А.  запропонував його голос врахувати «за»</w:t>
      </w:r>
    </w:p>
    <w:p w:rsidR="00EB31B2" w:rsidRDefault="00EB31B2" w:rsidP="00AB1691">
      <w:pPr>
        <w:jc w:val="both"/>
        <w:rPr>
          <w:lang w:val="uk-UA"/>
        </w:rPr>
      </w:pPr>
    </w:p>
    <w:p w:rsidR="00EB31B2" w:rsidRPr="00AB1691" w:rsidRDefault="00EB31B2" w:rsidP="00EB31B2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34</w:t>
      </w:r>
    </w:p>
    <w:p w:rsidR="00EB31B2" w:rsidRPr="00AB1691" w:rsidRDefault="00EB31B2" w:rsidP="00EB31B2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EB31B2" w:rsidRPr="00AB1691" w:rsidRDefault="00EB31B2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97425">
        <w:rPr>
          <w:lang w:val="uk-UA"/>
        </w:rPr>
        <w:t xml:space="preserve"> </w:t>
      </w:r>
      <w:r w:rsidR="00EB31B2">
        <w:rPr>
          <w:lang w:val="uk-UA"/>
        </w:rPr>
        <w:t xml:space="preserve">4. </w:t>
      </w:r>
      <w:hyperlink r:id="rId45" w:history="1">
        <w:r w:rsidRPr="006554BB">
          <w:t>Про реєстрацію Статуту територіальної громади міста Біла Церква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EB31B2">
        <w:rPr>
          <w:lang w:val="uk-UA"/>
        </w:rPr>
        <w:t>ДИКИЙ  Геннадій Анатолійович – міський голова</w:t>
      </w:r>
    </w:p>
    <w:p w:rsidR="00B91ACD" w:rsidRPr="00AB1691" w:rsidRDefault="00B91ACD" w:rsidP="00EB31B2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B31B2">
        <w:rPr>
          <w:lang w:val="uk-UA"/>
        </w:rPr>
        <w:t>3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B31B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B31B2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EB31B2" w:rsidRDefault="00EB31B2" w:rsidP="00AB1691">
      <w:pPr>
        <w:jc w:val="both"/>
        <w:rPr>
          <w:lang w:val="uk-UA"/>
        </w:rPr>
      </w:pPr>
    </w:p>
    <w:p w:rsidR="002B2A23" w:rsidRDefault="002B2A23" w:rsidP="00AB1691">
      <w:pPr>
        <w:jc w:val="both"/>
        <w:rPr>
          <w:lang w:val="uk-UA"/>
        </w:rPr>
      </w:pPr>
    </w:p>
    <w:p w:rsidR="00EB31B2" w:rsidRDefault="00EB31B2" w:rsidP="00EB31B2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Міський голова Дикий Г.А. поставив на голосування пропозицію щодо перерви в пленарному засідані.</w:t>
      </w:r>
    </w:p>
    <w:p w:rsidR="00EB31B2" w:rsidRDefault="00EB31B2" w:rsidP="00EB31B2">
      <w:pPr>
        <w:ind w:firstLine="708"/>
        <w:jc w:val="both"/>
        <w:rPr>
          <w:lang w:val="uk-UA"/>
        </w:rPr>
      </w:pPr>
    </w:p>
    <w:p w:rsidR="00EB31B2" w:rsidRPr="00AB1691" w:rsidRDefault="00EB31B2" w:rsidP="00EB31B2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EB31B2" w:rsidRPr="00AB1691" w:rsidRDefault="00EB31B2" w:rsidP="00EB31B2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15</w:t>
      </w:r>
    </w:p>
    <w:p w:rsidR="00EB31B2" w:rsidRPr="00AB1691" w:rsidRDefault="00EB31B2" w:rsidP="00EB31B2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4</w:t>
      </w:r>
    </w:p>
    <w:p w:rsidR="00EB31B2" w:rsidRPr="00AB1691" w:rsidRDefault="00EB31B2" w:rsidP="00EB31B2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2</w:t>
      </w:r>
    </w:p>
    <w:p w:rsidR="00B91ACD" w:rsidRDefault="00EB31B2" w:rsidP="00EB31B2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EB31B2" w:rsidRDefault="00EB31B2" w:rsidP="00EB31B2">
      <w:pPr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B31B2">
        <w:rPr>
          <w:lang w:val="uk-UA"/>
        </w:rPr>
        <w:t xml:space="preserve">5. </w:t>
      </w:r>
      <w:r w:rsidRPr="00AB1691">
        <w:rPr>
          <w:lang w:val="uk-UA"/>
        </w:rPr>
        <w:t>Про внесення змін до загальної структури і штатної чисельності апарату Білоцерківської міської ради та її виконавчих органів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EB31B2">
      <w:pPr>
        <w:ind w:left="5103" w:hanging="5103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EB31B2">
        <w:rPr>
          <w:lang w:val="uk-UA"/>
        </w:rPr>
        <w:t>ПОСТІВИЙ Сергій Олександрович – керуючий справами виконавчого комітету міської ради</w:t>
      </w:r>
    </w:p>
    <w:p w:rsidR="00B91ACD" w:rsidRDefault="00B91ACD" w:rsidP="00AB1691">
      <w:pPr>
        <w:jc w:val="both"/>
        <w:rPr>
          <w:lang w:val="uk-UA"/>
        </w:rPr>
      </w:pPr>
    </w:p>
    <w:p w:rsidR="00EB31B2" w:rsidRPr="00AB1691" w:rsidRDefault="00EB31B2" w:rsidP="00AB1691">
      <w:pPr>
        <w:jc w:val="both"/>
        <w:rPr>
          <w:lang w:val="uk-UA"/>
        </w:rPr>
      </w:pPr>
      <w:r>
        <w:rPr>
          <w:lang w:val="uk-UA"/>
        </w:rPr>
        <w:tab/>
        <w:t>В обговоренні питання взяли участь депутати Гейло І.В., Мартинюк С.І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EB31B2">
        <w:rPr>
          <w:lang w:val="uk-UA"/>
        </w:rPr>
        <w:t xml:space="preserve"> з правками</w:t>
      </w:r>
      <w:r>
        <w:rPr>
          <w:lang w:val="uk-UA"/>
        </w:rPr>
        <w:t>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B31B2">
        <w:rPr>
          <w:lang w:val="uk-UA"/>
        </w:rPr>
        <w:t>3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B31B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B31B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B31B2">
        <w:rPr>
          <w:lang w:val="uk-UA"/>
        </w:rPr>
        <w:t xml:space="preserve">6. </w:t>
      </w:r>
      <w:r w:rsidRPr="00504749">
        <w:rPr>
          <w:lang w:val="uk-UA"/>
        </w:rPr>
        <w:t>Про звернення до Прем’єр-міністра України, Голови Верховної Ради України, народних депутатів України щодо збільшення оплати праці у сфері охорони здоров’я, збільшення медичної субвенції Державного бюджету на 2018 рік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EB31B2">
        <w:rPr>
          <w:lang w:val="uk-UA"/>
        </w:rPr>
        <w:t>ПОЛІЩУК Дмитро Андрійович – депутат міської ради</w:t>
      </w:r>
    </w:p>
    <w:p w:rsidR="00B91ACD" w:rsidRPr="00AB1691" w:rsidRDefault="00B91ACD" w:rsidP="00EB31B2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B31B2">
        <w:rPr>
          <w:lang w:val="uk-UA"/>
        </w:rPr>
        <w:t>3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B31B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B31B2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B31B2">
        <w:rPr>
          <w:lang w:val="uk-UA"/>
        </w:rPr>
        <w:t xml:space="preserve">7. </w:t>
      </w:r>
      <w:r w:rsidRPr="00AB1691">
        <w:rPr>
          <w:lang w:val="uk-UA"/>
        </w:rPr>
        <w:t>Про звернення Білоцерківської міської ради до Київської обласної ради та Київської обласної державної адміністрації щодо необхідності розроблення комплексної обласної програми підтримки пенсіонерів у рамках створення «Національної платформи захисту і збереження країни та її людей</w:t>
      </w:r>
      <w:r w:rsidR="002B2A23">
        <w:rPr>
          <w:lang w:val="uk-UA"/>
        </w:rPr>
        <w:t>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EB31B2">
        <w:rPr>
          <w:lang w:val="uk-UA"/>
        </w:rPr>
        <w:t>БЕРКУТ Сергій Григорович – депутат міської ради</w:t>
      </w:r>
    </w:p>
    <w:p w:rsidR="00B91ACD" w:rsidRDefault="00B91ACD" w:rsidP="00EB31B2">
      <w:pPr>
        <w:jc w:val="both"/>
        <w:rPr>
          <w:lang w:val="uk-UA"/>
        </w:rPr>
      </w:pPr>
    </w:p>
    <w:p w:rsidR="00EB31B2" w:rsidRDefault="00EB31B2" w:rsidP="00EB31B2">
      <w:pPr>
        <w:jc w:val="both"/>
        <w:rPr>
          <w:lang w:val="uk-UA"/>
        </w:rPr>
      </w:pPr>
      <w:r>
        <w:rPr>
          <w:lang w:val="uk-UA"/>
        </w:rPr>
        <w:tab/>
        <w:t>В обговоренні питання взяли участь депутати Гейло І.В., Джегур Г.В</w:t>
      </w:r>
      <w:r w:rsidR="00B45225">
        <w:rPr>
          <w:lang w:val="uk-UA"/>
        </w:rPr>
        <w:t>., Бабенко В.М., Музальов О.О.</w:t>
      </w:r>
    </w:p>
    <w:p w:rsidR="006D01FE" w:rsidRDefault="006D01FE" w:rsidP="00EB31B2">
      <w:pPr>
        <w:jc w:val="both"/>
        <w:rPr>
          <w:lang w:val="uk-UA"/>
        </w:rPr>
      </w:pPr>
    </w:p>
    <w:p w:rsidR="006D01FE" w:rsidRDefault="006D01FE" w:rsidP="006D01FE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Pr="00AB1691">
        <w:rPr>
          <w:lang w:val="uk-UA"/>
        </w:rPr>
        <w:t>Міський голова Дикий Г.А. поставив на голосування</w:t>
      </w:r>
      <w:r>
        <w:rPr>
          <w:lang w:val="uk-UA"/>
        </w:rPr>
        <w:t xml:space="preserve"> пропозицію депутата Гейла І.В. збільшити адресну допомогу у розмірі 5 тисяч гривень щомісячно особам пенсійного віку.</w:t>
      </w:r>
    </w:p>
    <w:p w:rsidR="006D01FE" w:rsidRDefault="006D01FE" w:rsidP="006D01FE">
      <w:pPr>
        <w:ind w:firstLine="708"/>
        <w:jc w:val="both"/>
        <w:rPr>
          <w:lang w:val="uk-UA"/>
        </w:rPr>
      </w:pP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1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3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</w:t>
      </w:r>
    </w:p>
    <w:p w:rsidR="006D01FE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6D01FE" w:rsidRDefault="006D01FE" w:rsidP="006D01FE">
      <w:pPr>
        <w:jc w:val="both"/>
        <w:rPr>
          <w:lang w:val="uk-UA"/>
        </w:rPr>
      </w:pPr>
    </w:p>
    <w:p w:rsidR="006D01FE" w:rsidRDefault="006D01FE" w:rsidP="006D01FE">
      <w:pPr>
        <w:jc w:val="both"/>
        <w:rPr>
          <w:lang w:val="uk-UA"/>
        </w:rPr>
      </w:pPr>
      <w:r>
        <w:rPr>
          <w:lang w:val="uk-UA"/>
        </w:rPr>
        <w:tab/>
        <w:t>В обговоренні питання взяли участь депутати Смуток Б.М., Поліщук А.П.</w:t>
      </w:r>
    </w:p>
    <w:p w:rsidR="006D01FE" w:rsidRDefault="006D01FE" w:rsidP="006D01FE">
      <w:pPr>
        <w:jc w:val="both"/>
        <w:rPr>
          <w:lang w:val="uk-UA"/>
        </w:rPr>
      </w:pPr>
    </w:p>
    <w:p w:rsidR="006D01FE" w:rsidRDefault="006D01FE" w:rsidP="006D01FE">
      <w:pPr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Pr="00AB1691">
        <w:rPr>
          <w:lang w:val="uk-UA"/>
        </w:rPr>
        <w:t>Міський голова Дикий Г.А. поставив на голосування</w:t>
      </w:r>
      <w:r>
        <w:rPr>
          <w:lang w:val="uk-UA"/>
        </w:rPr>
        <w:t xml:space="preserve"> пропозицію про повернення до голосування</w:t>
      </w:r>
    </w:p>
    <w:p w:rsidR="006D01FE" w:rsidRDefault="006D01FE" w:rsidP="006D01FE">
      <w:pPr>
        <w:ind w:firstLine="708"/>
        <w:jc w:val="both"/>
        <w:rPr>
          <w:lang w:val="uk-UA"/>
        </w:rPr>
      </w:pP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2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2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2</w:t>
      </w:r>
    </w:p>
    <w:p w:rsidR="006D01FE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AB1691">
        <w:rPr>
          <w:lang w:val="uk-UA"/>
        </w:rPr>
        <w:t>прийнято</w:t>
      </w:r>
    </w:p>
    <w:p w:rsidR="006D01FE" w:rsidRDefault="006D01FE" w:rsidP="006D01FE">
      <w:pPr>
        <w:jc w:val="both"/>
        <w:rPr>
          <w:lang w:val="uk-UA"/>
        </w:rPr>
      </w:pPr>
    </w:p>
    <w:p w:rsidR="006D01FE" w:rsidRDefault="006D01FE" w:rsidP="006D01FE">
      <w:pPr>
        <w:ind w:firstLine="708"/>
        <w:jc w:val="both"/>
        <w:rPr>
          <w:lang w:val="uk-UA"/>
        </w:rPr>
      </w:pPr>
      <w:r w:rsidRPr="00AB1691">
        <w:rPr>
          <w:lang w:val="uk-UA"/>
        </w:rPr>
        <w:t>Міський голова Дикий Г.А. поставив на голосування</w:t>
      </w:r>
      <w:r>
        <w:rPr>
          <w:lang w:val="uk-UA"/>
        </w:rPr>
        <w:t xml:space="preserve"> пропозицію депутата Гейла І.В. збільшити адресну допомогу у розмірі 5 тисяч гривень щомісячно особам пенсійного віку.</w:t>
      </w:r>
    </w:p>
    <w:p w:rsidR="006D01FE" w:rsidRDefault="006D01FE" w:rsidP="006D01FE">
      <w:pPr>
        <w:ind w:firstLine="708"/>
        <w:jc w:val="both"/>
        <w:rPr>
          <w:lang w:val="uk-UA"/>
        </w:rPr>
      </w:pP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19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3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</w:t>
      </w:r>
    </w:p>
    <w:p w:rsidR="006D01FE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1A3ECD" w:rsidRPr="00AB1691" w:rsidRDefault="001A3ECD" w:rsidP="00EB31B2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6D01FE">
        <w:rPr>
          <w:lang w:val="uk-UA"/>
        </w:rPr>
        <w:t>1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6D01FE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6D01FE">
        <w:rPr>
          <w:lang w:val="uk-UA"/>
        </w:rPr>
        <w:t>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6D01FE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6D01FE">
        <w:rPr>
          <w:lang w:val="uk-UA"/>
        </w:rPr>
        <w:t xml:space="preserve">8. </w:t>
      </w:r>
      <w:hyperlink r:id="rId46" w:history="1">
        <w:r w:rsidRPr="00AB1691">
          <w:rPr>
            <w:lang w:val="uk-UA"/>
          </w:rPr>
          <w:t>Про внесення змін до Програми розвитку системи освіти міста Білої Церкви на 2016-2020 роки, затвердженої рішенням Білоцерківської міської ради від 28 січня 2016 року № 30-05-</w:t>
        </w:r>
        <w:r w:rsidRPr="006554BB">
          <w:t>VII</w:t>
        </w:r>
        <w:r w:rsidRPr="00AB1691">
          <w:rPr>
            <w:lang w:val="uk-UA"/>
          </w:rPr>
          <w:t xml:space="preserve"> (зі змінами)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6D01FE">
        <w:rPr>
          <w:lang w:val="uk-UA"/>
        </w:rPr>
        <w:t>ПЕТРИК Юрій Федорович – начальник управління освіти і науки міської ради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Default="006D01FE" w:rsidP="006D01FE">
      <w:pPr>
        <w:jc w:val="both"/>
        <w:rPr>
          <w:lang w:val="uk-UA"/>
        </w:rPr>
      </w:pPr>
      <w:r>
        <w:rPr>
          <w:lang w:val="uk-UA"/>
        </w:rPr>
        <w:tab/>
        <w:t xml:space="preserve">В обговоренні питання взяли участь депутати Смуток Б.М., Бабенко В.М., Вовкотруб В.Г. </w:t>
      </w:r>
    </w:p>
    <w:p w:rsidR="006D01FE" w:rsidRPr="00AB1691" w:rsidRDefault="006D01FE" w:rsidP="006D01FE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6D01FE">
        <w:rPr>
          <w:lang w:val="uk-UA"/>
        </w:rPr>
        <w:t>3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6D01FE">
        <w:rPr>
          <w:lang w:val="uk-UA"/>
        </w:rPr>
        <w:t>0</w:t>
      </w:r>
    </w:p>
    <w:p w:rsidR="006D01FE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6D01FE">
        <w:rPr>
          <w:lang w:val="uk-UA"/>
        </w:rPr>
        <w:t>0</w:t>
      </w:r>
    </w:p>
    <w:p w:rsidR="006D01FE" w:rsidRPr="00AB1691" w:rsidRDefault="006D01FE" w:rsidP="00AB1691">
      <w:pPr>
        <w:jc w:val="both"/>
        <w:rPr>
          <w:lang w:val="uk-UA"/>
        </w:rPr>
      </w:pPr>
      <w:r>
        <w:rPr>
          <w:lang w:val="uk-UA"/>
        </w:rPr>
        <w:tab/>
        <w:t>Депутат Петрик Ю.Ф. запропонував його голос врахувати «за»</w:t>
      </w:r>
    </w:p>
    <w:p w:rsidR="006D01FE" w:rsidRPr="00AB1691" w:rsidRDefault="006D01FE" w:rsidP="006D01FE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34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6D01FE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6D01FE">
        <w:rPr>
          <w:lang w:val="uk-UA"/>
        </w:rPr>
        <w:t xml:space="preserve">9. </w:t>
      </w:r>
      <w:hyperlink r:id="rId47" w:history="1">
        <w:r w:rsidRPr="006554BB">
          <w:t>Про організацію роботи комунальної установи Білоцерківської міської ради «Інклюзивно-ресурсний центр»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6D01FE" w:rsidRPr="00AB1691" w:rsidRDefault="00B91ACD" w:rsidP="006D01FE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6D01FE">
        <w:rPr>
          <w:lang w:val="uk-UA"/>
        </w:rPr>
        <w:t>ПЕТРИК Юрій Федорович – начальник управління освіти і науки міської ради</w:t>
      </w:r>
    </w:p>
    <w:p w:rsidR="00B91ACD" w:rsidRPr="00AB1691" w:rsidRDefault="00B91ACD" w:rsidP="006D01FE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6D01FE">
        <w:rPr>
          <w:lang w:val="uk-UA"/>
        </w:rPr>
        <w:t>3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6D01FE">
        <w:rPr>
          <w:lang w:val="uk-UA"/>
        </w:rPr>
        <w:t>0</w:t>
      </w:r>
    </w:p>
    <w:p w:rsidR="006D01FE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6D01FE">
        <w:rPr>
          <w:lang w:val="uk-UA"/>
        </w:rPr>
        <w:t>0</w:t>
      </w:r>
    </w:p>
    <w:p w:rsidR="006D01FE" w:rsidRPr="00AB1691" w:rsidRDefault="006D01FE" w:rsidP="006D01FE">
      <w:pPr>
        <w:jc w:val="both"/>
        <w:rPr>
          <w:lang w:val="uk-UA"/>
        </w:rPr>
      </w:pPr>
      <w:r>
        <w:rPr>
          <w:lang w:val="uk-UA"/>
        </w:rPr>
        <w:t>Депутат Петрик Ю.Ф. запропонував його голос врахувати «за»</w:t>
      </w:r>
    </w:p>
    <w:p w:rsidR="006D01FE" w:rsidRPr="00AB1691" w:rsidRDefault="006D01FE" w:rsidP="006D01FE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35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B91ACD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6D01FE" w:rsidRDefault="006D01FE" w:rsidP="006D01FE">
      <w:pPr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6D01FE">
        <w:rPr>
          <w:lang w:val="uk-UA"/>
        </w:rPr>
        <w:t xml:space="preserve">10. </w:t>
      </w:r>
      <w:hyperlink r:id="rId48" w:history="1">
        <w:r w:rsidRPr="00AB1691">
          <w:rPr>
            <w:lang w:val="uk-UA"/>
          </w:rPr>
          <w:t>Про ліквідацію Білоцерківського міжшкільного навчально-виробничого комбінату Білоцерківської міської ради Київської області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6D01FE">
        <w:rPr>
          <w:lang w:val="uk-UA"/>
        </w:rPr>
        <w:t>ПЕТРИК Юрій Федорович – начальник управління освіти і науки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6D01FE">
        <w:rPr>
          <w:lang w:val="uk-UA"/>
        </w:rPr>
        <w:t>проект рішення (з додаткам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6D01FE">
        <w:rPr>
          <w:lang w:val="uk-UA"/>
        </w:rPr>
        <w:t>3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6D01FE">
        <w:rPr>
          <w:lang w:val="uk-UA"/>
        </w:rPr>
        <w:t>0</w:t>
      </w:r>
    </w:p>
    <w:p w:rsidR="00B91ACD" w:rsidRDefault="00B91ACD" w:rsidP="002B2A23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6D01FE">
        <w:rPr>
          <w:lang w:val="uk-UA"/>
        </w:rPr>
        <w:t>1</w:t>
      </w:r>
    </w:p>
    <w:p w:rsidR="006D01FE" w:rsidRPr="00AB1691" w:rsidRDefault="006D01FE" w:rsidP="006D01FE">
      <w:pPr>
        <w:jc w:val="both"/>
        <w:rPr>
          <w:lang w:val="uk-UA"/>
        </w:rPr>
      </w:pPr>
      <w:r>
        <w:rPr>
          <w:lang w:val="uk-UA"/>
        </w:rPr>
        <w:t>Депутат Петрик Ю.Ф. запропонував його голос врахувати «за»</w:t>
      </w:r>
    </w:p>
    <w:p w:rsidR="006D01FE" w:rsidRPr="00AB1691" w:rsidRDefault="006D01FE" w:rsidP="006D01FE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34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6D01FE" w:rsidRPr="00AB1691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</w:t>
      </w:r>
    </w:p>
    <w:p w:rsidR="006D01FE" w:rsidRDefault="006D01FE" w:rsidP="006D01FE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6D01FE">
      <w:pPr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6D01FE">
        <w:rPr>
          <w:lang w:val="uk-UA"/>
        </w:rPr>
        <w:t xml:space="preserve">11. </w:t>
      </w:r>
      <w:hyperlink r:id="rId49" w:history="1">
        <w:r w:rsidRPr="00AB1691">
          <w:rPr>
            <w:lang w:val="uk-UA"/>
          </w:rPr>
          <w:t>Про вступ Білоцерківської міської ради до Добровільного об'єднання органів місцевого самоврядування -</w:t>
        </w:r>
        <w:r w:rsidR="006D01FE">
          <w:rPr>
            <w:lang w:val="uk-UA"/>
          </w:rPr>
          <w:t xml:space="preserve"> </w:t>
        </w:r>
        <w:r w:rsidRPr="00AB1691">
          <w:rPr>
            <w:lang w:val="uk-UA"/>
          </w:rPr>
          <w:t>Асоціації «Енергоефективні міста України»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F735EE" w:rsidRDefault="00B91ACD" w:rsidP="00F735EE">
      <w:pPr>
        <w:ind w:left="4678" w:hanging="4678"/>
        <w:rPr>
          <w:lang w:val="uk-UA"/>
        </w:rPr>
      </w:pPr>
      <w:r w:rsidRPr="00AB1691">
        <w:rPr>
          <w:lang w:val="uk-UA"/>
        </w:rPr>
        <w:lastRenderedPageBreak/>
        <w:t xml:space="preserve">Доповідав: </w:t>
      </w:r>
      <w:r w:rsidR="006D01FE">
        <w:rPr>
          <w:lang w:val="uk-UA"/>
        </w:rPr>
        <w:t xml:space="preserve">МОРСЬКИЙ Василь Петрович - </w:t>
      </w:r>
      <w:hyperlink r:id="rId50" w:history="1">
        <w:r w:rsidR="00F735EE" w:rsidRPr="00F735EE">
          <w:rPr>
            <w:lang w:val="uk-UA"/>
          </w:rPr>
          <w:t> </w:t>
        </w:r>
        <w:r w:rsidR="00F735EE">
          <w:rPr>
            <w:lang w:val="uk-UA"/>
          </w:rPr>
          <w:t xml:space="preserve">начальник відділу енергоефективності </w:t>
        </w:r>
        <w:r w:rsidR="00F735EE" w:rsidRPr="00F735EE">
          <w:rPr>
            <w:lang w:val="uk-UA"/>
          </w:rPr>
          <w:t>міської ради</w:t>
        </w:r>
      </w:hyperlink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5F610C" w:rsidRDefault="00B91ACD" w:rsidP="00D14137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F735EE">
        <w:rPr>
          <w:lang w:val="uk-UA"/>
        </w:rPr>
        <w:t xml:space="preserve"> з технічною правкою</w:t>
      </w:r>
      <w:r>
        <w:rPr>
          <w:lang w:val="uk-UA"/>
        </w:rPr>
        <w:t>.</w:t>
      </w:r>
    </w:p>
    <w:p w:rsidR="005F610C" w:rsidRPr="00AB1691" w:rsidRDefault="005F610C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735EE">
        <w:rPr>
          <w:lang w:val="uk-UA"/>
        </w:rPr>
        <w:t>3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735EE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735EE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735EE">
        <w:rPr>
          <w:lang w:val="uk-UA"/>
        </w:rPr>
        <w:t xml:space="preserve">12. </w:t>
      </w:r>
      <w:hyperlink r:id="rId51" w:history="1">
        <w:r w:rsidRPr="006554BB">
          <w:t>Про затвердження Білоцерківської міської програми захисту населення і територій міста від можливих надзвичайних ситуацій техногенного характеру на 2018 рік 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F735EE">
      <w:pPr>
        <w:ind w:left="3686" w:hanging="3686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F735EE">
        <w:rPr>
          <w:lang w:val="uk-UA"/>
        </w:rPr>
        <w:t>ФРАНЧУК Петро Анатолійович - начальник управління з питань надзвичайних ситуацій та цивільного захисту населення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735EE">
        <w:rPr>
          <w:lang w:val="uk-UA"/>
        </w:rPr>
        <w:t>3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735EE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735EE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735EE">
        <w:rPr>
          <w:lang w:val="uk-UA"/>
        </w:rPr>
        <w:t xml:space="preserve">13. </w:t>
      </w:r>
      <w:hyperlink r:id="rId52" w:history="1">
        <w:r w:rsidRPr="006554BB">
          <w:t>Про затвердження Програми розвитку автомобільного транспорту міста Білої Церкви на 2018-2020 роки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F735EE" w:rsidRDefault="00F735EE" w:rsidP="00F735EE">
      <w:pPr>
        <w:ind w:left="426" w:hanging="426"/>
        <w:jc w:val="center"/>
        <w:rPr>
          <w:b/>
          <w:bCs/>
          <w:i/>
          <w:iCs/>
          <w:lang w:val="uk-UA" w:eastAsia="en-US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>
        <w:rPr>
          <w:lang w:val="uk-UA"/>
        </w:rPr>
        <w:t xml:space="preserve">ШЕВЧЕНКО Олена Сергіївна – начальник </w:t>
      </w:r>
      <w:r>
        <w:rPr>
          <w:bCs/>
          <w:iCs/>
          <w:lang w:val="uk-UA" w:eastAsia="en-US"/>
        </w:rPr>
        <w:t>в</w:t>
      </w:r>
      <w:r w:rsidRPr="00F735EE">
        <w:rPr>
          <w:bCs/>
          <w:iCs/>
          <w:lang w:eastAsia="en-US"/>
        </w:rPr>
        <w:t>ідділ</w:t>
      </w:r>
      <w:r w:rsidRPr="00F735EE">
        <w:rPr>
          <w:bCs/>
          <w:iCs/>
          <w:lang w:val="uk-UA" w:eastAsia="en-US"/>
        </w:rPr>
        <w:t>у</w:t>
      </w:r>
      <w:r w:rsidRPr="00F735EE">
        <w:rPr>
          <w:bCs/>
          <w:iCs/>
          <w:lang w:eastAsia="en-US"/>
        </w:rPr>
        <w:t xml:space="preserve"> транспорту і зв’язку</w:t>
      </w:r>
      <w:r>
        <w:rPr>
          <w:bCs/>
          <w:iCs/>
          <w:lang w:val="uk-UA" w:eastAsia="en-US"/>
        </w:rPr>
        <w:t xml:space="preserve"> міської    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735EE">
        <w:rPr>
          <w:lang w:val="uk-UA"/>
        </w:rPr>
        <w:t>3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735EE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735EE">
        <w:rPr>
          <w:lang w:val="uk-UA"/>
        </w:rPr>
        <w:t>0</w:t>
      </w:r>
    </w:p>
    <w:p w:rsidR="00D14137" w:rsidRDefault="006C4275" w:rsidP="006C4275">
      <w:pPr>
        <w:jc w:val="both"/>
        <w:rPr>
          <w:lang w:val="uk-UA"/>
        </w:rPr>
      </w:pPr>
      <w:r>
        <w:rPr>
          <w:lang w:val="uk-UA"/>
        </w:rPr>
        <w:t>рішення прийнято</w:t>
      </w:r>
    </w:p>
    <w:p w:rsidR="00D14137" w:rsidRDefault="00D14137" w:rsidP="0075077E">
      <w:pPr>
        <w:ind w:firstLine="900"/>
        <w:jc w:val="both"/>
        <w:rPr>
          <w:lang w:val="uk-UA"/>
        </w:rPr>
      </w:pPr>
    </w:p>
    <w:p w:rsidR="00D14137" w:rsidRDefault="00D14137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735EE">
        <w:rPr>
          <w:lang w:val="uk-UA"/>
        </w:rPr>
        <w:t xml:space="preserve">14. </w:t>
      </w:r>
      <w:hyperlink r:id="rId53" w:history="1">
        <w:r w:rsidRPr="0078699A">
          <w:rPr>
            <w:lang w:val="uk-UA"/>
          </w:rPr>
          <w:t>Про реорганізацію комунальної установи Білоцерківської міської ради «Інспекція з благоустрою міста Біла Церква»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F735EE">
      <w:pPr>
        <w:ind w:left="5103" w:hanging="5103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F735EE">
        <w:rPr>
          <w:lang w:val="uk-UA"/>
        </w:rPr>
        <w:t>ПОСТІВИЙ Сергій Олександрович – керуючий справами виконавчого комітету міської ради</w:t>
      </w:r>
    </w:p>
    <w:p w:rsidR="00B91ACD" w:rsidRPr="00AB1691" w:rsidRDefault="00B91ACD" w:rsidP="00F735EE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735EE">
        <w:rPr>
          <w:lang w:val="uk-UA"/>
        </w:rPr>
        <w:t>1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735EE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735EE">
        <w:rPr>
          <w:lang w:val="uk-UA"/>
        </w:rPr>
        <w:t>9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F735EE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735EE">
        <w:rPr>
          <w:lang w:val="uk-UA"/>
        </w:rPr>
        <w:t xml:space="preserve">15. </w:t>
      </w:r>
      <w:hyperlink r:id="rId54" w:history="1">
        <w:r w:rsidRPr="006554BB">
          <w:t>Про створення Комунального некомерційного підприємства Білоцерківської міської ради «Міський центр первинної медико-санітарної допомоги №1»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E046FC" w:rsidRPr="00FD10AE">
        <w:rPr>
          <w:sz w:val="22"/>
          <w:szCs w:val="22"/>
          <w:lang w:val="uk-UA" w:eastAsia="en-US"/>
        </w:rPr>
        <w:t>ЯБЛОНСЬКИЙ Денис Іванович – начальник управління охорони здоров’я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E046FC">
        <w:rPr>
          <w:lang w:val="uk-UA"/>
        </w:rPr>
        <w:t xml:space="preserve"> з урахуванням правок</w:t>
      </w:r>
      <w:r>
        <w:rPr>
          <w:lang w:val="uk-UA"/>
        </w:rPr>
        <w:t>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3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16. </w:t>
      </w:r>
      <w:hyperlink r:id="rId55" w:history="1">
        <w:r w:rsidRPr="006554BB">
          <w:t>Про створення Комунального некомерційного підприємства Білоцерківської міської ради «Міський центр первинної медико-санітарної допомоги №2»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E046FC" w:rsidRPr="00FD10AE">
        <w:rPr>
          <w:sz w:val="22"/>
          <w:szCs w:val="22"/>
          <w:lang w:val="uk-UA" w:eastAsia="en-US"/>
        </w:rPr>
        <w:t>ЯБЛОНСЬКИЙ Денис Іванович – начальник управління охорони здоров’я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E046FC">
        <w:rPr>
          <w:lang w:val="uk-UA"/>
        </w:rPr>
        <w:t xml:space="preserve"> з урахуванням правок</w:t>
      </w:r>
      <w:r>
        <w:rPr>
          <w:lang w:val="uk-UA"/>
        </w:rPr>
        <w:t>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3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17. </w:t>
      </w:r>
      <w:hyperlink r:id="rId56" w:history="1">
        <w:r w:rsidRPr="006554BB">
          <w:t>Про затвердження логотипу міста Біла Церква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E046FC" w:rsidP="00AB1691">
      <w:pPr>
        <w:jc w:val="both"/>
        <w:rPr>
          <w:lang w:val="uk-UA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 w:rsidRPr="00FD10AE">
        <w:rPr>
          <w:sz w:val="22"/>
          <w:szCs w:val="22"/>
          <w:lang w:val="uk-UA"/>
        </w:rPr>
        <w:t>КОВАЛЬСЬКА Юлія Іванівна – начальник відділу культури та туризму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3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18. </w:t>
      </w:r>
      <w:hyperlink r:id="rId57" w:history="1">
        <w:r w:rsidRPr="0078699A">
          <w:rPr>
            <w:lang w:val="uk-UA"/>
          </w:rPr>
          <w:t>Про доповнення додатку до рішення міської ради від 30 листопада 2017 року № 1634-40-</w:t>
        </w:r>
        <w:r w:rsidRPr="006554BB">
          <w:t>V</w:t>
        </w:r>
        <w:r w:rsidRPr="0078699A">
          <w:rPr>
            <w:lang w:val="uk-UA"/>
          </w:rPr>
          <w:t>ІІ «Про затвердження міської комплексної Програми розвитку культури, мистецтва, духовності та туризму міста Біла Церква на 2018 - 2022 роки»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E046FC" w:rsidP="00AB1691">
      <w:pPr>
        <w:jc w:val="both"/>
        <w:rPr>
          <w:lang w:val="uk-UA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 w:rsidRPr="00FD10AE">
        <w:rPr>
          <w:sz w:val="22"/>
          <w:szCs w:val="22"/>
          <w:lang w:val="uk-UA"/>
        </w:rPr>
        <w:t>КОВАЛЬСЬКА Юлія Іванівна – начальник відділу культури та туризму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19. </w:t>
      </w:r>
      <w:hyperlink r:id="rId58" w:history="1">
        <w:r w:rsidRPr="006554BB">
          <w:t>Про затвердження Положення про громадський бюджет (бюджет участі) у м. Біла Церква в новій редакції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E046FC" w:rsidP="00AB1691">
      <w:pPr>
        <w:jc w:val="both"/>
        <w:rPr>
          <w:lang w:val="uk-UA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 w:rsidRPr="00FD10AE">
        <w:rPr>
          <w:sz w:val="22"/>
          <w:szCs w:val="22"/>
          <w:lang w:val="uk-UA"/>
        </w:rPr>
        <w:t>КАРПЕНКО Олена Олександрівна - начальник управління економіки міської ради</w:t>
      </w:r>
    </w:p>
    <w:p w:rsidR="00B91ACD" w:rsidRDefault="00B91ACD" w:rsidP="00AB1691">
      <w:pPr>
        <w:jc w:val="both"/>
        <w:rPr>
          <w:lang w:val="uk-UA"/>
        </w:rPr>
      </w:pPr>
    </w:p>
    <w:p w:rsidR="00E046FC" w:rsidRPr="00AB1691" w:rsidRDefault="002B2A23" w:rsidP="00AB1691">
      <w:pPr>
        <w:jc w:val="both"/>
        <w:rPr>
          <w:lang w:val="uk-UA"/>
        </w:rPr>
      </w:pPr>
      <w:r>
        <w:rPr>
          <w:lang w:val="uk-UA"/>
        </w:rPr>
        <w:tab/>
        <w:t xml:space="preserve">В </w:t>
      </w:r>
      <w:r w:rsidR="00E046FC">
        <w:rPr>
          <w:lang w:val="uk-UA"/>
        </w:rPr>
        <w:t>обговоренні питання взяли участь депутати Король А.П., Шевченко О.О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E046FC">
        <w:rPr>
          <w:lang w:val="uk-UA"/>
        </w:rPr>
        <w:t xml:space="preserve"> з урахуванням пропозицій</w:t>
      </w:r>
      <w:r>
        <w:rPr>
          <w:lang w:val="uk-UA"/>
        </w:rPr>
        <w:t>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3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20. </w:t>
      </w:r>
      <w:hyperlink r:id="rId59" w:history="1">
        <w:r w:rsidRPr="0078699A">
          <w:rPr>
            <w:lang w:val="uk-UA"/>
          </w:rPr>
          <w:t>Про внесення змін до плану діяльності Білоцерківської міської ради з підготовки проектів регуляторних актів на 2018 рік, затвердженого рішенням міської ради від 30 листопада 2017 року №1619-40-</w:t>
        </w:r>
        <w:r w:rsidRPr="006554BB">
          <w:t>VI</w:t>
        </w:r>
        <w:r w:rsidRPr="0078699A">
          <w:rPr>
            <w:lang w:val="uk-UA"/>
          </w:rPr>
          <w:t>І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E046FC" w:rsidP="00AB1691">
      <w:pPr>
        <w:jc w:val="both"/>
        <w:rPr>
          <w:lang w:val="uk-UA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 w:rsidRPr="00FD10AE">
        <w:rPr>
          <w:sz w:val="22"/>
          <w:szCs w:val="22"/>
          <w:lang w:val="uk-UA"/>
        </w:rPr>
        <w:t>КАРПЕНКО Олена Олександрівна - начальник управління економіки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D14137" w:rsidRDefault="00B91ACD" w:rsidP="006C4275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E046FC">
        <w:rPr>
          <w:lang w:val="uk-UA"/>
        </w:rPr>
        <w:t xml:space="preserve"> з доповненням</w:t>
      </w:r>
      <w:r>
        <w:rPr>
          <w:lang w:val="uk-UA"/>
        </w:rPr>
        <w:t>.</w:t>
      </w:r>
    </w:p>
    <w:p w:rsidR="00D14137" w:rsidRPr="00AB1691" w:rsidRDefault="00D14137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3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21. </w:t>
      </w:r>
      <w:hyperlink r:id="rId60" w:history="1">
        <w:r w:rsidRPr="0078699A">
          <w:rPr>
            <w:lang w:val="uk-UA"/>
          </w:rPr>
          <w:t xml:space="preserve">Про безоплатну передачу з балансу відділу капітального будівництва Білоцерківської міської ради </w:t>
        </w:r>
        <w:r w:rsidRPr="006554BB">
          <w:t> </w:t>
        </w:r>
        <w:r w:rsidRPr="0078699A">
          <w:rPr>
            <w:lang w:val="uk-UA"/>
          </w:rPr>
          <w:t xml:space="preserve">на баланс комунального підприємства </w:t>
        </w:r>
        <w:r w:rsidRPr="0078699A">
          <w:rPr>
            <w:lang w:val="uk-UA"/>
          </w:rPr>
          <w:lastRenderedPageBreak/>
          <w:t>Білоцерківської міської ради «Муніципальне шляхово-експлуатаційне управління» закінчений будівництвом об'єкт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E046FC" w:rsidP="002B2A23">
      <w:pPr>
        <w:ind w:left="5245" w:hanging="5245"/>
        <w:jc w:val="both"/>
        <w:rPr>
          <w:lang w:val="uk-UA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 w:rsidRPr="00FD10AE">
        <w:rPr>
          <w:sz w:val="22"/>
          <w:szCs w:val="22"/>
          <w:lang w:val="uk-UA"/>
        </w:rPr>
        <w:t xml:space="preserve">ДЕНИСОВА </w:t>
      </w:r>
      <w:r w:rsidRPr="00FD10AE">
        <w:rPr>
          <w:sz w:val="22"/>
          <w:szCs w:val="22"/>
          <w:lang w:val="uk-UA" w:eastAsia="en-US"/>
        </w:rPr>
        <w:t>Людмила Болеславівна – начальник відділ капітального будівництва</w:t>
      </w:r>
      <w:r w:rsidR="002B2A23">
        <w:rPr>
          <w:sz w:val="22"/>
          <w:szCs w:val="22"/>
          <w:lang w:val="uk-UA" w:eastAsia="en-US"/>
        </w:rPr>
        <w:t xml:space="preserve">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29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22. </w:t>
      </w:r>
      <w:hyperlink r:id="rId61" w:history="1">
        <w:r w:rsidRPr="0078699A">
          <w:rPr>
            <w:lang w:val="uk-UA"/>
          </w:rPr>
          <w:t>Про безоплатну передачу з балансу відділу капітального будівництва Білоцерківської міської ради на баланс Департаменту житлово-комунального господарства Білоцерківської міської ради об'єкту незавершеного будівництва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Default="002B2A23" w:rsidP="002B2A23">
      <w:pPr>
        <w:ind w:left="5245" w:hanging="5245"/>
        <w:jc w:val="both"/>
        <w:rPr>
          <w:sz w:val="22"/>
          <w:szCs w:val="22"/>
          <w:lang w:val="uk-UA" w:eastAsia="en-US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 w:rsidR="00E046FC" w:rsidRPr="00FD10AE">
        <w:rPr>
          <w:sz w:val="22"/>
          <w:szCs w:val="22"/>
          <w:lang w:val="uk-UA"/>
        </w:rPr>
        <w:t xml:space="preserve">ДЕНИСОВА </w:t>
      </w:r>
      <w:r w:rsidR="00E046FC" w:rsidRPr="00FD10AE">
        <w:rPr>
          <w:sz w:val="22"/>
          <w:szCs w:val="22"/>
          <w:lang w:val="uk-UA" w:eastAsia="en-US"/>
        </w:rPr>
        <w:t>Людмила Болеславівна – начальник відділ капітального будівництва</w:t>
      </w:r>
      <w:r>
        <w:rPr>
          <w:sz w:val="22"/>
          <w:szCs w:val="22"/>
          <w:lang w:val="uk-UA" w:eastAsia="en-US"/>
        </w:rPr>
        <w:t xml:space="preserve"> міської ради</w:t>
      </w:r>
    </w:p>
    <w:p w:rsidR="00E046FC" w:rsidRDefault="00E046FC" w:rsidP="00AB1691">
      <w:pPr>
        <w:jc w:val="both"/>
        <w:rPr>
          <w:sz w:val="22"/>
          <w:szCs w:val="22"/>
          <w:lang w:val="uk-UA" w:eastAsia="en-US"/>
        </w:rPr>
      </w:pPr>
    </w:p>
    <w:p w:rsidR="00E046FC" w:rsidRPr="00AB1691" w:rsidRDefault="00E046FC" w:rsidP="00AB1691">
      <w:pPr>
        <w:jc w:val="both"/>
        <w:rPr>
          <w:lang w:val="uk-UA"/>
        </w:rPr>
      </w:pPr>
      <w:r>
        <w:rPr>
          <w:sz w:val="22"/>
          <w:szCs w:val="22"/>
          <w:lang w:val="uk-UA" w:eastAsia="en-US"/>
        </w:rPr>
        <w:tab/>
        <w:t>В обговоренні питання взяв участь депутат Оселедько Ю.П.</w:t>
      </w:r>
    </w:p>
    <w:p w:rsidR="00B91ACD" w:rsidRPr="00AB1691" w:rsidRDefault="00B91ACD" w:rsidP="00E046FC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1A3ECD" w:rsidRPr="00AB1691" w:rsidRDefault="001A3ECD" w:rsidP="00D14137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E046FC">
        <w:rPr>
          <w:lang w:val="uk-UA"/>
        </w:rPr>
        <w:t>3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E046F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E046FC">
        <w:rPr>
          <w:lang w:val="uk-UA"/>
        </w:rPr>
        <w:t xml:space="preserve">23. </w:t>
      </w:r>
      <w:hyperlink r:id="rId62" w:history="1">
        <w:r w:rsidRPr="006554BB">
          <w:t>Про деякі питання забезпечення жителів м. Біла Церква муніципальним житлом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E046FC">
      <w:pPr>
        <w:ind w:left="4678" w:hanging="4678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E046FC" w:rsidRPr="00FD10AE">
        <w:rPr>
          <w:sz w:val="22"/>
          <w:szCs w:val="22"/>
          <w:lang w:val="uk-UA"/>
        </w:rPr>
        <w:t xml:space="preserve">КРАВЕЦЬ </w:t>
      </w:r>
      <w:r w:rsidR="00E046FC" w:rsidRPr="00FD10AE">
        <w:rPr>
          <w:sz w:val="22"/>
          <w:szCs w:val="22"/>
          <w:lang w:val="uk-UA" w:eastAsia="en-US"/>
        </w:rPr>
        <w:t>Анатолій Васильович – директор департаменту житлово-комунального господарства міської ради</w:t>
      </w:r>
      <w:r w:rsidR="00E046FC" w:rsidRPr="00FD10AE">
        <w:rPr>
          <w:b/>
          <w:bCs/>
          <w:i/>
          <w:iCs/>
          <w:sz w:val="22"/>
          <w:szCs w:val="22"/>
          <w:lang w:val="uk-UA" w:eastAsia="en-US"/>
        </w:rPr>
        <w:tab/>
      </w:r>
    </w:p>
    <w:p w:rsidR="00B91ACD" w:rsidRDefault="00B91ACD" w:rsidP="00AB1691">
      <w:pPr>
        <w:jc w:val="both"/>
        <w:rPr>
          <w:lang w:val="uk-UA"/>
        </w:rPr>
      </w:pPr>
    </w:p>
    <w:p w:rsidR="00E046FC" w:rsidRDefault="00E046FC" w:rsidP="00AB1691">
      <w:pPr>
        <w:jc w:val="both"/>
        <w:rPr>
          <w:lang w:val="uk-UA"/>
        </w:rPr>
      </w:pPr>
      <w:r>
        <w:rPr>
          <w:lang w:val="uk-UA"/>
        </w:rPr>
        <w:tab/>
        <w:t>Депутат Король А.П. поцікавився щодо покращення житлових умов багатодітної сім</w:t>
      </w:r>
      <w:r w:rsidRPr="00E046FC">
        <w:t>’</w:t>
      </w:r>
      <w:r>
        <w:rPr>
          <w:lang w:val="uk-UA"/>
        </w:rPr>
        <w:t>ї Сервети.</w:t>
      </w:r>
    </w:p>
    <w:p w:rsidR="00E046FC" w:rsidRDefault="00E046FC" w:rsidP="00E046FC">
      <w:pPr>
        <w:ind w:firstLine="708"/>
        <w:jc w:val="both"/>
        <w:rPr>
          <w:sz w:val="22"/>
          <w:szCs w:val="22"/>
          <w:lang w:val="uk-UA" w:eastAsia="en-US"/>
        </w:rPr>
      </w:pPr>
      <w:r w:rsidRPr="00AB1691">
        <w:rPr>
          <w:lang w:val="uk-UA"/>
        </w:rPr>
        <w:t>Міський голова Дикий Г.А.</w:t>
      </w:r>
      <w:r>
        <w:rPr>
          <w:lang w:val="uk-UA"/>
        </w:rPr>
        <w:t xml:space="preserve"> надав протокольне доручення директору </w:t>
      </w:r>
      <w:r w:rsidRPr="00FD10AE">
        <w:rPr>
          <w:sz w:val="22"/>
          <w:szCs w:val="22"/>
          <w:lang w:val="uk-UA" w:eastAsia="en-US"/>
        </w:rPr>
        <w:t>департаменту житлово-комунального господарства міської ради</w:t>
      </w:r>
      <w:r>
        <w:rPr>
          <w:sz w:val="22"/>
          <w:szCs w:val="22"/>
          <w:lang w:val="uk-UA" w:eastAsia="en-US"/>
        </w:rPr>
        <w:t xml:space="preserve"> Кравцю А.В., начальнику управління соціального захисту населення міської ради Велігорській Т.О. підготувати перелік багатодітних сімей, які потребують покращення житлових умов, доповісти на </w:t>
      </w:r>
      <w:r w:rsidR="002B2A23">
        <w:rPr>
          <w:sz w:val="22"/>
          <w:szCs w:val="22"/>
          <w:lang w:val="uk-UA" w:eastAsia="en-US"/>
        </w:rPr>
        <w:t xml:space="preserve">найближчому </w:t>
      </w:r>
      <w:r>
        <w:rPr>
          <w:sz w:val="22"/>
          <w:szCs w:val="22"/>
          <w:lang w:val="uk-UA" w:eastAsia="en-US"/>
        </w:rPr>
        <w:t>засіданні депутатської комісії.</w:t>
      </w:r>
    </w:p>
    <w:p w:rsidR="00B64438" w:rsidRDefault="00E046FC" w:rsidP="00B64438">
      <w:pPr>
        <w:ind w:firstLine="708"/>
        <w:jc w:val="both"/>
        <w:rPr>
          <w:sz w:val="22"/>
          <w:szCs w:val="22"/>
          <w:lang w:val="uk-UA" w:eastAsia="en-US"/>
        </w:rPr>
      </w:pPr>
      <w:r>
        <w:rPr>
          <w:sz w:val="22"/>
          <w:szCs w:val="22"/>
          <w:lang w:val="uk-UA" w:eastAsia="en-US"/>
        </w:rPr>
        <w:t>Депутатам міської ради визначитись щодо покращення житлових умов цієї категорії</w:t>
      </w:r>
      <w:r w:rsidR="00B64438">
        <w:rPr>
          <w:sz w:val="22"/>
          <w:szCs w:val="22"/>
          <w:lang w:val="uk-UA" w:eastAsia="en-US"/>
        </w:rPr>
        <w:t>.</w:t>
      </w:r>
    </w:p>
    <w:p w:rsidR="002B2A23" w:rsidRDefault="002B2A23" w:rsidP="00B64438">
      <w:pPr>
        <w:ind w:firstLine="708"/>
        <w:jc w:val="both"/>
        <w:rPr>
          <w:sz w:val="22"/>
          <w:szCs w:val="22"/>
          <w:lang w:val="uk-UA" w:eastAsia="en-US"/>
        </w:rPr>
      </w:pPr>
    </w:p>
    <w:p w:rsidR="00B64438" w:rsidRPr="00B64438" w:rsidRDefault="00B64438" w:rsidP="00B64438">
      <w:pPr>
        <w:ind w:firstLine="708"/>
        <w:jc w:val="both"/>
        <w:rPr>
          <w:sz w:val="22"/>
          <w:szCs w:val="22"/>
          <w:lang w:val="uk-UA" w:eastAsia="en-US"/>
        </w:rPr>
      </w:pPr>
      <w:r>
        <w:rPr>
          <w:sz w:val="22"/>
          <w:szCs w:val="22"/>
          <w:lang w:val="uk-UA" w:eastAsia="en-US"/>
        </w:rPr>
        <w:t>Секретар міської ради Кошель В.О. зауважив, що до проекту рішення є технічні правки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5F610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B64438">
        <w:rPr>
          <w:lang w:val="uk-UA"/>
        </w:rPr>
        <w:t xml:space="preserve"> з технічними правками</w:t>
      </w:r>
      <w:r>
        <w:rPr>
          <w:lang w:val="uk-UA"/>
        </w:rPr>
        <w:t>.</w:t>
      </w:r>
    </w:p>
    <w:p w:rsidR="005F610C" w:rsidRPr="00AB1691" w:rsidRDefault="005F610C" w:rsidP="005F610C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B64438">
        <w:rPr>
          <w:lang w:val="uk-UA"/>
        </w:rPr>
        <w:t>3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B64438">
        <w:rPr>
          <w:lang w:val="uk-UA"/>
        </w:rPr>
        <w:t xml:space="preserve">24. </w:t>
      </w:r>
      <w:hyperlink r:id="rId63" w:history="1">
        <w:r w:rsidRPr="0078699A">
          <w:rPr>
            <w:lang w:val="uk-UA"/>
          </w:rPr>
          <w:t>Про внесення змін до Статуту комунального підприємства Білоцерківської міської ради житлово-експлуатаційної контори №1 шляхом викладення його у новій редакції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1A3ECD">
      <w:pPr>
        <w:ind w:left="4678" w:hanging="4678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B64438" w:rsidRPr="00FD10AE">
        <w:rPr>
          <w:sz w:val="22"/>
          <w:szCs w:val="22"/>
          <w:lang w:val="uk-UA"/>
        </w:rPr>
        <w:t xml:space="preserve">КРАВЕЦЬ </w:t>
      </w:r>
      <w:r w:rsidR="00B64438" w:rsidRPr="00FD10AE">
        <w:rPr>
          <w:sz w:val="22"/>
          <w:szCs w:val="22"/>
          <w:lang w:val="uk-UA" w:eastAsia="en-US"/>
        </w:rPr>
        <w:t>Анатолій Васильович – директор департаменту житлово-комунального господарства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B64438">
        <w:rPr>
          <w:lang w:val="uk-UA"/>
        </w:rPr>
        <w:t>28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B64438">
        <w:rPr>
          <w:lang w:val="uk-UA"/>
        </w:rPr>
        <w:t xml:space="preserve">25. </w:t>
      </w:r>
      <w:hyperlink r:id="rId64" w:history="1">
        <w:r w:rsidRPr="0078699A">
          <w:rPr>
            <w:lang w:val="uk-UA"/>
          </w:rPr>
          <w:t>Про безоплатну передачу з балансу редакції регіональної газети Надросся «Замкова гора» на баланс комунального підприємства Білоцерківської міської ради житлово-експлуатаційної контори № 1 нежитлового приміщення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B64438">
      <w:pPr>
        <w:ind w:left="4536" w:hanging="4536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B64438" w:rsidRPr="00FD10AE">
        <w:rPr>
          <w:sz w:val="22"/>
          <w:szCs w:val="22"/>
          <w:lang w:val="uk-UA"/>
        </w:rPr>
        <w:t xml:space="preserve">ГРЕБЕНЮК Руслан Іванович – начальник </w:t>
      </w:r>
      <w:r w:rsidR="00B64438" w:rsidRPr="00FD10AE">
        <w:rPr>
          <w:sz w:val="22"/>
          <w:szCs w:val="22"/>
          <w:lang w:val="uk-UA" w:eastAsia="en-US"/>
        </w:rPr>
        <w:t>управління комунальної власності та концесії</w:t>
      </w:r>
      <w:r w:rsidR="002B2A23">
        <w:rPr>
          <w:sz w:val="22"/>
          <w:szCs w:val="22"/>
          <w:lang w:val="uk-UA" w:eastAsia="en-US"/>
        </w:rPr>
        <w:t xml:space="preserve">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B64438">
        <w:rPr>
          <w:lang w:val="uk-UA"/>
        </w:rPr>
        <w:t>29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B64438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FD292B">
      <w:pPr>
        <w:jc w:val="both"/>
        <w:rPr>
          <w:lang w:val="uk-UA"/>
        </w:rPr>
      </w:pPr>
    </w:p>
    <w:p w:rsidR="00FD292B" w:rsidRDefault="00FD292B" w:rsidP="00FD292B">
      <w:pPr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B64438">
        <w:rPr>
          <w:lang w:val="uk-UA"/>
        </w:rPr>
        <w:t xml:space="preserve">26. </w:t>
      </w:r>
      <w:hyperlink r:id="rId65" w:history="1">
        <w:r w:rsidRPr="0078699A">
          <w:rPr>
            <w:lang w:val="uk-UA"/>
          </w:rPr>
          <w:t>Про безоплатну передачу з балансу комунального закладу Білоцерківської міської ради «Білоцерківська міська лікарня № 2» на баланс комунального закладу Білоцерківської міської ради «Міський центр первинної медико - санітарної допомоги № 2» транспортного засобу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B64438">
      <w:pPr>
        <w:ind w:left="4536" w:hanging="4536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B64438" w:rsidRPr="00FD10AE">
        <w:rPr>
          <w:sz w:val="22"/>
          <w:szCs w:val="22"/>
          <w:lang w:val="uk-UA"/>
        </w:rPr>
        <w:t xml:space="preserve">ГРЕБЕНЮК Руслан Іванович – начальник </w:t>
      </w:r>
      <w:r w:rsidR="00B64438" w:rsidRPr="00FD10AE">
        <w:rPr>
          <w:sz w:val="22"/>
          <w:szCs w:val="22"/>
          <w:lang w:val="uk-UA" w:eastAsia="en-US"/>
        </w:rPr>
        <w:t>управління комунальної власності та концесії</w:t>
      </w:r>
      <w:r w:rsidR="002B2A23">
        <w:rPr>
          <w:sz w:val="22"/>
          <w:szCs w:val="22"/>
          <w:lang w:val="uk-UA" w:eastAsia="en-US"/>
        </w:rPr>
        <w:t xml:space="preserve">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B64438">
        <w:rPr>
          <w:lang w:val="uk-UA"/>
        </w:rPr>
        <w:t>3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        утримались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64438" w:rsidRDefault="00B64438" w:rsidP="00AB1691">
      <w:pPr>
        <w:ind w:firstLine="900"/>
        <w:jc w:val="both"/>
        <w:rPr>
          <w:lang w:val="uk-UA"/>
        </w:rPr>
      </w:pPr>
    </w:p>
    <w:p w:rsidR="00B64438" w:rsidRDefault="00B64438" w:rsidP="00B64438">
      <w:pPr>
        <w:ind w:left="1701" w:hanging="1701"/>
        <w:rPr>
          <w:lang w:val="uk-UA"/>
        </w:rPr>
      </w:pPr>
      <w:r w:rsidRPr="00AB1691">
        <w:rPr>
          <w:u w:val="single"/>
          <w:lang w:val="uk-UA"/>
        </w:rPr>
        <w:t>СЛУХАЛИ</w:t>
      </w:r>
      <w:r w:rsidRPr="00B64438">
        <w:rPr>
          <w:lang w:val="uk-UA"/>
        </w:rPr>
        <w:t>: 27. П</w:t>
      </w:r>
      <w:r w:rsidRPr="00B43A3C">
        <w:rPr>
          <w:lang w:val="uk-UA"/>
        </w:rPr>
        <w:t>ро затвердження об</w:t>
      </w:r>
      <w:r w:rsidRPr="00B43A3C">
        <w:t>’</w:t>
      </w:r>
      <w:r w:rsidRPr="00B43A3C">
        <w:rPr>
          <w:lang w:val="uk-UA"/>
        </w:rPr>
        <w:t>єкта міської комунальної власності по вул</w:t>
      </w:r>
      <w:r w:rsidR="005E60C9">
        <w:rPr>
          <w:lang w:val="uk-UA"/>
        </w:rPr>
        <w:t>. Росьова, 6 до приватизації шля</w:t>
      </w:r>
      <w:r w:rsidRPr="00B43A3C">
        <w:rPr>
          <w:lang w:val="uk-UA"/>
        </w:rPr>
        <w:t>хом викупу</w:t>
      </w:r>
    </w:p>
    <w:p w:rsidR="00B64438" w:rsidRDefault="00B64438" w:rsidP="00B64438">
      <w:pPr>
        <w:ind w:left="1701" w:hanging="1701"/>
        <w:rPr>
          <w:lang w:val="uk-UA"/>
        </w:rPr>
      </w:pPr>
    </w:p>
    <w:p w:rsidR="00B64438" w:rsidRPr="00AB1691" w:rsidRDefault="00B64438" w:rsidP="00B64438">
      <w:pPr>
        <w:ind w:left="4536" w:hanging="4536"/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Pr="00FD10AE">
        <w:rPr>
          <w:sz w:val="22"/>
          <w:szCs w:val="22"/>
          <w:lang w:val="uk-UA"/>
        </w:rPr>
        <w:t xml:space="preserve">ГРЕБЕНЮК Руслан Іванович – начальник </w:t>
      </w:r>
      <w:r w:rsidRPr="00FD10AE">
        <w:rPr>
          <w:sz w:val="22"/>
          <w:szCs w:val="22"/>
          <w:lang w:val="uk-UA" w:eastAsia="en-US"/>
        </w:rPr>
        <w:t>управління комунальної власності та концесії</w:t>
      </w:r>
      <w:r w:rsidR="002B2A23">
        <w:rPr>
          <w:sz w:val="22"/>
          <w:szCs w:val="22"/>
          <w:lang w:val="uk-UA" w:eastAsia="en-US"/>
        </w:rPr>
        <w:t xml:space="preserve"> міської ради</w:t>
      </w:r>
    </w:p>
    <w:p w:rsidR="00B64438" w:rsidRDefault="00B64438" w:rsidP="00B64438">
      <w:pPr>
        <w:ind w:left="1701" w:hanging="1701"/>
        <w:rPr>
          <w:lang w:val="uk-UA"/>
        </w:rPr>
      </w:pPr>
    </w:p>
    <w:p w:rsidR="00B64438" w:rsidRDefault="00B64438" w:rsidP="00B64438">
      <w:pPr>
        <w:ind w:left="1701" w:hanging="993"/>
        <w:rPr>
          <w:lang w:val="uk-UA"/>
        </w:rPr>
      </w:pPr>
      <w:r>
        <w:rPr>
          <w:lang w:val="uk-UA"/>
        </w:rPr>
        <w:t>В обговоренні питання взяли участь депутати Гейло І.В., Шевченко О.О.</w:t>
      </w:r>
    </w:p>
    <w:p w:rsidR="00B64438" w:rsidRDefault="00B64438" w:rsidP="00B64438">
      <w:pPr>
        <w:ind w:left="1701" w:hanging="993"/>
        <w:rPr>
          <w:lang w:val="uk-UA"/>
        </w:rPr>
      </w:pPr>
    </w:p>
    <w:p w:rsidR="00B64438" w:rsidRPr="00AB1691" w:rsidRDefault="00B64438" w:rsidP="00B64438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2B2A23">
        <w:rPr>
          <w:lang w:val="uk-UA"/>
        </w:rPr>
        <w:t xml:space="preserve">проект рішення з технічною </w:t>
      </w:r>
      <w:r>
        <w:rPr>
          <w:lang w:val="uk-UA"/>
        </w:rPr>
        <w:t>правк</w:t>
      </w:r>
      <w:r w:rsidR="002B2A23">
        <w:rPr>
          <w:lang w:val="uk-UA"/>
        </w:rPr>
        <w:t>ою</w:t>
      </w:r>
      <w:r>
        <w:rPr>
          <w:lang w:val="uk-UA"/>
        </w:rPr>
        <w:t>.</w:t>
      </w:r>
    </w:p>
    <w:p w:rsidR="00B64438" w:rsidRPr="00AB1691" w:rsidRDefault="00B64438" w:rsidP="00B64438">
      <w:pPr>
        <w:ind w:firstLine="900"/>
        <w:jc w:val="both"/>
        <w:rPr>
          <w:lang w:val="uk-UA"/>
        </w:rPr>
      </w:pPr>
    </w:p>
    <w:p w:rsidR="00B64438" w:rsidRPr="00AB1691" w:rsidRDefault="00B64438" w:rsidP="00B64438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64438" w:rsidRPr="00AB1691" w:rsidRDefault="00B64438" w:rsidP="00B6443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3</w:t>
      </w:r>
    </w:p>
    <w:p w:rsidR="00B64438" w:rsidRPr="00AB1691" w:rsidRDefault="00B64438" w:rsidP="00B6443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B64438" w:rsidRPr="00AB1691" w:rsidRDefault="00B64438" w:rsidP="00B64438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6</w:t>
      </w:r>
    </w:p>
    <w:p w:rsidR="00B64438" w:rsidRPr="00AB1691" w:rsidRDefault="00B64438" w:rsidP="00B64438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B64438">
      <w:pPr>
        <w:jc w:val="both"/>
        <w:rPr>
          <w:lang w:val="uk-UA"/>
        </w:rPr>
      </w:pPr>
    </w:p>
    <w:p w:rsidR="00B64438" w:rsidRDefault="00B64438" w:rsidP="00B64438">
      <w:pPr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B64438">
        <w:rPr>
          <w:lang w:val="uk-UA"/>
        </w:rPr>
        <w:t xml:space="preserve">28. </w:t>
      </w:r>
      <w:hyperlink r:id="rId66" w:history="1">
        <w:r w:rsidRPr="006554BB">
          <w:t>Про затвердження детального плану частини території «Залізничне селище» в межах вул. Сухоярська, вул. Толстого та вул. Карбишева в м. Біла Церква Київської області (виробничо-комунальна зона № 1 з багатоповерховою забудовою).</w:t>
        </w:r>
      </w:hyperlink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Доповідав</w:t>
      </w:r>
      <w:r w:rsidRPr="00AB1691">
        <w:rPr>
          <w:lang w:val="uk-UA"/>
        </w:rPr>
        <w:t xml:space="preserve">: </w:t>
      </w:r>
      <w:r w:rsidR="00B64438" w:rsidRPr="00FD10AE">
        <w:rPr>
          <w:sz w:val="22"/>
          <w:szCs w:val="22"/>
          <w:lang w:val="uk-UA"/>
        </w:rPr>
        <w:t>БАКУН Ольга Миколаївна  - заступник міського голов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B64438">
        <w:rPr>
          <w:lang w:val="uk-UA"/>
        </w:rPr>
        <w:t xml:space="preserve"> з технічними правками</w:t>
      </w:r>
      <w:r>
        <w:rPr>
          <w:lang w:val="uk-UA"/>
        </w:rPr>
        <w:t>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B64438">
        <w:rPr>
          <w:lang w:val="uk-UA"/>
        </w:rPr>
        <w:t>3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B644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B64438">
        <w:rPr>
          <w:lang w:val="uk-UA"/>
        </w:rPr>
        <w:t>1</w:t>
      </w:r>
    </w:p>
    <w:p w:rsidR="00B64438" w:rsidRDefault="00B91ACD" w:rsidP="00FD292B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2B2A23" w:rsidRDefault="002B2A23" w:rsidP="00B64438">
      <w:pPr>
        <w:jc w:val="center"/>
        <w:rPr>
          <w:lang w:val="uk-UA"/>
        </w:rPr>
      </w:pPr>
    </w:p>
    <w:p w:rsidR="00B91ACD" w:rsidRDefault="00B64438" w:rsidP="00A57ABF">
      <w:pPr>
        <w:jc w:val="center"/>
        <w:rPr>
          <w:lang w:val="uk-UA"/>
        </w:rPr>
      </w:pPr>
      <w:r>
        <w:rPr>
          <w:lang w:val="uk-UA"/>
        </w:rPr>
        <w:t>Міський голова Дикий</w:t>
      </w:r>
      <w:r w:rsidR="002B2A23">
        <w:rPr>
          <w:lang w:val="uk-UA"/>
        </w:rPr>
        <w:t xml:space="preserve"> Г.А. оголосив перерву до 14:00</w:t>
      </w:r>
    </w:p>
    <w:p w:rsidR="00B91ACD" w:rsidRDefault="00266838" w:rsidP="00266838">
      <w:pPr>
        <w:ind w:firstLine="6096"/>
        <w:jc w:val="both"/>
        <w:rPr>
          <w:lang w:val="uk-UA"/>
        </w:rPr>
      </w:pPr>
      <w:r>
        <w:rPr>
          <w:lang w:val="uk-UA"/>
        </w:rPr>
        <w:t>Після перерви 14:15</w:t>
      </w:r>
    </w:p>
    <w:p w:rsidR="00266838" w:rsidRDefault="00266838" w:rsidP="00266838">
      <w:pPr>
        <w:ind w:firstLine="6096"/>
        <w:jc w:val="both"/>
        <w:rPr>
          <w:lang w:val="uk-UA"/>
        </w:rPr>
      </w:pPr>
      <w:r>
        <w:rPr>
          <w:lang w:val="uk-UA"/>
        </w:rPr>
        <w:t>Перереєстрація – 30 депутатів</w:t>
      </w:r>
    </w:p>
    <w:p w:rsidR="00266838" w:rsidRDefault="00266838" w:rsidP="00266838">
      <w:pPr>
        <w:ind w:firstLine="6096"/>
        <w:jc w:val="both"/>
        <w:rPr>
          <w:lang w:val="uk-UA"/>
        </w:rPr>
      </w:pPr>
      <w:r>
        <w:rPr>
          <w:lang w:val="uk-UA"/>
        </w:rPr>
        <w:t>Міський голова Дикий Г.А.</w:t>
      </w:r>
    </w:p>
    <w:p w:rsidR="00266838" w:rsidRDefault="00266838" w:rsidP="00266838">
      <w:pPr>
        <w:ind w:firstLine="6096"/>
        <w:jc w:val="both"/>
        <w:rPr>
          <w:lang w:val="uk-UA"/>
        </w:rPr>
      </w:pPr>
    </w:p>
    <w:p w:rsidR="00266838" w:rsidRDefault="00266838" w:rsidP="00266838">
      <w:pPr>
        <w:ind w:firstLine="708"/>
        <w:jc w:val="both"/>
        <w:rPr>
          <w:lang w:val="uk-UA"/>
        </w:rPr>
      </w:pPr>
      <w:r w:rsidRPr="00266838">
        <w:rPr>
          <w:lang w:val="uk-UA"/>
        </w:rPr>
        <w:t xml:space="preserve">Міський голова </w:t>
      </w:r>
      <w:r>
        <w:rPr>
          <w:lang w:val="uk-UA"/>
        </w:rPr>
        <w:t xml:space="preserve">Дикий Г.А. </w:t>
      </w:r>
      <w:r w:rsidR="002B2A23">
        <w:rPr>
          <w:lang w:val="uk-UA"/>
        </w:rPr>
        <w:t>поставив на голосування пропозиці</w:t>
      </w:r>
      <w:r>
        <w:rPr>
          <w:lang w:val="uk-UA"/>
        </w:rPr>
        <w:t xml:space="preserve">ю депутата Русса </w:t>
      </w:r>
      <w:r w:rsidR="002B2A23">
        <w:rPr>
          <w:lang w:val="uk-UA"/>
        </w:rPr>
        <w:t>О.М. про повернення</w:t>
      </w:r>
      <w:r>
        <w:rPr>
          <w:lang w:val="uk-UA"/>
        </w:rPr>
        <w:t xml:space="preserve"> до голосування питання «</w:t>
      </w:r>
      <w:r w:rsidRPr="00B64438">
        <w:rPr>
          <w:lang w:val="uk-UA"/>
        </w:rPr>
        <w:t>П</w:t>
      </w:r>
      <w:r w:rsidRPr="00B43A3C">
        <w:rPr>
          <w:lang w:val="uk-UA"/>
        </w:rPr>
        <w:t>ро затвердження об</w:t>
      </w:r>
      <w:r w:rsidRPr="00B43A3C">
        <w:t>’</w:t>
      </w:r>
      <w:r w:rsidRPr="00B43A3C">
        <w:rPr>
          <w:lang w:val="uk-UA"/>
        </w:rPr>
        <w:t>єкта міської комунальної власності по вул</w:t>
      </w:r>
      <w:r w:rsidR="005E60C9">
        <w:rPr>
          <w:lang w:val="uk-UA"/>
        </w:rPr>
        <w:t>. Росьова, 6 до приватизації шля</w:t>
      </w:r>
      <w:r w:rsidRPr="00B43A3C">
        <w:rPr>
          <w:lang w:val="uk-UA"/>
        </w:rPr>
        <w:t>хом викупу</w:t>
      </w:r>
      <w:r>
        <w:rPr>
          <w:lang w:val="uk-UA"/>
        </w:rPr>
        <w:t>»</w:t>
      </w:r>
    </w:p>
    <w:p w:rsidR="00266838" w:rsidRDefault="00266838" w:rsidP="00266838">
      <w:pPr>
        <w:ind w:firstLine="708"/>
        <w:jc w:val="both"/>
        <w:rPr>
          <w:lang w:val="uk-UA"/>
        </w:rPr>
      </w:pPr>
    </w:p>
    <w:p w:rsidR="00266838" w:rsidRPr="00AB1691" w:rsidRDefault="00266838" w:rsidP="00266838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266838" w:rsidRPr="00AB1691" w:rsidRDefault="00266838" w:rsidP="0026683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0</w:t>
      </w:r>
    </w:p>
    <w:p w:rsidR="00266838" w:rsidRPr="00AB1691" w:rsidRDefault="00266838" w:rsidP="00266838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266838" w:rsidRPr="00AB1691" w:rsidRDefault="00266838" w:rsidP="00266838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3</w:t>
      </w:r>
    </w:p>
    <w:p w:rsidR="00B91ACD" w:rsidRDefault="00266838" w:rsidP="006C4275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>
        <w:rPr>
          <w:lang w:val="uk-UA"/>
        </w:rPr>
        <w:t xml:space="preserve">не </w:t>
      </w:r>
      <w:r w:rsidR="006C4275">
        <w:rPr>
          <w:lang w:val="uk-UA"/>
        </w:rPr>
        <w:t>прийнято</w:t>
      </w: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266838">
        <w:rPr>
          <w:lang w:val="uk-UA"/>
        </w:rPr>
        <w:t xml:space="preserve">29. </w:t>
      </w:r>
      <w:r w:rsidRPr="0078699A">
        <w:rPr>
          <w:color w:val="000000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-підприємцю </w:t>
      </w:r>
      <w:r w:rsidRPr="00266838">
        <w:rPr>
          <w:color w:val="000000"/>
          <w:lang w:val="uk-UA"/>
        </w:rPr>
        <w:t>Болваневич Світлані Андрі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Default="00266838" w:rsidP="00266838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="00B91ACD"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266838" w:rsidRDefault="00266838" w:rsidP="00266838">
      <w:pPr>
        <w:ind w:left="3969" w:hanging="3969"/>
        <w:jc w:val="both"/>
        <w:rPr>
          <w:lang w:val="uk-UA"/>
        </w:rPr>
      </w:pPr>
    </w:p>
    <w:p w:rsidR="00266838" w:rsidRDefault="00266838" w:rsidP="00266838">
      <w:pPr>
        <w:ind w:left="3969" w:hanging="3261"/>
        <w:jc w:val="both"/>
        <w:rPr>
          <w:lang w:val="uk-UA"/>
        </w:rPr>
      </w:pPr>
      <w:r>
        <w:rPr>
          <w:lang w:val="uk-UA"/>
        </w:rPr>
        <w:t>Депутат Лєонов А.С. повідомив про конфлікт інтересів, тому голосувати не буде.</w:t>
      </w:r>
    </w:p>
    <w:p w:rsidR="002B2A23" w:rsidRDefault="002B2A23" w:rsidP="00266838">
      <w:pPr>
        <w:ind w:left="3969" w:hanging="3261"/>
        <w:jc w:val="both"/>
        <w:rPr>
          <w:lang w:val="uk-UA"/>
        </w:rPr>
      </w:pPr>
    </w:p>
    <w:p w:rsidR="00266838" w:rsidRDefault="00266838" w:rsidP="00266838">
      <w:pPr>
        <w:ind w:left="3969" w:hanging="3261"/>
        <w:jc w:val="both"/>
        <w:rPr>
          <w:lang w:val="uk-UA"/>
        </w:rPr>
      </w:pPr>
      <w:r>
        <w:rPr>
          <w:lang w:val="uk-UA"/>
        </w:rPr>
        <w:t>В обговоренні питання взяв участь депутат Вовкотруб В.Г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2B2A23" w:rsidRDefault="00B91ACD" w:rsidP="002B2A23">
      <w:pPr>
        <w:jc w:val="both"/>
        <w:rPr>
          <w:sz w:val="22"/>
          <w:szCs w:val="22"/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</w:t>
      </w:r>
      <w:r w:rsidR="00266838">
        <w:rPr>
          <w:lang w:val="uk-UA"/>
        </w:rPr>
        <w:t xml:space="preserve">ішення (з зауваженнями </w:t>
      </w:r>
      <w:r w:rsidR="002B2A23">
        <w:rPr>
          <w:sz w:val="22"/>
          <w:szCs w:val="22"/>
          <w:lang w:val="uk-UA"/>
        </w:rPr>
        <w:t xml:space="preserve">управління регулювання земельних відносин міської ради </w:t>
      </w:r>
      <w:r w:rsidR="00266838">
        <w:rPr>
          <w:lang w:val="uk-UA"/>
        </w:rPr>
        <w:t>та управління містобудування та архітектури міської ради)</w:t>
      </w:r>
    </w:p>
    <w:p w:rsidR="00266838" w:rsidRDefault="00266838" w:rsidP="00AB1691">
      <w:pPr>
        <w:ind w:firstLine="900"/>
        <w:jc w:val="both"/>
        <w:rPr>
          <w:lang w:val="uk-UA"/>
        </w:rPr>
      </w:pPr>
    </w:p>
    <w:p w:rsidR="00266838" w:rsidRDefault="00266838" w:rsidP="00266838">
      <w:pPr>
        <w:ind w:firstLine="6521"/>
        <w:jc w:val="both"/>
        <w:rPr>
          <w:lang w:val="uk-UA"/>
        </w:rPr>
      </w:pPr>
      <w:r>
        <w:rPr>
          <w:lang w:val="uk-UA"/>
        </w:rPr>
        <w:t>Перереєстрація – 31 депутат</w:t>
      </w:r>
    </w:p>
    <w:p w:rsidR="00266838" w:rsidRPr="00AB1691" w:rsidRDefault="00266838" w:rsidP="00266838">
      <w:pPr>
        <w:ind w:firstLine="6521"/>
        <w:jc w:val="both"/>
        <w:rPr>
          <w:lang w:val="uk-UA"/>
        </w:rPr>
      </w:pPr>
      <w:r>
        <w:rPr>
          <w:lang w:val="uk-UA"/>
        </w:rPr>
        <w:t>Міський голова Дикий Г.А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266838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266838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266838">
        <w:rPr>
          <w:lang w:val="uk-UA"/>
        </w:rPr>
        <w:t>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266838">
        <w:rPr>
          <w:lang w:val="uk-UA"/>
        </w:rPr>
        <w:t xml:space="preserve">30. </w:t>
      </w:r>
      <w:r w:rsidRPr="006554BB">
        <w:t>Про скасування  рішення міської ради від 25 травня  2017 року № 879-32-VII «Про укладення договору про встановлення особистого строкового сервітуту з фізичною особою-підприємцем Литвиненком Вадимом Сергійовичем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266838" w:rsidRDefault="00266838" w:rsidP="00266838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266838">
        <w:rPr>
          <w:lang w:val="uk-UA"/>
        </w:rPr>
        <w:t>проект рішення з редакційною правкою (з зауваженнями юридичного управління</w:t>
      </w:r>
      <w:r w:rsidR="002B2A23">
        <w:rPr>
          <w:lang w:val="uk-UA"/>
        </w:rPr>
        <w:t xml:space="preserve"> міської ради; </w:t>
      </w:r>
      <w:r w:rsidR="00266838">
        <w:rPr>
          <w:lang w:val="uk-UA"/>
        </w:rPr>
        <w:t xml:space="preserve"> до рішень, де автором є постійна комісія в мотивувальній частині доповнити «розгляну</w:t>
      </w:r>
      <w:r w:rsidR="002B2A23">
        <w:rPr>
          <w:lang w:val="uk-UA"/>
        </w:rPr>
        <w:t>вши</w:t>
      </w:r>
      <w:r w:rsidR="00266838">
        <w:rPr>
          <w:lang w:val="uk-UA"/>
        </w:rPr>
        <w:t xml:space="preserve"> подання постійної комісії </w:t>
      </w:r>
      <w:hyperlink r:id="rId67" w:history="1">
        <w:r w:rsidR="00266838" w:rsidRPr="00266838">
          <w:rPr>
            <w:lang w:val="uk-UA"/>
          </w:rPr>
          <w:t> з питань земельних відносин  та земельного кадастру, планування території, будівництва, архітектури, охорони пам'яток, історичного  середовища та благоустрою</w:t>
        </w:r>
      </w:hyperlink>
      <w:r w:rsidR="002B2A23">
        <w:rPr>
          <w:b/>
          <w:bCs/>
          <w:lang w:val="uk-UA"/>
        </w:rPr>
        <w:t>»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266838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2668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266838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266838">
        <w:rPr>
          <w:lang w:val="uk-UA"/>
        </w:rPr>
        <w:t xml:space="preserve">31. </w:t>
      </w:r>
      <w:r w:rsidRPr="006554BB">
        <w:t>Про внесення змін в підпункт 1.32  пункту 1 рішення міської ради від 20 серпня 2015 року  № 1537-78-VI «Про укладення договорів про встановлення особистих строкових сервітутів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266838" w:rsidRPr="00266838" w:rsidRDefault="00266838" w:rsidP="00266838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lastRenderedPageBreak/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8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79451A">
        <w:rPr>
          <w:lang w:val="uk-UA"/>
        </w:rPr>
        <w:t xml:space="preserve">32. </w:t>
      </w:r>
      <w:r w:rsidRPr="006554BB">
        <w:t>Про внесення змін в підпункт 12.1 пункту 12 рішення міської ради від 08 вересня 2016 року № 258-15-VII «Про оформлення правовстановлюючих документів на земельні ділянки громадянам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79451A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78699A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79451A">
        <w:rPr>
          <w:lang w:val="uk-UA"/>
        </w:rPr>
        <w:t xml:space="preserve">33. </w:t>
      </w:r>
      <w:r w:rsidRPr="0078699A">
        <w:rPr>
          <w:lang w:val="uk-UA"/>
        </w:rPr>
        <w:t>Про внесення змін в пункт 2 рішення міської ради  від 07 вересня 2017 року № 1307-35-</w:t>
      </w:r>
      <w:r w:rsidRPr="006554BB">
        <w:t>VII</w:t>
      </w:r>
      <w:r w:rsidRPr="0078699A">
        <w:rPr>
          <w:lang w:val="uk-UA"/>
        </w:rPr>
        <w:t xml:space="preserve">  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Романенко Олені Вячеславівні, Майстренко Людмилі В’ячеславівні, Майстренко  Наталії В’ячеславівні, Майстренку Олександру В’ячеславовичу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9451A" w:rsidRPr="00266838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79451A">
        <w:rPr>
          <w:lang w:val="uk-UA"/>
        </w:rPr>
        <w:t>проект рішення (з зауваженнями юридичного управління</w:t>
      </w:r>
      <w:r w:rsidR="002B2A23">
        <w:rPr>
          <w:lang w:val="uk-UA"/>
        </w:rPr>
        <w:t xml:space="preserve"> міської ради</w:t>
      </w:r>
      <w:r w:rsidR="0079451A">
        <w:rPr>
          <w:lang w:val="uk-UA"/>
        </w:rPr>
        <w:t>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5F610C" w:rsidRDefault="005F610C" w:rsidP="00D14137">
      <w:pPr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78699A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79451A">
        <w:rPr>
          <w:lang w:val="uk-UA"/>
        </w:rPr>
        <w:t xml:space="preserve">34. </w:t>
      </w:r>
      <w:r w:rsidRPr="0078699A">
        <w:rPr>
          <w:lang w:val="uk-UA"/>
        </w:rPr>
        <w:t>Про внесення змін в підпункт 1.1 пункту 1 та пункт 1 рішення міської ради від 29 червня 2017 року  № 1009-34-</w:t>
      </w:r>
      <w:r w:rsidRPr="006554BB">
        <w:t>VII</w:t>
      </w:r>
      <w:r w:rsidRPr="0078699A">
        <w:rPr>
          <w:lang w:val="uk-UA"/>
        </w:rPr>
        <w:t xml:space="preserve">  «Про надання дозволу на  розроблення технічної документації із землеустрою щодо поділу земельної ділянки по бульвару Олександрійський 58 –В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79451A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22799E">
        <w:rPr>
          <w:lang w:val="uk-UA"/>
        </w:rPr>
        <w:t>проект рішення (</w:t>
      </w:r>
      <w:r w:rsidR="0079451A">
        <w:rPr>
          <w:lang w:val="uk-UA"/>
        </w:rPr>
        <w:t xml:space="preserve">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79451A">
        <w:rPr>
          <w:lang w:val="uk-UA"/>
        </w:rPr>
        <w:t>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79451A">
        <w:rPr>
          <w:lang w:val="uk-UA"/>
        </w:rPr>
        <w:t xml:space="preserve">35. </w:t>
      </w:r>
      <w:r w:rsidRPr="006554BB">
        <w:t>Про внесення змін в пункт 1 рішення міської ради від 30 листопада 2017 року  № 1670-40-VII  «Про поновлення договору оренди землі ПРИВАТНОМУ ПІДПРИЄМСТВУ «ЕКО-2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79451A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1A3ECD" w:rsidRDefault="00B91ACD" w:rsidP="005F610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1A3ECD" w:rsidRPr="00AB1691" w:rsidRDefault="001A3E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79451A">
        <w:rPr>
          <w:lang w:val="uk-UA"/>
        </w:rPr>
        <w:t xml:space="preserve">36. </w:t>
      </w:r>
      <w:r w:rsidRPr="006554BB">
        <w:t>Про внесення змін в пункт 1 рішення міської ради від 27 квітня  2017 року № 723-30-VII  «Про поновлення договору оренди землі приватному підприємству «ФАНГ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9451A" w:rsidRPr="00266838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79451A">
        <w:rPr>
          <w:lang w:val="uk-UA"/>
        </w:rPr>
        <w:t>проект рішення (з зауваженнями юридичного управління міської ради)</w:t>
      </w:r>
    </w:p>
    <w:p w:rsidR="00FD292B" w:rsidRPr="00AB1691" w:rsidRDefault="00FD292B" w:rsidP="006C4275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57ABF">
        <w:rPr>
          <w:lang w:val="uk-UA"/>
        </w:rPr>
        <w:t>37</w:t>
      </w:r>
      <w:r w:rsidR="0079451A">
        <w:rPr>
          <w:lang w:val="uk-UA"/>
        </w:rPr>
        <w:t xml:space="preserve">. </w:t>
      </w:r>
      <w:r w:rsidRPr="006554BB">
        <w:t>Про внесення змін в пункт 1 рішення міської ради від 27 квітня  2017 року № 724-30-VII  «Про поновлення договору оренди землі приватному підприємству «ФАНГ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9451A" w:rsidRPr="00266838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79451A" w:rsidRPr="00AB1691" w:rsidRDefault="00B91ACD" w:rsidP="0079451A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79451A">
        <w:rPr>
          <w:lang w:val="uk-UA"/>
        </w:rPr>
        <w:t xml:space="preserve">проект рішення </w:t>
      </w:r>
      <w:r w:rsidR="002B2A23">
        <w:rPr>
          <w:lang w:val="uk-UA"/>
        </w:rPr>
        <w:t>(</w:t>
      </w:r>
      <w:r w:rsidR="0079451A">
        <w:rPr>
          <w:lang w:val="uk-UA"/>
        </w:rPr>
        <w:t>з зауваженнями юридичного управління міської ради)</w:t>
      </w:r>
    </w:p>
    <w:p w:rsidR="00B91ACD" w:rsidRPr="00AB1691" w:rsidRDefault="00B91ACD" w:rsidP="00D14137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57ABF">
        <w:rPr>
          <w:lang w:val="uk-UA"/>
        </w:rPr>
        <w:t>38</w:t>
      </w:r>
      <w:r w:rsidR="0079451A">
        <w:rPr>
          <w:lang w:val="uk-UA"/>
        </w:rPr>
        <w:t xml:space="preserve">. </w:t>
      </w:r>
      <w:r w:rsidRPr="006554BB">
        <w:t>Про припинення терміну дії договору оренди землі ТОВАРИСТВУ З ОБМЕЖЕНОЮ ВІДПОВІДАЛЬНІСТЮ «УПРАВЛЯЮЧА КОМПАНІЯ РАПІД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9451A" w:rsidRPr="00266838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79451A" w:rsidRPr="002B2A23" w:rsidRDefault="0079451A" w:rsidP="0079451A">
      <w:pPr>
        <w:ind w:firstLine="900"/>
        <w:jc w:val="both"/>
        <w:rPr>
          <w:lang w:val="uk-UA"/>
        </w:rPr>
      </w:pPr>
      <w:r>
        <w:rPr>
          <w:lang w:val="uk-UA"/>
        </w:rPr>
        <w:t xml:space="preserve">Міський голова Дикий Г.А. надав протокольне доручення управлінню самоврядного контролю міської ради надати інформацію щодо стану сплати орендної плати за земельну ділянку (вул. Піщана,5/1, </w:t>
      </w:r>
      <w:r w:rsidR="002B2A23">
        <w:t>ТОВАРИСТВ</w:t>
      </w:r>
      <w:r w:rsidR="002B2A23">
        <w:rPr>
          <w:lang w:val="uk-UA"/>
        </w:rPr>
        <w:t>О</w:t>
      </w:r>
      <w:r w:rsidRPr="006554BB">
        <w:t xml:space="preserve"> З ОБМЕЖЕНОЮ ВІДПОВІДАЛЬНІСТЮ «УПРАВЛЯЮЧА КОМПАНІЯ РАПІД»</w:t>
      </w:r>
      <w:r w:rsidR="002B2A23">
        <w:rPr>
          <w:lang w:val="uk-UA"/>
        </w:rPr>
        <w:t>)</w:t>
      </w:r>
    </w:p>
    <w:p w:rsidR="0079451A" w:rsidRPr="00AB1691" w:rsidRDefault="0079451A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79451A">
        <w:rPr>
          <w:lang w:val="uk-UA"/>
        </w:rPr>
        <w:t>зняти проект рішення до опрацюва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D14137" w:rsidRDefault="00D14137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57ABF">
        <w:rPr>
          <w:lang w:val="uk-UA"/>
        </w:rPr>
        <w:t>39</w:t>
      </w:r>
      <w:r w:rsidR="0079451A">
        <w:rPr>
          <w:lang w:val="uk-UA"/>
        </w:rPr>
        <w:t xml:space="preserve">. </w:t>
      </w:r>
      <w:r w:rsidRPr="006554BB">
        <w:t>Про припинення терміну дії договору оренди землі Товариства з обмеженою відповідальністю «АТ-МЕХАНІКА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9451A" w:rsidRPr="00266838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57ABF">
        <w:rPr>
          <w:lang w:val="uk-UA"/>
        </w:rPr>
        <w:t>40</w:t>
      </w:r>
      <w:r w:rsidR="0079451A">
        <w:rPr>
          <w:lang w:val="uk-UA"/>
        </w:rPr>
        <w:t xml:space="preserve">. </w:t>
      </w:r>
      <w:r w:rsidRPr="006554BB">
        <w:t>Про припинення терміну дії договору оренди землі Товариству з обмеженою відповідальністю «МЕХАНІКА-2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9451A" w:rsidRPr="00266838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57ABF">
        <w:rPr>
          <w:lang w:val="uk-UA"/>
        </w:rPr>
        <w:t>41</w:t>
      </w:r>
      <w:r w:rsidR="0079451A">
        <w:rPr>
          <w:lang w:val="uk-UA"/>
        </w:rPr>
        <w:t xml:space="preserve">. </w:t>
      </w:r>
      <w:r w:rsidRPr="006554BB">
        <w:t>Про припинення терміну дії договору оренди землі Товариству з обмеженою відповідальністю «МЕХАНІКА-2» та  Товариству з обмеженою відповідальністю « АТ МЕХАНІКА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9451A" w:rsidRPr="00266838" w:rsidRDefault="0079451A" w:rsidP="0079451A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1A3ECD" w:rsidRPr="00AB1691" w:rsidRDefault="001A3E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9451A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9451A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57ABF">
        <w:rPr>
          <w:lang w:val="uk-UA"/>
        </w:rPr>
        <w:t>42</w:t>
      </w:r>
      <w:r w:rsidR="0079451A">
        <w:rPr>
          <w:lang w:val="uk-UA"/>
        </w:rPr>
        <w:t xml:space="preserve">. </w:t>
      </w:r>
      <w:r w:rsidRPr="0078699A">
        <w:rPr>
          <w:lang w:val="uk-UA"/>
        </w:rPr>
        <w:t xml:space="preserve">Про припинення терміну дії договору оренди землі від 23 січня 2014 року № 3  Товариству з обмеженою відповідальністю </w:t>
      </w:r>
      <w:r w:rsidRPr="006554BB">
        <w:t>«МЕХАНІКА-2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79451A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104D1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57ABF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A57ABF">
        <w:rPr>
          <w:lang w:val="uk-UA"/>
        </w:rPr>
        <w:t>43</w:t>
      </w:r>
      <w:r w:rsidR="00F104D1">
        <w:rPr>
          <w:lang w:val="uk-UA"/>
        </w:rPr>
        <w:t xml:space="preserve">. </w:t>
      </w:r>
      <w:r w:rsidRPr="006554BB">
        <w:t>Про припинення терміну дії договору оренди землі Малому приватному підприємству «Тепло-газ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104D1" w:rsidRPr="00266838" w:rsidRDefault="00F104D1" w:rsidP="00F104D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104D1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1A3ECD">
      <w:pPr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44</w:t>
      </w:r>
      <w:r w:rsidR="00F104D1">
        <w:rPr>
          <w:lang w:val="uk-UA"/>
        </w:rPr>
        <w:t xml:space="preserve">. </w:t>
      </w:r>
      <w:r w:rsidRPr="006554BB">
        <w:t>Про припинення терміну дії договору про встановлення особистого строкового сервітуту з фізичною особою – підприємцем Архипенко Оксаною Євгені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104D1" w:rsidRPr="00266838" w:rsidRDefault="00F104D1" w:rsidP="00F104D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104D1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45</w:t>
      </w:r>
      <w:r w:rsidR="00F104D1">
        <w:rPr>
          <w:lang w:val="uk-UA"/>
        </w:rPr>
        <w:t xml:space="preserve">. </w:t>
      </w:r>
      <w:r w:rsidRPr="006554BB">
        <w:t>Про припинення терміну дії договору оренди землі   громадянам Овсянніковій Олені Володимирівні, Слуцькому  Петру Володими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F104D1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104D1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46</w:t>
      </w:r>
      <w:r w:rsidR="00F104D1">
        <w:rPr>
          <w:lang w:val="uk-UA"/>
        </w:rPr>
        <w:t xml:space="preserve">. </w:t>
      </w:r>
      <w:r w:rsidRPr="009A3CE3">
        <w:rPr>
          <w:lang w:val="uk-UA"/>
        </w:rPr>
        <w:t>Про припинення терміну дії договору оренди землі фізичній особі-підприємцю Середі Наталії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F104D1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104D1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47</w:t>
      </w:r>
      <w:r w:rsidR="00F104D1">
        <w:rPr>
          <w:lang w:val="uk-UA"/>
        </w:rPr>
        <w:t xml:space="preserve">. </w:t>
      </w:r>
      <w:r w:rsidRPr="0078699A">
        <w:rPr>
          <w:lang w:val="uk-UA"/>
        </w:rPr>
        <w:t xml:space="preserve">Про припинення терміну дії договору оренди землі від 07 червня 2013 року №53 фізичній особі-підприємцю </w:t>
      </w:r>
      <w:r w:rsidRPr="00F104D1">
        <w:rPr>
          <w:lang w:val="uk-UA"/>
        </w:rPr>
        <w:t>Середі Наталії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104D1" w:rsidRPr="00266838" w:rsidRDefault="00F104D1" w:rsidP="00F104D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lastRenderedPageBreak/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104D1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48</w:t>
      </w:r>
      <w:r w:rsidR="00F104D1">
        <w:rPr>
          <w:lang w:val="uk-UA"/>
        </w:rPr>
        <w:t xml:space="preserve">. </w:t>
      </w:r>
      <w:r w:rsidRPr="0078699A">
        <w:rPr>
          <w:lang w:val="uk-UA"/>
        </w:rPr>
        <w:t xml:space="preserve">Про припинення терміну дії договору оренди землі   від 08 травня 2012 року №57 фізичній особі-підприємцю </w:t>
      </w:r>
      <w:r w:rsidRPr="00F104D1">
        <w:rPr>
          <w:lang w:val="uk-UA"/>
        </w:rPr>
        <w:t>Гончаренко Світлані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104D1" w:rsidRPr="00266838" w:rsidRDefault="00F104D1" w:rsidP="00F104D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2B2A23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2B2A23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104D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49</w:t>
      </w:r>
      <w:r w:rsidR="00F104D1">
        <w:rPr>
          <w:lang w:val="uk-UA"/>
        </w:rPr>
        <w:t xml:space="preserve">. </w:t>
      </w:r>
      <w:r w:rsidRPr="009A3CE3">
        <w:rPr>
          <w:lang w:val="uk-UA"/>
        </w:rPr>
        <w:t>Про припинення терміну дії договору оренди землі фізичній особі-підприємцю Гончаренко Світлані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104D1" w:rsidRPr="00266838" w:rsidRDefault="00F104D1" w:rsidP="00F104D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2B2A23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0</w:t>
      </w:r>
      <w:r w:rsidR="00AE2589">
        <w:rPr>
          <w:lang w:val="uk-UA"/>
        </w:rPr>
        <w:t xml:space="preserve">. </w:t>
      </w:r>
      <w:r w:rsidRPr="009A3CE3">
        <w:rPr>
          <w:lang w:val="uk-UA"/>
        </w:rPr>
        <w:t>Про припинення терміну дії договору оренди землі фізичній особі-підприємцю  Новаковській Валентині Пет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E2589" w:rsidRPr="00266838" w:rsidRDefault="00AE2589" w:rsidP="00AE2589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E2589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        утримались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1</w:t>
      </w:r>
      <w:r w:rsidR="00AE2589">
        <w:rPr>
          <w:lang w:val="uk-UA"/>
        </w:rPr>
        <w:t xml:space="preserve">. </w:t>
      </w:r>
      <w:r w:rsidRPr="009A3CE3">
        <w:rPr>
          <w:lang w:val="uk-UA"/>
        </w:rPr>
        <w:t>Про припинення терміну дії договору оренди землі фізичній особі-підприємцю  Лісовській Раїсі Іван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E2589" w:rsidRPr="00266838" w:rsidRDefault="00AE2589" w:rsidP="00AE2589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E2589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2</w:t>
      </w:r>
      <w:r w:rsidR="00AE2589">
        <w:rPr>
          <w:lang w:val="uk-UA"/>
        </w:rPr>
        <w:t xml:space="preserve">. </w:t>
      </w:r>
      <w:r w:rsidRPr="009A3CE3">
        <w:rPr>
          <w:lang w:val="uk-UA"/>
        </w:rPr>
        <w:t xml:space="preserve">Про припинення терміну дії договору оренди землі фізичній особі – підприємцю </w:t>
      </w:r>
      <w:r w:rsidRPr="006554BB">
        <w:t>Варенику Миколі Олександ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E2589" w:rsidRPr="00266838" w:rsidRDefault="00AE2589" w:rsidP="00AE2589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E2589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3</w:t>
      </w:r>
      <w:r w:rsidR="00AE2589">
        <w:rPr>
          <w:lang w:val="uk-UA"/>
        </w:rPr>
        <w:t xml:space="preserve">. </w:t>
      </w:r>
      <w:r w:rsidRPr="006554BB">
        <w:t>Про поновлення договору оренди землі ПРИВАТНОМУ АКЦІОНЕРНОМУ ТОВАРИСТВУ «Белком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E2589" w:rsidRPr="00266838" w:rsidRDefault="00AE2589" w:rsidP="00AE2589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E2589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AE2589">
        <w:rPr>
          <w:lang w:val="uk-UA"/>
        </w:rPr>
        <w:t>, управління містобудування та архітектури міської ради та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E2589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4</w:t>
      </w:r>
      <w:r w:rsidR="00AE2589">
        <w:rPr>
          <w:lang w:val="uk-UA"/>
        </w:rPr>
        <w:t xml:space="preserve">. </w:t>
      </w:r>
      <w:r w:rsidRPr="006554BB">
        <w:t>Про поновлення договору оренди землі від 25 березня 2013 року №22 ПРИВАТНОМУ АКЦІОНЕРНОМУ ТОВАРИСТВУ «Белком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AE2589" w:rsidRDefault="00AE2589" w:rsidP="00AE2589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E2589">
      <w:pPr>
        <w:spacing w:before="240"/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E2589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E2589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E2589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E2589">
        <w:rPr>
          <w:lang w:val="uk-UA"/>
        </w:rPr>
        <w:t>0</w:t>
      </w:r>
    </w:p>
    <w:p w:rsidR="00B91ACD" w:rsidRDefault="005F610C" w:rsidP="005F610C">
      <w:pPr>
        <w:jc w:val="both"/>
        <w:rPr>
          <w:lang w:val="uk-UA"/>
        </w:rPr>
      </w:pPr>
      <w:r>
        <w:rPr>
          <w:lang w:val="uk-UA"/>
        </w:rPr>
        <w:t>рішення прийнято</w:t>
      </w:r>
    </w:p>
    <w:p w:rsidR="00B91ACD" w:rsidRDefault="00AE2589" w:rsidP="00AE2589">
      <w:pPr>
        <w:ind w:firstLine="6237"/>
        <w:jc w:val="both"/>
        <w:rPr>
          <w:lang w:val="uk-UA"/>
        </w:rPr>
      </w:pPr>
      <w:r>
        <w:rPr>
          <w:lang w:val="uk-UA"/>
        </w:rPr>
        <w:t>Перереєстрація – 30 депутатів</w:t>
      </w:r>
    </w:p>
    <w:p w:rsidR="00AE2589" w:rsidRDefault="00AE2589" w:rsidP="00AE2589">
      <w:pPr>
        <w:ind w:firstLine="6237"/>
        <w:jc w:val="both"/>
        <w:rPr>
          <w:lang w:val="uk-UA"/>
        </w:rPr>
      </w:pPr>
      <w:r>
        <w:rPr>
          <w:lang w:val="uk-UA"/>
        </w:rPr>
        <w:t>Міський голова Дикий Г.А.</w:t>
      </w:r>
    </w:p>
    <w:p w:rsidR="005F610C" w:rsidRDefault="005F610C" w:rsidP="005F610C">
      <w:pPr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5</w:t>
      </w:r>
      <w:r w:rsidR="00AE2589">
        <w:rPr>
          <w:lang w:val="uk-UA"/>
        </w:rPr>
        <w:t xml:space="preserve">. </w:t>
      </w:r>
      <w:r w:rsidRPr="006554BB">
        <w:t>Про поновлення договору оренди землі ТОВАРИСТВУ З ОБМЕЖЕНОЮ ВІДПОВІДАЛЬНІСТЮ НАУКОВО-ВИРОБНИЧОМУ ЦЕНТРУ «ЄВРОДІМ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F32E83" w:rsidRDefault="00AE2589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F32E83" w:rsidRPr="00AB1691" w:rsidRDefault="00B91ACD" w:rsidP="00F32E83">
      <w:pPr>
        <w:spacing w:before="240"/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6</w:t>
      </w:r>
      <w:r w:rsidR="00F32E83">
        <w:rPr>
          <w:lang w:val="uk-UA"/>
        </w:rPr>
        <w:t xml:space="preserve">. </w:t>
      </w:r>
      <w:r w:rsidRPr="006554BB">
        <w:t>Про поновлення договору оренди землі від 26 лютого 2013 року №12 ТОВАРИСТВУ З ОБМЕЖЕНОЮ ВІДПОВІДАЛЬНІСТЮ НАУКОВО-ВИРОБНИЧОМУ ЦЕНТРУ «ЄВРОДІМ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F32E83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spacing w:before="240"/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7</w:t>
      </w:r>
      <w:r w:rsidR="00F32E83">
        <w:rPr>
          <w:lang w:val="uk-UA"/>
        </w:rPr>
        <w:t xml:space="preserve">. </w:t>
      </w:r>
      <w:r w:rsidRPr="006554BB">
        <w:t>Про поновлення договору оренди землі фізичній особі-підприємцю Семак Наталії Володими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8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8</w:t>
      </w:r>
      <w:r w:rsidR="00F32E83">
        <w:rPr>
          <w:lang w:val="uk-UA"/>
        </w:rPr>
        <w:t xml:space="preserve">. </w:t>
      </w:r>
      <w:r w:rsidRPr="006554BB">
        <w:t>Про поновлення договору оренди землі фізичній особі – підприємцю Кучірці Михайлу Дмит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Default="00F32E83" w:rsidP="00AB1691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F32E83" w:rsidRDefault="00F32E83" w:rsidP="00F32E83">
      <w:pPr>
        <w:ind w:firstLine="708"/>
        <w:jc w:val="both"/>
        <w:rPr>
          <w:lang w:val="uk-UA"/>
        </w:rPr>
      </w:pPr>
      <w:r>
        <w:rPr>
          <w:lang w:val="uk-UA"/>
        </w:rPr>
        <w:t xml:space="preserve">   В обговоренні питання взяв участь депутат Вовкотруб В.Г.</w:t>
      </w:r>
    </w:p>
    <w:p w:rsidR="00B91ACD" w:rsidRPr="00AB1691" w:rsidRDefault="00B91ACD" w:rsidP="00F32E83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,</w:t>
      </w:r>
      <w:r w:rsidR="00F32E83">
        <w:rPr>
          <w:lang w:val="uk-UA"/>
        </w:rPr>
        <w:t xml:space="preserve">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59</w:t>
      </w:r>
      <w:r w:rsidR="00F32E83">
        <w:rPr>
          <w:lang w:val="uk-UA"/>
        </w:rPr>
        <w:t xml:space="preserve">. </w:t>
      </w:r>
      <w:r w:rsidRPr="006554BB">
        <w:t>Про поновлення договору оренди землі фізичній особі-підприємцю Мусі Андрію Іван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FD292B" w:rsidRDefault="00FD292B" w:rsidP="00AB1691">
      <w:pPr>
        <w:ind w:firstLine="900"/>
        <w:jc w:val="both"/>
        <w:rPr>
          <w:lang w:val="uk-UA"/>
        </w:rPr>
      </w:pPr>
    </w:p>
    <w:p w:rsidR="00FD292B" w:rsidRPr="00AB1691" w:rsidRDefault="00FD292B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60</w:t>
      </w:r>
      <w:r w:rsidR="00F32E83">
        <w:rPr>
          <w:lang w:val="uk-UA"/>
        </w:rPr>
        <w:t xml:space="preserve">. </w:t>
      </w:r>
      <w:r w:rsidRPr="006554BB">
        <w:t>Про передачу земельної ділянки комунальної власності в оренду ТОВАРИСТВУ З ОБМЕЖЕНОЮ ВІДПОВІДАЛЬНІСТЮ «РІАЛ ІСТЕЙТ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F32E83">
        <w:rPr>
          <w:lang w:val="uk-UA"/>
        </w:rPr>
        <w:t xml:space="preserve">зняти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9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61</w:t>
      </w:r>
      <w:r w:rsidR="00F32E83">
        <w:rPr>
          <w:lang w:val="uk-UA"/>
        </w:rPr>
        <w:t xml:space="preserve">. </w:t>
      </w:r>
      <w:r w:rsidRPr="006554BB">
        <w:t>Про передачу земельної ділянки комунальної власності в оренду за  адресою:  бульвар Михайла Грушевського, 13, Товариству з обмеженою відповідальністю «БІЛОЦЕРКІВПРОМГАЗ 1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F32E83" w:rsidRPr="00AB1691" w:rsidRDefault="00B91ACD" w:rsidP="00F32E8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62</w:t>
      </w:r>
      <w:r w:rsidR="00F32E83">
        <w:rPr>
          <w:lang w:val="uk-UA"/>
        </w:rPr>
        <w:t xml:space="preserve">. </w:t>
      </w:r>
      <w:r w:rsidRPr="006554BB">
        <w:t>Про передачу земельної ділянки комунальної власності в оренду фізичній особі-підприємцю Фофанову Юрію Сергій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63</w:t>
      </w:r>
      <w:r w:rsidR="00F32E83">
        <w:rPr>
          <w:lang w:val="uk-UA"/>
        </w:rPr>
        <w:t xml:space="preserve">. </w:t>
      </w:r>
      <w:r w:rsidRPr="006554BB">
        <w:t>Про передачу земельної ділянки комунальної власності за адресою: вулиця Замкова,10, в оренду фізичній особі-підприємцю Фофанову Юрію Сергій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64</w:t>
      </w:r>
      <w:r w:rsidR="00F32E83">
        <w:rPr>
          <w:lang w:val="uk-UA"/>
        </w:rPr>
        <w:t xml:space="preserve">. </w:t>
      </w:r>
      <w:r w:rsidRPr="006554BB">
        <w:t>Про передачу земельної ділянки комунальної власності в оренду громадянці Кулакевич Ірині Дмит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F32E83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,</w:t>
      </w:r>
      <w:r w:rsidR="00F32E83">
        <w:rPr>
          <w:lang w:val="uk-UA"/>
        </w:rPr>
        <w:t xml:space="preserve">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F32E83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78699A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65</w:t>
      </w:r>
      <w:r w:rsidR="00F32E83">
        <w:rPr>
          <w:lang w:val="uk-UA"/>
        </w:rPr>
        <w:t xml:space="preserve">. </w:t>
      </w:r>
      <w:r w:rsidRPr="0078699A">
        <w:rPr>
          <w:lang w:val="uk-UA"/>
        </w:rPr>
        <w:t>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«Київське управління механізації і будівництва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D14137" w:rsidRPr="00AB1691" w:rsidRDefault="00D14137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66</w:t>
      </w:r>
      <w:r w:rsidR="00F32E83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«Першотравнева – БЦ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F32E83" w:rsidRPr="00AB1691" w:rsidRDefault="00B91ACD" w:rsidP="00F32E8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32E83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F32E83" w:rsidRPr="002B2A23" w:rsidRDefault="00F32E83" w:rsidP="00AB1691">
      <w:pPr>
        <w:ind w:firstLine="900"/>
        <w:jc w:val="both"/>
        <w:rPr>
          <w:lang w:val="uk-UA"/>
        </w:rPr>
      </w:pPr>
      <w:r>
        <w:rPr>
          <w:lang w:val="uk-UA"/>
        </w:rPr>
        <w:t xml:space="preserve">Міський голова Дикий Г.А. поставив на голосування пропозицію депутата Вовкотруба </w:t>
      </w:r>
      <w:r w:rsidR="002B2A23">
        <w:rPr>
          <w:lang w:val="uk-UA"/>
        </w:rPr>
        <w:t xml:space="preserve">В.Г. </w:t>
      </w:r>
      <w:r>
        <w:rPr>
          <w:lang w:val="uk-UA"/>
        </w:rPr>
        <w:t xml:space="preserve">повернутись до голосування питання №62 </w:t>
      </w:r>
      <w:r w:rsidR="002B2A23">
        <w:rPr>
          <w:lang w:val="uk-UA"/>
        </w:rPr>
        <w:t>«</w:t>
      </w:r>
      <w:r w:rsidRPr="006554BB">
        <w:t>Про передачу земельної ділянки комунальної власності в оренду громадянці Кулакевич Ірині Дмитрівні</w:t>
      </w:r>
      <w:r w:rsidR="002B2A23">
        <w:rPr>
          <w:lang w:val="uk-UA"/>
        </w:rPr>
        <w:t>»</w:t>
      </w:r>
    </w:p>
    <w:p w:rsidR="00F32E83" w:rsidRPr="00F32E83" w:rsidRDefault="00F32E83" w:rsidP="00AB1691">
      <w:pPr>
        <w:ind w:firstLine="900"/>
        <w:jc w:val="both"/>
        <w:rPr>
          <w:lang w:val="uk-UA"/>
        </w:rPr>
      </w:pP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8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F32E83" w:rsidRDefault="00F32E83" w:rsidP="00AB1691">
      <w:pPr>
        <w:ind w:firstLine="900"/>
        <w:jc w:val="both"/>
        <w:rPr>
          <w:lang w:val="uk-UA"/>
        </w:rPr>
      </w:pPr>
    </w:p>
    <w:p w:rsidR="001A3ECD" w:rsidRDefault="001A3ECD" w:rsidP="00AB1691">
      <w:pPr>
        <w:ind w:firstLine="900"/>
        <w:jc w:val="both"/>
        <w:rPr>
          <w:lang w:val="uk-UA"/>
        </w:rPr>
      </w:pPr>
    </w:p>
    <w:p w:rsidR="00F32E83" w:rsidRPr="00AB1691" w:rsidRDefault="00F32E83" w:rsidP="00F32E83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64</w:t>
      </w:r>
      <w:r>
        <w:rPr>
          <w:lang w:val="uk-UA"/>
        </w:rPr>
        <w:t xml:space="preserve">. </w:t>
      </w:r>
      <w:r w:rsidRPr="006554BB">
        <w:t>Про передачу земельної ділянки комунальної власності в оренду громадянці Кулакевич Ірині Дмитрівні</w:t>
      </w:r>
    </w:p>
    <w:p w:rsidR="00F32E83" w:rsidRPr="00AB1691" w:rsidRDefault="00F32E83" w:rsidP="00F32E83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F32E83" w:rsidRPr="00AB1691" w:rsidRDefault="00F32E83" w:rsidP="00F32E83">
      <w:pPr>
        <w:ind w:firstLine="900"/>
        <w:jc w:val="both"/>
        <w:rPr>
          <w:lang w:val="uk-UA"/>
        </w:rPr>
      </w:pPr>
    </w:p>
    <w:p w:rsidR="00F32E83" w:rsidRPr="00AB1691" w:rsidRDefault="00F32E83" w:rsidP="00F32E8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F32E83" w:rsidRPr="00AB1691" w:rsidRDefault="00F32E83" w:rsidP="00F32E83">
      <w:pPr>
        <w:ind w:firstLine="900"/>
        <w:jc w:val="both"/>
        <w:rPr>
          <w:lang w:val="uk-UA"/>
        </w:rPr>
      </w:pP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8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F32E83" w:rsidRPr="00AB1691" w:rsidRDefault="00F32E83" w:rsidP="00F32E83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AB1691">
        <w:rPr>
          <w:lang w:val="uk-UA"/>
        </w:rPr>
        <w:t>прийнято</w:t>
      </w:r>
    </w:p>
    <w:p w:rsidR="00D14137" w:rsidRDefault="00D14137" w:rsidP="00FD292B">
      <w:pPr>
        <w:jc w:val="both"/>
        <w:rPr>
          <w:lang w:val="uk-UA"/>
        </w:rPr>
      </w:pPr>
    </w:p>
    <w:p w:rsidR="00D14137" w:rsidRDefault="00D14137" w:rsidP="00AB1691">
      <w:pPr>
        <w:ind w:firstLine="900"/>
        <w:jc w:val="both"/>
        <w:rPr>
          <w:lang w:val="uk-UA"/>
        </w:rPr>
      </w:pPr>
    </w:p>
    <w:p w:rsidR="00B91ACD" w:rsidRPr="0078699A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67</w:t>
      </w:r>
      <w:r w:rsidR="00F32E83">
        <w:rPr>
          <w:lang w:val="uk-UA"/>
        </w:rPr>
        <w:t xml:space="preserve">. </w:t>
      </w:r>
      <w:r w:rsidRPr="0078699A">
        <w:rPr>
          <w:lang w:val="uk-UA"/>
        </w:rPr>
        <w:t>Про  розгляд заяви щодо надання дозволу на розроблення проекту землеустрою щодо відведення земельної  ділянки  комунальної власності в оренду Товариству з обмеженою відповідальністю науково-виробничому підприємству «БІЛОЦЕРКІВМАЗ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32E83" w:rsidRPr="00F32E83" w:rsidRDefault="00F32E83" w:rsidP="00F32E8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32E83">
        <w:rPr>
          <w:lang w:val="uk-UA"/>
        </w:rPr>
        <w:t>2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32E8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68</w:t>
      </w:r>
      <w:r w:rsidR="00F32E83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комунальної власності в оренду фізичній особі-підприємцю Шнуренко Алевтині Степан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F32E83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315DA2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315DA2">
        <w:rPr>
          <w:lang w:val="uk-UA"/>
        </w:rPr>
        <w:t>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69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комунальної власності в оренду фізичній особі-підприємцю Ковальському Геннадію Анатолій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315DA2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15DA2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9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0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 ділянки  комунальної власності в оренду громадянці Курочці Олені Генаді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Default="00B91ACD" w:rsidP="00315DA2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15DA2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315DA2" w:rsidRPr="00AB1691" w:rsidRDefault="00315DA2" w:rsidP="00315DA2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1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комунальної власності ПРИВАТНОМУ ПІДПРИЄМСТВУ «КЛАРК-РОСЬ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2B2A23">
        <w:rPr>
          <w:lang w:val="uk-UA"/>
        </w:rPr>
        <w:t>проект рішення з редакційною</w:t>
      </w:r>
      <w:r w:rsidR="00315DA2">
        <w:rPr>
          <w:lang w:val="uk-UA"/>
        </w:rPr>
        <w:t xml:space="preserve"> правкою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3</w:t>
      </w:r>
    </w:p>
    <w:p w:rsidR="00315DA2" w:rsidRDefault="00315DA2" w:rsidP="00AB1691">
      <w:pPr>
        <w:jc w:val="both"/>
        <w:rPr>
          <w:lang w:val="uk-UA"/>
        </w:rPr>
      </w:pPr>
    </w:p>
    <w:p w:rsidR="00315DA2" w:rsidRDefault="00315DA2" w:rsidP="00315DA2">
      <w:pPr>
        <w:ind w:firstLine="708"/>
        <w:jc w:val="both"/>
        <w:rPr>
          <w:lang w:val="uk-UA"/>
        </w:rPr>
      </w:pPr>
      <w:r>
        <w:rPr>
          <w:lang w:val="uk-UA"/>
        </w:rPr>
        <w:t>Депутати Дашкевич М.В., Смуток Б.М., Гончаренко Ю.А. запропонували їх голос врахувати «за»</w:t>
      </w:r>
    </w:p>
    <w:p w:rsidR="00315DA2" w:rsidRPr="00AB1691" w:rsidRDefault="00315DA2" w:rsidP="00315DA2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4</w:t>
      </w:r>
    </w:p>
    <w:p w:rsidR="00315DA2" w:rsidRPr="00AB1691" w:rsidRDefault="00315DA2" w:rsidP="00315DA2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315DA2" w:rsidRPr="00AB1691" w:rsidRDefault="00315DA2" w:rsidP="00315DA2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315DA2" w:rsidRDefault="00315DA2" w:rsidP="001A3ECD">
      <w:pPr>
        <w:ind w:left="6372" w:firstLine="149"/>
        <w:jc w:val="both"/>
        <w:rPr>
          <w:lang w:val="uk-UA"/>
        </w:rPr>
      </w:pPr>
      <w:r>
        <w:rPr>
          <w:lang w:val="uk-UA"/>
        </w:rPr>
        <w:t xml:space="preserve">     Перерва – 5 хвилин</w:t>
      </w:r>
    </w:p>
    <w:p w:rsidR="00315DA2" w:rsidRDefault="00315DA2" w:rsidP="001A3ECD">
      <w:pPr>
        <w:jc w:val="both"/>
        <w:rPr>
          <w:lang w:val="uk-UA"/>
        </w:rPr>
      </w:pPr>
    </w:p>
    <w:p w:rsidR="00315DA2" w:rsidRDefault="00315DA2" w:rsidP="00315DA2">
      <w:pPr>
        <w:ind w:left="6521" w:hanging="284"/>
        <w:jc w:val="both"/>
        <w:rPr>
          <w:lang w:val="uk-UA"/>
        </w:rPr>
      </w:pPr>
      <w:r>
        <w:rPr>
          <w:lang w:val="uk-UA"/>
        </w:rPr>
        <w:t>Після перерви – 15:15</w:t>
      </w:r>
    </w:p>
    <w:p w:rsidR="00315DA2" w:rsidRDefault="00315DA2" w:rsidP="00315DA2">
      <w:pPr>
        <w:ind w:left="6521" w:hanging="284"/>
        <w:jc w:val="both"/>
        <w:rPr>
          <w:lang w:val="uk-UA"/>
        </w:rPr>
      </w:pPr>
      <w:r>
        <w:rPr>
          <w:lang w:val="uk-UA"/>
        </w:rPr>
        <w:t>Перереєстрація – 27 депутатів</w:t>
      </w:r>
    </w:p>
    <w:p w:rsidR="00315DA2" w:rsidRDefault="00315DA2" w:rsidP="00315DA2">
      <w:pPr>
        <w:ind w:left="6521" w:hanging="284"/>
        <w:jc w:val="both"/>
        <w:rPr>
          <w:lang w:val="uk-UA"/>
        </w:rPr>
      </w:pPr>
      <w:r>
        <w:rPr>
          <w:lang w:val="uk-UA"/>
        </w:rPr>
        <w:t>Міський голова Дикий Г.А.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78699A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2</w:t>
      </w:r>
      <w:r w:rsidR="00315DA2">
        <w:rPr>
          <w:lang w:val="uk-UA"/>
        </w:rPr>
        <w:t xml:space="preserve">. </w:t>
      </w:r>
      <w:r w:rsidRPr="0078699A">
        <w:rPr>
          <w:lang w:val="uk-UA"/>
        </w:rPr>
        <w:t>Про надання дозволу на розроблення проекту землеустрою щодо відведення земельної  ділянки  комунальної власності в постійне користування Відділу культури і туризму Білоцерківської міської ради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315DA2">
      <w:pPr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3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власність громадянину Кутовому Ігорю Пет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19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315DA2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4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власність громадянці Кутовій Людмилі Гаврил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1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315DA2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5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власність громадянину Каруку Вадиму Михайл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78699A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6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власність громадянину Денисенку Дмитру Михайл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7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власність громадянину Доміловському Івану Юліє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315DA2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15DA2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8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власність громадянину Павловському Олегу Андрій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15DA2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79</w:t>
      </w:r>
      <w:r w:rsidR="00315DA2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власність громадянину Діхтяру Денису Олег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15DA2" w:rsidRPr="00F32E83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315DA2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15DA2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15DA2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15DA2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15DA2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315DA2">
        <w:rPr>
          <w:lang w:val="uk-UA"/>
        </w:rPr>
        <w:t>8</w:t>
      </w:r>
      <w:r w:rsidR="00FD292B">
        <w:rPr>
          <w:lang w:val="uk-UA"/>
        </w:rPr>
        <w:t>0</w:t>
      </w:r>
      <w:r w:rsidR="00315DA2">
        <w:rPr>
          <w:lang w:val="uk-UA"/>
        </w:rPr>
        <w:t xml:space="preserve">. </w:t>
      </w:r>
      <w:r w:rsidRPr="006554BB">
        <w:t>Про  надання дозволу на розроблення проекту землеустрою щодо відведення земельної ділянки у власність громадянці Бровченко Варварі Влас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315DA2" w:rsidRDefault="00315DA2" w:rsidP="00315DA2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lastRenderedPageBreak/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D20E66" w:rsidRPr="00AB1691" w:rsidRDefault="00B91ACD" w:rsidP="00D20E66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D20E66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0E66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1</w:t>
      </w:r>
      <w:r w:rsidR="00D20E66">
        <w:rPr>
          <w:lang w:val="uk-UA"/>
        </w:rPr>
        <w:t xml:space="preserve">. </w:t>
      </w:r>
      <w:r w:rsidRPr="006554BB">
        <w:t>Про  розгляд заяви щодо надання дозволу на розроблення проекту землеустрою щодо відведення земельної ділянки у власність громадянину Романюку Миколі Григо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D20E66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D20E66">
        <w:rPr>
          <w:lang w:val="uk-UA"/>
        </w:rPr>
        <w:t xml:space="preserve">проект рішення з доповненням </w:t>
      </w:r>
      <w:r w:rsidR="00E2035F">
        <w:rPr>
          <w:lang w:val="uk-UA"/>
        </w:rPr>
        <w:t>(з зауваженнями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0E66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2</w:t>
      </w:r>
      <w:r w:rsidR="00D20E66">
        <w:rPr>
          <w:lang w:val="uk-UA"/>
        </w:rPr>
        <w:t xml:space="preserve">. </w:t>
      </w:r>
      <w:r w:rsidRPr="006554BB">
        <w:t>Про  розгляд заяви щодо надання дозволу на розроблення проекту землеустрою щодо відведення земельної ділянки у власність громадянці Михайлюк Тетяні Васил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D20E66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D20E66" w:rsidRPr="00AB1691" w:rsidRDefault="00B91ACD" w:rsidP="00D20E66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D20E66">
        <w:rPr>
          <w:lang w:val="uk-UA"/>
        </w:rPr>
        <w:t xml:space="preserve">проект рішення з доповненням 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0E66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3</w:t>
      </w:r>
      <w:r w:rsidR="00D20E66">
        <w:rPr>
          <w:lang w:val="uk-UA"/>
        </w:rPr>
        <w:t xml:space="preserve">. </w:t>
      </w:r>
      <w:r w:rsidRPr="00504749">
        <w:rPr>
          <w:lang w:val="uk-UA"/>
        </w:rPr>
        <w:t>Про розгляд заяви щодо надання дозволу на розроблення проекту землеустрою щодо відведення земельної ділянки у власність громадянці Андреєвій Наталії Геннаді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D20E66" w:rsidRPr="00315DA2" w:rsidRDefault="00D20E66" w:rsidP="00D20E66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lastRenderedPageBreak/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D20E66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D20E66">
        <w:rPr>
          <w:lang w:val="uk-UA"/>
        </w:rPr>
        <w:t xml:space="preserve">проект рішення з доповненням </w:t>
      </w:r>
      <w:r w:rsidR="00E2035F">
        <w:rPr>
          <w:lang w:val="uk-UA"/>
        </w:rPr>
        <w:t>(з зауваженнями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0E66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4</w:t>
      </w:r>
      <w:r w:rsidR="00D20E66">
        <w:rPr>
          <w:lang w:val="uk-UA"/>
        </w:rPr>
        <w:t xml:space="preserve">. </w:t>
      </w:r>
      <w:r w:rsidRPr="005C4406">
        <w:rPr>
          <w:lang w:val="uk-UA"/>
        </w:rPr>
        <w:t>Про затвердження проекту землеустрою щодо відведення  земельної  ділянки та передачу земельної ділянки комунальної власності в оренду  Товариству з обмеженою відповідальністю науково-виробничому підприємству «БІЛОЦЕРКІВМАЗ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D20E66" w:rsidRPr="00315DA2" w:rsidRDefault="00D20E66" w:rsidP="00D20E66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D20E66">
        <w:rPr>
          <w:lang w:val="uk-UA"/>
        </w:rPr>
        <w:t>проект рішення (з зауваженнями юридичного управління міської ради,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0E66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5</w:t>
      </w:r>
      <w:r w:rsidR="00D20E66">
        <w:rPr>
          <w:lang w:val="uk-UA"/>
        </w:rPr>
        <w:t xml:space="preserve">. </w:t>
      </w:r>
      <w:r w:rsidRPr="005C4406">
        <w:rPr>
          <w:lang w:val="uk-UA"/>
        </w:rPr>
        <w:t>Про затвердження проекту землеустрою щодо відведення  земельної  ділянки та передачу земельної ділянки комунальної власності в оренду  Товариству з обмеженою відповідальністю науково-виробничому підприємству «БІЛОЦЕРКІВМАЗ»за адресою: бульвар Михайла Грушевського, 13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D20E66" w:rsidRPr="00315DA2" w:rsidRDefault="00D20E66" w:rsidP="00D20E66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D20E66" w:rsidRPr="00AB1691" w:rsidRDefault="00B91ACD" w:rsidP="00D20E66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</w:t>
      </w:r>
      <w:r w:rsidR="00D20E66">
        <w:rPr>
          <w:lang w:val="uk-UA"/>
        </w:rPr>
        <w:t>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0E66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6</w:t>
      </w:r>
      <w:r w:rsidR="00D20E66">
        <w:rPr>
          <w:lang w:val="uk-UA"/>
        </w:rPr>
        <w:t xml:space="preserve">. </w:t>
      </w:r>
      <w:r w:rsidRPr="006554BB">
        <w:t>Про розгляд заяви щодо затвердження проекту землеустрою щодо відведення земельної  ділянки та передачу земельної ділянки комунальної власності в оренду  Товариству з обмеженою  відповідальністю «КУПРУМ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D20E66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D20E66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D20E66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9A3CE3">
        <w:rPr>
          <w:u w:val="single"/>
          <w:lang w:val="uk-UA"/>
        </w:rPr>
        <w:t>СЛУХАЛИ:</w:t>
      </w:r>
      <w:r w:rsidRPr="009A3CE3">
        <w:rPr>
          <w:lang w:val="uk-UA"/>
        </w:rPr>
        <w:t xml:space="preserve"> </w:t>
      </w:r>
      <w:r w:rsidR="00FD292B">
        <w:rPr>
          <w:lang w:val="uk-UA"/>
        </w:rPr>
        <w:t>87</w:t>
      </w:r>
      <w:r w:rsidR="00D20E66" w:rsidRPr="009A3CE3">
        <w:rPr>
          <w:lang w:val="uk-UA"/>
        </w:rPr>
        <w:t>.</w:t>
      </w:r>
      <w:r w:rsidR="00D20E66">
        <w:rPr>
          <w:lang w:val="uk-UA"/>
        </w:rPr>
        <w:t xml:space="preserve"> </w:t>
      </w:r>
      <w:r w:rsidRPr="00504749">
        <w:rPr>
          <w:lang w:val="uk-UA"/>
        </w:rPr>
        <w:t xml:space="preserve">Про затвердження проекту землеустрою щодо відведення земельної ділянки  та передачу земельної ділянки комунальної власності у власність громадянину  Яценку Ігорю </w:t>
      </w:r>
      <w:r w:rsidRPr="006554BB">
        <w:t>Пет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9A3CE3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A3CE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9A3CE3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9A3CE3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9A3CE3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8</w:t>
      </w:r>
      <w:r w:rsidR="009A3CE3">
        <w:rPr>
          <w:lang w:val="uk-UA"/>
        </w:rPr>
        <w:t xml:space="preserve">. </w:t>
      </w:r>
      <w:r w:rsidRPr="00504749">
        <w:rPr>
          <w:lang w:val="uk-UA"/>
        </w:rPr>
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ину Штиці Віктору Федо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9A3CE3" w:rsidRPr="00315DA2" w:rsidRDefault="009A3CE3" w:rsidP="009A3CE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9A3CE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9A3CE3">
        <w:rPr>
          <w:lang w:val="uk-UA"/>
        </w:rPr>
        <w:t>зняти 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9A3CE3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9A3CE3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9A3CE3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89</w:t>
      </w:r>
      <w:r w:rsidR="009A3CE3">
        <w:rPr>
          <w:lang w:val="uk-UA"/>
        </w:rPr>
        <w:t xml:space="preserve">. </w:t>
      </w:r>
      <w:r w:rsidRPr="006554BB">
        <w:t>Про затвердження проекту землеустрою щодо відведення земельної ділянки  та передачу земельної ділянки комунальної власності у власність громадянину Сніжку Валентину Павл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9A3CE3" w:rsidRPr="00315DA2" w:rsidRDefault="009A3CE3" w:rsidP="009A3CE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9A3CE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9A3CE3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9A3CE3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A3CE3">
      <w:pPr>
        <w:ind w:left="1418" w:hanging="1418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0</w:t>
      </w:r>
      <w:r w:rsidR="009A3CE3">
        <w:rPr>
          <w:lang w:val="uk-UA"/>
        </w:rPr>
        <w:t xml:space="preserve">. </w:t>
      </w:r>
      <w:r w:rsidRPr="005C4406">
        <w:rPr>
          <w:lang w:val="uk-UA"/>
        </w:rPr>
        <w:t xml:space="preserve">Про надання дозволу на розроблення технічної документації із </w:t>
      </w:r>
      <w:r w:rsidR="009A3CE3">
        <w:rPr>
          <w:lang w:val="uk-UA"/>
        </w:rPr>
        <w:t xml:space="preserve">     </w:t>
      </w:r>
      <w:r w:rsidRPr="005C4406">
        <w:rPr>
          <w:lang w:val="uk-UA"/>
        </w:rPr>
        <w:t>землеустрою щодо встановлення (відновлення) меж земельної д</w:t>
      </w:r>
      <w:r w:rsidR="009A3CE3">
        <w:rPr>
          <w:lang w:val="uk-UA"/>
        </w:rPr>
        <w:t xml:space="preserve">ілянки в натурі (на місцевості) </w:t>
      </w:r>
      <w:r w:rsidRPr="005C4406">
        <w:rPr>
          <w:lang w:val="uk-UA"/>
        </w:rPr>
        <w:t xml:space="preserve">товариству з обмеженою відповідальністю </w:t>
      </w:r>
      <w:r w:rsidRPr="006554BB">
        <w:t>«БІЛОЦЕРКІВПРОМГАЗ 1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9A3CE3" w:rsidRPr="00315DA2" w:rsidRDefault="009A3CE3" w:rsidP="009A3CE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9A3CE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9A3CE3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9A3CE3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6C4275">
      <w:pPr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A3CE3">
        <w:rPr>
          <w:lang w:val="uk-UA"/>
        </w:rPr>
        <w:t>9</w:t>
      </w:r>
      <w:r w:rsidR="00FD292B">
        <w:rPr>
          <w:lang w:val="uk-UA"/>
        </w:rPr>
        <w:t>1</w:t>
      </w:r>
      <w:r w:rsidR="009A3CE3">
        <w:rPr>
          <w:lang w:val="uk-UA"/>
        </w:rPr>
        <w:t xml:space="preserve">. </w:t>
      </w:r>
      <w:r w:rsidRPr="005C4406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РЕДМЕД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9A3CE3" w:rsidRPr="00315DA2" w:rsidRDefault="009A3CE3" w:rsidP="009A3CE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9A3CE3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9A3CE3">
        <w:rPr>
          <w:lang w:val="uk-UA"/>
        </w:rPr>
        <w:t>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9A3CE3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2</w:t>
      </w:r>
      <w:r w:rsidR="009A3CE3">
        <w:rPr>
          <w:lang w:val="uk-UA"/>
        </w:rPr>
        <w:t xml:space="preserve">. </w:t>
      </w:r>
      <w:r w:rsidRPr="006554BB"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Обслуговуючому гаражному кооперативу «Надія-3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9A3CE3" w:rsidRDefault="009A3CE3" w:rsidP="009A3CE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A3CE3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9A3CE3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9A3CE3">
        <w:rPr>
          <w:lang w:val="uk-UA"/>
        </w:rPr>
        <w:t>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9A3CE3">
        <w:rPr>
          <w:lang w:val="uk-UA"/>
        </w:rPr>
        <w:t>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9A3CE3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9A3CE3">
        <w:rPr>
          <w:lang w:val="uk-UA"/>
        </w:rPr>
        <w:t>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9A3CE3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3</w:t>
      </w:r>
      <w:r w:rsidR="009A3CE3">
        <w:rPr>
          <w:lang w:val="uk-UA"/>
        </w:rPr>
        <w:t xml:space="preserve">. </w:t>
      </w:r>
      <w:r w:rsidRPr="005C4406">
        <w:rPr>
          <w:lang w:val="uk-UA"/>
        </w:rPr>
        <w:t xml:space="preserve">Про розгляд заяви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</w:t>
      </w:r>
      <w:r w:rsidRPr="006554BB">
        <w:t>«РІАЛ ІСТЕЙТ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9A3CE3" w:rsidRPr="009A3CE3" w:rsidRDefault="009A3CE3" w:rsidP="009A3CE3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Default="00B91ACD" w:rsidP="00AB1691">
      <w:pPr>
        <w:jc w:val="both"/>
        <w:rPr>
          <w:lang w:val="uk-UA"/>
        </w:rPr>
      </w:pPr>
    </w:p>
    <w:p w:rsidR="009A3CE3" w:rsidRPr="00FE4A84" w:rsidRDefault="009A3CE3" w:rsidP="00FE4A84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FE4A84">
        <w:rPr>
          <w:lang w:val="uk-UA"/>
        </w:rPr>
        <w:tab/>
      </w:r>
      <w:r>
        <w:rPr>
          <w:lang w:val="uk-UA"/>
        </w:rPr>
        <w:t>В обговоренні питання взяв участь депутат Вовкотруб В.Г.</w:t>
      </w:r>
    </w:p>
    <w:p w:rsidR="009A3CE3" w:rsidRDefault="009A3CE3" w:rsidP="009A3CE3">
      <w:pPr>
        <w:ind w:firstLine="708"/>
        <w:jc w:val="both"/>
        <w:rPr>
          <w:lang w:val="uk-UA"/>
        </w:rPr>
      </w:pPr>
    </w:p>
    <w:p w:rsidR="00FE4A84" w:rsidRPr="00FE4A84" w:rsidRDefault="009A3CE3" w:rsidP="001A3ECD">
      <w:pPr>
        <w:ind w:firstLine="708"/>
        <w:jc w:val="both"/>
        <w:rPr>
          <w:lang w:val="uk-UA"/>
        </w:rPr>
      </w:pPr>
      <w:r>
        <w:rPr>
          <w:lang w:val="uk-UA"/>
        </w:rPr>
        <w:t xml:space="preserve">Міський голова Дикий Г.А. </w:t>
      </w:r>
      <w:r w:rsidR="00FE4A84">
        <w:rPr>
          <w:lang w:val="uk-UA"/>
        </w:rPr>
        <w:t xml:space="preserve">надав протокольне доручення </w:t>
      </w:r>
      <w:r w:rsidR="00FE4A84">
        <w:rPr>
          <w:bCs/>
          <w:iCs/>
          <w:lang w:val="uk-UA" w:eastAsia="en-US"/>
        </w:rPr>
        <w:t>в</w:t>
      </w:r>
      <w:r w:rsidR="00FE4A84" w:rsidRPr="009A3CE3">
        <w:rPr>
          <w:bCs/>
          <w:iCs/>
          <w:lang w:eastAsia="en-US"/>
        </w:rPr>
        <w:t>ідділ</w:t>
      </w:r>
      <w:r w:rsidR="00FE4A84">
        <w:rPr>
          <w:bCs/>
          <w:iCs/>
          <w:lang w:val="uk-UA" w:eastAsia="en-US"/>
        </w:rPr>
        <w:t>у</w:t>
      </w:r>
      <w:r w:rsidR="00FE4A84" w:rsidRPr="009A3CE3">
        <w:rPr>
          <w:bCs/>
          <w:iCs/>
          <w:lang w:eastAsia="en-US"/>
        </w:rPr>
        <w:t xml:space="preserve"> державного архітектурно-будівельного контролю</w:t>
      </w:r>
      <w:r w:rsidR="00FE4A84">
        <w:rPr>
          <w:bCs/>
          <w:iCs/>
          <w:lang w:val="uk-UA" w:eastAsia="en-US"/>
        </w:rPr>
        <w:t xml:space="preserve"> допов</w:t>
      </w:r>
      <w:r w:rsidR="002B2A23">
        <w:rPr>
          <w:bCs/>
          <w:iCs/>
          <w:lang w:val="uk-UA" w:eastAsia="en-US"/>
        </w:rPr>
        <w:t>істи</w:t>
      </w:r>
      <w:r w:rsidR="00FE4A84">
        <w:rPr>
          <w:bCs/>
          <w:iCs/>
          <w:lang w:val="uk-UA" w:eastAsia="en-US"/>
        </w:rPr>
        <w:t xml:space="preserve"> на засіданні постійної комісії </w:t>
      </w:r>
      <w:r w:rsidR="00FE4A84" w:rsidRPr="009A3CE3">
        <w:rPr>
          <w:rStyle w:val="a3"/>
          <w:b w:val="0"/>
          <w:lang w:val="uk-UA"/>
        </w:rPr>
        <w:t>з питань земельних відносин  та земельного кадастру, планування території, будівництва, архітектури, охорони пам'яток, історичного  середовища та благоустрою</w:t>
      </w:r>
      <w:r w:rsidR="00FE4A84">
        <w:rPr>
          <w:rStyle w:val="a3"/>
          <w:b w:val="0"/>
          <w:lang w:val="uk-UA"/>
        </w:rPr>
        <w:t xml:space="preserve"> про результати перевірки ТОВ </w:t>
      </w:r>
      <w:r w:rsidR="00FE4A84" w:rsidRPr="006554BB">
        <w:t>«РІАЛ ІСТЕЙТ»</w:t>
      </w:r>
      <w:r w:rsidR="00FE4A84">
        <w:rPr>
          <w:lang w:val="uk-UA"/>
        </w:rPr>
        <w:t xml:space="preserve"> (вул. І. Кожедуба,119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E4A84">
        <w:rPr>
          <w:lang w:val="uk-UA"/>
        </w:rPr>
        <w:t>проект рішення (з зауваженнями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4</w:t>
      </w:r>
      <w:r w:rsidR="00FE4A84">
        <w:rPr>
          <w:lang w:val="uk-UA"/>
        </w:rPr>
        <w:t xml:space="preserve">. </w:t>
      </w:r>
      <w:r w:rsidRPr="005C4406"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-підприємцю </w:t>
      </w:r>
      <w:r w:rsidRPr="00FE4A84">
        <w:rPr>
          <w:lang w:val="uk-UA"/>
        </w:rPr>
        <w:t>Лісовському Олегу Євгеній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E4A84" w:rsidRPr="009A3CE3" w:rsidRDefault="00FE4A84" w:rsidP="00FE4A8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FE4A84">
      <w:pPr>
        <w:jc w:val="both"/>
        <w:rPr>
          <w:lang w:val="uk-UA"/>
        </w:rPr>
      </w:pPr>
    </w:p>
    <w:p w:rsidR="00B91ACD" w:rsidRPr="00AB1691" w:rsidRDefault="00B91ACD" w:rsidP="00FE4A84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E4A84">
        <w:rPr>
          <w:lang w:val="uk-UA"/>
        </w:rPr>
        <w:t>проект рішення (з зауваженнями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5</w:t>
      </w:r>
      <w:r w:rsidR="00FE4A84">
        <w:rPr>
          <w:lang w:val="uk-UA"/>
        </w:rPr>
        <w:t xml:space="preserve">. </w:t>
      </w:r>
      <w:r w:rsidRPr="005C4406"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</w:t>
      </w:r>
      <w:r w:rsidRPr="00504749">
        <w:rPr>
          <w:lang w:val="uk-UA"/>
        </w:rPr>
        <w:t>Чуприні Інні Миколаївні, фізичній особі – підприємцю Прокопішину Ігорю Борис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E4A84" w:rsidRPr="009A3CE3" w:rsidRDefault="00FE4A84" w:rsidP="00FE4A8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E4A84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6</w:t>
      </w:r>
      <w:r w:rsidR="00FE4A84">
        <w:rPr>
          <w:lang w:val="uk-UA"/>
        </w:rPr>
        <w:t xml:space="preserve">. </w:t>
      </w:r>
      <w:r w:rsidRPr="005C4406"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фізичній особі – підприємцю </w:t>
      </w:r>
      <w:r w:rsidRPr="00FE4A84">
        <w:rPr>
          <w:lang w:val="uk-UA"/>
        </w:rPr>
        <w:t>Чуприні Інні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E4A84" w:rsidRPr="009A3CE3" w:rsidRDefault="00FE4A84" w:rsidP="00FE4A8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FE4A84" w:rsidRPr="00AB1691" w:rsidRDefault="00B91ACD" w:rsidP="00FE4A84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E4A84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FE4A84">
        <w:rPr>
          <w:lang w:val="uk-UA"/>
        </w:rPr>
        <w:t>,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FE4A84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7</w:t>
      </w:r>
      <w:r w:rsidR="00FE4A84">
        <w:rPr>
          <w:lang w:val="uk-UA"/>
        </w:rPr>
        <w:t xml:space="preserve">. </w:t>
      </w:r>
      <w:r w:rsidRPr="005C4406">
        <w:rPr>
          <w:lang w:val="uk-UA"/>
        </w:rPr>
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ам Кириленку Михайлу Валентиновичу, Кириленко Вікторії Пет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E4A84" w:rsidRPr="009A3CE3" w:rsidRDefault="00FE4A84" w:rsidP="00FE4A8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FE4A84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FE4A84">
        <w:rPr>
          <w:lang w:val="uk-UA"/>
        </w:rPr>
        <w:t>проект рішення (з зауваженнями управління містобудування та архітектури</w:t>
      </w:r>
      <w:r w:rsidR="002B2A23">
        <w:rPr>
          <w:lang w:val="uk-UA"/>
        </w:rPr>
        <w:t xml:space="preserve"> міської ради</w:t>
      </w:r>
      <w:r w:rsidR="00FE4A84">
        <w:rPr>
          <w:lang w:val="uk-UA"/>
        </w:rPr>
        <w:t>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8</w:t>
      </w:r>
      <w:r w:rsidR="00FE4A84">
        <w:rPr>
          <w:lang w:val="uk-UA"/>
        </w:rPr>
        <w:t xml:space="preserve">. </w:t>
      </w:r>
      <w:r w:rsidRPr="00504749"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орбику Геннадію </w:t>
      </w:r>
      <w:r w:rsidRPr="006554BB">
        <w:t>Борис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FE4A84" w:rsidRDefault="00FE4A84" w:rsidP="00FE4A8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1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FE4A84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99</w:t>
      </w:r>
      <w:r w:rsidR="00FE4A84">
        <w:rPr>
          <w:lang w:val="uk-UA"/>
        </w:rPr>
        <w:t xml:space="preserve">. </w:t>
      </w:r>
      <w:r w:rsidRPr="006554BB">
        <w:t>Про розгляд заяви щодо надання дозволу на розроблення технічної документації із землеустрою  щодо встановлення (відновлення) меж земельної ділянки в натурі (на місцевості) громадянці  Пустовіт Людмилі Федо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FE4A84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5F610C" w:rsidRDefault="005F610C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0</w:t>
      </w:r>
      <w:r w:rsidR="00FE4A84">
        <w:rPr>
          <w:lang w:val="uk-UA"/>
        </w:rPr>
        <w:t xml:space="preserve">. </w:t>
      </w:r>
      <w:r w:rsidRPr="005C4406">
        <w:rPr>
          <w:lang w:val="uk-UA"/>
        </w:rPr>
        <w:t xml:space="preserve">Про розгляд заяви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Гаврилюку Анатолію </w:t>
      </w:r>
      <w:r w:rsidRPr="006554BB">
        <w:t>Павл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FE4A84" w:rsidRPr="00FE4A84" w:rsidRDefault="00FE4A84" w:rsidP="00FE4A8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</w:t>
      </w:r>
      <w:r w:rsidR="00FE4A84">
        <w:rPr>
          <w:lang w:val="uk-UA"/>
        </w:rPr>
        <w:t>ішення (з зауваженнями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FE4A84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FE4A8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FE4A84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1A3ECD" w:rsidRDefault="001A3E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1</w:t>
      </w:r>
      <w:r w:rsidR="00FE4A84">
        <w:rPr>
          <w:lang w:val="uk-UA"/>
        </w:rPr>
        <w:t xml:space="preserve">. </w:t>
      </w:r>
      <w:r w:rsidRPr="005C4406">
        <w:rPr>
          <w:lang w:val="uk-UA"/>
        </w:rPr>
        <w:t>Про розгляд заяви щодо 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Перепелиці Олені Вікто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83435D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2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розгляд заяви щод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 Троцькій Олені Іван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3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-підприємцю </w:t>
      </w:r>
      <w:r w:rsidRPr="0083435D">
        <w:rPr>
          <w:lang w:val="uk-UA"/>
        </w:rPr>
        <w:t>Добровольській Наталії Іван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83435D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83435D">
        <w:rPr>
          <w:lang w:val="uk-UA"/>
        </w:rPr>
        <w:t>, юридичного управління міської ради,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4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-підприємцю </w:t>
      </w:r>
      <w:r w:rsidRPr="006554BB">
        <w:t>Завадку Віктору Олександ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83435D">
      <w:pPr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 xml:space="preserve">проект рішення (з зауваженнями управління містобудування та архітектури міської ради, </w:t>
      </w:r>
      <w:r w:rsidR="002B2A23">
        <w:rPr>
          <w:lang w:val="uk-UA"/>
        </w:rPr>
        <w:t>управління  регулювання земельних відносин міської ради</w:t>
      </w:r>
      <w:r w:rsidR="0083435D">
        <w:rPr>
          <w:lang w:val="uk-UA"/>
        </w:rPr>
        <w:t>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5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Об’єднанню співвласників багатоквартирного будинку «Гетьмана Сагайдачного, 121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6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Главак Надії Володими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lastRenderedPageBreak/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</w:t>
      </w:r>
      <w:r w:rsidR="0083435D">
        <w:rPr>
          <w:lang w:val="uk-UA"/>
        </w:rPr>
        <w:t>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7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Закрасняній Наталії Олексі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F610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08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Шевченко Світлані Володими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</w:t>
      </w:r>
      <w:r w:rsidR="009B1D74">
        <w:rPr>
          <w:lang w:val="uk-UA"/>
        </w:rPr>
        <w:t>0</w:t>
      </w:r>
      <w:r w:rsidR="00FD292B">
        <w:rPr>
          <w:lang w:val="uk-UA"/>
        </w:rPr>
        <w:t>9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Войтеховській  Зої Вікто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0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Закрасняній Ользі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1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у власність громадянину Яременку Андрію </w:t>
      </w:r>
      <w:r w:rsidRPr="006554BB">
        <w:t>Григо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83435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2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Бережній Людмилі Іван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3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Яременко Олені Михайл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5F610C" w:rsidRDefault="005F610C" w:rsidP="007C63AC">
      <w:pPr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4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Пащенко Ользі Адам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5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Хоменко Тамарі Володими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3435D" w:rsidRPr="00FE4A84" w:rsidRDefault="0083435D" w:rsidP="0083435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83435D">
      <w:pPr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3435D">
        <w:rPr>
          <w:lang w:val="uk-UA"/>
        </w:rPr>
        <w:t>18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3435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3435D">
        <w:rPr>
          <w:lang w:val="uk-UA"/>
        </w:rPr>
        <w:t>0</w:t>
      </w:r>
    </w:p>
    <w:p w:rsidR="0083435D" w:rsidRDefault="0083435D" w:rsidP="00AB1691">
      <w:pPr>
        <w:jc w:val="both"/>
        <w:rPr>
          <w:lang w:val="uk-UA"/>
        </w:rPr>
      </w:pPr>
      <w:r>
        <w:rPr>
          <w:lang w:val="uk-UA"/>
        </w:rPr>
        <w:t>Депутати Дашкевич М.В., Коробчук В.В. запропонували їх голос врахувати «за»</w:t>
      </w:r>
    </w:p>
    <w:p w:rsidR="0083435D" w:rsidRPr="00AB1691" w:rsidRDefault="0083435D" w:rsidP="0083435D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0</w:t>
      </w:r>
    </w:p>
    <w:p w:rsidR="0083435D" w:rsidRPr="00AB1691" w:rsidRDefault="0083435D" w:rsidP="0083435D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83435D" w:rsidRPr="00AB1691" w:rsidRDefault="0083435D" w:rsidP="0083435D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83435D" w:rsidRPr="00AB1691" w:rsidRDefault="0083435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="002B2A23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6</w:t>
      </w:r>
      <w:r w:rsidR="0083435D">
        <w:rPr>
          <w:lang w:val="uk-UA"/>
        </w:rPr>
        <w:t xml:space="preserve">. </w:t>
      </w:r>
      <w:r w:rsidRPr="005C4406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Курмашу Сергію </w:t>
      </w:r>
      <w:r w:rsidRPr="006554BB">
        <w:t>Володими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83435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83435D" w:rsidRPr="00AB1691" w:rsidRDefault="00B91ACD" w:rsidP="0083435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3435D">
        <w:rPr>
          <w:lang w:val="uk-UA"/>
        </w:rPr>
        <w:t xml:space="preserve">проект рішення з редакційними правками </w:t>
      </w:r>
      <w:r w:rsidR="00A83460">
        <w:rPr>
          <w:lang w:val="uk-UA"/>
        </w:rPr>
        <w:t>(</w:t>
      </w:r>
      <w:r w:rsidR="0083435D">
        <w:rPr>
          <w:lang w:val="uk-UA"/>
        </w:rPr>
        <w:t>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83460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7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</w:t>
      </w:r>
      <w:r w:rsidRPr="005C4406">
        <w:rPr>
          <w:lang w:val="uk-UA"/>
        </w:rPr>
        <w:lastRenderedPageBreak/>
        <w:t>передачу земельної ділянки комунальної власності у власність громадянці Омельченко Тетяні Пет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A83460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8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Коцюбі Світлані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</w:t>
      </w:r>
      <w:r w:rsidR="00A83460">
        <w:rPr>
          <w:lang w:val="uk-UA"/>
        </w:rPr>
        <w:t>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A83460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616EA4" w:rsidRDefault="00616EA4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19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Романенко Світлані Олександ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0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Бульковському Віталію </w:t>
      </w:r>
      <w:r w:rsidRPr="006554BB">
        <w:t>Леонід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1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Федорченку Олександру Пет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A83460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5F610C" w:rsidRDefault="005F610C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2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Новохацькій Лесі Олексі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3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Нестеренко Галині Васил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A83460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D14137" w:rsidRDefault="00D14137" w:rsidP="00AB1691">
      <w:pPr>
        <w:ind w:firstLine="900"/>
        <w:jc w:val="both"/>
        <w:rPr>
          <w:lang w:val="uk-UA"/>
        </w:rPr>
      </w:pPr>
    </w:p>
    <w:p w:rsidR="00D14137" w:rsidRDefault="00D14137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4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Сабадаш Тетяні Броніслав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</w:t>
      </w:r>
      <w:r w:rsidR="00A83460">
        <w:rPr>
          <w:lang w:val="uk-UA"/>
        </w:rPr>
        <w:t xml:space="preserve">оект рішення (з зауваженнями управління містобудування та архітектури міської ради, </w:t>
      </w:r>
      <w:r w:rsidR="0022799E">
        <w:rPr>
          <w:lang w:val="uk-UA"/>
        </w:rPr>
        <w:t>управління  регулювання земельних відносин міської ради</w:t>
      </w:r>
      <w:r w:rsidR="00A83460">
        <w:rPr>
          <w:lang w:val="uk-UA"/>
        </w:rPr>
        <w:t>, юридичного управління міської ради)</w:t>
      </w:r>
    </w:p>
    <w:p w:rsidR="005F610C" w:rsidRPr="00AB1691" w:rsidRDefault="005F610C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5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Матвєєву Віктору Борис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83460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6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Чорнозему Владиславу Василь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5C4406" w:rsidRDefault="00B91ACD" w:rsidP="005C4406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7</w:t>
      </w:r>
      <w:r w:rsidR="00A83460">
        <w:rPr>
          <w:lang w:val="uk-UA"/>
        </w:rPr>
        <w:t xml:space="preserve">. </w:t>
      </w:r>
      <w:r w:rsidRPr="005C4406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Маршалку Владиславу Вадим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7184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8</w:t>
      </w:r>
      <w:r w:rsidR="00A83460">
        <w:rPr>
          <w:lang w:val="uk-UA"/>
        </w:rPr>
        <w:t xml:space="preserve">. </w:t>
      </w:r>
      <w:r w:rsidRPr="00AE3629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 (на місцевості) та </w:t>
      </w:r>
      <w:r w:rsidRPr="00AE3629">
        <w:rPr>
          <w:lang w:val="uk-UA"/>
        </w:rPr>
        <w:lastRenderedPageBreak/>
        <w:t>передачу земельної ділянки комунальної власності у власність громадянину Дорошенку Володимиру Миколай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A83460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29</w:t>
      </w:r>
      <w:r w:rsidR="00A83460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у власність громадянці Зайчук Людмилі Леонід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A83460" w:rsidRPr="00AB1691" w:rsidRDefault="00B91ACD" w:rsidP="00A83460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A83460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A83460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A83460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0</w:t>
      </w:r>
      <w:r w:rsidR="00A83460">
        <w:rPr>
          <w:lang w:val="uk-UA"/>
        </w:rPr>
        <w:t xml:space="preserve">. </w:t>
      </w:r>
      <w:r w:rsidRPr="00AE3629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Зведенюк Світлані Миколаївні, Гупалу Валерію </w:t>
      </w:r>
      <w:r w:rsidRPr="006554BB">
        <w:t>Вікто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A83460" w:rsidRPr="00FE4A84" w:rsidRDefault="00A83460" w:rsidP="00A83460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53258D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1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Герлянду Миколі Максимовичу, Бортяному Андрію </w:t>
      </w:r>
      <w:r w:rsidRPr="0053258D">
        <w:rPr>
          <w:lang w:val="uk-UA"/>
        </w:rPr>
        <w:t>Анатолійовичу,  Бортяній Юлії Анатолі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1A3ECD">
      <w:pPr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2</w:t>
      </w:r>
      <w:r w:rsidR="0053258D">
        <w:rPr>
          <w:lang w:val="uk-UA"/>
        </w:rPr>
        <w:t xml:space="preserve">. </w:t>
      </w:r>
      <w:r w:rsidRPr="006554BB">
        <w:t>Про затвердження технічної документації із землеустрою 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Сидоренко Любові Михайлівні, Сидоренку Євгенію Валерій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3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Климанському Миколі Григоровичу, Тищенко Ірині Григо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5F610C" w:rsidRDefault="0053258D" w:rsidP="005F610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                      за    – </w:t>
      </w:r>
      <w:r w:rsidR="0053258D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4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Болдіжар Людмилі Михаївні, Войтеновській Юлії Зінов’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5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Василенко Наталії Михайлівні,  Ярмоленку Сергію </w:t>
      </w:r>
      <w:r w:rsidRPr="006554BB">
        <w:t>Михайл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53258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6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Муковоз Наталії Леонідівні, Бондаренко Світлані Володими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lastRenderedPageBreak/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7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Гапеці Ніні Пантелеймонівні, Йонайтєнє Марині Володими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53258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8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Ніфатовій Галині Іванівні, Ніщеглодову Олександру Іван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7C63AC">
      <w:pPr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39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Булці Юлії Вікторівні, Ткаченку Олександру Вікто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1A3EC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D14137" w:rsidRDefault="00D14137" w:rsidP="007C63AC">
      <w:pPr>
        <w:jc w:val="both"/>
        <w:rPr>
          <w:lang w:val="uk-UA"/>
        </w:rPr>
      </w:pPr>
    </w:p>
    <w:p w:rsidR="00D14137" w:rsidRDefault="00D14137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0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Нечаєвій-Козубенко Оксані Валентинівні,  Фіалко Тетяні Іванівні, Бортнік Катерині Данил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616EA4" w:rsidRDefault="00B91ACD" w:rsidP="006C4275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616EA4" w:rsidRPr="00AB1691" w:rsidRDefault="00616EA4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1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Завадському Володимиру Вячеславовичу, Завадському Олегу Вячеслав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53258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1A3EC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6C4275" w:rsidRPr="00AB1691" w:rsidRDefault="006C4275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2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 Кучер Наталії Андріївні, Кучеру Олександру Дмит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53258D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D14137" w:rsidRPr="00AB1691" w:rsidRDefault="00D14137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53258D" w:rsidRDefault="0053258D" w:rsidP="00AB1691">
      <w:pPr>
        <w:jc w:val="both"/>
        <w:rPr>
          <w:lang w:val="uk-UA"/>
        </w:rPr>
      </w:pPr>
      <w:r>
        <w:rPr>
          <w:lang w:val="uk-UA"/>
        </w:rPr>
        <w:t>Депутати Дашкевич М.В., Оселедько Ю.П. запропонували їх голос врахувати «за»</w:t>
      </w:r>
    </w:p>
    <w:p w:rsidR="0053258D" w:rsidRPr="00AB1691" w:rsidRDefault="0053258D" w:rsidP="0053258D">
      <w:pPr>
        <w:ind w:firstLine="708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23</w:t>
      </w:r>
    </w:p>
    <w:p w:rsidR="0053258D" w:rsidRPr="00AB1691" w:rsidRDefault="0053258D" w:rsidP="0053258D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53258D" w:rsidRPr="00AB1691" w:rsidRDefault="0053258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7184C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1A3ECD">
      <w:pPr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3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ам Михайловій Ірині Миколаївні 11/20 частки земельної ділянки,  Розановій Любові Степанівні 9/20 частки земельної ділянки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7C63AC" w:rsidRDefault="0053258D" w:rsidP="007C63A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</w:t>
      </w:r>
      <w:r w:rsidR="0053258D">
        <w:rPr>
          <w:lang w:val="uk-UA"/>
        </w:rPr>
        <w:t>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4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ці  Клєцовій Наталії Володимирівні   ½ частки земельної ділянки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53258D" w:rsidRPr="00FE4A84" w:rsidRDefault="0053258D" w:rsidP="005325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53258D" w:rsidRPr="00AB1691" w:rsidRDefault="00B91ACD" w:rsidP="0053258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</w:t>
      </w:r>
      <w:r w:rsidR="002E1FBD">
        <w:rPr>
          <w:lang w:val="uk-UA"/>
        </w:rPr>
        <w:t>оект рішення (з зауваженнями юридичного управління міської ради</w:t>
      </w:r>
      <w:r w:rsidR="0053258D">
        <w:rPr>
          <w:lang w:val="uk-UA"/>
        </w:rPr>
        <w:t>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53258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53258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E3629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5</w:t>
      </w:r>
      <w:r w:rsidR="0053258D">
        <w:rPr>
          <w:lang w:val="uk-UA"/>
        </w:rPr>
        <w:t xml:space="preserve">. </w:t>
      </w:r>
      <w:r w:rsidRPr="00AE3629">
        <w:rPr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часткову власність громадянці  Ковбі Валентині Іванівні 29/50 частки земельної ділянки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53258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616EA4" w:rsidRPr="00AB1691" w:rsidRDefault="00616EA4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6</w:t>
      </w:r>
      <w:r w:rsidR="00CE43DC">
        <w:rPr>
          <w:lang w:val="uk-UA"/>
        </w:rPr>
        <w:t xml:space="preserve">. </w:t>
      </w:r>
      <w:r w:rsidRPr="006554BB">
        <w:t>Про передачу 71/100 частки  земельної ділянки комунальної власності у спільну часткову  власність громадянці Гончар Валентині Борис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>проект рішення (з зауваженнями управління містобудування та архітектури міської ради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7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Щасливим Сергієм Волод имир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D14137" w:rsidRDefault="00D14137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8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Білою Лідією Антоні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>проект рішення з редакційною правкою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49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Шевченко Оксаною Олексі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CE43DC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1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CE43DC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0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Шуляк Маргаритою Сергі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1A3EC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19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CE43DC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1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 Гончаренко Світланою Микола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CE43DC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CE43DC" w:rsidRDefault="0087184C" w:rsidP="00AB1691">
      <w:pPr>
        <w:jc w:val="both"/>
        <w:rPr>
          <w:lang w:val="uk-UA"/>
        </w:rPr>
      </w:pPr>
      <w:r>
        <w:rPr>
          <w:lang w:val="uk-UA"/>
        </w:rPr>
        <w:t>Депутат Г</w:t>
      </w:r>
      <w:r w:rsidR="00CE43DC">
        <w:rPr>
          <w:lang w:val="uk-UA"/>
        </w:rPr>
        <w:t>ончаренко</w:t>
      </w:r>
      <w:r>
        <w:rPr>
          <w:lang w:val="uk-UA"/>
        </w:rPr>
        <w:t xml:space="preserve"> О.А. </w:t>
      </w:r>
      <w:r w:rsidR="00CE43DC">
        <w:rPr>
          <w:lang w:val="uk-UA"/>
        </w:rPr>
        <w:t xml:space="preserve"> запропонував його голос врахувати «за»</w:t>
      </w:r>
    </w:p>
    <w:p w:rsidR="00CE43DC" w:rsidRPr="00AB1691" w:rsidRDefault="00CE43DC" w:rsidP="00CE43DC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22</w:t>
      </w:r>
    </w:p>
    <w:p w:rsidR="00CE43DC" w:rsidRPr="00AB1691" w:rsidRDefault="00CE43DC" w:rsidP="00CE43DC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CE43DC" w:rsidRPr="00AB1691" w:rsidRDefault="00CE43DC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2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Гончаренко Світланою Миколаївною за адресою: вулиця Леваневського, 55, приміщення 307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CE43DC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3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 Никоненком Сергієм Іван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CE43DC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CE43DC">
        <w:rPr>
          <w:lang w:val="uk-UA"/>
        </w:rPr>
        <w:t>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4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Коломійцем Борисом Федор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CE43DC">
        <w:rPr>
          <w:lang w:val="uk-UA"/>
        </w:rPr>
        <w:t>, юридичного управління міської ради)</w:t>
      </w:r>
    </w:p>
    <w:p w:rsidR="00B91ACD" w:rsidRPr="00AB1691" w:rsidRDefault="00B91ACD" w:rsidP="005F610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5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Суярко Вікторією Сергі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 xml:space="preserve">проект рішення (з зауваженнями управління містобудування та архітектури міської ради, </w:t>
      </w:r>
      <w:r w:rsidR="0022799E">
        <w:rPr>
          <w:lang w:val="uk-UA"/>
        </w:rPr>
        <w:t>управління  регулювання земельних відносин міської ради</w:t>
      </w:r>
      <w:r w:rsidR="00CE43DC">
        <w:rPr>
          <w:lang w:val="uk-UA"/>
        </w:rPr>
        <w:t>,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5F610C">
      <w:pPr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6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Маршалком Владиславом Вадим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CE43DC">
        <w:rPr>
          <w:lang w:val="uk-UA"/>
        </w:rPr>
        <w:t>проект рішення (</w:t>
      </w:r>
      <w:r w:rsidR="00FB03A9">
        <w:rPr>
          <w:lang w:val="uk-UA"/>
        </w:rPr>
        <w:t>з зауваженнями управління містобудування та архітектури міської ради, управління  регулювання земельних відносин міської ради, юридичного управління міської ради</w:t>
      </w:r>
      <w:r w:rsidR="00CE43DC">
        <w:rPr>
          <w:lang w:val="uk-UA"/>
        </w:rPr>
        <w:t>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7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Марш</w:t>
      </w:r>
      <w:r w:rsidR="00CE43DC">
        <w:t>алком Владиславом Вадимовичем</w:t>
      </w:r>
      <w:r w:rsidR="00CE43DC">
        <w:rPr>
          <w:lang w:val="uk-UA"/>
        </w:rPr>
        <w:t xml:space="preserve"> </w:t>
      </w:r>
      <w:r w:rsidRPr="006554BB">
        <w:t>за адресою: бульвар Олександрійський, в районі «Критого ринку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8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Шевчуком Валентином Валерій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CE43DC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CE43DC">
        <w:rPr>
          <w:lang w:val="uk-UA"/>
        </w:rPr>
        <w:t>,  управління містобудування та архітектури міської ради, юридичного управління міської ради)</w:t>
      </w:r>
    </w:p>
    <w:p w:rsidR="005F610C" w:rsidRPr="00AB1691" w:rsidRDefault="005F610C" w:rsidP="00CE43DC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</w:t>
      </w:r>
      <w:r w:rsidR="00CE43DC">
        <w:rPr>
          <w:lang w:val="uk-UA"/>
        </w:rPr>
        <w:t xml:space="preserve"> 0</w:t>
      </w:r>
      <w:r w:rsidRPr="00AB1691">
        <w:rPr>
          <w:lang w:val="uk-UA"/>
        </w:rPr>
        <w:t xml:space="preserve"> 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59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 особою-підприємцем  Єрмоленко Оленою Олексіївною та фізичною особою-підприємцем Тарчинець Тетяною Олексі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CE43DC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CE43DC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CE43DC">
        <w:rPr>
          <w:lang w:val="uk-UA"/>
        </w:rPr>
        <w:t>, 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E43DC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E43DC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E43DC">
        <w:rPr>
          <w:lang w:val="uk-UA"/>
        </w:rPr>
        <w:t>1</w:t>
      </w:r>
    </w:p>
    <w:p w:rsidR="00CE43DC" w:rsidRDefault="00CE43DC" w:rsidP="00AB1691">
      <w:pPr>
        <w:jc w:val="both"/>
        <w:rPr>
          <w:lang w:val="uk-UA"/>
        </w:rPr>
      </w:pPr>
      <w:r>
        <w:rPr>
          <w:lang w:val="uk-UA"/>
        </w:rPr>
        <w:t>Депутат Дашкевич М.В. запропонував його голос врахувати «за»</w:t>
      </w:r>
    </w:p>
    <w:p w:rsidR="00CE43DC" w:rsidRPr="00AB1691" w:rsidRDefault="00CE43DC" w:rsidP="00CE43DC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22</w:t>
      </w:r>
    </w:p>
    <w:p w:rsidR="00CE43DC" w:rsidRPr="00AB1691" w:rsidRDefault="00CE43DC" w:rsidP="00CE43DC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CE43DC" w:rsidRPr="00AB1691" w:rsidRDefault="00CE43DC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0</w:t>
      </w:r>
      <w:r w:rsidR="00CE43DC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Таракановою Людмилою Микола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E43DC" w:rsidRPr="00FE4A84" w:rsidRDefault="00CE43DC" w:rsidP="00CE43DC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CE43DC" w:rsidRPr="00AB1691" w:rsidRDefault="00B91ACD" w:rsidP="00CE43DC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CE43DC">
        <w:rPr>
          <w:lang w:val="uk-UA"/>
        </w:rPr>
        <w:t xml:space="preserve">проект ріше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CE43DC">
        <w:rPr>
          <w:lang w:val="uk-UA"/>
        </w:rPr>
        <w:t>, 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C15E4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C15E4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C15E4">
        <w:rPr>
          <w:lang w:val="uk-UA"/>
        </w:rPr>
        <w:t>0</w:t>
      </w:r>
    </w:p>
    <w:p w:rsidR="00CC15E4" w:rsidRDefault="00CC15E4" w:rsidP="00AB1691">
      <w:pPr>
        <w:jc w:val="both"/>
        <w:rPr>
          <w:lang w:val="uk-UA"/>
        </w:rPr>
      </w:pPr>
      <w:r>
        <w:rPr>
          <w:lang w:val="uk-UA"/>
        </w:rPr>
        <w:t>Депутат Смуток Б.М. запропонував його голос врахувати «за»</w:t>
      </w:r>
    </w:p>
    <w:p w:rsidR="00CC15E4" w:rsidRPr="00AB1691" w:rsidRDefault="00CC15E4" w:rsidP="00CC15E4">
      <w:pPr>
        <w:jc w:val="both"/>
        <w:rPr>
          <w:lang w:val="uk-UA"/>
        </w:rPr>
      </w:pPr>
      <w:r>
        <w:rPr>
          <w:lang w:val="uk-UA"/>
        </w:rPr>
        <w:t xml:space="preserve">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22</w:t>
      </w:r>
    </w:p>
    <w:p w:rsidR="00CC15E4" w:rsidRPr="00AB1691" w:rsidRDefault="00CC15E4" w:rsidP="00CC15E4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CC15E4" w:rsidRPr="00AB1691" w:rsidRDefault="00CC15E4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5F610C" w:rsidRDefault="005F610C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1</w:t>
      </w:r>
      <w:r w:rsidR="00CC15E4">
        <w:rPr>
          <w:lang w:val="uk-UA"/>
        </w:rPr>
        <w:t xml:space="preserve">. </w:t>
      </w:r>
      <w:r w:rsidRPr="006554BB">
        <w:t>Про встановлення земельного сервітуту з фізичною особою-підприємцем Скрипіною Людмилою Миколаї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C15E4" w:rsidRPr="00FE4A84" w:rsidRDefault="00CC15E4" w:rsidP="00CC15E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CC15E4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CC15E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CC15E4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lastRenderedPageBreak/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2</w:t>
      </w:r>
      <w:r w:rsidR="00CC15E4">
        <w:rPr>
          <w:lang w:val="uk-UA"/>
        </w:rPr>
        <w:t xml:space="preserve">. </w:t>
      </w:r>
      <w:r w:rsidRPr="006554BB">
        <w:t>Про встановлення земельного сервітуту з громадянами Попчуком Сергієм Миколайовичем, Павленко Світланою Василі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CC15E4" w:rsidRPr="00FE4A84" w:rsidRDefault="00CC15E4" w:rsidP="00CC15E4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8974AB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67D2C">
        <w:rPr>
          <w:lang w:val="uk-UA"/>
        </w:rPr>
        <w:t xml:space="preserve">проект рішення </w:t>
      </w:r>
      <w:r w:rsidR="008974AB">
        <w:rPr>
          <w:lang w:val="uk-UA"/>
        </w:rPr>
        <w:t xml:space="preserve">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8974AB">
        <w:rPr>
          <w:lang w:val="uk-UA"/>
        </w:rPr>
        <w:t>, 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974AB">
        <w:rPr>
          <w:lang w:val="uk-UA"/>
        </w:rPr>
        <w:t>23</w:t>
      </w:r>
    </w:p>
    <w:p w:rsidR="008974AB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974AB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974AB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3</w:t>
      </w:r>
      <w:r w:rsidR="008974AB">
        <w:rPr>
          <w:lang w:val="uk-UA"/>
        </w:rPr>
        <w:t xml:space="preserve">. </w:t>
      </w:r>
      <w:r w:rsidRPr="006554BB">
        <w:t>Про встановлення земельного сервітуту з громадянином Хахулою  Богданом Валерій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165D4D" w:rsidRPr="00FE4A84" w:rsidRDefault="00165D4D" w:rsidP="00165D4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165D4D" w:rsidRPr="00AB1691" w:rsidRDefault="00B91ACD" w:rsidP="00165D4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</w:t>
      </w:r>
      <w:r w:rsidR="00165D4D">
        <w:rPr>
          <w:lang w:val="uk-UA"/>
        </w:rPr>
        <w:t xml:space="preserve">ння (з зауваженнями </w:t>
      </w:r>
      <w:r w:rsidR="0022799E">
        <w:rPr>
          <w:lang w:val="uk-UA"/>
        </w:rPr>
        <w:t>управління  регулювання земельних відносин міської ради</w:t>
      </w:r>
      <w:r w:rsidR="00165D4D">
        <w:rPr>
          <w:lang w:val="uk-UA"/>
        </w:rPr>
        <w:t>,  юридичного управління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5F610C" w:rsidRDefault="005F610C" w:rsidP="00D14137">
      <w:pPr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4</w:t>
      </w:r>
      <w:r w:rsidR="00165D4D">
        <w:rPr>
          <w:lang w:val="uk-UA"/>
        </w:rPr>
        <w:t xml:space="preserve">. </w:t>
      </w:r>
      <w:r w:rsidRPr="006554BB">
        <w:t>Про  розгляд заяви щодо встановлення земельного  сервітуту з фізичною особою-підприємцем Ничипоренком Владиславом Сергій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165D4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1A3EC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165D4D">
        <w:rPr>
          <w:lang w:val="uk-UA"/>
        </w:rPr>
        <w:t xml:space="preserve">проект рішення 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5</w:t>
      </w:r>
      <w:r w:rsidR="00165D4D">
        <w:rPr>
          <w:lang w:val="uk-UA"/>
        </w:rPr>
        <w:t xml:space="preserve">. </w:t>
      </w:r>
      <w:r w:rsidRPr="006554BB">
        <w:t>Про розгляд заяви щодо встановлення земельного сервітуту з фізичною особою-підприємцем  Давиденко Тетяною Володимирі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165D4D" w:rsidRPr="00FE4A84" w:rsidRDefault="00165D4D" w:rsidP="00165D4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lastRenderedPageBreak/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>2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E3629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6</w:t>
      </w:r>
      <w:r w:rsidR="00165D4D">
        <w:rPr>
          <w:lang w:val="uk-UA"/>
        </w:rPr>
        <w:t xml:space="preserve">. </w:t>
      </w:r>
      <w:r w:rsidRPr="006554BB">
        <w:t>Про розгляд заяви щодо встановлення земельного сервітуту з фізичною особою-підприємцем  Давиденко Тетяною Володимирівною за адресою: вулиця Привокзальна, 32 а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165D4D" w:rsidRPr="00FE4A84" w:rsidRDefault="00165D4D" w:rsidP="00165D4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7</w:t>
      </w:r>
      <w:r w:rsidR="00165D4D">
        <w:rPr>
          <w:lang w:val="uk-UA"/>
        </w:rPr>
        <w:t xml:space="preserve">. </w:t>
      </w:r>
      <w:r w:rsidRPr="006554BB">
        <w:t>Про  розгляд заяви щодо встановлення земельного сервітуту з фізичною особою-підприємцем Зезюліним Василем Олексій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165D4D" w:rsidRPr="00FE4A84" w:rsidRDefault="00165D4D" w:rsidP="00165D4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8</w:t>
      </w:r>
      <w:r w:rsidR="00165D4D">
        <w:rPr>
          <w:lang w:val="uk-UA"/>
        </w:rPr>
        <w:t xml:space="preserve">. </w:t>
      </w:r>
      <w:r w:rsidRPr="006554BB">
        <w:t>Про розгляд заяви щодо встановлення земельного сервітуту з громадянином Заікіним Олександром Миколайовичем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D14137" w:rsidRDefault="00165D4D" w:rsidP="00D14137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</w:t>
      </w:r>
      <w:r w:rsidR="00165D4D">
        <w:rPr>
          <w:lang w:val="uk-UA"/>
        </w:rPr>
        <w:t xml:space="preserve"> з редакційними правкам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                      за    – </w:t>
      </w:r>
      <w:r w:rsidR="00165D4D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69</w:t>
      </w:r>
      <w:r w:rsidR="00165D4D">
        <w:rPr>
          <w:lang w:val="uk-UA"/>
        </w:rPr>
        <w:t xml:space="preserve">. </w:t>
      </w:r>
      <w:r w:rsidRPr="006554BB">
        <w:t>Про  надання дозволу на продаж земельної ділянки  комунальної власності, яка знаходиться в користуванні фізичної особи-підприємця Мілонової Тетяни Олександрівни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1A3ECD" w:rsidRDefault="00165D4D" w:rsidP="001A3EC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165D4D">
        <w:rPr>
          <w:lang w:val="uk-UA"/>
        </w:rPr>
        <w:t>проект рішення з редакційними правками (з зауваженнями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 xml:space="preserve">22 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165D4D" w:rsidP="00AB1691">
      <w:pPr>
        <w:jc w:val="both"/>
        <w:rPr>
          <w:lang w:val="uk-UA"/>
        </w:rPr>
      </w:pPr>
      <w:r>
        <w:rPr>
          <w:lang w:val="uk-UA"/>
        </w:rPr>
        <w:t>рішення прийнят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Default="00B91ACD" w:rsidP="0075077E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0</w:t>
      </w:r>
      <w:r w:rsidR="00165D4D">
        <w:rPr>
          <w:lang w:val="uk-UA"/>
        </w:rPr>
        <w:t xml:space="preserve">. </w:t>
      </w:r>
      <w:r w:rsidRPr="006554BB">
        <w:t>Про припинення терміну дії договору про встановлення особистого строкового сервітуту з фізичною особою – підприємцем Бенедою Валентиною Павлі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165D4D" w:rsidRPr="00FE4A84" w:rsidRDefault="00165D4D" w:rsidP="00165D4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165D4D">
        <w:rPr>
          <w:lang w:val="uk-UA"/>
        </w:rPr>
        <w:t xml:space="preserve">зняти </w:t>
      </w:r>
      <w:r>
        <w:rPr>
          <w:lang w:val="uk-UA"/>
        </w:rPr>
        <w:t>проект рішенн</w:t>
      </w:r>
      <w:r w:rsidR="00165D4D">
        <w:rPr>
          <w:lang w:val="uk-UA"/>
        </w:rPr>
        <w:t>я за заявкою заявника.</w:t>
      </w:r>
    </w:p>
    <w:p w:rsidR="005F610C" w:rsidRPr="00AB1691" w:rsidRDefault="005F610C" w:rsidP="00D14137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165D4D" w:rsidRDefault="00165D4D" w:rsidP="00AB1691">
      <w:pPr>
        <w:jc w:val="both"/>
        <w:rPr>
          <w:lang w:val="uk-UA"/>
        </w:rPr>
      </w:pPr>
      <w:r>
        <w:rPr>
          <w:lang w:val="uk-UA"/>
        </w:rPr>
        <w:t>Депутати Русс О.М., Балас Ю.М., Поліщук Д.А. запропонували їх голос врахувати «за»</w:t>
      </w:r>
    </w:p>
    <w:p w:rsidR="00165D4D" w:rsidRPr="00AB1691" w:rsidRDefault="00165D4D" w:rsidP="00165D4D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24</w:t>
      </w:r>
    </w:p>
    <w:p w:rsidR="00165D4D" w:rsidRPr="00AB1691" w:rsidRDefault="00165D4D" w:rsidP="00165D4D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165D4D" w:rsidRPr="00AB1691" w:rsidRDefault="00165D4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1</w:t>
      </w:r>
      <w:r w:rsidR="00165D4D">
        <w:rPr>
          <w:lang w:val="uk-UA"/>
        </w:rPr>
        <w:t xml:space="preserve">. </w:t>
      </w:r>
      <w:r w:rsidRPr="006554BB">
        <w:t>Про розгляд заяви щодо встановлення земельного сервітуту фізичної особи-підприємця  Бенеди Ігоря Петровича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165D4D" w:rsidRPr="00FE4A84" w:rsidRDefault="00165D4D" w:rsidP="00165D4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165D4D" w:rsidRPr="00AB1691" w:rsidRDefault="00B91ACD" w:rsidP="00165D4D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165D4D">
        <w:rPr>
          <w:lang w:val="uk-UA"/>
        </w:rPr>
        <w:t>зняти проект рішення за заявкою заявника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165D4D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165D4D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1A3ECD">
        <w:rPr>
          <w:u w:val="single"/>
          <w:lang w:val="uk-UA"/>
        </w:rPr>
        <w:t>СЛУХАЛИ:</w:t>
      </w:r>
      <w:r w:rsidRPr="001A3ECD">
        <w:rPr>
          <w:lang w:val="uk-UA"/>
        </w:rPr>
        <w:t xml:space="preserve"> </w:t>
      </w:r>
      <w:r w:rsidR="00FD292B">
        <w:rPr>
          <w:lang w:val="uk-UA"/>
        </w:rPr>
        <w:t>172</w:t>
      </w:r>
      <w:r w:rsidR="00165D4D" w:rsidRPr="001A3ECD">
        <w:rPr>
          <w:lang w:val="uk-UA"/>
        </w:rPr>
        <w:t>.</w:t>
      </w:r>
      <w:r w:rsidR="00165D4D">
        <w:rPr>
          <w:lang w:val="uk-UA"/>
        </w:rPr>
        <w:t xml:space="preserve"> </w:t>
      </w:r>
      <w:r w:rsidRPr="006554BB">
        <w:t>Про встановлення земельного сервітуту товариству з обмеженою відповідальністю «М.С.Л.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D5691">
        <w:rPr>
          <w:lang w:val="uk-UA"/>
        </w:rPr>
        <w:t>проект рішення з редакційними правками (з зауваженнями управління  регулювання земельних відносин міської ради, юридичного управління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14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8D5691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440" w:hanging="144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3</w:t>
      </w:r>
      <w:r w:rsidR="008D5691">
        <w:rPr>
          <w:lang w:val="uk-UA"/>
        </w:rPr>
        <w:t xml:space="preserve">. </w:t>
      </w:r>
      <w:r w:rsidRPr="006554BB">
        <w:t>Про встановлення земельного сервітуту  товариству з обмеженою відповідальністю «М.С.Л.» за адресою: вулиця Ярослава Мудрого, в районі житлового будинку №22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8D5691">
      <w:pPr>
        <w:jc w:val="both"/>
        <w:rPr>
          <w:lang w:val="uk-UA"/>
        </w:rPr>
      </w:pPr>
    </w:p>
    <w:p w:rsidR="008D5691" w:rsidRPr="00AB1691" w:rsidRDefault="00B91ACD" w:rsidP="008D5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D5691">
        <w:rPr>
          <w:lang w:val="uk-UA"/>
        </w:rPr>
        <w:t>проект рішення з редакційними правками (з зауваженнями управління  регулювання земельних відносин міської ради, юридичного управління міської ради)</w:t>
      </w:r>
    </w:p>
    <w:p w:rsidR="00B91ACD" w:rsidRPr="00AB1691" w:rsidRDefault="00B91ACD" w:rsidP="008D5691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1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8D5691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4</w:t>
      </w:r>
      <w:r w:rsidR="008D5691">
        <w:rPr>
          <w:lang w:val="uk-UA"/>
        </w:rPr>
        <w:t xml:space="preserve">. </w:t>
      </w:r>
      <w:r w:rsidRPr="006554BB">
        <w:t>Про встановлення земельного сервітуту з товариством з обмеженою відповідальністю «М.С.Л.» за адресою: вулиця Сквирське шосе, в районі зупинки «Площа Перемоги» зі сторони ДДП «Олександрія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6C4275" w:rsidRDefault="008D5691" w:rsidP="006C4275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D5691">
        <w:rPr>
          <w:lang w:val="uk-UA"/>
        </w:rPr>
        <w:t>проект рішення (</w:t>
      </w:r>
      <w:r w:rsidR="0087184C">
        <w:rPr>
          <w:lang w:val="uk-UA"/>
        </w:rPr>
        <w:t xml:space="preserve">терміном </w:t>
      </w:r>
      <w:r w:rsidR="008D5691">
        <w:rPr>
          <w:lang w:val="uk-UA"/>
        </w:rPr>
        <w:t>до 31 грудня 2018 року)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6C4275" w:rsidRPr="00AB1691" w:rsidRDefault="006C4275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15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8D5691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5</w:t>
      </w:r>
      <w:r w:rsidR="008D5691">
        <w:rPr>
          <w:lang w:val="uk-UA"/>
        </w:rPr>
        <w:t xml:space="preserve">. </w:t>
      </w:r>
      <w:r w:rsidRPr="006554BB">
        <w:t>Про встановлення земельного сервітуту з товариством з обмеженою відповідальністю «М.С.Л.» за адресою: бульвар Олександрійський,  в районі будинку №137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8D5691" w:rsidRPr="00AB1691" w:rsidRDefault="00B91ACD" w:rsidP="008D5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D5691">
        <w:rPr>
          <w:lang w:val="uk-UA"/>
        </w:rPr>
        <w:t>проект рішення (</w:t>
      </w:r>
      <w:r w:rsidR="0087184C">
        <w:rPr>
          <w:lang w:val="uk-UA"/>
        </w:rPr>
        <w:t xml:space="preserve">терміном </w:t>
      </w:r>
      <w:r w:rsidR="008D5691">
        <w:rPr>
          <w:lang w:val="uk-UA"/>
        </w:rPr>
        <w:t>до 31 грудня 2018 року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1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6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8D5691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6</w:t>
      </w:r>
      <w:r w:rsidR="008D5691">
        <w:rPr>
          <w:lang w:val="uk-UA"/>
        </w:rPr>
        <w:t xml:space="preserve">. </w:t>
      </w:r>
      <w:r w:rsidRPr="006554BB">
        <w:t>Про поновлення договору оренди землі фізичній особі-підприємцю Щасливому Сергію Володимир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9920D7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7</w:t>
      </w:r>
      <w:r w:rsidR="008D5691">
        <w:rPr>
          <w:lang w:val="uk-UA"/>
        </w:rPr>
        <w:t xml:space="preserve">. </w:t>
      </w:r>
      <w:r w:rsidRPr="009920D7">
        <w:rPr>
          <w:lang w:val="uk-UA"/>
        </w:rPr>
        <w:t>Про затвердження проекту землеустрою щодо відведення земельної ділянки та передачу земельної ділянки комунальної власності у власність громадянці Миронюк Дарині Дмит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8D5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</w:t>
      </w:r>
      <w:r w:rsidR="008D5691">
        <w:rPr>
          <w:lang w:val="uk-UA"/>
        </w:rPr>
        <w:t>роект рішення (з зауваженнями управління містобудування та архітектури міської ради, управління  регулювання земельних відносин міської ради, юридичного управління міської ради)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6C4275" w:rsidRDefault="006C4275" w:rsidP="00AB1691">
      <w:pPr>
        <w:ind w:firstLine="900"/>
        <w:jc w:val="both"/>
        <w:rPr>
          <w:lang w:val="uk-UA"/>
        </w:rPr>
      </w:pPr>
    </w:p>
    <w:p w:rsidR="006C4275" w:rsidRDefault="006C4275" w:rsidP="00AB1691">
      <w:pPr>
        <w:ind w:firstLine="900"/>
        <w:jc w:val="both"/>
        <w:rPr>
          <w:lang w:val="uk-UA"/>
        </w:rPr>
      </w:pPr>
    </w:p>
    <w:p w:rsidR="006C4275" w:rsidRPr="00AB1691" w:rsidRDefault="006C4275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lastRenderedPageBreak/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8</w:t>
      </w:r>
      <w:r w:rsidR="008D5691">
        <w:rPr>
          <w:lang w:val="uk-UA"/>
        </w:rPr>
        <w:t xml:space="preserve">. </w:t>
      </w:r>
      <w:r w:rsidRPr="009920D7">
        <w:rPr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</w:t>
      </w:r>
      <w:r w:rsidRPr="006554BB">
        <w:t>«БІЛОЦЕРКІВКОНТРАКТ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8D5691" w:rsidRPr="008D5691" w:rsidRDefault="00B91ACD" w:rsidP="008D5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8D5691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1</w:t>
      </w:r>
    </w:p>
    <w:p w:rsidR="008D5691" w:rsidRDefault="008D5691" w:rsidP="00AB1691">
      <w:pPr>
        <w:jc w:val="both"/>
        <w:rPr>
          <w:lang w:val="uk-UA"/>
        </w:rPr>
      </w:pPr>
      <w:r>
        <w:rPr>
          <w:lang w:val="uk-UA"/>
        </w:rPr>
        <w:t>Депутат Тищенко А.С. запропонував його голос врахувати «за»</w:t>
      </w:r>
    </w:p>
    <w:p w:rsidR="008D5691" w:rsidRPr="00AB1691" w:rsidRDefault="008D5691" w:rsidP="008D5691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22</w:t>
      </w:r>
    </w:p>
    <w:p w:rsidR="008D5691" w:rsidRPr="00AB1691" w:rsidRDefault="008D5691" w:rsidP="008D5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8D5691" w:rsidRPr="00AB1691" w:rsidRDefault="008D5691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79</w:t>
      </w:r>
      <w:r w:rsidR="008D5691">
        <w:rPr>
          <w:lang w:val="uk-UA"/>
        </w:rPr>
        <w:t xml:space="preserve">. </w:t>
      </w:r>
      <w:r w:rsidRPr="00AC033C">
        <w:rPr>
          <w:lang w:val="uk-UA"/>
        </w:rPr>
        <w:t>Про скасування підпункту 1.12 пункту 1  рішення міської ради від 21 квітня  2011 року   № 144-08-</w:t>
      </w:r>
      <w:r w:rsidRPr="006554BB">
        <w:t>VI</w:t>
      </w:r>
      <w:r w:rsidRPr="00AC033C">
        <w:rPr>
          <w:lang w:val="uk-UA"/>
        </w:rPr>
        <w:t xml:space="preserve"> «Про передачу земельних ділянок в оренду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8D5691">
        <w:rPr>
          <w:lang w:val="uk-UA"/>
        </w:rPr>
        <w:t>2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8D569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8D5691">
        <w:rPr>
          <w:lang w:val="uk-UA"/>
        </w:rPr>
        <w:t>1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8D5691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9B1D74">
        <w:rPr>
          <w:lang w:val="uk-UA"/>
        </w:rPr>
        <w:t>1</w:t>
      </w:r>
      <w:r w:rsidR="008D5691">
        <w:rPr>
          <w:lang w:val="uk-UA"/>
        </w:rPr>
        <w:t>8</w:t>
      </w:r>
      <w:r w:rsidR="00FD292B">
        <w:rPr>
          <w:lang w:val="uk-UA"/>
        </w:rPr>
        <w:t>0</w:t>
      </w:r>
      <w:r w:rsidR="008D5691">
        <w:rPr>
          <w:lang w:val="uk-UA"/>
        </w:rPr>
        <w:t xml:space="preserve">. </w:t>
      </w:r>
      <w:r w:rsidRPr="009920D7">
        <w:rPr>
          <w:lang w:val="uk-UA"/>
        </w:rPr>
        <w:t xml:space="preserve">Про надання дозволу на розроблення технічної документації із землеустрою щодо встановлення (відновлення) меж  земельної ділянки в натурі (на місцевості) фізичній особі – підприємцю </w:t>
      </w:r>
      <w:r w:rsidRPr="006554BB">
        <w:t>Сімеху Дмитру Руслан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8D5691" w:rsidRPr="00FE4A84" w:rsidRDefault="008D5691" w:rsidP="008D569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706D8D">
        <w:rPr>
          <w:lang w:val="uk-UA"/>
        </w:rPr>
        <w:t>проект рішення (з зауваженнями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706D8D">
        <w:rPr>
          <w:lang w:val="uk-UA"/>
        </w:rPr>
        <w:t>17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706D8D">
        <w:rPr>
          <w:lang w:val="uk-UA"/>
        </w:rPr>
        <w:t>0</w:t>
      </w:r>
    </w:p>
    <w:p w:rsidR="00706D8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706D8D">
        <w:rPr>
          <w:lang w:val="uk-UA"/>
        </w:rPr>
        <w:t>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706D8D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81</w:t>
      </w:r>
      <w:r w:rsidR="00706D8D">
        <w:rPr>
          <w:lang w:val="uk-UA"/>
        </w:rPr>
        <w:t xml:space="preserve">. </w:t>
      </w:r>
      <w:r w:rsidRPr="006554BB">
        <w:t>Про укладення договору про встановлення особистого строкового сервітуту з фізичною особою-підприємцем Клінкіною Олександрою Вікторівною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706D8D" w:rsidRPr="00FE4A84" w:rsidRDefault="00706D8D" w:rsidP="00706D8D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3F38A1" w:rsidRDefault="00B91ACD" w:rsidP="003F38A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F38A1">
        <w:rPr>
          <w:lang w:val="uk-UA"/>
        </w:rPr>
        <w:t>проект рішення (до затвердження нової комплексної схеми розміщення тимчасових спору</w:t>
      </w:r>
      <w:r w:rsidR="0087184C">
        <w:rPr>
          <w:lang w:val="uk-UA"/>
        </w:rPr>
        <w:t>д</w:t>
      </w:r>
      <w:r w:rsidR="003F38A1">
        <w:rPr>
          <w:lang w:val="uk-UA"/>
        </w:rPr>
        <w:t>, але не більше ніж на 3 роки)</w:t>
      </w:r>
      <w:r w:rsidR="0087184C">
        <w:rPr>
          <w:lang w:val="uk-UA"/>
        </w:rPr>
        <w:t>,</w:t>
      </w:r>
      <w:r w:rsidR="003F38A1">
        <w:rPr>
          <w:lang w:val="uk-UA"/>
        </w:rPr>
        <w:t xml:space="preserve"> (з зауваженнями управління  регулювання земельних відносин міської ради, юридичного управління міської ради)</w:t>
      </w:r>
    </w:p>
    <w:p w:rsidR="00B91ACD" w:rsidRPr="003F38A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F38A1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82</w:t>
      </w:r>
      <w:r w:rsidR="003F38A1">
        <w:rPr>
          <w:lang w:val="uk-UA"/>
        </w:rPr>
        <w:t xml:space="preserve">. </w:t>
      </w:r>
      <w:r w:rsidRPr="006554BB">
        <w:t>Про укладення договору про встановлення особистого строкового сервітуту з Товариством з обмеженою відповідальністю «ПРИКРАСА»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F38A1" w:rsidRPr="00FE4A84" w:rsidRDefault="003F38A1" w:rsidP="003F38A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1A3ECD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F38A1">
        <w:rPr>
          <w:lang w:val="uk-UA"/>
        </w:rPr>
        <w:t>проект рішення з редакц</w:t>
      </w:r>
      <w:r w:rsidR="00FB03A9">
        <w:rPr>
          <w:lang w:val="uk-UA"/>
        </w:rPr>
        <w:t>ійними правками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F38A1">
        <w:rPr>
          <w:lang w:val="uk-UA"/>
        </w:rPr>
        <w:t>22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83</w:t>
      </w:r>
      <w:r w:rsidR="003F38A1">
        <w:rPr>
          <w:lang w:val="uk-UA"/>
        </w:rPr>
        <w:t xml:space="preserve">. </w:t>
      </w:r>
      <w:r w:rsidRPr="006554BB">
        <w:t>Про надання дозволу на розроблення проекту землеустрою щодо відведення земельної ділянки у спільну сумісну власність громадянам Парфенюку Андрію Миколайовичу, Парфенюк Надії Степанівні, Маренич Світлані Миколаї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3F38A1" w:rsidRDefault="003F38A1" w:rsidP="003F38A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lastRenderedPageBreak/>
        <w:t xml:space="preserve">Міський голова Дикий Г.А. поставив на голосування </w:t>
      </w:r>
      <w:r w:rsidR="003F38A1">
        <w:rPr>
          <w:lang w:val="uk-UA"/>
        </w:rPr>
        <w:t>проект рішення з пропозицією відмовити.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F38A1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84</w:t>
      </w:r>
      <w:r w:rsidR="003F38A1">
        <w:rPr>
          <w:lang w:val="uk-UA"/>
        </w:rPr>
        <w:t xml:space="preserve">. </w:t>
      </w:r>
      <w:r w:rsidRPr="006554BB">
        <w:t>Про поновлення договору оренди землі фізичній особі-підприємцю Гурській Світлані Петрівні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3F38A1" w:rsidRPr="00FE4A84" w:rsidRDefault="003F38A1" w:rsidP="003F38A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3F38A1">
      <w:pPr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F38A1">
        <w:rPr>
          <w:lang w:val="uk-UA"/>
        </w:rPr>
        <w:t>проект рішення з редакційними правками (з зауваженнями управління містобудування та архітектури міської ради)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F38A1">
        <w:rPr>
          <w:lang w:val="uk-UA"/>
        </w:rPr>
        <w:t>18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рішення </w:t>
      </w:r>
      <w:r w:rsidR="003F38A1">
        <w:rPr>
          <w:lang w:val="uk-UA"/>
        </w:rPr>
        <w:t xml:space="preserve">не </w:t>
      </w:r>
      <w:r w:rsidRPr="00AB1691">
        <w:rPr>
          <w:lang w:val="uk-UA"/>
        </w:rPr>
        <w:t>прийнято</w:t>
      </w: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9920D7">
      <w:pPr>
        <w:ind w:left="1260" w:hanging="1260"/>
        <w:jc w:val="both"/>
        <w:rPr>
          <w:lang w:val="uk-UA"/>
        </w:rPr>
      </w:pPr>
      <w:r w:rsidRPr="00AB1691">
        <w:rPr>
          <w:u w:val="single"/>
          <w:lang w:val="uk-UA"/>
        </w:rPr>
        <w:t>СЛУХАЛИ:</w:t>
      </w:r>
      <w:r w:rsidRPr="00AB1691">
        <w:rPr>
          <w:lang w:val="uk-UA"/>
        </w:rPr>
        <w:t xml:space="preserve"> </w:t>
      </w:r>
      <w:r w:rsidR="00FD292B">
        <w:rPr>
          <w:lang w:val="uk-UA"/>
        </w:rPr>
        <w:t>185</w:t>
      </w:r>
      <w:r w:rsidR="003F38A1">
        <w:rPr>
          <w:lang w:val="uk-UA"/>
        </w:rPr>
        <w:t xml:space="preserve">. </w:t>
      </w:r>
      <w:r w:rsidRPr="006554BB">
        <w:t>Про поновлення договору оренди землі фізичній особі-підприємцю Коптілому Ігорю Павловичу</w:t>
      </w:r>
    </w:p>
    <w:p w:rsidR="00B91ACD" w:rsidRPr="00AB1691" w:rsidRDefault="00B91ACD" w:rsidP="00AB1691">
      <w:pPr>
        <w:jc w:val="both"/>
        <w:rPr>
          <w:lang w:val="uk-UA"/>
        </w:rPr>
      </w:pPr>
    </w:p>
    <w:p w:rsidR="00B91ACD" w:rsidRPr="003F38A1" w:rsidRDefault="003F38A1" w:rsidP="003F38A1">
      <w:pPr>
        <w:ind w:left="3969" w:hanging="3969"/>
        <w:jc w:val="both"/>
        <w:rPr>
          <w:sz w:val="22"/>
          <w:szCs w:val="22"/>
          <w:lang w:val="uk-UA"/>
        </w:rPr>
      </w:pPr>
      <w:r>
        <w:rPr>
          <w:u w:val="single"/>
          <w:lang w:val="uk-UA"/>
        </w:rPr>
        <w:t>Доповідала</w:t>
      </w:r>
      <w:r w:rsidRPr="00AB1691">
        <w:rPr>
          <w:lang w:val="uk-UA"/>
        </w:rPr>
        <w:t xml:space="preserve">: </w:t>
      </w:r>
      <w:r>
        <w:rPr>
          <w:sz w:val="22"/>
          <w:szCs w:val="22"/>
          <w:lang w:val="uk-UA"/>
        </w:rPr>
        <w:t>БОРЗАК Леся Василівна – начальник управління регулювання земельних відносин міської ради</w:t>
      </w:r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ind w:firstLine="900"/>
        <w:jc w:val="both"/>
        <w:rPr>
          <w:lang w:val="uk-UA"/>
        </w:rPr>
      </w:pPr>
      <w:r w:rsidRPr="00AB1691">
        <w:rPr>
          <w:lang w:val="uk-UA"/>
        </w:rPr>
        <w:t xml:space="preserve">Міський голова Дикий Г.А. поставив на голосування </w:t>
      </w:r>
      <w:r w:rsidR="003F38A1">
        <w:rPr>
          <w:lang w:val="uk-UA"/>
        </w:rPr>
        <w:t>проект рішення з пропозицією відмовит</w:t>
      </w:r>
      <w:r w:rsidR="00FB03A9">
        <w:rPr>
          <w:lang w:val="uk-UA"/>
        </w:rPr>
        <w:t>и.</w:t>
      </w:r>
      <w:bookmarkStart w:id="1" w:name="_GoBack"/>
      <w:bookmarkEnd w:id="1"/>
    </w:p>
    <w:p w:rsidR="00B91ACD" w:rsidRPr="00AB1691" w:rsidRDefault="00B91ACD" w:rsidP="00AB1691">
      <w:pPr>
        <w:ind w:firstLine="900"/>
        <w:jc w:val="both"/>
        <w:rPr>
          <w:lang w:val="uk-UA"/>
        </w:rPr>
      </w:pP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 w:rsidR="003F38A1">
        <w:rPr>
          <w:lang w:val="uk-UA"/>
        </w:rPr>
        <w:t>23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 w:rsidR="003F38A1">
        <w:rPr>
          <w:lang w:val="uk-UA"/>
        </w:rPr>
        <w:t>0</w:t>
      </w:r>
    </w:p>
    <w:p w:rsidR="00B91ACD" w:rsidRPr="00AB1691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 w:rsidR="003F38A1">
        <w:rPr>
          <w:lang w:val="uk-UA"/>
        </w:rPr>
        <w:t>0</w:t>
      </w:r>
    </w:p>
    <w:p w:rsidR="0087184C" w:rsidRDefault="00B91ACD" w:rsidP="00AB1691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87184C" w:rsidRDefault="0087184C" w:rsidP="00AB1691">
      <w:pPr>
        <w:jc w:val="both"/>
        <w:rPr>
          <w:lang w:val="uk-UA"/>
        </w:rPr>
      </w:pPr>
    </w:p>
    <w:p w:rsidR="006C4275" w:rsidRDefault="006C4275" w:rsidP="00AB1691">
      <w:pPr>
        <w:jc w:val="both"/>
        <w:rPr>
          <w:lang w:val="uk-UA"/>
        </w:rPr>
      </w:pPr>
    </w:p>
    <w:p w:rsidR="00BE1FAB" w:rsidRDefault="00BE1FAB" w:rsidP="00BE1FAB">
      <w:pPr>
        <w:jc w:val="both"/>
        <w:rPr>
          <w:lang w:val="uk-UA"/>
        </w:rPr>
      </w:pPr>
      <w:r>
        <w:rPr>
          <w:lang w:val="uk-UA"/>
        </w:rPr>
        <w:t>Різне</w:t>
      </w:r>
    </w:p>
    <w:p w:rsidR="00BE1FAB" w:rsidRDefault="00BE1FAB" w:rsidP="00BE1FAB">
      <w:pPr>
        <w:jc w:val="both"/>
        <w:rPr>
          <w:lang w:val="uk-UA"/>
        </w:rPr>
      </w:pPr>
    </w:p>
    <w:p w:rsidR="00BE1FAB" w:rsidRDefault="00BE1FAB" w:rsidP="00BE1FAB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сування пропозицію надати слово П. Лаврусю.</w:t>
      </w:r>
    </w:p>
    <w:p w:rsidR="00BE1FAB" w:rsidRDefault="00BE1FAB" w:rsidP="00BE1FAB">
      <w:pPr>
        <w:ind w:firstLine="708"/>
        <w:jc w:val="both"/>
        <w:rPr>
          <w:lang w:val="uk-UA"/>
        </w:rPr>
      </w:pPr>
    </w:p>
    <w:p w:rsidR="00BE1FAB" w:rsidRPr="00AB1691" w:rsidRDefault="00BE1FAB" w:rsidP="00BE1FAB">
      <w:pPr>
        <w:jc w:val="both"/>
        <w:rPr>
          <w:lang w:val="uk-UA"/>
        </w:rPr>
      </w:pPr>
      <w:r w:rsidRPr="00AB1691">
        <w:rPr>
          <w:lang w:val="uk-UA"/>
        </w:rPr>
        <w:t>За результатами поіменного голосування:</w:t>
      </w:r>
    </w:p>
    <w:p w:rsidR="00BE1FAB" w:rsidRPr="00AB1691" w:rsidRDefault="00BE1FAB" w:rsidP="00BE1FAB">
      <w:pPr>
        <w:jc w:val="both"/>
        <w:rPr>
          <w:lang w:val="uk-UA"/>
        </w:rPr>
      </w:pPr>
      <w:r w:rsidRPr="00AB1691">
        <w:rPr>
          <w:lang w:val="uk-UA"/>
        </w:rPr>
        <w:t xml:space="preserve">                      за    – </w:t>
      </w:r>
      <w:r>
        <w:rPr>
          <w:lang w:val="uk-UA"/>
        </w:rPr>
        <w:t>19</w:t>
      </w:r>
    </w:p>
    <w:p w:rsidR="00BE1FAB" w:rsidRPr="00AB1691" w:rsidRDefault="00BE1FAB" w:rsidP="00BE1FAB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BE1FAB" w:rsidRDefault="00BE1FAB" w:rsidP="00BE1FAB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</w:t>
      </w:r>
    </w:p>
    <w:p w:rsidR="00BE1FAB" w:rsidRDefault="00BE1FAB" w:rsidP="00BE1FAB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 xml:space="preserve">Депутати Вовкотруб В.Г., Поліщук Д.А., Балас Ю.М. запропонували їх голос врахувати «за» </w:t>
      </w:r>
    </w:p>
    <w:p w:rsidR="00BE1FAB" w:rsidRPr="00AB1691" w:rsidRDefault="00BE1FAB" w:rsidP="00BE1FAB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AB1691">
        <w:rPr>
          <w:lang w:val="uk-UA"/>
        </w:rPr>
        <w:t xml:space="preserve">за    – </w:t>
      </w:r>
      <w:r>
        <w:rPr>
          <w:lang w:val="uk-UA"/>
        </w:rPr>
        <w:t>22</w:t>
      </w:r>
    </w:p>
    <w:p w:rsidR="00BE1FAB" w:rsidRPr="00AB1691" w:rsidRDefault="00BE1FAB" w:rsidP="00BE1FAB">
      <w:pPr>
        <w:jc w:val="both"/>
        <w:rPr>
          <w:lang w:val="uk-UA"/>
        </w:rPr>
      </w:pPr>
      <w:r w:rsidRPr="00AB1691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BE1FAB" w:rsidRPr="00AB1691" w:rsidRDefault="00BE1FAB" w:rsidP="00BE1FAB">
      <w:pPr>
        <w:jc w:val="both"/>
        <w:rPr>
          <w:lang w:val="uk-UA"/>
        </w:rPr>
      </w:pPr>
      <w:r w:rsidRPr="00AB1691">
        <w:rPr>
          <w:lang w:val="uk-UA"/>
        </w:rPr>
        <w:t xml:space="preserve">        утримались  – </w:t>
      </w:r>
      <w:r>
        <w:rPr>
          <w:lang w:val="uk-UA"/>
        </w:rPr>
        <w:t>1</w:t>
      </w:r>
    </w:p>
    <w:p w:rsidR="00BE1FAB" w:rsidRDefault="00BE1FAB" w:rsidP="00BE1FAB">
      <w:pPr>
        <w:jc w:val="both"/>
        <w:rPr>
          <w:lang w:val="uk-UA"/>
        </w:rPr>
      </w:pPr>
      <w:r w:rsidRPr="00AB1691">
        <w:rPr>
          <w:lang w:val="uk-UA"/>
        </w:rPr>
        <w:t>рішення прийнято</w:t>
      </w:r>
    </w:p>
    <w:p w:rsidR="00BE1FAB" w:rsidRDefault="00BE1FAB" w:rsidP="00BE1FAB">
      <w:pPr>
        <w:jc w:val="both"/>
        <w:rPr>
          <w:lang w:val="uk-UA"/>
        </w:rPr>
      </w:pPr>
    </w:p>
    <w:p w:rsidR="00BE1FAB" w:rsidRDefault="0087184C" w:rsidP="00DD5B37">
      <w:pPr>
        <w:ind w:firstLine="708"/>
        <w:jc w:val="both"/>
        <w:rPr>
          <w:lang w:val="uk-UA"/>
        </w:rPr>
      </w:pPr>
      <w:r>
        <w:rPr>
          <w:lang w:val="uk-UA"/>
        </w:rPr>
        <w:t xml:space="preserve">Організатор акції «За справедливі тарифи» </w:t>
      </w:r>
      <w:r w:rsidR="005E60C9">
        <w:rPr>
          <w:lang w:val="uk-UA"/>
        </w:rPr>
        <w:t>Лаврусь П.А</w:t>
      </w:r>
      <w:r w:rsidR="00BE1FAB">
        <w:rPr>
          <w:lang w:val="uk-UA"/>
        </w:rPr>
        <w:t xml:space="preserve">. поінформував депутатів міської ради про проведені в місті </w:t>
      </w:r>
      <w:r w:rsidR="00DD5B37">
        <w:rPr>
          <w:lang w:val="uk-UA"/>
        </w:rPr>
        <w:t>мітинги щодо тарифів на громадському транспорті і в житлово-комунальному господарстві.</w:t>
      </w:r>
    </w:p>
    <w:p w:rsidR="00DD5B37" w:rsidRDefault="00DD5B37" w:rsidP="00DD5B37">
      <w:pPr>
        <w:ind w:firstLine="708"/>
        <w:jc w:val="both"/>
        <w:rPr>
          <w:lang w:val="uk-UA"/>
        </w:rPr>
      </w:pPr>
      <w:r>
        <w:rPr>
          <w:lang w:val="uk-UA"/>
        </w:rPr>
        <w:t>Ланін Е.В. порушив питання щодо проблемних питань на за</w:t>
      </w:r>
      <w:r w:rsidR="0087184C">
        <w:rPr>
          <w:lang w:val="uk-UA"/>
        </w:rPr>
        <w:t>лізничному транспорті на станціях  Біла Ц</w:t>
      </w:r>
      <w:r>
        <w:rPr>
          <w:lang w:val="uk-UA"/>
        </w:rPr>
        <w:t>ерква і Роток.</w:t>
      </w:r>
    </w:p>
    <w:p w:rsidR="00DD5B37" w:rsidRDefault="00DD5B37" w:rsidP="00DD5B37">
      <w:pPr>
        <w:ind w:firstLine="708"/>
        <w:jc w:val="both"/>
        <w:rPr>
          <w:lang w:val="uk-UA"/>
        </w:rPr>
      </w:pPr>
      <w:r>
        <w:rPr>
          <w:lang w:val="uk-UA"/>
        </w:rPr>
        <w:t>Директор департаменту житлово-комунального господарства</w:t>
      </w:r>
      <w:r w:rsidR="0087184C">
        <w:rPr>
          <w:lang w:val="uk-UA"/>
        </w:rPr>
        <w:t xml:space="preserve"> міської ради </w:t>
      </w:r>
      <w:r>
        <w:rPr>
          <w:lang w:val="uk-UA"/>
        </w:rPr>
        <w:t xml:space="preserve"> Кравець А.В. надав інформацію депутатам міської ради щодо</w:t>
      </w:r>
      <w:r w:rsidR="0087184C">
        <w:rPr>
          <w:lang w:val="uk-UA"/>
        </w:rPr>
        <w:t xml:space="preserve"> проведення </w:t>
      </w:r>
      <w:r>
        <w:rPr>
          <w:lang w:val="uk-UA"/>
        </w:rPr>
        <w:t xml:space="preserve"> капітального ремонту «горбатого мосту».</w:t>
      </w:r>
    </w:p>
    <w:p w:rsidR="0087184C" w:rsidRDefault="0087184C" w:rsidP="00DD5B37">
      <w:pPr>
        <w:ind w:firstLine="708"/>
        <w:jc w:val="both"/>
        <w:rPr>
          <w:lang w:val="uk-UA"/>
        </w:rPr>
      </w:pPr>
    </w:p>
    <w:p w:rsidR="00DD5B37" w:rsidRDefault="00DD5B37" w:rsidP="00DD5B37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дякував депутатам за плідну роботу.</w:t>
      </w:r>
    </w:p>
    <w:p w:rsidR="00DD5B37" w:rsidRDefault="00DD5B37" w:rsidP="00DD5B37">
      <w:pPr>
        <w:ind w:firstLine="708"/>
        <w:jc w:val="both"/>
        <w:rPr>
          <w:lang w:val="uk-UA"/>
        </w:rPr>
      </w:pPr>
    </w:p>
    <w:p w:rsidR="00BE1FAB" w:rsidRDefault="00BE1FAB" w:rsidP="00AB1691">
      <w:pPr>
        <w:jc w:val="both"/>
        <w:rPr>
          <w:lang w:val="uk-UA"/>
        </w:rPr>
      </w:pPr>
    </w:p>
    <w:p w:rsidR="006C4275" w:rsidRPr="00AB1691" w:rsidRDefault="006C4275" w:rsidP="00AB1691">
      <w:pPr>
        <w:jc w:val="both"/>
        <w:rPr>
          <w:lang w:val="uk-UA"/>
        </w:rPr>
      </w:pPr>
    </w:p>
    <w:p w:rsidR="00BE1FAB" w:rsidRPr="00463C08" w:rsidRDefault="00BE1FAB" w:rsidP="00BE1FAB">
      <w:pPr>
        <w:ind w:firstLine="900"/>
        <w:jc w:val="center"/>
        <w:rPr>
          <w:lang w:val="uk-UA"/>
        </w:rPr>
      </w:pPr>
      <w:r w:rsidRPr="00463C08">
        <w:rPr>
          <w:lang w:val="uk-UA"/>
        </w:rPr>
        <w:t>Сесія закрита</w:t>
      </w:r>
    </w:p>
    <w:p w:rsidR="00BE1FAB" w:rsidRPr="00463C08" w:rsidRDefault="00BE1FAB" w:rsidP="00BE1FAB">
      <w:pPr>
        <w:ind w:firstLine="900"/>
        <w:jc w:val="center"/>
        <w:rPr>
          <w:lang w:val="uk-UA"/>
        </w:rPr>
      </w:pPr>
    </w:p>
    <w:p w:rsidR="00BE1FAB" w:rsidRPr="00463C08" w:rsidRDefault="00BE1FAB" w:rsidP="00BE1FAB">
      <w:pPr>
        <w:ind w:firstLine="900"/>
        <w:jc w:val="center"/>
        <w:rPr>
          <w:lang w:val="uk-UA"/>
        </w:rPr>
      </w:pPr>
      <w:r>
        <w:rPr>
          <w:lang w:val="uk-UA"/>
        </w:rPr>
        <w:t>Державний</w:t>
      </w:r>
      <w:r w:rsidRPr="00463C08">
        <w:rPr>
          <w:lang w:val="uk-UA"/>
        </w:rPr>
        <w:t xml:space="preserve"> Гімн України</w:t>
      </w:r>
    </w:p>
    <w:p w:rsidR="00D14137" w:rsidRPr="00463C08" w:rsidRDefault="00D14137" w:rsidP="00BE1FAB">
      <w:pPr>
        <w:ind w:firstLine="900"/>
        <w:jc w:val="center"/>
        <w:rPr>
          <w:lang w:val="uk-UA"/>
        </w:rPr>
      </w:pPr>
    </w:p>
    <w:p w:rsidR="00BE1FAB" w:rsidRDefault="00BE1FAB" w:rsidP="00BE1FAB">
      <w:pPr>
        <w:ind w:firstLine="900"/>
        <w:jc w:val="center"/>
        <w:rPr>
          <w:lang w:val="uk-UA"/>
        </w:rPr>
      </w:pPr>
    </w:p>
    <w:p w:rsidR="006C4275" w:rsidRPr="00463C08" w:rsidRDefault="006C4275" w:rsidP="00BE1FAB">
      <w:pPr>
        <w:ind w:firstLine="900"/>
        <w:jc w:val="center"/>
        <w:rPr>
          <w:lang w:val="uk-UA"/>
        </w:rPr>
      </w:pPr>
    </w:p>
    <w:p w:rsidR="00BE1FAB" w:rsidRPr="00463C08" w:rsidRDefault="00BE1FAB" w:rsidP="00BE1FAB">
      <w:pPr>
        <w:ind w:firstLine="900"/>
        <w:jc w:val="right"/>
        <w:rPr>
          <w:lang w:val="uk-UA"/>
        </w:rPr>
      </w:pPr>
      <w:r w:rsidRPr="00463C08">
        <w:rPr>
          <w:lang w:val="uk-UA"/>
        </w:rPr>
        <w:t xml:space="preserve">Пленарне засідання </w:t>
      </w:r>
    </w:p>
    <w:p w:rsidR="00B91ACD" w:rsidRDefault="00BE1FAB" w:rsidP="007C63AC">
      <w:pPr>
        <w:ind w:firstLine="900"/>
        <w:rPr>
          <w:lang w:val="uk-UA"/>
        </w:rPr>
      </w:pPr>
      <w:r w:rsidRPr="00463C08">
        <w:rPr>
          <w:lang w:val="uk-UA"/>
        </w:rPr>
        <w:t xml:space="preserve">   </w:t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  <w:t xml:space="preserve">     </w:t>
      </w:r>
      <w:r>
        <w:rPr>
          <w:lang w:val="uk-UA"/>
        </w:rPr>
        <w:t>закінчене о 17.05</w:t>
      </w:r>
    </w:p>
    <w:p w:rsidR="00B91ACD" w:rsidRDefault="00B91ACD" w:rsidP="0075077E">
      <w:pPr>
        <w:ind w:firstLine="900"/>
        <w:jc w:val="both"/>
        <w:rPr>
          <w:lang w:val="uk-UA"/>
        </w:rPr>
      </w:pPr>
    </w:p>
    <w:p w:rsidR="006C4275" w:rsidRPr="00AB1691" w:rsidRDefault="006C4275" w:rsidP="0075077E">
      <w:pPr>
        <w:ind w:firstLine="900"/>
        <w:jc w:val="both"/>
        <w:rPr>
          <w:lang w:val="uk-UA"/>
        </w:rPr>
      </w:pPr>
    </w:p>
    <w:p w:rsidR="00B91ACD" w:rsidRPr="00AB1691" w:rsidRDefault="00B91ACD" w:rsidP="0075077E">
      <w:pPr>
        <w:rPr>
          <w:lang w:val="uk-UA"/>
        </w:rPr>
      </w:pPr>
      <w:r w:rsidRPr="00AB1691">
        <w:rPr>
          <w:lang w:val="uk-UA"/>
        </w:rPr>
        <w:t>Головуючий на засіданні</w:t>
      </w:r>
    </w:p>
    <w:p w:rsidR="00B91ACD" w:rsidRPr="00AB1691" w:rsidRDefault="00B91ACD" w:rsidP="0075077E">
      <w:pPr>
        <w:rPr>
          <w:lang w:val="uk-UA"/>
        </w:rPr>
      </w:pPr>
    </w:p>
    <w:p w:rsidR="00B91ACD" w:rsidRPr="00AB1691" w:rsidRDefault="00B91ACD" w:rsidP="0075077E">
      <w:pPr>
        <w:rPr>
          <w:lang w:val="uk-UA"/>
        </w:rPr>
      </w:pPr>
      <w:r w:rsidRPr="00AB1691">
        <w:rPr>
          <w:lang w:val="uk-UA"/>
        </w:rPr>
        <w:t>Міський голова                                                                                            Г. Дикий</w:t>
      </w:r>
    </w:p>
    <w:p w:rsidR="00B91ACD" w:rsidRPr="00AB1691" w:rsidRDefault="00B91ACD" w:rsidP="0075077E">
      <w:pPr>
        <w:rPr>
          <w:lang w:val="uk-UA"/>
        </w:rPr>
      </w:pPr>
    </w:p>
    <w:p w:rsidR="00B91ACD" w:rsidRPr="00AB1691" w:rsidRDefault="00B91ACD" w:rsidP="0075077E">
      <w:pPr>
        <w:rPr>
          <w:lang w:val="uk-UA"/>
        </w:rPr>
      </w:pPr>
    </w:p>
    <w:p w:rsidR="00B91ACD" w:rsidRPr="00AB1691" w:rsidRDefault="00B91ACD" w:rsidP="0075077E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691">
        <w:rPr>
          <w:rFonts w:ascii="Times New Roman" w:hAnsi="Times New Roman" w:cs="Times New Roman"/>
          <w:sz w:val="24"/>
          <w:szCs w:val="24"/>
        </w:rPr>
        <w:t>Секретар</w:t>
      </w:r>
    </w:p>
    <w:p w:rsidR="00B91ACD" w:rsidRPr="00AB1691" w:rsidRDefault="00B91ACD" w:rsidP="0075077E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1ACD" w:rsidRPr="005F610C" w:rsidRDefault="00B91ACD" w:rsidP="005F610C">
      <w:pPr>
        <w:pStyle w:val="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1691">
        <w:rPr>
          <w:rFonts w:ascii="Times New Roman" w:hAnsi="Times New Roman" w:cs="Times New Roman"/>
          <w:sz w:val="24"/>
          <w:szCs w:val="24"/>
        </w:rPr>
        <w:t xml:space="preserve">Секретар міської ради </w:t>
      </w:r>
      <w:r w:rsidRPr="00AB1691">
        <w:rPr>
          <w:rFonts w:ascii="Times New Roman" w:hAnsi="Times New Roman" w:cs="Times New Roman"/>
          <w:sz w:val="24"/>
          <w:szCs w:val="24"/>
        </w:rPr>
        <w:tab/>
      </w:r>
      <w:r w:rsidRPr="00AB1691">
        <w:rPr>
          <w:rFonts w:ascii="Times New Roman" w:hAnsi="Times New Roman" w:cs="Times New Roman"/>
          <w:sz w:val="24"/>
          <w:szCs w:val="24"/>
        </w:rPr>
        <w:tab/>
      </w:r>
      <w:r w:rsidRPr="00AB1691">
        <w:rPr>
          <w:rFonts w:ascii="Times New Roman" w:hAnsi="Times New Roman" w:cs="Times New Roman"/>
          <w:sz w:val="24"/>
          <w:szCs w:val="24"/>
        </w:rPr>
        <w:tab/>
      </w:r>
      <w:r w:rsidRPr="00AB1691">
        <w:rPr>
          <w:rFonts w:ascii="Times New Roman" w:hAnsi="Times New Roman" w:cs="Times New Roman"/>
          <w:sz w:val="24"/>
          <w:szCs w:val="24"/>
        </w:rPr>
        <w:tab/>
      </w:r>
      <w:r w:rsidRPr="00AB1691">
        <w:rPr>
          <w:rFonts w:ascii="Times New Roman" w:hAnsi="Times New Roman" w:cs="Times New Roman"/>
          <w:sz w:val="24"/>
          <w:szCs w:val="24"/>
        </w:rPr>
        <w:tab/>
      </w:r>
      <w:r w:rsidRPr="00AB1691">
        <w:rPr>
          <w:rFonts w:ascii="Times New Roman" w:hAnsi="Times New Roman" w:cs="Times New Roman"/>
          <w:sz w:val="24"/>
          <w:szCs w:val="24"/>
        </w:rPr>
        <w:tab/>
      </w:r>
      <w:r w:rsidRPr="00AB1691">
        <w:rPr>
          <w:rFonts w:ascii="Times New Roman" w:hAnsi="Times New Roman" w:cs="Times New Roman"/>
          <w:sz w:val="24"/>
          <w:szCs w:val="24"/>
        </w:rPr>
        <w:tab/>
        <w:t xml:space="preserve"> В. Кошель</w:t>
      </w:r>
    </w:p>
    <w:sectPr w:rsidR="00B91ACD" w:rsidRPr="005F610C" w:rsidSect="008E7D10">
      <w:headerReference w:type="default" r:id="rId68"/>
      <w:pgSz w:w="11906" w:h="16838"/>
      <w:pgMar w:top="1134" w:right="850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D8" w:rsidRDefault="008423D8">
      <w:r>
        <w:separator/>
      </w:r>
    </w:p>
  </w:endnote>
  <w:endnote w:type="continuationSeparator" w:id="0">
    <w:p w:rsidR="008423D8" w:rsidRDefault="0084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D8" w:rsidRDefault="008423D8">
      <w:r>
        <w:separator/>
      </w:r>
    </w:p>
  </w:footnote>
  <w:footnote w:type="continuationSeparator" w:id="0">
    <w:p w:rsidR="008423D8" w:rsidRDefault="00842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5F" w:rsidRDefault="00E2035F" w:rsidP="00545C3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03A9">
      <w:rPr>
        <w:rStyle w:val="a8"/>
        <w:noProof/>
      </w:rPr>
      <w:t>79</w:t>
    </w:r>
    <w:r>
      <w:rPr>
        <w:rStyle w:val="a8"/>
      </w:rPr>
      <w:fldChar w:fldCharType="end"/>
    </w:r>
  </w:p>
  <w:p w:rsidR="00E2035F" w:rsidRDefault="00E20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03"/>
    <w:multiLevelType w:val="hybridMultilevel"/>
    <w:tmpl w:val="BE182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9B2628"/>
    <w:multiLevelType w:val="hybridMultilevel"/>
    <w:tmpl w:val="9CFE5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3146E"/>
    <w:multiLevelType w:val="hybridMultilevel"/>
    <w:tmpl w:val="7430D83C"/>
    <w:lvl w:ilvl="0" w:tplc="B146761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BA044A"/>
    <w:multiLevelType w:val="hybridMultilevel"/>
    <w:tmpl w:val="EF2CFA86"/>
    <w:lvl w:ilvl="0" w:tplc="E4982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D"/>
    <w:rsid w:val="00000C04"/>
    <w:rsid w:val="00001E46"/>
    <w:rsid w:val="00002399"/>
    <w:rsid w:val="00002C5F"/>
    <w:rsid w:val="00003A09"/>
    <w:rsid w:val="00004B32"/>
    <w:rsid w:val="000054A4"/>
    <w:rsid w:val="0000577A"/>
    <w:rsid w:val="00006C4A"/>
    <w:rsid w:val="00007109"/>
    <w:rsid w:val="000073E5"/>
    <w:rsid w:val="000115EF"/>
    <w:rsid w:val="0001255C"/>
    <w:rsid w:val="00013239"/>
    <w:rsid w:val="00013DE8"/>
    <w:rsid w:val="00015116"/>
    <w:rsid w:val="00016C68"/>
    <w:rsid w:val="000208FD"/>
    <w:rsid w:val="00020DC2"/>
    <w:rsid w:val="00023D94"/>
    <w:rsid w:val="00025649"/>
    <w:rsid w:val="00030442"/>
    <w:rsid w:val="00035E60"/>
    <w:rsid w:val="00036D18"/>
    <w:rsid w:val="00036E0A"/>
    <w:rsid w:val="00036F43"/>
    <w:rsid w:val="00037BCC"/>
    <w:rsid w:val="00041B5B"/>
    <w:rsid w:val="00042FCC"/>
    <w:rsid w:val="0004475A"/>
    <w:rsid w:val="00044BFB"/>
    <w:rsid w:val="00046B45"/>
    <w:rsid w:val="00046DF4"/>
    <w:rsid w:val="00055FD8"/>
    <w:rsid w:val="000572D0"/>
    <w:rsid w:val="0006003F"/>
    <w:rsid w:val="00060628"/>
    <w:rsid w:val="000635EA"/>
    <w:rsid w:val="0006374E"/>
    <w:rsid w:val="00064D5A"/>
    <w:rsid w:val="00065AC9"/>
    <w:rsid w:val="00071D96"/>
    <w:rsid w:val="00071DDB"/>
    <w:rsid w:val="0007443B"/>
    <w:rsid w:val="00076B2E"/>
    <w:rsid w:val="00077C3A"/>
    <w:rsid w:val="00082CCE"/>
    <w:rsid w:val="000844CD"/>
    <w:rsid w:val="00085358"/>
    <w:rsid w:val="00085552"/>
    <w:rsid w:val="00086A08"/>
    <w:rsid w:val="00091169"/>
    <w:rsid w:val="0009276A"/>
    <w:rsid w:val="00093443"/>
    <w:rsid w:val="00093CA3"/>
    <w:rsid w:val="0009426B"/>
    <w:rsid w:val="000A1111"/>
    <w:rsid w:val="000A191E"/>
    <w:rsid w:val="000A3457"/>
    <w:rsid w:val="000B0CFD"/>
    <w:rsid w:val="000B424B"/>
    <w:rsid w:val="000B43AE"/>
    <w:rsid w:val="000C1E10"/>
    <w:rsid w:val="000C3EDF"/>
    <w:rsid w:val="000C5BC6"/>
    <w:rsid w:val="000C69D9"/>
    <w:rsid w:val="000C7C04"/>
    <w:rsid w:val="000D0E4C"/>
    <w:rsid w:val="000D18D4"/>
    <w:rsid w:val="000E3EB3"/>
    <w:rsid w:val="000E4AE6"/>
    <w:rsid w:val="000E5FDA"/>
    <w:rsid w:val="000E7ACA"/>
    <w:rsid w:val="000F003A"/>
    <w:rsid w:val="0010044C"/>
    <w:rsid w:val="001017EC"/>
    <w:rsid w:val="001046A5"/>
    <w:rsid w:val="00105411"/>
    <w:rsid w:val="0010632D"/>
    <w:rsid w:val="00106E84"/>
    <w:rsid w:val="00107791"/>
    <w:rsid w:val="00113FA0"/>
    <w:rsid w:val="0011474D"/>
    <w:rsid w:val="0011574F"/>
    <w:rsid w:val="00120993"/>
    <w:rsid w:val="0012277A"/>
    <w:rsid w:val="00122EC9"/>
    <w:rsid w:val="00124F25"/>
    <w:rsid w:val="0012590F"/>
    <w:rsid w:val="00127349"/>
    <w:rsid w:val="00132A29"/>
    <w:rsid w:val="00134308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52B8"/>
    <w:rsid w:val="0015613C"/>
    <w:rsid w:val="00157552"/>
    <w:rsid w:val="00163F6A"/>
    <w:rsid w:val="00165D4D"/>
    <w:rsid w:val="00166E6A"/>
    <w:rsid w:val="001711A6"/>
    <w:rsid w:val="0017669A"/>
    <w:rsid w:val="00176FB8"/>
    <w:rsid w:val="00180FC0"/>
    <w:rsid w:val="001849D1"/>
    <w:rsid w:val="00184D9E"/>
    <w:rsid w:val="00185DC7"/>
    <w:rsid w:val="00185FBD"/>
    <w:rsid w:val="0019215C"/>
    <w:rsid w:val="00192DD3"/>
    <w:rsid w:val="00194FC1"/>
    <w:rsid w:val="00197FB1"/>
    <w:rsid w:val="001A10D3"/>
    <w:rsid w:val="001A261C"/>
    <w:rsid w:val="001A3ECD"/>
    <w:rsid w:val="001B4846"/>
    <w:rsid w:val="001B4F39"/>
    <w:rsid w:val="001B651C"/>
    <w:rsid w:val="001C34DA"/>
    <w:rsid w:val="001C4DD4"/>
    <w:rsid w:val="001D395B"/>
    <w:rsid w:val="001D5B0F"/>
    <w:rsid w:val="001D6307"/>
    <w:rsid w:val="001E20FD"/>
    <w:rsid w:val="001E2931"/>
    <w:rsid w:val="001E40AB"/>
    <w:rsid w:val="001E5BE2"/>
    <w:rsid w:val="001E6BBE"/>
    <w:rsid w:val="001F0047"/>
    <w:rsid w:val="001F12B3"/>
    <w:rsid w:val="002002DB"/>
    <w:rsid w:val="00202411"/>
    <w:rsid w:val="00202E13"/>
    <w:rsid w:val="002032A4"/>
    <w:rsid w:val="00203FF1"/>
    <w:rsid w:val="002121A4"/>
    <w:rsid w:val="00215139"/>
    <w:rsid w:val="002164F5"/>
    <w:rsid w:val="002165D8"/>
    <w:rsid w:val="002176A5"/>
    <w:rsid w:val="00223B4B"/>
    <w:rsid w:val="002250C5"/>
    <w:rsid w:val="002268AD"/>
    <w:rsid w:val="0022799E"/>
    <w:rsid w:val="0023071F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3C32"/>
    <w:rsid w:val="00255FDC"/>
    <w:rsid w:val="002561E8"/>
    <w:rsid w:val="002563AC"/>
    <w:rsid w:val="00256CC7"/>
    <w:rsid w:val="00260CE6"/>
    <w:rsid w:val="002634A4"/>
    <w:rsid w:val="00265118"/>
    <w:rsid w:val="002657D9"/>
    <w:rsid w:val="00265BB1"/>
    <w:rsid w:val="00266838"/>
    <w:rsid w:val="002678D8"/>
    <w:rsid w:val="00270103"/>
    <w:rsid w:val="00270D6F"/>
    <w:rsid w:val="00270DC2"/>
    <w:rsid w:val="002733C7"/>
    <w:rsid w:val="002765DE"/>
    <w:rsid w:val="00280DB3"/>
    <w:rsid w:val="00283B2E"/>
    <w:rsid w:val="002859A0"/>
    <w:rsid w:val="00285B2E"/>
    <w:rsid w:val="00291642"/>
    <w:rsid w:val="00293059"/>
    <w:rsid w:val="00294988"/>
    <w:rsid w:val="0029730F"/>
    <w:rsid w:val="002A3D4B"/>
    <w:rsid w:val="002A49E5"/>
    <w:rsid w:val="002A4F9E"/>
    <w:rsid w:val="002A75CF"/>
    <w:rsid w:val="002B2A23"/>
    <w:rsid w:val="002B2D59"/>
    <w:rsid w:val="002B4E57"/>
    <w:rsid w:val="002B5BE4"/>
    <w:rsid w:val="002C0FF3"/>
    <w:rsid w:val="002C1CBE"/>
    <w:rsid w:val="002C4C5F"/>
    <w:rsid w:val="002C65A4"/>
    <w:rsid w:val="002C6FB2"/>
    <w:rsid w:val="002D1037"/>
    <w:rsid w:val="002D48E5"/>
    <w:rsid w:val="002D6A63"/>
    <w:rsid w:val="002D784A"/>
    <w:rsid w:val="002E0973"/>
    <w:rsid w:val="002E1284"/>
    <w:rsid w:val="002E1FBD"/>
    <w:rsid w:val="002E30BE"/>
    <w:rsid w:val="002E60EA"/>
    <w:rsid w:val="002E645D"/>
    <w:rsid w:val="002E6878"/>
    <w:rsid w:val="002F0718"/>
    <w:rsid w:val="002F2E5A"/>
    <w:rsid w:val="002F4CCF"/>
    <w:rsid w:val="002F5F0B"/>
    <w:rsid w:val="002F6E9C"/>
    <w:rsid w:val="002F7A8E"/>
    <w:rsid w:val="002F7DBD"/>
    <w:rsid w:val="003005D6"/>
    <w:rsid w:val="00300EC5"/>
    <w:rsid w:val="003028D9"/>
    <w:rsid w:val="003051D2"/>
    <w:rsid w:val="003058D7"/>
    <w:rsid w:val="00305A2D"/>
    <w:rsid w:val="0030709E"/>
    <w:rsid w:val="003116C3"/>
    <w:rsid w:val="00313D3D"/>
    <w:rsid w:val="00315DA2"/>
    <w:rsid w:val="00325AF3"/>
    <w:rsid w:val="00325DFB"/>
    <w:rsid w:val="00332294"/>
    <w:rsid w:val="00332D9C"/>
    <w:rsid w:val="00341E90"/>
    <w:rsid w:val="003425C3"/>
    <w:rsid w:val="0034326E"/>
    <w:rsid w:val="00344233"/>
    <w:rsid w:val="003449EA"/>
    <w:rsid w:val="00344A5F"/>
    <w:rsid w:val="00351479"/>
    <w:rsid w:val="00355A6A"/>
    <w:rsid w:val="00366F58"/>
    <w:rsid w:val="00367806"/>
    <w:rsid w:val="00370E99"/>
    <w:rsid w:val="003723E1"/>
    <w:rsid w:val="003736B3"/>
    <w:rsid w:val="0037495B"/>
    <w:rsid w:val="003768EF"/>
    <w:rsid w:val="00376AEA"/>
    <w:rsid w:val="00383493"/>
    <w:rsid w:val="003837AC"/>
    <w:rsid w:val="00387F77"/>
    <w:rsid w:val="00392A60"/>
    <w:rsid w:val="003970F0"/>
    <w:rsid w:val="003A1CDA"/>
    <w:rsid w:val="003A2ADB"/>
    <w:rsid w:val="003A4225"/>
    <w:rsid w:val="003A4313"/>
    <w:rsid w:val="003A7CC5"/>
    <w:rsid w:val="003B0E72"/>
    <w:rsid w:val="003B2C04"/>
    <w:rsid w:val="003B49E4"/>
    <w:rsid w:val="003B728E"/>
    <w:rsid w:val="003C1EE4"/>
    <w:rsid w:val="003C2522"/>
    <w:rsid w:val="003C570C"/>
    <w:rsid w:val="003D059F"/>
    <w:rsid w:val="003D3BB8"/>
    <w:rsid w:val="003D6212"/>
    <w:rsid w:val="003D65DD"/>
    <w:rsid w:val="003D6D96"/>
    <w:rsid w:val="003E0102"/>
    <w:rsid w:val="003E2D98"/>
    <w:rsid w:val="003E3BC1"/>
    <w:rsid w:val="003E3FE7"/>
    <w:rsid w:val="003E43FD"/>
    <w:rsid w:val="003E5ADA"/>
    <w:rsid w:val="003E6390"/>
    <w:rsid w:val="003E6610"/>
    <w:rsid w:val="003E67DD"/>
    <w:rsid w:val="003E6C52"/>
    <w:rsid w:val="003F14D9"/>
    <w:rsid w:val="003F379C"/>
    <w:rsid w:val="003F38A1"/>
    <w:rsid w:val="003F4D62"/>
    <w:rsid w:val="003F618B"/>
    <w:rsid w:val="00401CB5"/>
    <w:rsid w:val="0040469E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0988"/>
    <w:rsid w:val="004322EA"/>
    <w:rsid w:val="004405C0"/>
    <w:rsid w:val="00445B85"/>
    <w:rsid w:val="00445E4A"/>
    <w:rsid w:val="0044691B"/>
    <w:rsid w:val="00452A9B"/>
    <w:rsid w:val="00452B86"/>
    <w:rsid w:val="00453EF1"/>
    <w:rsid w:val="00461860"/>
    <w:rsid w:val="004631D4"/>
    <w:rsid w:val="00463C08"/>
    <w:rsid w:val="00464D7D"/>
    <w:rsid w:val="00465969"/>
    <w:rsid w:val="00465BD6"/>
    <w:rsid w:val="0046763B"/>
    <w:rsid w:val="00470CE2"/>
    <w:rsid w:val="00471E71"/>
    <w:rsid w:val="00473950"/>
    <w:rsid w:val="0047462F"/>
    <w:rsid w:val="00474BBF"/>
    <w:rsid w:val="004751D4"/>
    <w:rsid w:val="0047626B"/>
    <w:rsid w:val="00483028"/>
    <w:rsid w:val="00485969"/>
    <w:rsid w:val="00487495"/>
    <w:rsid w:val="00491AB0"/>
    <w:rsid w:val="00493F7D"/>
    <w:rsid w:val="00497CDA"/>
    <w:rsid w:val="004A1033"/>
    <w:rsid w:val="004A16FD"/>
    <w:rsid w:val="004A2DDD"/>
    <w:rsid w:val="004A3871"/>
    <w:rsid w:val="004A42B6"/>
    <w:rsid w:val="004A72AC"/>
    <w:rsid w:val="004B1CFD"/>
    <w:rsid w:val="004B4A7D"/>
    <w:rsid w:val="004B4F3A"/>
    <w:rsid w:val="004B632D"/>
    <w:rsid w:val="004B68BA"/>
    <w:rsid w:val="004B7AF7"/>
    <w:rsid w:val="004C0017"/>
    <w:rsid w:val="004C3AA0"/>
    <w:rsid w:val="004C465E"/>
    <w:rsid w:val="004C4D79"/>
    <w:rsid w:val="004C664F"/>
    <w:rsid w:val="004C7EC3"/>
    <w:rsid w:val="004D00CA"/>
    <w:rsid w:val="004E08C2"/>
    <w:rsid w:val="004E0B1A"/>
    <w:rsid w:val="004E1D67"/>
    <w:rsid w:val="004E22F0"/>
    <w:rsid w:val="004E3664"/>
    <w:rsid w:val="004E390F"/>
    <w:rsid w:val="004E54F3"/>
    <w:rsid w:val="004F21F3"/>
    <w:rsid w:val="004F21F8"/>
    <w:rsid w:val="004F33BB"/>
    <w:rsid w:val="004F35FA"/>
    <w:rsid w:val="004F3848"/>
    <w:rsid w:val="004F52E4"/>
    <w:rsid w:val="004F55DC"/>
    <w:rsid w:val="004F63DA"/>
    <w:rsid w:val="00504749"/>
    <w:rsid w:val="00504CCC"/>
    <w:rsid w:val="0050756D"/>
    <w:rsid w:val="005111F8"/>
    <w:rsid w:val="00511792"/>
    <w:rsid w:val="0052014C"/>
    <w:rsid w:val="00520255"/>
    <w:rsid w:val="005253A5"/>
    <w:rsid w:val="00525B6D"/>
    <w:rsid w:val="00530225"/>
    <w:rsid w:val="005316B2"/>
    <w:rsid w:val="0053258D"/>
    <w:rsid w:val="00533253"/>
    <w:rsid w:val="005358D3"/>
    <w:rsid w:val="0053632E"/>
    <w:rsid w:val="005375CF"/>
    <w:rsid w:val="005405FF"/>
    <w:rsid w:val="00541D04"/>
    <w:rsid w:val="00542C96"/>
    <w:rsid w:val="00543484"/>
    <w:rsid w:val="00544A6D"/>
    <w:rsid w:val="00544D8A"/>
    <w:rsid w:val="00545C3E"/>
    <w:rsid w:val="005478DF"/>
    <w:rsid w:val="005503D0"/>
    <w:rsid w:val="00551518"/>
    <w:rsid w:val="00552AA2"/>
    <w:rsid w:val="0055484D"/>
    <w:rsid w:val="00556842"/>
    <w:rsid w:val="00556914"/>
    <w:rsid w:val="00557305"/>
    <w:rsid w:val="005607F0"/>
    <w:rsid w:val="0056300F"/>
    <w:rsid w:val="005644E0"/>
    <w:rsid w:val="00567D21"/>
    <w:rsid w:val="00571481"/>
    <w:rsid w:val="00572A66"/>
    <w:rsid w:val="00573765"/>
    <w:rsid w:val="005738B5"/>
    <w:rsid w:val="00573C5D"/>
    <w:rsid w:val="005758C1"/>
    <w:rsid w:val="0057654E"/>
    <w:rsid w:val="00577DA4"/>
    <w:rsid w:val="00581AE8"/>
    <w:rsid w:val="00582200"/>
    <w:rsid w:val="00582A24"/>
    <w:rsid w:val="00583531"/>
    <w:rsid w:val="00584793"/>
    <w:rsid w:val="00584EE2"/>
    <w:rsid w:val="005869CB"/>
    <w:rsid w:val="00587349"/>
    <w:rsid w:val="00587C85"/>
    <w:rsid w:val="00591410"/>
    <w:rsid w:val="00591623"/>
    <w:rsid w:val="0059184A"/>
    <w:rsid w:val="00591E24"/>
    <w:rsid w:val="005921AF"/>
    <w:rsid w:val="005930D6"/>
    <w:rsid w:val="005A2CCB"/>
    <w:rsid w:val="005A5744"/>
    <w:rsid w:val="005A5A24"/>
    <w:rsid w:val="005A76E1"/>
    <w:rsid w:val="005B38FC"/>
    <w:rsid w:val="005B4614"/>
    <w:rsid w:val="005B54CD"/>
    <w:rsid w:val="005B5A56"/>
    <w:rsid w:val="005C077C"/>
    <w:rsid w:val="005C0F3E"/>
    <w:rsid w:val="005C1812"/>
    <w:rsid w:val="005C4406"/>
    <w:rsid w:val="005C44BD"/>
    <w:rsid w:val="005C5AEB"/>
    <w:rsid w:val="005D09CC"/>
    <w:rsid w:val="005D24F0"/>
    <w:rsid w:val="005D297B"/>
    <w:rsid w:val="005D327E"/>
    <w:rsid w:val="005E55B7"/>
    <w:rsid w:val="005E56EA"/>
    <w:rsid w:val="005E60C9"/>
    <w:rsid w:val="005F03FE"/>
    <w:rsid w:val="005F05CB"/>
    <w:rsid w:val="005F1534"/>
    <w:rsid w:val="005F4A5A"/>
    <w:rsid w:val="005F5081"/>
    <w:rsid w:val="005F610C"/>
    <w:rsid w:val="005F753D"/>
    <w:rsid w:val="0060066B"/>
    <w:rsid w:val="00600E0C"/>
    <w:rsid w:val="00601AC2"/>
    <w:rsid w:val="00605F7E"/>
    <w:rsid w:val="006066D4"/>
    <w:rsid w:val="00607446"/>
    <w:rsid w:val="00611090"/>
    <w:rsid w:val="00611969"/>
    <w:rsid w:val="00613235"/>
    <w:rsid w:val="0061454F"/>
    <w:rsid w:val="00616EA4"/>
    <w:rsid w:val="006215F1"/>
    <w:rsid w:val="0062403B"/>
    <w:rsid w:val="006248E4"/>
    <w:rsid w:val="00625BE6"/>
    <w:rsid w:val="006261D4"/>
    <w:rsid w:val="006270B3"/>
    <w:rsid w:val="00627ACD"/>
    <w:rsid w:val="00627CC7"/>
    <w:rsid w:val="006304C2"/>
    <w:rsid w:val="00630B20"/>
    <w:rsid w:val="006310D8"/>
    <w:rsid w:val="00632130"/>
    <w:rsid w:val="00633403"/>
    <w:rsid w:val="00634DC2"/>
    <w:rsid w:val="00636B16"/>
    <w:rsid w:val="00640CCD"/>
    <w:rsid w:val="00641C4B"/>
    <w:rsid w:val="00642066"/>
    <w:rsid w:val="00643CEE"/>
    <w:rsid w:val="0064484A"/>
    <w:rsid w:val="006453E0"/>
    <w:rsid w:val="00650E93"/>
    <w:rsid w:val="00651CC8"/>
    <w:rsid w:val="006554BB"/>
    <w:rsid w:val="0065796D"/>
    <w:rsid w:val="006610CC"/>
    <w:rsid w:val="006611A1"/>
    <w:rsid w:val="006626CD"/>
    <w:rsid w:val="0066346F"/>
    <w:rsid w:val="00663CBB"/>
    <w:rsid w:val="006645CD"/>
    <w:rsid w:val="00664C61"/>
    <w:rsid w:val="0066712C"/>
    <w:rsid w:val="006729BD"/>
    <w:rsid w:val="0067309F"/>
    <w:rsid w:val="006731C2"/>
    <w:rsid w:val="00681DAB"/>
    <w:rsid w:val="00682F98"/>
    <w:rsid w:val="0068449C"/>
    <w:rsid w:val="00687576"/>
    <w:rsid w:val="00691B5B"/>
    <w:rsid w:val="00692380"/>
    <w:rsid w:val="00693459"/>
    <w:rsid w:val="0069374C"/>
    <w:rsid w:val="00694BF5"/>
    <w:rsid w:val="006968E3"/>
    <w:rsid w:val="00697685"/>
    <w:rsid w:val="006A0367"/>
    <w:rsid w:val="006A07AB"/>
    <w:rsid w:val="006A2C28"/>
    <w:rsid w:val="006A32AE"/>
    <w:rsid w:val="006A33AF"/>
    <w:rsid w:val="006A43DE"/>
    <w:rsid w:val="006A5A82"/>
    <w:rsid w:val="006A6078"/>
    <w:rsid w:val="006A7B05"/>
    <w:rsid w:val="006B1365"/>
    <w:rsid w:val="006B746C"/>
    <w:rsid w:val="006C0987"/>
    <w:rsid w:val="006C4275"/>
    <w:rsid w:val="006C455A"/>
    <w:rsid w:val="006C52C0"/>
    <w:rsid w:val="006C53DD"/>
    <w:rsid w:val="006C6C98"/>
    <w:rsid w:val="006C738E"/>
    <w:rsid w:val="006D01FE"/>
    <w:rsid w:val="006D05A4"/>
    <w:rsid w:val="006D3F30"/>
    <w:rsid w:val="006D6721"/>
    <w:rsid w:val="006D6944"/>
    <w:rsid w:val="006D7C02"/>
    <w:rsid w:val="006E0F8A"/>
    <w:rsid w:val="006F055C"/>
    <w:rsid w:val="006F4C41"/>
    <w:rsid w:val="006F5F06"/>
    <w:rsid w:val="00700955"/>
    <w:rsid w:val="00701E33"/>
    <w:rsid w:val="00702091"/>
    <w:rsid w:val="007046F2"/>
    <w:rsid w:val="00705677"/>
    <w:rsid w:val="00706C9F"/>
    <w:rsid w:val="00706D8D"/>
    <w:rsid w:val="00706F0E"/>
    <w:rsid w:val="0070720B"/>
    <w:rsid w:val="00710E4A"/>
    <w:rsid w:val="00711096"/>
    <w:rsid w:val="00714519"/>
    <w:rsid w:val="00716278"/>
    <w:rsid w:val="00716E0A"/>
    <w:rsid w:val="00723524"/>
    <w:rsid w:val="007255F5"/>
    <w:rsid w:val="00730F14"/>
    <w:rsid w:val="00732062"/>
    <w:rsid w:val="007330FB"/>
    <w:rsid w:val="007350A8"/>
    <w:rsid w:val="00736507"/>
    <w:rsid w:val="00736DFE"/>
    <w:rsid w:val="007372B1"/>
    <w:rsid w:val="00740F79"/>
    <w:rsid w:val="00741C54"/>
    <w:rsid w:val="00745F9E"/>
    <w:rsid w:val="00746567"/>
    <w:rsid w:val="0075077E"/>
    <w:rsid w:val="00752103"/>
    <w:rsid w:val="00757B45"/>
    <w:rsid w:val="00761DA6"/>
    <w:rsid w:val="00766335"/>
    <w:rsid w:val="00766F35"/>
    <w:rsid w:val="007718F4"/>
    <w:rsid w:val="007719A4"/>
    <w:rsid w:val="00771DFD"/>
    <w:rsid w:val="00772DCF"/>
    <w:rsid w:val="00776DC4"/>
    <w:rsid w:val="00783220"/>
    <w:rsid w:val="00783DCB"/>
    <w:rsid w:val="00784575"/>
    <w:rsid w:val="00784588"/>
    <w:rsid w:val="00785F53"/>
    <w:rsid w:val="0078699A"/>
    <w:rsid w:val="0078764E"/>
    <w:rsid w:val="0079451A"/>
    <w:rsid w:val="007974E1"/>
    <w:rsid w:val="007A05CF"/>
    <w:rsid w:val="007A0AD6"/>
    <w:rsid w:val="007A6CE4"/>
    <w:rsid w:val="007A6DCC"/>
    <w:rsid w:val="007A78C0"/>
    <w:rsid w:val="007B029F"/>
    <w:rsid w:val="007B200D"/>
    <w:rsid w:val="007B27AC"/>
    <w:rsid w:val="007B2D74"/>
    <w:rsid w:val="007B31AE"/>
    <w:rsid w:val="007B4706"/>
    <w:rsid w:val="007B4EF4"/>
    <w:rsid w:val="007B51E5"/>
    <w:rsid w:val="007B5BF8"/>
    <w:rsid w:val="007B6881"/>
    <w:rsid w:val="007B6F77"/>
    <w:rsid w:val="007B79B1"/>
    <w:rsid w:val="007C1047"/>
    <w:rsid w:val="007C1074"/>
    <w:rsid w:val="007C50A6"/>
    <w:rsid w:val="007C56BC"/>
    <w:rsid w:val="007C600D"/>
    <w:rsid w:val="007C63AC"/>
    <w:rsid w:val="007D0478"/>
    <w:rsid w:val="007D1229"/>
    <w:rsid w:val="007D7FB2"/>
    <w:rsid w:val="007E0B9E"/>
    <w:rsid w:val="007E0F4C"/>
    <w:rsid w:val="007E1834"/>
    <w:rsid w:val="007E41BA"/>
    <w:rsid w:val="007E4396"/>
    <w:rsid w:val="007E4DF6"/>
    <w:rsid w:val="007F0358"/>
    <w:rsid w:val="007F40A4"/>
    <w:rsid w:val="007F4129"/>
    <w:rsid w:val="007F52D8"/>
    <w:rsid w:val="007F698D"/>
    <w:rsid w:val="007F6F8B"/>
    <w:rsid w:val="00800EBC"/>
    <w:rsid w:val="00805F90"/>
    <w:rsid w:val="008105BD"/>
    <w:rsid w:val="008111DF"/>
    <w:rsid w:val="0081309A"/>
    <w:rsid w:val="00813A8C"/>
    <w:rsid w:val="00814686"/>
    <w:rsid w:val="00814B66"/>
    <w:rsid w:val="008152A9"/>
    <w:rsid w:val="00816983"/>
    <w:rsid w:val="00817EAA"/>
    <w:rsid w:val="00820F3B"/>
    <w:rsid w:val="00822121"/>
    <w:rsid w:val="008241C4"/>
    <w:rsid w:val="00825B72"/>
    <w:rsid w:val="008268A5"/>
    <w:rsid w:val="0082697A"/>
    <w:rsid w:val="00832ECF"/>
    <w:rsid w:val="00833E51"/>
    <w:rsid w:val="0083435D"/>
    <w:rsid w:val="008343CA"/>
    <w:rsid w:val="008360FD"/>
    <w:rsid w:val="008423D8"/>
    <w:rsid w:val="00843AF3"/>
    <w:rsid w:val="00845F71"/>
    <w:rsid w:val="0085361F"/>
    <w:rsid w:val="00854EEF"/>
    <w:rsid w:val="00855EC6"/>
    <w:rsid w:val="00856D69"/>
    <w:rsid w:val="00861CEC"/>
    <w:rsid w:val="0086246F"/>
    <w:rsid w:val="00862C01"/>
    <w:rsid w:val="00866724"/>
    <w:rsid w:val="00867D2C"/>
    <w:rsid w:val="0087184C"/>
    <w:rsid w:val="0087300F"/>
    <w:rsid w:val="008750F8"/>
    <w:rsid w:val="00875CFD"/>
    <w:rsid w:val="00876274"/>
    <w:rsid w:val="008806E8"/>
    <w:rsid w:val="0088374E"/>
    <w:rsid w:val="0088531D"/>
    <w:rsid w:val="0088571B"/>
    <w:rsid w:val="0088727B"/>
    <w:rsid w:val="00887E9D"/>
    <w:rsid w:val="00892289"/>
    <w:rsid w:val="008925CF"/>
    <w:rsid w:val="00892F9A"/>
    <w:rsid w:val="00896C52"/>
    <w:rsid w:val="00897250"/>
    <w:rsid w:val="008973A5"/>
    <w:rsid w:val="008974AB"/>
    <w:rsid w:val="008A1935"/>
    <w:rsid w:val="008A1B33"/>
    <w:rsid w:val="008A1B65"/>
    <w:rsid w:val="008A45F4"/>
    <w:rsid w:val="008A67DC"/>
    <w:rsid w:val="008A726F"/>
    <w:rsid w:val="008B163F"/>
    <w:rsid w:val="008B18C4"/>
    <w:rsid w:val="008B216A"/>
    <w:rsid w:val="008B687E"/>
    <w:rsid w:val="008B6E22"/>
    <w:rsid w:val="008B793F"/>
    <w:rsid w:val="008B7CF0"/>
    <w:rsid w:val="008C0BF3"/>
    <w:rsid w:val="008C3E66"/>
    <w:rsid w:val="008C5BE5"/>
    <w:rsid w:val="008C6BC7"/>
    <w:rsid w:val="008C6E2D"/>
    <w:rsid w:val="008D1E8F"/>
    <w:rsid w:val="008D45DF"/>
    <w:rsid w:val="008D5691"/>
    <w:rsid w:val="008D7059"/>
    <w:rsid w:val="008D770B"/>
    <w:rsid w:val="008E01A0"/>
    <w:rsid w:val="008E4FA3"/>
    <w:rsid w:val="008E53CB"/>
    <w:rsid w:val="008E6FC8"/>
    <w:rsid w:val="008E762C"/>
    <w:rsid w:val="008E7856"/>
    <w:rsid w:val="008E7D10"/>
    <w:rsid w:val="008E7F42"/>
    <w:rsid w:val="009017BE"/>
    <w:rsid w:val="00904698"/>
    <w:rsid w:val="009053E1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786B"/>
    <w:rsid w:val="009278DB"/>
    <w:rsid w:val="009328C6"/>
    <w:rsid w:val="009334B0"/>
    <w:rsid w:val="00933C58"/>
    <w:rsid w:val="009343A8"/>
    <w:rsid w:val="0093518B"/>
    <w:rsid w:val="00941717"/>
    <w:rsid w:val="00945837"/>
    <w:rsid w:val="00946510"/>
    <w:rsid w:val="00953132"/>
    <w:rsid w:val="00953EE3"/>
    <w:rsid w:val="00954786"/>
    <w:rsid w:val="00954AC2"/>
    <w:rsid w:val="00955103"/>
    <w:rsid w:val="00957B43"/>
    <w:rsid w:val="00960B00"/>
    <w:rsid w:val="00960B9B"/>
    <w:rsid w:val="00961AE4"/>
    <w:rsid w:val="00964085"/>
    <w:rsid w:val="0096576E"/>
    <w:rsid w:val="00965A8F"/>
    <w:rsid w:val="00967927"/>
    <w:rsid w:val="00970A3A"/>
    <w:rsid w:val="00971C6B"/>
    <w:rsid w:val="0097608C"/>
    <w:rsid w:val="00977E21"/>
    <w:rsid w:val="00981C3B"/>
    <w:rsid w:val="0098370E"/>
    <w:rsid w:val="00983EDA"/>
    <w:rsid w:val="00984771"/>
    <w:rsid w:val="00984790"/>
    <w:rsid w:val="0098575C"/>
    <w:rsid w:val="00985A26"/>
    <w:rsid w:val="0099011C"/>
    <w:rsid w:val="009908D7"/>
    <w:rsid w:val="009911BF"/>
    <w:rsid w:val="009917C4"/>
    <w:rsid w:val="009918EC"/>
    <w:rsid w:val="009920D7"/>
    <w:rsid w:val="00992692"/>
    <w:rsid w:val="00992CCD"/>
    <w:rsid w:val="009932FE"/>
    <w:rsid w:val="00996C34"/>
    <w:rsid w:val="0099761C"/>
    <w:rsid w:val="00997C43"/>
    <w:rsid w:val="009A2195"/>
    <w:rsid w:val="009A2C10"/>
    <w:rsid w:val="009A3CE3"/>
    <w:rsid w:val="009B1D74"/>
    <w:rsid w:val="009B4054"/>
    <w:rsid w:val="009B5EE2"/>
    <w:rsid w:val="009C134A"/>
    <w:rsid w:val="009C3431"/>
    <w:rsid w:val="009C674E"/>
    <w:rsid w:val="009D09E3"/>
    <w:rsid w:val="009D2E58"/>
    <w:rsid w:val="009D7272"/>
    <w:rsid w:val="009E134A"/>
    <w:rsid w:val="009E265C"/>
    <w:rsid w:val="009E34E7"/>
    <w:rsid w:val="009E36E8"/>
    <w:rsid w:val="009E3990"/>
    <w:rsid w:val="009E4124"/>
    <w:rsid w:val="009E64CD"/>
    <w:rsid w:val="009E7F3F"/>
    <w:rsid w:val="009F4694"/>
    <w:rsid w:val="009F47AA"/>
    <w:rsid w:val="009F7AA0"/>
    <w:rsid w:val="00A019D7"/>
    <w:rsid w:val="00A070A0"/>
    <w:rsid w:val="00A13F07"/>
    <w:rsid w:val="00A15FB9"/>
    <w:rsid w:val="00A1602C"/>
    <w:rsid w:val="00A22A08"/>
    <w:rsid w:val="00A22E9F"/>
    <w:rsid w:val="00A23791"/>
    <w:rsid w:val="00A27318"/>
    <w:rsid w:val="00A30751"/>
    <w:rsid w:val="00A31813"/>
    <w:rsid w:val="00A32482"/>
    <w:rsid w:val="00A33654"/>
    <w:rsid w:val="00A34FB3"/>
    <w:rsid w:val="00A40B46"/>
    <w:rsid w:val="00A40E95"/>
    <w:rsid w:val="00A42468"/>
    <w:rsid w:val="00A424CD"/>
    <w:rsid w:val="00A4498B"/>
    <w:rsid w:val="00A547D5"/>
    <w:rsid w:val="00A5638B"/>
    <w:rsid w:val="00A57ABF"/>
    <w:rsid w:val="00A63A11"/>
    <w:rsid w:val="00A63B1D"/>
    <w:rsid w:val="00A63F49"/>
    <w:rsid w:val="00A66060"/>
    <w:rsid w:val="00A66618"/>
    <w:rsid w:val="00A73FBB"/>
    <w:rsid w:val="00A7422D"/>
    <w:rsid w:val="00A7686A"/>
    <w:rsid w:val="00A8079F"/>
    <w:rsid w:val="00A80C9D"/>
    <w:rsid w:val="00A82C29"/>
    <w:rsid w:val="00A82E34"/>
    <w:rsid w:val="00A83460"/>
    <w:rsid w:val="00A835E5"/>
    <w:rsid w:val="00A846CE"/>
    <w:rsid w:val="00A86CFB"/>
    <w:rsid w:val="00A90B57"/>
    <w:rsid w:val="00A914DA"/>
    <w:rsid w:val="00A920F9"/>
    <w:rsid w:val="00A92550"/>
    <w:rsid w:val="00A96133"/>
    <w:rsid w:val="00A963BE"/>
    <w:rsid w:val="00A97425"/>
    <w:rsid w:val="00A97784"/>
    <w:rsid w:val="00AA0841"/>
    <w:rsid w:val="00AA69A1"/>
    <w:rsid w:val="00AB1691"/>
    <w:rsid w:val="00AB7DCE"/>
    <w:rsid w:val="00AC033C"/>
    <w:rsid w:val="00AC051E"/>
    <w:rsid w:val="00AC2C20"/>
    <w:rsid w:val="00AC3E59"/>
    <w:rsid w:val="00AC408B"/>
    <w:rsid w:val="00AC4C68"/>
    <w:rsid w:val="00AD0DEC"/>
    <w:rsid w:val="00AE17BA"/>
    <w:rsid w:val="00AE2589"/>
    <w:rsid w:val="00AE3629"/>
    <w:rsid w:val="00AE5472"/>
    <w:rsid w:val="00AE6208"/>
    <w:rsid w:val="00AF2F3C"/>
    <w:rsid w:val="00AF5BF3"/>
    <w:rsid w:val="00B0040C"/>
    <w:rsid w:val="00B006ED"/>
    <w:rsid w:val="00B01107"/>
    <w:rsid w:val="00B01EE5"/>
    <w:rsid w:val="00B03CD6"/>
    <w:rsid w:val="00B0429D"/>
    <w:rsid w:val="00B06FAF"/>
    <w:rsid w:val="00B070CE"/>
    <w:rsid w:val="00B07EE7"/>
    <w:rsid w:val="00B112CF"/>
    <w:rsid w:val="00B12C13"/>
    <w:rsid w:val="00B1326B"/>
    <w:rsid w:val="00B20915"/>
    <w:rsid w:val="00B264AC"/>
    <w:rsid w:val="00B27143"/>
    <w:rsid w:val="00B27158"/>
    <w:rsid w:val="00B30C60"/>
    <w:rsid w:val="00B328BA"/>
    <w:rsid w:val="00B34A01"/>
    <w:rsid w:val="00B35AF1"/>
    <w:rsid w:val="00B425A7"/>
    <w:rsid w:val="00B45225"/>
    <w:rsid w:val="00B45250"/>
    <w:rsid w:val="00B461E1"/>
    <w:rsid w:val="00B50267"/>
    <w:rsid w:val="00B50626"/>
    <w:rsid w:val="00B50F3B"/>
    <w:rsid w:val="00B5257C"/>
    <w:rsid w:val="00B5276C"/>
    <w:rsid w:val="00B5303E"/>
    <w:rsid w:val="00B532C9"/>
    <w:rsid w:val="00B55179"/>
    <w:rsid w:val="00B61881"/>
    <w:rsid w:val="00B64438"/>
    <w:rsid w:val="00B6530F"/>
    <w:rsid w:val="00B66D7E"/>
    <w:rsid w:val="00B71084"/>
    <w:rsid w:val="00B73E84"/>
    <w:rsid w:val="00B7470F"/>
    <w:rsid w:val="00B74D03"/>
    <w:rsid w:val="00B75DC4"/>
    <w:rsid w:val="00B77D03"/>
    <w:rsid w:val="00B81331"/>
    <w:rsid w:val="00B820D5"/>
    <w:rsid w:val="00B835D8"/>
    <w:rsid w:val="00B83ACF"/>
    <w:rsid w:val="00B840F0"/>
    <w:rsid w:val="00B8525A"/>
    <w:rsid w:val="00B90D5C"/>
    <w:rsid w:val="00B91294"/>
    <w:rsid w:val="00B91ACD"/>
    <w:rsid w:val="00B91BEF"/>
    <w:rsid w:val="00B9296E"/>
    <w:rsid w:val="00B94D7F"/>
    <w:rsid w:val="00B96C9E"/>
    <w:rsid w:val="00BA08EB"/>
    <w:rsid w:val="00BA1E42"/>
    <w:rsid w:val="00BA5AFF"/>
    <w:rsid w:val="00BA5FED"/>
    <w:rsid w:val="00BA69B8"/>
    <w:rsid w:val="00BB2CB3"/>
    <w:rsid w:val="00BB2E47"/>
    <w:rsid w:val="00BB47D3"/>
    <w:rsid w:val="00BC1380"/>
    <w:rsid w:val="00BC29F2"/>
    <w:rsid w:val="00BC3034"/>
    <w:rsid w:val="00BC4DE7"/>
    <w:rsid w:val="00BC5CA6"/>
    <w:rsid w:val="00BC788E"/>
    <w:rsid w:val="00BD4C9A"/>
    <w:rsid w:val="00BD4DAD"/>
    <w:rsid w:val="00BD5028"/>
    <w:rsid w:val="00BD6277"/>
    <w:rsid w:val="00BD65C3"/>
    <w:rsid w:val="00BE1FAB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02893"/>
    <w:rsid w:val="00C03BD6"/>
    <w:rsid w:val="00C0701B"/>
    <w:rsid w:val="00C10D01"/>
    <w:rsid w:val="00C1487A"/>
    <w:rsid w:val="00C149A7"/>
    <w:rsid w:val="00C163F3"/>
    <w:rsid w:val="00C21F96"/>
    <w:rsid w:val="00C256AC"/>
    <w:rsid w:val="00C27DC7"/>
    <w:rsid w:val="00C30030"/>
    <w:rsid w:val="00C30D02"/>
    <w:rsid w:val="00C31AE8"/>
    <w:rsid w:val="00C32F5C"/>
    <w:rsid w:val="00C35C08"/>
    <w:rsid w:val="00C362A2"/>
    <w:rsid w:val="00C36625"/>
    <w:rsid w:val="00C404E1"/>
    <w:rsid w:val="00C40BF8"/>
    <w:rsid w:val="00C41485"/>
    <w:rsid w:val="00C4402B"/>
    <w:rsid w:val="00C459DC"/>
    <w:rsid w:val="00C5245B"/>
    <w:rsid w:val="00C53380"/>
    <w:rsid w:val="00C54B86"/>
    <w:rsid w:val="00C606F4"/>
    <w:rsid w:val="00C644EC"/>
    <w:rsid w:val="00C650B2"/>
    <w:rsid w:val="00C66E30"/>
    <w:rsid w:val="00C704E2"/>
    <w:rsid w:val="00C72249"/>
    <w:rsid w:val="00C72B16"/>
    <w:rsid w:val="00C72F8F"/>
    <w:rsid w:val="00C740BF"/>
    <w:rsid w:val="00C762AF"/>
    <w:rsid w:val="00C76E35"/>
    <w:rsid w:val="00C77B07"/>
    <w:rsid w:val="00C8021F"/>
    <w:rsid w:val="00C82818"/>
    <w:rsid w:val="00C846FC"/>
    <w:rsid w:val="00C860D0"/>
    <w:rsid w:val="00C86A3B"/>
    <w:rsid w:val="00C9136A"/>
    <w:rsid w:val="00C9293B"/>
    <w:rsid w:val="00C92D74"/>
    <w:rsid w:val="00C956F3"/>
    <w:rsid w:val="00CA05AA"/>
    <w:rsid w:val="00CA2921"/>
    <w:rsid w:val="00CA3D9E"/>
    <w:rsid w:val="00CA3F89"/>
    <w:rsid w:val="00CB1972"/>
    <w:rsid w:val="00CB5536"/>
    <w:rsid w:val="00CB5C0B"/>
    <w:rsid w:val="00CB6B49"/>
    <w:rsid w:val="00CB7235"/>
    <w:rsid w:val="00CC02A1"/>
    <w:rsid w:val="00CC15E4"/>
    <w:rsid w:val="00CC1FD9"/>
    <w:rsid w:val="00CC2208"/>
    <w:rsid w:val="00CC4FE9"/>
    <w:rsid w:val="00CC5A41"/>
    <w:rsid w:val="00CC63F1"/>
    <w:rsid w:val="00CC7FC3"/>
    <w:rsid w:val="00CD2DC0"/>
    <w:rsid w:val="00CD4A75"/>
    <w:rsid w:val="00CD73FA"/>
    <w:rsid w:val="00CE0D0F"/>
    <w:rsid w:val="00CE43DC"/>
    <w:rsid w:val="00CE5732"/>
    <w:rsid w:val="00CE63E2"/>
    <w:rsid w:val="00CF1DD6"/>
    <w:rsid w:val="00CF4938"/>
    <w:rsid w:val="00CF4E62"/>
    <w:rsid w:val="00CF4FB2"/>
    <w:rsid w:val="00CF7104"/>
    <w:rsid w:val="00D020D1"/>
    <w:rsid w:val="00D04014"/>
    <w:rsid w:val="00D0689D"/>
    <w:rsid w:val="00D06B30"/>
    <w:rsid w:val="00D132A0"/>
    <w:rsid w:val="00D13301"/>
    <w:rsid w:val="00D14137"/>
    <w:rsid w:val="00D15200"/>
    <w:rsid w:val="00D15F7C"/>
    <w:rsid w:val="00D161AB"/>
    <w:rsid w:val="00D162F3"/>
    <w:rsid w:val="00D20E66"/>
    <w:rsid w:val="00D21295"/>
    <w:rsid w:val="00D22707"/>
    <w:rsid w:val="00D30A54"/>
    <w:rsid w:val="00D3130B"/>
    <w:rsid w:val="00D32CF5"/>
    <w:rsid w:val="00D341AD"/>
    <w:rsid w:val="00D36E5C"/>
    <w:rsid w:val="00D455A6"/>
    <w:rsid w:val="00D460B8"/>
    <w:rsid w:val="00D471BB"/>
    <w:rsid w:val="00D4777A"/>
    <w:rsid w:val="00D4799E"/>
    <w:rsid w:val="00D47AB1"/>
    <w:rsid w:val="00D50CF7"/>
    <w:rsid w:val="00D51996"/>
    <w:rsid w:val="00D55ABB"/>
    <w:rsid w:val="00D60767"/>
    <w:rsid w:val="00D64209"/>
    <w:rsid w:val="00D64E07"/>
    <w:rsid w:val="00D66991"/>
    <w:rsid w:val="00D70AF9"/>
    <w:rsid w:val="00D71ADA"/>
    <w:rsid w:val="00D73579"/>
    <w:rsid w:val="00D75C29"/>
    <w:rsid w:val="00D8043F"/>
    <w:rsid w:val="00D8105A"/>
    <w:rsid w:val="00D8291C"/>
    <w:rsid w:val="00D82E32"/>
    <w:rsid w:val="00D83425"/>
    <w:rsid w:val="00D85BE1"/>
    <w:rsid w:val="00D873CD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05C"/>
    <w:rsid w:val="00DB51AE"/>
    <w:rsid w:val="00DB5D9D"/>
    <w:rsid w:val="00DC2A29"/>
    <w:rsid w:val="00DC5B48"/>
    <w:rsid w:val="00DC6882"/>
    <w:rsid w:val="00DC714F"/>
    <w:rsid w:val="00DD1AB1"/>
    <w:rsid w:val="00DD42EA"/>
    <w:rsid w:val="00DD47AC"/>
    <w:rsid w:val="00DD5B37"/>
    <w:rsid w:val="00DD63F6"/>
    <w:rsid w:val="00DD676C"/>
    <w:rsid w:val="00DD6C17"/>
    <w:rsid w:val="00DD723A"/>
    <w:rsid w:val="00DE0EB9"/>
    <w:rsid w:val="00DE2653"/>
    <w:rsid w:val="00DE4869"/>
    <w:rsid w:val="00DE4997"/>
    <w:rsid w:val="00DE57BF"/>
    <w:rsid w:val="00DF2A9F"/>
    <w:rsid w:val="00DF7899"/>
    <w:rsid w:val="00E02163"/>
    <w:rsid w:val="00E03963"/>
    <w:rsid w:val="00E03FE3"/>
    <w:rsid w:val="00E046FC"/>
    <w:rsid w:val="00E04C81"/>
    <w:rsid w:val="00E10E1F"/>
    <w:rsid w:val="00E12798"/>
    <w:rsid w:val="00E12C38"/>
    <w:rsid w:val="00E16A14"/>
    <w:rsid w:val="00E2002C"/>
    <w:rsid w:val="00E2035F"/>
    <w:rsid w:val="00E20660"/>
    <w:rsid w:val="00E23006"/>
    <w:rsid w:val="00E2335F"/>
    <w:rsid w:val="00E23D59"/>
    <w:rsid w:val="00E276A5"/>
    <w:rsid w:val="00E27E93"/>
    <w:rsid w:val="00E30DFA"/>
    <w:rsid w:val="00E32DA8"/>
    <w:rsid w:val="00E364E3"/>
    <w:rsid w:val="00E37B29"/>
    <w:rsid w:val="00E4271B"/>
    <w:rsid w:val="00E44982"/>
    <w:rsid w:val="00E44FAB"/>
    <w:rsid w:val="00E460DD"/>
    <w:rsid w:val="00E462E0"/>
    <w:rsid w:val="00E4632F"/>
    <w:rsid w:val="00E536CA"/>
    <w:rsid w:val="00E53C0A"/>
    <w:rsid w:val="00E5654F"/>
    <w:rsid w:val="00E639E4"/>
    <w:rsid w:val="00E63AAA"/>
    <w:rsid w:val="00E6481C"/>
    <w:rsid w:val="00E65D32"/>
    <w:rsid w:val="00E668CF"/>
    <w:rsid w:val="00E66A57"/>
    <w:rsid w:val="00E6730F"/>
    <w:rsid w:val="00E67F7F"/>
    <w:rsid w:val="00E72B83"/>
    <w:rsid w:val="00E761E2"/>
    <w:rsid w:val="00E800FE"/>
    <w:rsid w:val="00E80B2A"/>
    <w:rsid w:val="00E81081"/>
    <w:rsid w:val="00E83512"/>
    <w:rsid w:val="00E8553E"/>
    <w:rsid w:val="00E87210"/>
    <w:rsid w:val="00E932D0"/>
    <w:rsid w:val="00E95559"/>
    <w:rsid w:val="00E96CDE"/>
    <w:rsid w:val="00E96DDB"/>
    <w:rsid w:val="00EA06FE"/>
    <w:rsid w:val="00EA1DD4"/>
    <w:rsid w:val="00EB0223"/>
    <w:rsid w:val="00EB1082"/>
    <w:rsid w:val="00EB31B2"/>
    <w:rsid w:val="00EB44CA"/>
    <w:rsid w:val="00EB49A6"/>
    <w:rsid w:val="00EB5640"/>
    <w:rsid w:val="00EB7BC0"/>
    <w:rsid w:val="00EC1C57"/>
    <w:rsid w:val="00EC209A"/>
    <w:rsid w:val="00EC304B"/>
    <w:rsid w:val="00EC3134"/>
    <w:rsid w:val="00EC4687"/>
    <w:rsid w:val="00EC509D"/>
    <w:rsid w:val="00EC66A4"/>
    <w:rsid w:val="00ED0FB1"/>
    <w:rsid w:val="00ED1B93"/>
    <w:rsid w:val="00ED2212"/>
    <w:rsid w:val="00ED2994"/>
    <w:rsid w:val="00ED35F2"/>
    <w:rsid w:val="00ED3781"/>
    <w:rsid w:val="00ED4026"/>
    <w:rsid w:val="00ED40FB"/>
    <w:rsid w:val="00ED6574"/>
    <w:rsid w:val="00ED709A"/>
    <w:rsid w:val="00ED79E8"/>
    <w:rsid w:val="00EE16A6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791"/>
    <w:rsid w:val="00F03BB3"/>
    <w:rsid w:val="00F042A1"/>
    <w:rsid w:val="00F04FD1"/>
    <w:rsid w:val="00F104D1"/>
    <w:rsid w:val="00F10E6A"/>
    <w:rsid w:val="00F11E2D"/>
    <w:rsid w:val="00F14526"/>
    <w:rsid w:val="00F14A21"/>
    <w:rsid w:val="00F14C6C"/>
    <w:rsid w:val="00F1749F"/>
    <w:rsid w:val="00F17708"/>
    <w:rsid w:val="00F2608C"/>
    <w:rsid w:val="00F261C3"/>
    <w:rsid w:val="00F31D01"/>
    <w:rsid w:val="00F32E83"/>
    <w:rsid w:val="00F349D2"/>
    <w:rsid w:val="00F369BA"/>
    <w:rsid w:val="00F40049"/>
    <w:rsid w:val="00F41A79"/>
    <w:rsid w:val="00F42026"/>
    <w:rsid w:val="00F5141B"/>
    <w:rsid w:val="00F561AA"/>
    <w:rsid w:val="00F56D61"/>
    <w:rsid w:val="00F61155"/>
    <w:rsid w:val="00F63DEC"/>
    <w:rsid w:val="00F64D60"/>
    <w:rsid w:val="00F65DDD"/>
    <w:rsid w:val="00F67929"/>
    <w:rsid w:val="00F71328"/>
    <w:rsid w:val="00F735EE"/>
    <w:rsid w:val="00F736DC"/>
    <w:rsid w:val="00F76700"/>
    <w:rsid w:val="00F77850"/>
    <w:rsid w:val="00F84EA5"/>
    <w:rsid w:val="00F8580B"/>
    <w:rsid w:val="00F9219D"/>
    <w:rsid w:val="00F94312"/>
    <w:rsid w:val="00F94DE0"/>
    <w:rsid w:val="00F96509"/>
    <w:rsid w:val="00F976FF"/>
    <w:rsid w:val="00FA0E79"/>
    <w:rsid w:val="00FA2134"/>
    <w:rsid w:val="00FA3E86"/>
    <w:rsid w:val="00FA550C"/>
    <w:rsid w:val="00FA6782"/>
    <w:rsid w:val="00FB03A9"/>
    <w:rsid w:val="00FB19C1"/>
    <w:rsid w:val="00FB2457"/>
    <w:rsid w:val="00FB378A"/>
    <w:rsid w:val="00FC0196"/>
    <w:rsid w:val="00FC2E7E"/>
    <w:rsid w:val="00FC44FE"/>
    <w:rsid w:val="00FC48AA"/>
    <w:rsid w:val="00FC5F43"/>
    <w:rsid w:val="00FD00B5"/>
    <w:rsid w:val="00FD05FB"/>
    <w:rsid w:val="00FD212E"/>
    <w:rsid w:val="00FD292B"/>
    <w:rsid w:val="00FD317B"/>
    <w:rsid w:val="00FD5774"/>
    <w:rsid w:val="00FD60CB"/>
    <w:rsid w:val="00FE2DB3"/>
    <w:rsid w:val="00FE3A9F"/>
    <w:rsid w:val="00FE4A84"/>
    <w:rsid w:val="00FE4C70"/>
    <w:rsid w:val="00FE69F2"/>
    <w:rsid w:val="00FF15C3"/>
    <w:rsid w:val="00FF4834"/>
    <w:rsid w:val="00FF4D0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729BD"/>
    <w:rPr>
      <w:b/>
      <w:bCs/>
    </w:rPr>
  </w:style>
  <w:style w:type="paragraph" w:styleId="a4">
    <w:name w:val="List Paragraph"/>
    <w:basedOn w:val="a"/>
    <w:uiPriority w:val="99"/>
    <w:qFormat/>
    <w:rsid w:val="006729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customStyle="1" w:styleId="a5">
    <w:name w:val="a"/>
    <w:basedOn w:val="a"/>
    <w:uiPriority w:val="99"/>
    <w:rsid w:val="006729B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72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729B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6729BD"/>
  </w:style>
  <w:style w:type="paragraph" w:customStyle="1" w:styleId="1">
    <w:name w:val="Абзац списка1"/>
    <w:basedOn w:val="a"/>
    <w:uiPriority w:val="99"/>
    <w:rsid w:val="006729BD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0">
    <w:name w:val="Знак Знак1 Знак Знак Знак Знак"/>
    <w:basedOn w:val="a"/>
    <w:uiPriority w:val="99"/>
    <w:rsid w:val="006729BD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5077E"/>
    <w:rPr>
      <w:color w:val="0000FF"/>
      <w:u w:val="single"/>
    </w:rPr>
  </w:style>
  <w:style w:type="paragraph" w:styleId="aa">
    <w:name w:val="Normal (Web)"/>
    <w:basedOn w:val="a"/>
    <w:unhideWhenUsed/>
    <w:rsid w:val="00D227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35EE"/>
  </w:style>
  <w:style w:type="paragraph" w:styleId="ab">
    <w:name w:val="Balloon Text"/>
    <w:basedOn w:val="a"/>
    <w:link w:val="ac"/>
    <w:uiPriority w:val="99"/>
    <w:semiHidden/>
    <w:unhideWhenUsed/>
    <w:rsid w:val="002561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1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729BD"/>
    <w:rPr>
      <w:b/>
      <w:bCs/>
    </w:rPr>
  </w:style>
  <w:style w:type="paragraph" w:styleId="a4">
    <w:name w:val="List Paragraph"/>
    <w:basedOn w:val="a"/>
    <w:uiPriority w:val="99"/>
    <w:qFormat/>
    <w:rsid w:val="006729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customStyle="1" w:styleId="a5">
    <w:name w:val="a"/>
    <w:basedOn w:val="a"/>
    <w:uiPriority w:val="99"/>
    <w:rsid w:val="006729B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672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729B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6729BD"/>
  </w:style>
  <w:style w:type="paragraph" w:customStyle="1" w:styleId="1">
    <w:name w:val="Абзац списка1"/>
    <w:basedOn w:val="a"/>
    <w:uiPriority w:val="99"/>
    <w:rsid w:val="006729BD"/>
    <w:pPr>
      <w:spacing w:after="160" w:line="259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customStyle="1" w:styleId="10">
    <w:name w:val="Знак Знак1 Знак Знак Знак Знак"/>
    <w:basedOn w:val="a"/>
    <w:uiPriority w:val="99"/>
    <w:rsid w:val="006729BD"/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5077E"/>
    <w:rPr>
      <w:color w:val="0000FF"/>
      <w:u w:val="single"/>
    </w:rPr>
  </w:style>
  <w:style w:type="paragraph" w:styleId="aa">
    <w:name w:val="Normal (Web)"/>
    <w:basedOn w:val="a"/>
    <w:unhideWhenUsed/>
    <w:rsid w:val="00D227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735EE"/>
  </w:style>
  <w:style w:type="paragraph" w:styleId="ab">
    <w:name w:val="Balloon Text"/>
    <w:basedOn w:val="a"/>
    <w:link w:val="ac"/>
    <w:uiPriority w:val="99"/>
    <w:semiHidden/>
    <w:unhideWhenUsed/>
    <w:rsid w:val="002561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61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EUukl0oCqzOH3B-VgZXeuQK_qWSYVAMh/view?usp=sharing" TargetMode="External"/><Relationship Id="rId18" Type="http://schemas.openxmlformats.org/officeDocument/2006/relationships/hyperlink" Target="https://drive.google.com/file/d/1ptgu6DCewUmC2FXpK4Beh1oPSavQO1co/view?usp=sharing" TargetMode="External"/><Relationship Id="rId26" Type="http://schemas.openxmlformats.org/officeDocument/2006/relationships/hyperlink" Target="https://drive.google.com/file/d/1W4sZz3VO-pHqhjNYdE6rc8wSlwcmdUST/view?usp=sharing" TargetMode="External"/><Relationship Id="rId39" Type="http://schemas.openxmlformats.org/officeDocument/2006/relationships/hyperlink" Target="https://new.bc-rada.gov.ua/miska_rada/normatyvni_akty/48_2-11_pro_bezoplatnu_peredachu_z_balansu_komunalnoho_zakladu_bilotserkivskoi_miskoi_rady_bilotserkivska_miska_likarnia___2__na_balans_komunalnoho_zakladu_bilotserkivskoi_miskoi_rady__miskyi_tsentr_pervynnoi_medyko_sanitarnoi_dopomohy___2__transportnoho_/30965.pdf" TargetMode="External"/><Relationship Id="rId21" Type="http://schemas.openxmlformats.org/officeDocument/2006/relationships/hyperlink" Target="https://new.bc-rada.gov.ua/miska_rada/normatyvni_akty/56_2-11_pro_vnesennia_zmin_do_prohramy_rozvytku_systemy_osvity_mista_biloi_tserkvy_na_2016-2020_roky_zatverdzhenoi_rishenniam_bilotserkivskoi_miskoi_rady_vid_28_sichnia_2016_roku___30-05-vii__zi_zminamy/31160.pdf" TargetMode="External"/><Relationship Id="rId34" Type="http://schemas.openxmlformats.org/officeDocument/2006/relationships/hyperlink" Target="https://new.bc-rada.gov.ua/miska_rada/normatyvni_akty/46_2-11_pro_bezoplatnu_peredachu_z_balansu_viddilu_kapitalnoho_budivnytstva_bilotserkivskoi_miskoi_rady__na_balans_komunalnoho_pidpryiemstva_bilotserkivskoi_miskoi_rady__munitsypalne_shliakhovo-ekspluatatsiine_upravlinnia__zakinchenyi_budivnytstvom_obiekt/31017.pdf" TargetMode="External"/><Relationship Id="rId42" Type="http://schemas.openxmlformats.org/officeDocument/2006/relationships/hyperlink" Target="https://new.bc-rada.gov.ua/miska_rada/normatyvni_akty/52_2-11_pro_informatsiiu_nachalnyka_bilotserkivskoho_viddilu_politsii_holovnoho_upravlinnia_natsionalnoi_politsii_ukrainy_v_kyivskii_oblasti_pro_stan_pravoporiadku_zakhody__yaki_vzhyvalysia_shchodo_poperedzhennia_pravoporushen/31023.pdf" TargetMode="External"/><Relationship Id="rId47" Type="http://schemas.openxmlformats.org/officeDocument/2006/relationships/hyperlink" Target="https://new.bc-rada.gov.ua/miska_rada/normatyvni_akty/55_2-11_pro_orhanizatsiiu_roboty_komunalnoi_ustanovy_bilotserkivskoi_miskoi_rady_inkliuzyvno-resursnyi_tsentr/31159.pdf" TargetMode="External"/><Relationship Id="rId50" Type="http://schemas.openxmlformats.org/officeDocument/2006/relationships/hyperlink" Target="http://www.bc-rada.gov.ua/node/6532" TargetMode="External"/><Relationship Id="rId55" Type="http://schemas.openxmlformats.org/officeDocument/2006/relationships/hyperlink" Target="https://new.bc-rada.gov.ua/miska_rada/normatyvni_akty/2-11-1555_pro_stvorennia_komunalnoho_nekomertsiinoho_pidpryiemstva_bilotserkivskoi_miskoi_rady_miskyi_tsentr_pervynnoi_medyko-sanitarnoi_dopomohy__2/28882.pdf" TargetMode="External"/><Relationship Id="rId63" Type="http://schemas.openxmlformats.org/officeDocument/2006/relationships/hyperlink" Target="https://drive.google.com/file/d/14FRFbR_xdkQO4_Dz_DK2KnmyoyPi-lQC/view?usp=sharing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ew.bc-rada.gov.ua/miska_rada/normatyvni_akty/52_2-11_pro_informatsiiu_nachalnyka_bilotserkivskoho_viddilu_politsii_holovnoho_upravlinnia_natsionalnoi_politsii_ukrainy_v_kyivskii_oblasti_pro_stan_pravoporiadku_zakhody__yaki_vzhyvalysia_shchodo_poperedzhennia_pravoporushen/31023.pdf" TargetMode="External"/><Relationship Id="rId29" Type="http://schemas.openxmlformats.org/officeDocument/2006/relationships/hyperlink" Target="https://new.bc-rada.gov.ua/miska_rada/normatyvni_akty/2-11-1555_pro_stvorennia_komunalnoho_nekomertsiinoho_pidpryiemstva_bilotserkivskoi_miskoi_rady_miskyi_tsentr_pervynnoi_medyko-sanitarnoi_dopomohy__2/2888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Znu1erdUGfLexiQ5JQ83-qD9djm0dgRa/view?usp=sharing" TargetMode="External"/><Relationship Id="rId24" Type="http://schemas.openxmlformats.org/officeDocument/2006/relationships/hyperlink" Target="https://drive.google.com/file/d/1W6cf2HDG3CRBYUE3NYmc9i-Iiu1M8wrF/view?usp=sharing" TargetMode="External"/><Relationship Id="rId32" Type="http://schemas.openxmlformats.org/officeDocument/2006/relationships/hyperlink" Target="https://drive.google.com/file/d/1cfvMvrCtbuasbmwZbiM6zg2miBP1xYPe/view?usp=sharing" TargetMode="External"/><Relationship Id="rId37" Type="http://schemas.openxmlformats.org/officeDocument/2006/relationships/hyperlink" Target="https://drive.google.com/file/d/14FRFbR_xdkQO4_Dz_DK2KnmyoyPi-lQC/view?usp=sharing" TargetMode="External"/><Relationship Id="rId40" Type="http://schemas.openxmlformats.org/officeDocument/2006/relationships/hyperlink" Target="https://drive.google.com/file/d/1zbrn11--479SNW-Sh6IA98jZ7M0PeylJ/view?usp=sharing" TargetMode="External"/><Relationship Id="rId45" Type="http://schemas.openxmlformats.org/officeDocument/2006/relationships/hyperlink" Target="https://drive.google.com/file/d/1ptgu6DCewUmC2FXpK4Beh1oPSavQO1co/view?usp=sharing" TargetMode="External"/><Relationship Id="rId53" Type="http://schemas.openxmlformats.org/officeDocument/2006/relationships/hyperlink" Target="https://drive.google.com/file/d/1zCernPowgO86OqVxPc9xE8vJH20bs7I7/view?usp=sharing" TargetMode="External"/><Relationship Id="rId58" Type="http://schemas.openxmlformats.org/officeDocument/2006/relationships/hyperlink" Target="https://drive.google.com/file/d/1cfvMvrCtbuasbmwZbiM6zg2miBP1xYPe/view?usp=sharing" TargetMode="External"/><Relationship Id="rId66" Type="http://schemas.openxmlformats.org/officeDocument/2006/relationships/hyperlink" Target="https://drive.google.com/file/d/1zbrn11--479SNW-Sh6IA98jZ7M0PeylJ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w.bc-rada.gov.ua/miska_rada/normatyvni_akty/157_2-11_pro_vykorystannia_revoliutsiinoho_prapora_oun_na_terytorii_mista_bila_tserkva/31816.pdf" TargetMode="External"/><Relationship Id="rId23" Type="http://schemas.openxmlformats.org/officeDocument/2006/relationships/hyperlink" Target="https://new.bc-rada.gov.ua/miska_rada/normatyvni_akty/54_2-11_pro_likvidatsiiu_bilotserkivskoho_mizhshkilnoho_navchalno-vyrobnychoho_kombinatu_bilotserkivskoi_miskoi_rady_kyivskoi_oblasti/31156.pdf" TargetMode="External"/><Relationship Id="rId28" Type="http://schemas.openxmlformats.org/officeDocument/2006/relationships/hyperlink" Target="https://new.bc-rada.gov.ua/miska_rada/normatyvni_akty/2-11-1556_pro_stvorennia_komunalnoho_nekomertsiinoho_pidpryiemstva_bilotserkivskoi_miskoi_rady_miskyi_tsentr_pervynnoi_medyko-sanitarnoi_dopomohy__1/28883.pdf" TargetMode="External"/><Relationship Id="rId36" Type="http://schemas.openxmlformats.org/officeDocument/2006/relationships/hyperlink" Target="https://new.bc-rada.gov.ua/miska_rada/normatyvni_akty/50_2-11_pro_deiaki_pytannia_zabezpechennia_zhyteliv_m_bila_tserkva_munitsypalnym_zhytlom/30970.pdf" TargetMode="External"/><Relationship Id="rId49" Type="http://schemas.openxmlformats.org/officeDocument/2006/relationships/hyperlink" Target="https://drive.google.com/file/d/1W6cf2HDG3CRBYUE3NYmc9i-Iiu1M8wrF/view?usp=sharing" TargetMode="External"/><Relationship Id="rId57" Type="http://schemas.openxmlformats.org/officeDocument/2006/relationships/hyperlink" Target="https://drive.google.com/file/d/19LEOHxb9jt7YOjyhAsb0SSOaC6rccYGN/view?usp=sharing" TargetMode="External"/><Relationship Id="rId61" Type="http://schemas.openxmlformats.org/officeDocument/2006/relationships/hyperlink" Target="https://new.bc-rada.gov.ua/miska_rada/normatyvni_akty/45_2-11_pro_bezoplatnu_peredachu_z_balansu_viddilu_kapitalnoho_budivnytstva_bilotserkivskoi_miskoi_rady_na_balans_departamentu_zhytlovo-komunalnoho_hospodarstva_bilotserkivskoi_miskoi_rady_obiektu_nezavershenoho_budivnytstva/31015.pdf" TargetMode="External"/><Relationship Id="rId10" Type="http://schemas.openxmlformats.org/officeDocument/2006/relationships/hyperlink" Target="https://drive.google.com/file/d/1Njm8GwlUbpR7eE5KIPp_-yPFDF6IchDy/view?usp=sharing" TargetMode="External"/><Relationship Id="rId19" Type="http://schemas.openxmlformats.org/officeDocument/2006/relationships/hyperlink" Target="https://drive.google.com/file/d/1ptgu6DCewUmC2FXpK4Beh1oPSavQO1co/view?usp=sharing" TargetMode="External"/><Relationship Id="rId31" Type="http://schemas.openxmlformats.org/officeDocument/2006/relationships/hyperlink" Target="https://drive.google.com/file/d/19LEOHxb9jt7YOjyhAsb0SSOaC6rccYGN/view?usp=sharing" TargetMode="External"/><Relationship Id="rId44" Type="http://schemas.openxmlformats.org/officeDocument/2006/relationships/hyperlink" Target="https://drive.google.com/file/d/1ptgu6DCewUmC2FXpK4Beh1oPSavQO1co/view?usp=sharing" TargetMode="External"/><Relationship Id="rId52" Type="http://schemas.openxmlformats.org/officeDocument/2006/relationships/hyperlink" Target="https://drive.google.com/file/d/1W4sZz3VO-pHqhjNYdE6rc8wSlwcmdUST/view?usp=sharing" TargetMode="External"/><Relationship Id="rId60" Type="http://schemas.openxmlformats.org/officeDocument/2006/relationships/hyperlink" Target="https://new.bc-rada.gov.ua/miska_rada/normatyvni_akty/46_2-11_pro_bezoplatnu_peredachu_z_balansu_viddilu_kapitalnoho_budivnytstva_bilotserkivskoi_miskoi_rady__na_balans_komunalnoho_pidpryiemstva_bilotserkivskoi_miskoi_rady__munitsypalne_shliakhovo-ekspluatatsiine_upravlinnia__zakinchenyi_budivnytstvom_obiekt/31017.pdf" TargetMode="External"/><Relationship Id="rId65" Type="http://schemas.openxmlformats.org/officeDocument/2006/relationships/hyperlink" Target="https://new.bc-rada.gov.ua/miska_rada/normatyvni_akty/48_2-11_pro_bezoplatnu_peredachu_z_balansu_komunalnoho_zakladu_bilotserkivskoi_miskoi_rady_bilotserkivska_miska_likarnia___2__na_balans_komunalnoho_zakladu_bilotserkivskoi_miskoi_rady__miskyi_tsentr_pervynnoi_medyko_sanitarnoi_dopomohy___2__transportnoho_/3096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v5mo3KzX3oy8kN9-v81-EHTauWqL1CBN/view?usp=sharing" TargetMode="External"/><Relationship Id="rId14" Type="http://schemas.openxmlformats.org/officeDocument/2006/relationships/hyperlink" Target="https://new.bc-rada.gov.ua/miska_rada/normatyvni_akty/157_2-11_pro_vykorystannia_revoliutsiinoho_prapora_oun_na_terytorii_mista_bila_tserkva/31816.pdf" TargetMode="External"/><Relationship Id="rId22" Type="http://schemas.openxmlformats.org/officeDocument/2006/relationships/hyperlink" Target="https://new.bc-rada.gov.ua/miska_rada/normatyvni_akty/55_2-11_pro_orhanizatsiiu_roboty_komunalnoi_ustanovy_bilotserkivskoi_miskoi_rady_inkliuzyvno-resursnyi_tsentr/31159.pdf" TargetMode="External"/><Relationship Id="rId27" Type="http://schemas.openxmlformats.org/officeDocument/2006/relationships/hyperlink" Target="https://drive.google.com/file/d/1zCernPowgO86OqVxPc9xE8vJH20bs7I7/view?usp=sharing" TargetMode="External"/><Relationship Id="rId30" Type="http://schemas.openxmlformats.org/officeDocument/2006/relationships/hyperlink" Target="https://new.bc-rada.gov.ua/miska_rada/normatyvni_akty/156_2-11_pro_zatverdzhennia_lohotypu_mista_bila_tserkva/31824.pdf" TargetMode="External"/><Relationship Id="rId35" Type="http://schemas.openxmlformats.org/officeDocument/2006/relationships/hyperlink" Target="https://new.bc-rada.gov.ua/miska_rada/normatyvni_akty/45_2-11_pro_bezoplatnu_peredachu_z_balansu_viddilu_kapitalnoho_budivnytstva_bilotserkivskoi_miskoi_rady_na_balans_departamentu_zhytlovo-komunalnoho_hospodarstva_bilotserkivskoi_miskoi_rady_obiektu_nezavershenoho_budivnytstva/31015.pdf" TargetMode="External"/><Relationship Id="rId43" Type="http://schemas.openxmlformats.org/officeDocument/2006/relationships/hyperlink" Target="https://new.bc-rada.gov.ua/miska_rada/normatyvni_akty/51_2-11_pro_informatsiiu_kerivnyka_bilotserkivskoi_mistsevoi_prokuratury_pro_rezultaty_diialnosti_v_misti/31021.pdf" TargetMode="External"/><Relationship Id="rId48" Type="http://schemas.openxmlformats.org/officeDocument/2006/relationships/hyperlink" Target="https://new.bc-rada.gov.ua/miska_rada/normatyvni_akty/54_2-11_pro_likvidatsiiu_bilotserkivskoho_mizhshkilnoho_navchalno-vyrobnychoho_kombinatu_bilotserkivskoi_miskoi_rady_kyivskoi_oblasti/31156.pdf" TargetMode="External"/><Relationship Id="rId56" Type="http://schemas.openxmlformats.org/officeDocument/2006/relationships/hyperlink" Target="https://new.bc-rada.gov.ua/miska_rada/normatyvni_akty/156_2-11_pro_zatverdzhennia_lohotypu_mista_bila_tserkva/31824.pdf" TargetMode="External"/><Relationship Id="rId64" Type="http://schemas.openxmlformats.org/officeDocument/2006/relationships/hyperlink" Target="https://new.bc-rada.gov.ua/miska_rada/normatyvni_akty/49_2-11_pro_bezoplatnu_peredachu_z_balansu_redaktsii_rehionalnoi_hazety_nadrossia_zamkova_hora__na_balans_komunalnoho_pidpryiemstva_bilotserkivskoi_miskoi_rady_zhytlovo-ekspluatatsiinoi_kontory___1_nezhytlovoho_prymishchennia/30968.pdf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6Hx05cdS8Mn3w1Vo2Xj73xcBNlQByCNo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uuhgy5uZVeU4rifvszTaOEDvzM3GH8Hc/view?usp=sharing" TargetMode="External"/><Relationship Id="rId17" Type="http://schemas.openxmlformats.org/officeDocument/2006/relationships/hyperlink" Target="https://new.bc-rada.gov.ua/miska_rada/normatyvni_akty/51_2-11_pro_informatsiiu_kerivnyka_bilotserkivskoi_mistsevoi_prokuratury_pro_rezultaty_diialnosti_v_misti/31021.pdf" TargetMode="External"/><Relationship Id="rId25" Type="http://schemas.openxmlformats.org/officeDocument/2006/relationships/hyperlink" Target="https://drive.google.com/file/d/16Hx05cdS8Mn3w1Vo2Xj73xcBNlQByCNo/view?usp=sharing" TargetMode="External"/><Relationship Id="rId33" Type="http://schemas.openxmlformats.org/officeDocument/2006/relationships/hyperlink" Target="https://drive.google.com/file/d/1CwivSZnyg2e2rUasqCxywcoqNprDHlg4/view?usp=sharing" TargetMode="External"/><Relationship Id="rId38" Type="http://schemas.openxmlformats.org/officeDocument/2006/relationships/hyperlink" Target="https://new.bc-rada.gov.ua/miska_rada/normatyvni_akty/49_2-11_pro_bezoplatnu_peredachu_z_balansu_redaktsii_rehionalnoi_hazety_nadrossia_zamkova_hora__na_balans_komunalnoho_pidpryiemstva_bilotserkivskoi_miskoi_rady_zhytlovo-ekspluatatsiinoi_kontory___1_nezhytlovoho_prymishchennia/30968.pdf" TargetMode="External"/><Relationship Id="rId46" Type="http://schemas.openxmlformats.org/officeDocument/2006/relationships/hyperlink" Target="https://new.bc-rada.gov.ua/miska_rada/normatyvni_akty/56_2-11_pro_vnesennia_zmin_do_prohramy_rozvytku_systemy_osvity_mista_biloi_tserkvy_na_2016-2020_roky_zatverdzhenoi_rishenniam_bilotserkivskoi_miskoi_rady_vid_28_sichnia_2016_roku___30-05-vii__zi_zminamy/31160.pdf" TargetMode="External"/><Relationship Id="rId59" Type="http://schemas.openxmlformats.org/officeDocument/2006/relationships/hyperlink" Target="https://drive.google.com/file/d/1CwivSZnyg2e2rUasqCxywcoqNprDHlg4/view?usp=sharing" TargetMode="External"/><Relationship Id="rId67" Type="http://schemas.openxmlformats.org/officeDocument/2006/relationships/hyperlink" Target="http://bc-rada.gov.ua/node/5470" TargetMode="External"/><Relationship Id="rId20" Type="http://schemas.openxmlformats.org/officeDocument/2006/relationships/hyperlink" Target="https://drive.google.com/file/d/1yB2uEoiPOxFe9CXWu-1sOqyRCtrjEDmO/view?usp=sharing" TargetMode="External"/><Relationship Id="rId41" Type="http://schemas.openxmlformats.org/officeDocument/2006/relationships/hyperlink" Target="https://new.bc-rada.gov.ua/miska_rada/normatyvni_akty/2000-47-vii_pro_deputatskyi_zapyt_babenka_v_m_shchodo_nehainoho_vzhyvannia_zakhodiv_dlia_zabezpechennia_zberezhennia_pam_yatok_arkhitektury_natsionalnoho_znachennia_preobrazhenskoho_soboru_ta_mykilskoi_tserkvy/31853.zip" TargetMode="External"/><Relationship Id="rId54" Type="http://schemas.openxmlformats.org/officeDocument/2006/relationships/hyperlink" Target="https://new.bc-rada.gov.ua/miska_rada/normatyvni_akty/2-11-1556_pro_stvorennia_komunalnoho_nekomertsiinoho_pidpryiemstva_bilotserkivskoi_miskoi_rady_miskyi_tsentr_pervynnoi_medyko-sanitarnoi_dopomohy__1/28883.pdf" TargetMode="External"/><Relationship Id="rId62" Type="http://schemas.openxmlformats.org/officeDocument/2006/relationships/hyperlink" Target="https://new.bc-rada.gov.ua/miska_rada/normatyvni_akty/50_2-11_pro_deiaki_pytannia_zabezpechennia_zhyteliv_m_bila_tserkva_munitsypalnym_zhytlom/30970.pdf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234A-FBB5-4140-8B10-C3E4E4B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80</Pages>
  <Words>25028</Words>
  <Characters>142664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4-10T06:18:00Z</cp:lastPrinted>
  <dcterms:created xsi:type="dcterms:W3CDTF">2018-04-02T14:36:00Z</dcterms:created>
  <dcterms:modified xsi:type="dcterms:W3CDTF">2018-04-10T07:12:00Z</dcterms:modified>
</cp:coreProperties>
</file>